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8C1F" w14:textId="6618C073" w:rsidR="00320682" w:rsidRPr="00371CDB" w:rsidRDefault="00320682" w:rsidP="00E67E8E">
      <w:pPr>
        <w:pStyle w:val="20"/>
        <w:shd w:val="clear" w:color="auto" w:fill="auto"/>
        <w:spacing w:line="240" w:lineRule="auto"/>
        <w:ind w:firstLine="0"/>
        <w:rPr>
          <w:sz w:val="26"/>
          <w:szCs w:val="26"/>
        </w:rPr>
      </w:pPr>
      <w:r w:rsidRPr="00320682">
        <w:rPr>
          <w:sz w:val="24"/>
        </w:rPr>
        <w:t xml:space="preserve">                                                                        </w:t>
      </w:r>
      <w:r>
        <w:rPr>
          <w:sz w:val="24"/>
        </w:rPr>
        <w:t xml:space="preserve">                           </w:t>
      </w:r>
      <w:r w:rsidRPr="00371CDB">
        <w:rPr>
          <w:sz w:val="26"/>
          <w:szCs w:val="26"/>
        </w:rPr>
        <w:t xml:space="preserve">Додаток </w:t>
      </w:r>
      <w:r w:rsidR="00EF5DD9">
        <w:rPr>
          <w:sz w:val="26"/>
          <w:szCs w:val="26"/>
        </w:rPr>
        <w:t>1</w:t>
      </w:r>
    </w:p>
    <w:p w14:paraId="3FDD4E10" w14:textId="53B29F6E" w:rsidR="00320682" w:rsidRPr="00371CDB" w:rsidRDefault="00320682" w:rsidP="00E67E8E">
      <w:pPr>
        <w:pStyle w:val="20"/>
        <w:shd w:val="clear" w:color="auto" w:fill="auto"/>
        <w:spacing w:line="240" w:lineRule="auto"/>
        <w:ind w:firstLine="0"/>
        <w:jc w:val="left"/>
        <w:rPr>
          <w:sz w:val="26"/>
          <w:szCs w:val="26"/>
        </w:rPr>
      </w:pPr>
      <w:r w:rsidRPr="00371CDB">
        <w:rPr>
          <w:sz w:val="26"/>
          <w:szCs w:val="26"/>
        </w:rPr>
        <w:t xml:space="preserve">                                                                                           до рішення </w:t>
      </w:r>
      <w:r w:rsidR="00EF5DD9">
        <w:rPr>
          <w:sz w:val="26"/>
          <w:szCs w:val="26"/>
        </w:rPr>
        <w:t xml:space="preserve">шістдесятої </w:t>
      </w:r>
      <w:r w:rsidR="0048040D" w:rsidRPr="00371CDB">
        <w:rPr>
          <w:sz w:val="26"/>
          <w:szCs w:val="26"/>
        </w:rPr>
        <w:t>сесії</w:t>
      </w:r>
    </w:p>
    <w:p w14:paraId="28089C9F" w14:textId="0EE0317D" w:rsidR="00320682" w:rsidRPr="00371CDB" w:rsidRDefault="00320682" w:rsidP="00E67E8E">
      <w:pPr>
        <w:pStyle w:val="20"/>
        <w:shd w:val="clear" w:color="auto" w:fill="auto"/>
        <w:spacing w:line="240" w:lineRule="auto"/>
        <w:ind w:firstLine="0"/>
        <w:jc w:val="left"/>
        <w:rPr>
          <w:sz w:val="26"/>
          <w:szCs w:val="26"/>
        </w:rPr>
      </w:pPr>
      <w:r w:rsidRPr="00371CDB">
        <w:rPr>
          <w:sz w:val="26"/>
          <w:szCs w:val="26"/>
        </w:rPr>
        <w:t xml:space="preserve">                                                                                           Полтавської міської ради </w:t>
      </w:r>
    </w:p>
    <w:p w14:paraId="6D6D4D4F" w14:textId="0C62FA39" w:rsidR="00320682" w:rsidRPr="00371CDB" w:rsidRDefault="00320682" w:rsidP="00E67E8E">
      <w:pPr>
        <w:pStyle w:val="20"/>
        <w:shd w:val="clear" w:color="auto" w:fill="auto"/>
        <w:spacing w:line="240" w:lineRule="auto"/>
        <w:ind w:firstLine="0"/>
        <w:jc w:val="left"/>
        <w:rPr>
          <w:sz w:val="26"/>
          <w:szCs w:val="26"/>
        </w:rPr>
      </w:pPr>
      <w:r w:rsidRPr="00371CDB">
        <w:rPr>
          <w:sz w:val="26"/>
          <w:szCs w:val="26"/>
        </w:rPr>
        <w:t xml:space="preserve">                                                                                           </w:t>
      </w:r>
      <w:r w:rsidR="0048040D" w:rsidRPr="00371CDB">
        <w:rPr>
          <w:sz w:val="26"/>
          <w:szCs w:val="26"/>
        </w:rPr>
        <w:t>восьмого скликання</w:t>
      </w:r>
    </w:p>
    <w:p w14:paraId="153BCFD4" w14:textId="21EA2D46" w:rsidR="00320682" w:rsidRPr="00371CDB" w:rsidRDefault="00320682" w:rsidP="00E67E8E">
      <w:pPr>
        <w:pStyle w:val="20"/>
        <w:shd w:val="clear" w:color="auto" w:fill="auto"/>
        <w:spacing w:line="240" w:lineRule="auto"/>
        <w:ind w:firstLine="0"/>
        <w:jc w:val="left"/>
        <w:rPr>
          <w:sz w:val="26"/>
          <w:szCs w:val="26"/>
        </w:rPr>
      </w:pPr>
      <w:r w:rsidRPr="00371CDB">
        <w:rPr>
          <w:sz w:val="26"/>
          <w:szCs w:val="26"/>
        </w:rPr>
        <w:t xml:space="preserve">                                                                                           </w:t>
      </w:r>
      <w:r w:rsidR="007545BD" w:rsidRPr="00371CDB">
        <w:rPr>
          <w:sz w:val="26"/>
          <w:szCs w:val="26"/>
        </w:rPr>
        <w:t xml:space="preserve">від </w:t>
      </w:r>
      <w:r w:rsidR="00EF5DD9">
        <w:rPr>
          <w:sz w:val="26"/>
          <w:szCs w:val="26"/>
        </w:rPr>
        <w:t>08 листопада</w:t>
      </w:r>
      <w:r w:rsidR="007545BD" w:rsidRPr="00371CDB">
        <w:rPr>
          <w:sz w:val="26"/>
          <w:szCs w:val="26"/>
        </w:rPr>
        <w:t xml:space="preserve"> 202</w:t>
      </w:r>
      <w:r w:rsidR="00CA6D01" w:rsidRPr="00371CDB">
        <w:rPr>
          <w:sz w:val="26"/>
          <w:szCs w:val="26"/>
        </w:rPr>
        <w:t>4</w:t>
      </w:r>
      <w:r w:rsidRPr="00371CDB">
        <w:rPr>
          <w:sz w:val="26"/>
          <w:szCs w:val="26"/>
        </w:rPr>
        <w:t xml:space="preserve"> року</w:t>
      </w:r>
    </w:p>
    <w:p w14:paraId="32A0C2DF" w14:textId="77777777" w:rsidR="00320682" w:rsidRDefault="00320682" w:rsidP="00E67E8E">
      <w:pPr>
        <w:pStyle w:val="20"/>
        <w:shd w:val="clear" w:color="auto" w:fill="auto"/>
        <w:spacing w:line="240" w:lineRule="auto"/>
        <w:ind w:firstLine="0"/>
        <w:jc w:val="left"/>
        <w:rPr>
          <w:sz w:val="24"/>
        </w:rPr>
      </w:pPr>
    </w:p>
    <w:p w14:paraId="5C60AA18" w14:textId="77777777" w:rsidR="00320682" w:rsidRDefault="00320682" w:rsidP="00320682">
      <w:pPr>
        <w:pStyle w:val="20"/>
        <w:shd w:val="clear" w:color="auto" w:fill="auto"/>
        <w:ind w:firstLine="0"/>
        <w:jc w:val="left"/>
        <w:rPr>
          <w:sz w:val="24"/>
        </w:rPr>
      </w:pPr>
    </w:p>
    <w:p w14:paraId="036A46B2" w14:textId="77777777" w:rsidR="00320682" w:rsidRDefault="00320682" w:rsidP="00320682">
      <w:pPr>
        <w:pStyle w:val="20"/>
        <w:shd w:val="clear" w:color="auto" w:fill="auto"/>
        <w:ind w:firstLine="0"/>
        <w:jc w:val="left"/>
        <w:rPr>
          <w:sz w:val="24"/>
        </w:rPr>
      </w:pPr>
    </w:p>
    <w:p w14:paraId="1F26C454" w14:textId="77777777" w:rsidR="00320682" w:rsidRDefault="00320682" w:rsidP="00320682">
      <w:pPr>
        <w:pStyle w:val="20"/>
        <w:shd w:val="clear" w:color="auto" w:fill="auto"/>
        <w:ind w:firstLine="0"/>
        <w:jc w:val="left"/>
        <w:rPr>
          <w:sz w:val="24"/>
        </w:rPr>
      </w:pPr>
    </w:p>
    <w:p w14:paraId="2D467DB1" w14:textId="77777777" w:rsidR="00320682" w:rsidRDefault="00320682" w:rsidP="00320682">
      <w:pPr>
        <w:pStyle w:val="20"/>
        <w:shd w:val="clear" w:color="auto" w:fill="auto"/>
        <w:ind w:firstLine="0"/>
        <w:jc w:val="left"/>
        <w:rPr>
          <w:sz w:val="24"/>
        </w:rPr>
      </w:pPr>
    </w:p>
    <w:p w14:paraId="0450CB77" w14:textId="77777777" w:rsidR="00320682" w:rsidRDefault="00320682" w:rsidP="00320682">
      <w:pPr>
        <w:pStyle w:val="20"/>
        <w:shd w:val="clear" w:color="auto" w:fill="auto"/>
        <w:ind w:firstLine="0"/>
        <w:jc w:val="left"/>
        <w:rPr>
          <w:sz w:val="24"/>
        </w:rPr>
      </w:pPr>
    </w:p>
    <w:p w14:paraId="2A9A57BE" w14:textId="77777777" w:rsidR="00320682" w:rsidRDefault="00320682" w:rsidP="00320682">
      <w:pPr>
        <w:pStyle w:val="20"/>
        <w:shd w:val="clear" w:color="auto" w:fill="auto"/>
        <w:ind w:firstLine="0"/>
        <w:jc w:val="left"/>
        <w:rPr>
          <w:sz w:val="24"/>
        </w:rPr>
      </w:pPr>
    </w:p>
    <w:p w14:paraId="7E24E0BF" w14:textId="77777777" w:rsidR="00320682" w:rsidRDefault="00320682" w:rsidP="00320682">
      <w:pPr>
        <w:pStyle w:val="20"/>
        <w:shd w:val="clear" w:color="auto" w:fill="auto"/>
        <w:ind w:firstLine="0"/>
        <w:jc w:val="left"/>
        <w:rPr>
          <w:sz w:val="24"/>
        </w:rPr>
      </w:pPr>
    </w:p>
    <w:p w14:paraId="67CEFF96" w14:textId="77777777" w:rsidR="00320682" w:rsidRDefault="00320682" w:rsidP="00320682">
      <w:pPr>
        <w:pStyle w:val="20"/>
        <w:shd w:val="clear" w:color="auto" w:fill="auto"/>
        <w:ind w:firstLine="0"/>
        <w:jc w:val="left"/>
        <w:rPr>
          <w:sz w:val="24"/>
        </w:rPr>
      </w:pPr>
    </w:p>
    <w:p w14:paraId="0B30159B" w14:textId="77777777" w:rsidR="00320682" w:rsidRPr="00320682" w:rsidRDefault="00320682" w:rsidP="00320682">
      <w:pPr>
        <w:pStyle w:val="20"/>
        <w:shd w:val="clear" w:color="auto" w:fill="auto"/>
        <w:ind w:firstLine="0"/>
        <w:jc w:val="left"/>
        <w:rPr>
          <w:b/>
          <w:sz w:val="32"/>
        </w:rPr>
      </w:pPr>
      <w:r>
        <w:rPr>
          <w:sz w:val="24"/>
        </w:rPr>
        <w:t xml:space="preserve">          </w:t>
      </w:r>
    </w:p>
    <w:p w14:paraId="4EB9954D" w14:textId="77777777" w:rsidR="00320682" w:rsidRPr="000C5FC3" w:rsidRDefault="00320682" w:rsidP="000C5FC3">
      <w:pPr>
        <w:pStyle w:val="20"/>
        <w:shd w:val="clear" w:color="auto" w:fill="auto"/>
        <w:spacing w:line="240" w:lineRule="auto"/>
        <w:ind w:firstLine="0"/>
        <w:jc w:val="center"/>
        <w:rPr>
          <w:b/>
          <w:sz w:val="36"/>
        </w:rPr>
      </w:pPr>
      <w:r w:rsidRPr="000C5FC3">
        <w:rPr>
          <w:b/>
          <w:sz w:val="36"/>
        </w:rPr>
        <w:t>С Т А Т У Т</w:t>
      </w:r>
    </w:p>
    <w:p w14:paraId="40A19B71" w14:textId="0816F01D" w:rsidR="00320682" w:rsidRPr="000C5FC3" w:rsidRDefault="00320682" w:rsidP="000C5FC3">
      <w:pPr>
        <w:pStyle w:val="20"/>
        <w:shd w:val="clear" w:color="auto" w:fill="auto"/>
        <w:spacing w:line="240" w:lineRule="auto"/>
        <w:ind w:firstLine="0"/>
        <w:jc w:val="center"/>
        <w:rPr>
          <w:b/>
          <w:sz w:val="36"/>
        </w:rPr>
      </w:pPr>
      <w:r w:rsidRPr="000C5FC3">
        <w:rPr>
          <w:b/>
          <w:sz w:val="36"/>
        </w:rPr>
        <w:t xml:space="preserve">Полтавської </w:t>
      </w:r>
      <w:r w:rsidR="00F95164">
        <w:rPr>
          <w:b/>
          <w:sz w:val="36"/>
        </w:rPr>
        <w:t xml:space="preserve"> </w:t>
      </w:r>
      <w:r w:rsidRPr="000C5FC3">
        <w:rPr>
          <w:b/>
          <w:sz w:val="36"/>
        </w:rPr>
        <w:t>дитячої  музичної  школи №1</w:t>
      </w:r>
    </w:p>
    <w:p w14:paraId="12D50A2E" w14:textId="77777777" w:rsidR="00320682" w:rsidRPr="000C5FC3" w:rsidRDefault="00320682" w:rsidP="000C5FC3">
      <w:pPr>
        <w:pStyle w:val="20"/>
        <w:shd w:val="clear" w:color="auto" w:fill="auto"/>
        <w:spacing w:line="240" w:lineRule="auto"/>
        <w:ind w:firstLine="0"/>
        <w:jc w:val="center"/>
        <w:rPr>
          <w:b/>
          <w:sz w:val="36"/>
        </w:rPr>
      </w:pPr>
      <w:r w:rsidRPr="000C5FC3">
        <w:rPr>
          <w:b/>
          <w:sz w:val="36"/>
        </w:rPr>
        <w:t>ім. П.І. Майбороди</w:t>
      </w:r>
    </w:p>
    <w:p w14:paraId="11F44F2B" w14:textId="77777777" w:rsidR="000C5FC3" w:rsidRDefault="000C5FC3" w:rsidP="000C5FC3">
      <w:pPr>
        <w:pStyle w:val="20"/>
        <w:shd w:val="clear" w:color="auto" w:fill="auto"/>
        <w:spacing w:line="276" w:lineRule="auto"/>
        <w:ind w:firstLine="0"/>
        <w:jc w:val="center"/>
      </w:pPr>
      <w:r>
        <w:t>(нова редакція)</w:t>
      </w:r>
    </w:p>
    <w:p w14:paraId="648DF0E5" w14:textId="77777777" w:rsidR="000C5FC3" w:rsidRDefault="000C5FC3" w:rsidP="000C5FC3">
      <w:pPr>
        <w:pStyle w:val="20"/>
        <w:shd w:val="clear" w:color="auto" w:fill="auto"/>
        <w:spacing w:line="276" w:lineRule="auto"/>
        <w:ind w:firstLine="0"/>
        <w:jc w:val="center"/>
      </w:pPr>
    </w:p>
    <w:p w14:paraId="345F7DF3" w14:textId="77777777" w:rsidR="000C5FC3" w:rsidRDefault="000C5FC3" w:rsidP="000C5FC3">
      <w:pPr>
        <w:pStyle w:val="20"/>
        <w:shd w:val="clear" w:color="auto" w:fill="auto"/>
        <w:spacing w:line="276" w:lineRule="auto"/>
        <w:ind w:firstLine="0"/>
        <w:jc w:val="center"/>
      </w:pPr>
    </w:p>
    <w:p w14:paraId="4E6F9750" w14:textId="77777777" w:rsidR="000C5FC3" w:rsidRDefault="000C5FC3" w:rsidP="000C5FC3">
      <w:pPr>
        <w:pStyle w:val="20"/>
        <w:shd w:val="clear" w:color="auto" w:fill="auto"/>
        <w:spacing w:line="276" w:lineRule="auto"/>
        <w:ind w:firstLine="0"/>
        <w:jc w:val="center"/>
      </w:pPr>
    </w:p>
    <w:p w14:paraId="2A0CAF35" w14:textId="77777777" w:rsidR="000C5FC3" w:rsidRDefault="000C5FC3" w:rsidP="000C5FC3">
      <w:pPr>
        <w:pStyle w:val="20"/>
        <w:shd w:val="clear" w:color="auto" w:fill="auto"/>
        <w:spacing w:line="276" w:lineRule="auto"/>
        <w:ind w:firstLine="0"/>
        <w:jc w:val="center"/>
      </w:pPr>
    </w:p>
    <w:p w14:paraId="43AA413F" w14:textId="77777777" w:rsidR="000C5FC3" w:rsidRDefault="000C5FC3" w:rsidP="000C5FC3">
      <w:pPr>
        <w:pStyle w:val="20"/>
        <w:shd w:val="clear" w:color="auto" w:fill="auto"/>
        <w:spacing w:line="276" w:lineRule="auto"/>
        <w:ind w:firstLine="0"/>
        <w:jc w:val="center"/>
      </w:pPr>
    </w:p>
    <w:p w14:paraId="7595E22E" w14:textId="77777777" w:rsidR="000C5FC3" w:rsidRDefault="000C5FC3" w:rsidP="000C5FC3">
      <w:pPr>
        <w:pStyle w:val="20"/>
        <w:shd w:val="clear" w:color="auto" w:fill="auto"/>
        <w:spacing w:line="276" w:lineRule="auto"/>
        <w:ind w:firstLine="0"/>
        <w:jc w:val="center"/>
      </w:pPr>
    </w:p>
    <w:p w14:paraId="1212E5D1" w14:textId="77777777" w:rsidR="000C5FC3" w:rsidRDefault="000C5FC3" w:rsidP="000C5FC3">
      <w:pPr>
        <w:pStyle w:val="20"/>
        <w:shd w:val="clear" w:color="auto" w:fill="auto"/>
        <w:spacing w:line="276" w:lineRule="auto"/>
        <w:ind w:firstLine="0"/>
        <w:jc w:val="center"/>
      </w:pPr>
    </w:p>
    <w:p w14:paraId="7A073400" w14:textId="77777777" w:rsidR="000C5FC3" w:rsidRDefault="000C5FC3" w:rsidP="000C5FC3">
      <w:pPr>
        <w:pStyle w:val="20"/>
        <w:shd w:val="clear" w:color="auto" w:fill="auto"/>
        <w:spacing w:line="276" w:lineRule="auto"/>
        <w:ind w:firstLine="0"/>
        <w:jc w:val="center"/>
      </w:pPr>
    </w:p>
    <w:p w14:paraId="0162E33B" w14:textId="77777777" w:rsidR="000C5FC3" w:rsidRDefault="000C5FC3" w:rsidP="000C5FC3">
      <w:pPr>
        <w:pStyle w:val="20"/>
        <w:shd w:val="clear" w:color="auto" w:fill="auto"/>
        <w:spacing w:line="276" w:lineRule="auto"/>
        <w:ind w:firstLine="0"/>
        <w:jc w:val="center"/>
      </w:pPr>
    </w:p>
    <w:p w14:paraId="49B41265" w14:textId="77777777" w:rsidR="000C5FC3" w:rsidRDefault="000C5FC3" w:rsidP="000C5FC3">
      <w:pPr>
        <w:pStyle w:val="20"/>
        <w:shd w:val="clear" w:color="auto" w:fill="auto"/>
        <w:spacing w:line="276" w:lineRule="auto"/>
        <w:ind w:firstLine="0"/>
        <w:jc w:val="center"/>
      </w:pPr>
    </w:p>
    <w:p w14:paraId="1C327CDE" w14:textId="77777777" w:rsidR="000C5FC3" w:rsidRDefault="000C5FC3" w:rsidP="000C5FC3">
      <w:pPr>
        <w:pStyle w:val="20"/>
        <w:shd w:val="clear" w:color="auto" w:fill="auto"/>
        <w:spacing w:line="276" w:lineRule="auto"/>
        <w:ind w:firstLine="0"/>
        <w:jc w:val="center"/>
      </w:pPr>
    </w:p>
    <w:p w14:paraId="57ED1D39" w14:textId="77777777" w:rsidR="000C5FC3" w:rsidRDefault="000C5FC3" w:rsidP="000C5FC3">
      <w:pPr>
        <w:pStyle w:val="20"/>
        <w:shd w:val="clear" w:color="auto" w:fill="auto"/>
        <w:spacing w:line="276" w:lineRule="auto"/>
        <w:ind w:firstLine="0"/>
        <w:jc w:val="center"/>
      </w:pPr>
    </w:p>
    <w:p w14:paraId="3E8705F9" w14:textId="77777777" w:rsidR="000C5FC3" w:rsidRDefault="000C5FC3" w:rsidP="000C5FC3">
      <w:pPr>
        <w:pStyle w:val="20"/>
        <w:shd w:val="clear" w:color="auto" w:fill="auto"/>
        <w:spacing w:line="276" w:lineRule="auto"/>
        <w:ind w:firstLine="0"/>
        <w:jc w:val="center"/>
      </w:pPr>
    </w:p>
    <w:p w14:paraId="5CFCFB5F" w14:textId="77777777" w:rsidR="000C5FC3" w:rsidRDefault="000C5FC3" w:rsidP="000C5FC3">
      <w:pPr>
        <w:pStyle w:val="20"/>
        <w:shd w:val="clear" w:color="auto" w:fill="auto"/>
        <w:spacing w:line="276" w:lineRule="auto"/>
        <w:ind w:firstLine="0"/>
        <w:jc w:val="center"/>
      </w:pPr>
    </w:p>
    <w:p w14:paraId="70444426" w14:textId="77777777" w:rsidR="000C5FC3" w:rsidRDefault="000C5FC3" w:rsidP="000C5FC3">
      <w:pPr>
        <w:pStyle w:val="20"/>
        <w:shd w:val="clear" w:color="auto" w:fill="auto"/>
        <w:spacing w:line="276" w:lineRule="auto"/>
        <w:ind w:firstLine="0"/>
        <w:jc w:val="center"/>
      </w:pPr>
    </w:p>
    <w:p w14:paraId="05F76171" w14:textId="77777777" w:rsidR="000C5FC3" w:rsidRDefault="000C5FC3" w:rsidP="000C5FC3">
      <w:pPr>
        <w:pStyle w:val="20"/>
        <w:shd w:val="clear" w:color="auto" w:fill="auto"/>
        <w:spacing w:line="276" w:lineRule="auto"/>
        <w:ind w:firstLine="0"/>
        <w:jc w:val="center"/>
      </w:pPr>
    </w:p>
    <w:p w14:paraId="7E61D46F" w14:textId="77777777" w:rsidR="000C5FC3" w:rsidRDefault="000C5FC3" w:rsidP="000C5FC3">
      <w:pPr>
        <w:pStyle w:val="20"/>
        <w:shd w:val="clear" w:color="auto" w:fill="auto"/>
        <w:spacing w:line="276" w:lineRule="auto"/>
        <w:ind w:firstLine="0"/>
        <w:jc w:val="center"/>
      </w:pPr>
    </w:p>
    <w:p w14:paraId="0A1FA2DC" w14:textId="77777777" w:rsidR="000C5FC3" w:rsidRDefault="000C5FC3" w:rsidP="000C5FC3">
      <w:pPr>
        <w:pStyle w:val="20"/>
        <w:shd w:val="clear" w:color="auto" w:fill="auto"/>
        <w:spacing w:line="276" w:lineRule="auto"/>
        <w:ind w:firstLine="0"/>
        <w:jc w:val="center"/>
      </w:pPr>
    </w:p>
    <w:p w14:paraId="7AB78133" w14:textId="77777777" w:rsidR="000C5FC3" w:rsidRDefault="000C5FC3" w:rsidP="000C5FC3">
      <w:pPr>
        <w:pStyle w:val="20"/>
        <w:shd w:val="clear" w:color="auto" w:fill="auto"/>
        <w:spacing w:line="276" w:lineRule="auto"/>
        <w:ind w:firstLine="0"/>
        <w:jc w:val="center"/>
      </w:pPr>
    </w:p>
    <w:p w14:paraId="6CE472F7" w14:textId="77777777" w:rsidR="000C5FC3" w:rsidRDefault="000C5FC3" w:rsidP="000C5FC3">
      <w:pPr>
        <w:pStyle w:val="20"/>
        <w:shd w:val="clear" w:color="auto" w:fill="auto"/>
        <w:spacing w:line="276" w:lineRule="auto"/>
        <w:ind w:firstLine="0"/>
        <w:jc w:val="center"/>
      </w:pPr>
    </w:p>
    <w:p w14:paraId="131B6E3C" w14:textId="77777777" w:rsidR="000C5FC3" w:rsidRDefault="000C5FC3" w:rsidP="000C5FC3">
      <w:pPr>
        <w:pStyle w:val="20"/>
        <w:shd w:val="clear" w:color="auto" w:fill="auto"/>
        <w:spacing w:line="276" w:lineRule="auto"/>
        <w:ind w:firstLine="0"/>
        <w:jc w:val="center"/>
      </w:pPr>
    </w:p>
    <w:p w14:paraId="32C52832" w14:textId="77777777" w:rsidR="00F95164" w:rsidRDefault="00F95164" w:rsidP="000C5FC3">
      <w:pPr>
        <w:pStyle w:val="20"/>
        <w:shd w:val="clear" w:color="auto" w:fill="auto"/>
        <w:spacing w:line="276" w:lineRule="auto"/>
        <w:ind w:firstLine="0"/>
        <w:jc w:val="center"/>
      </w:pPr>
    </w:p>
    <w:p w14:paraId="1E60BB0E" w14:textId="77777777" w:rsidR="000C5FC3" w:rsidRDefault="000C5FC3" w:rsidP="000C5FC3">
      <w:pPr>
        <w:pStyle w:val="20"/>
        <w:shd w:val="clear" w:color="auto" w:fill="auto"/>
        <w:spacing w:line="276" w:lineRule="auto"/>
        <w:ind w:firstLine="0"/>
        <w:jc w:val="center"/>
      </w:pPr>
      <w:r>
        <w:t>Полтава</w:t>
      </w:r>
    </w:p>
    <w:p w14:paraId="7FF4D7F5" w14:textId="6B04C516" w:rsidR="000C5FC3" w:rsidRDefault="008557E1" w:rsidP="000C5FC3">
      <w:pPr>
        <w:pStyle w:val="20"/>
        <w:shd w:val="clear" w:color="auto" w:fill="auto"/>
        <w:spacing w:line="276" w:lineRule="auto"/>
        <w:ind w:firstLine="0"/>
        <w:jc w:val="center"/>
      </w:pPr>
      <w:r>
        <w:t>202</w:t>
      </w:r>
      <w:r w:rsidR="00BB32F9">
        <w:t>4</w:t>
      </w:r>
    </w:p>
    <w:p w14:paraId="7E23E592" w14:textId="77777777" w:rsidR="000C5FC3" w:rsidRDefault="000C5FC3" w:rsidP="00841EC1">
      <w:pPr>
        <w:pStyle w:val="20"/>
        <w:shd w:val="clear" w:color="auto" w:fill="auto"/>
        <w:spacing w:line="240" w:lineRule="auto"/>
        <w:ind w:firstLine="0"/>
        <w:jc w:val="center"/>
        <w:rPr>
          <w:b/>
        </w:rPr>
      </w:pPr>
      <w:r w:rsidRPr="000C5FC3">
        <w:rPr>
          <w:b/>
        </w:rPr>
        <w:lastRenderedPageBreak/>
        <w:t xml:space="preserve">1. </w:t>
      </w:r>
      <w:r>
        <w:rPr>
          <w:b/>
        </w:rPr>
        <w:t>ЗАГАЛЬНІ ПОЛОЖЕННЯ</w:t>
      </w:r>
    </w:p>
    <w:p w14:paraId="070081F3" w14:textId="7B9A0F37" w:rsidR="000C5FC3" w:rsidRDefault="000C5FC3" w:rsidP="00CA6D01">
      <w:pPr>
        <w:pStyle w:val="20"/>
        <w:shd w:val="clear" w:color="auto" w:fill="auto"/>
        <w:spacing w:line="240" w:lineRule="auto"/>
        <w:ind w:firstLine="720"/>
      </w:pPr>
      <w:r>
        <w:t>1.1.</w:t>
      </w:r>
      <w:r w:rsidR="00CA6D01">
        <w:t xml:space="preserve"> </w:t>
      </w:r>
      <w:r>
        <w:t xml:space="preserve">ПОЛТАВСЬКА ДИТЯЧА МУЗИЧНА ШКОЛА №1 </w:t>
      </w:r>
      <w:r w:rsidR="00CA6D01">
        <w:t xml:space="preserve">                                         </w:t>
      </w:r>
      <w:r>
        <w:t>ІМ. П.</w:t>
      </w:r>
      <w:r w:rsidR="00CA6D01">
        <w:t xml:space="preserve"> </w:t>
      </w:r>
      <w:r>
        <w:t>І. МАЙБОРОДИ</w:t>
      </w:r>
      <w:r w:rsidR="00CA6D01">
        <w:t xml:space="preserve"> </w:t>
      </w:r>
      <w:r w:rsidR="00E34AA3">
        <w:t>(</w:t>
      </w:r>
      <w:r>
        <w:t>далі - ШКОЛА) створена в 1918 році (за довідкою з Державного архіву Полтавської області). Постановою Ради Міністрів Української РСР від 19 жовтня 1989 року Полтавській дитячій музичній школі №1 було присвоєно ім'я Платона Іларіоновича Майбороди .</w:t>
      </w:r>
    </w:p>
    <w:p w14:paraId="65EA49CB" w14:textId="04E5418F" w:rsidR="00E34AA3" w:rsidRDefault="00E34AA3" w:rsidP="00264E40">
      <w:pPr>
        <w:pStyle w:val="20"/>
        <w:shd w:val="clear" w:color="auto" w:fill="auto"/>
        <w:spacing w:line="240" w:lineRule="auto"/>
        <w:ind w:firstLine="720"/>
      </w:pPr>
      <w:r>
        <w:t xml:space="preserve">Статут </w:t>
      </w:r>
      <w:r w:rsidR="000C5FC3">
        <w:t>ПОЛТАВСЬКОЇ ДИТЯЧОЇ</w:t>
      </w:r>
      <w:r>
        <w:t xml:space="preserve"> </w:t>
      </w:r>
      <w:r w:rsidR="000C5FC3">
        <w:t>МУЗИЧНОЇ ШКОЛИ №</w:t>
      </w:r>
      <w:r>
        <w:t xml:space="preserve"> </w:t>
      </w:r>
      <w:r w:rsidR="000C5FC3">
        <w:t>1</w:t>
      </w:r>
      <w:r>
        <w:t xml:space="preserve"> </w:t>
      </w:r>
      <w:r w:rsidR="00CA6D01">
        <w:t xml:space="preserve">                          </w:t>
      </w:r>
      <w:r w:rsidR="000C5FC3">
        <w:t>ІМ. П.</w:t>
      </w:r>
      <w:r w:rsidR="00CA6D01">
        <w:t xml:space="preserve"> </w:t>
      </w:r>
      <w:r w:rsidR="000C5FC3">
        <w:t xml:space="preserve">І. МАЙБОРОДИ (далі - Статут) розроблений на підставі Законів України </w:t>
      </w:r>
      <w:r>
        <w:t>"</w:t>
      </w:r>
      <w:r w:rsidR="000C5FC3">
        <w:t>Про освіту",</w:t>
      </w:r>
      <w:r>
        <w:t xml:space="preserve"> "</w:t>
      </w:r>
      <w:r w:rsidR="000C5FC3">
        <w:t xml:space="preserve">Про позашкільну освіту", "Про культуру", Положення про мистецьку школу, затвердженого наказом Міністерства культури України від 09 серпня 2018 року </w:t>
      </w:r>
      <w:r>
        <w:t xml:space="preserve">№ 686, зареєстрованого в Міністерстві юстиції України </w:t>
      </w:r>
      <w:r w:rsidR="00371CDB">
        <w:t xml:space="preserve">     </w:t>
      </w:r>
      <w:r>
        <w:t>03 вересня 2018 року № 1004/32456</w:t>
      </w:r>
      <w:r w:rsidR="00CA6D01">
        <w:t xml:space="preserve"> (з</w:t>
      </w:r>
      <w:r w:rsidR="00264E40">
        <w:t>і</w:t>
      </w:r>
      <w:r w:rsidR="00CA6D01">
        <w:t xml:space="preserve"> змінами)</w:t>
      </w:r>
      <w:r>
        <w:t>, і є документом, який регламентує діяльність закладу ПОЛТАВСЬКА ДИТЯЧА МУЗИЧНА ШКОЛА №1 ІМ. П.</w:t>
      </w:r>
      <w:r w:rsidR="00CA6D01">
        <w:t xml:space="preserve"> </w:t>
      </w:r>
      <w:r>
        <w:t>І.</w:t>
      </w:r>
      <w:r w:rsidR="00CA6D01">
        <w:t xml:space="preserve"> </w:t>
      </w:r>
      <w:r>
        <w:t>МАЙБОРОДИ.</w:t>
      </w:r>
    </w:p>
    <w:p w14:paraId="6DEDF8C9" w14:textId="4F220C53" w:rsidR="00AA4E83" w:rsidRDefault="00E34AA3" w:rsidP="00CA6D01">
      <w:pPr>
        <w:pStyle w:val="20"/>
        <w:shd w:val="clear" w:color="auto" w:fill="auto"/>
        <w:spacing w:line="240" w:lineRule="auto"/>
        <w:ind w:firstLine="720"/>
      </w:pPr>
      <w:r>
        <w:t>1.2.</w:t>
      </w:r>
      <w:r w:rsidR="00CA6D01">
        <w:t xml:space="preserve"> ШКОЛА є закладом освіти сфери культури, закладом спеціалізованої мистецької освіти, що надає початкову мистецьку освіту,</w:t>
      </w:r>
      <w:r w:rsidR="000E66CE">
        <w:t xml:space="preserve"> входить до базової мережі закладів куль</w:t>
      </w:r>
      <w:r w:rsidR="003938F3">
        <w:t>т</w:t>
      </w:r>
      <w:r w:rsidR="000E66CE">
        <w:t>ури</w:t>
      </w:r>
      <w:r w:rsidR="00AA4E83">
        <w:t xml:space="preserve"> відповідно до Закону України «Про культуру».</w:t>
      </w:r>
      <w:r w:rsidR="00261EF6">
        <w:t xml:space="preserve"> Вид мистецької ШКОЛИ – музична.</w:t>
      </w:r>
    </w:p>
    <w:p w14:paraId="51389B38" w14:textId="7D101A96" w:rsidR="00B334E6" w:rsidRDefault="00AA4E83" w:rsidP="00CA6D01">
      <w:pPr>
        <w:pStyle w:val="20"/>
        <w:shd w:val="clear" w:color="auto" w:fill="auto"/>
        <w:spacing w:line="240" w:lineRule="auto"/>
        <w:ind w:firstLine="720"/>
      </w:pPr>
      <w:r>
        <w:t>1.3. Свою діяльність ШКОЛА</w:t>
      </w:r>
      <w:r w:rsidR="00CA6D01" w:rsidRPr="00CA6D01">
        <w:t xml:space="preserve"> </w:t>
      </w:r>
      <w:r w:rsidR="00F95164">
        <w:t>здійснює відповідно до</w:t>
      </w:r>
      <w:r w:rsidR="00CA6D01" w:rsidRPr="00CA6D01">
        <w:t xml:space="preserve"> Конституці</w:t>
      </w:r>
      <w:r w:rsidR="00C5759D">
        <w:t>ї</w:t>
      </w:r>
      <w:r w:rsidR="00CA6D01" w:rsidRPr="00CA6D01">
        <w:t xml:space="preserve"> України, </w:t>
      </w:r>
      <w:r w:rsidR="00F95164">
        <w:t>З</w:t>
      </w:r>
      <w:r w:rsidR="00CA6D01" w:rsidRPr="00CA6D01">
        <w:t>ако</w:t>
      </w:r>
      <w:r w:rsidR="00B334E6">
        <w:t>н</w:t>
      </w:r>
      <w:r w:rsidR="00F95164">
        <w:t>ів</w:t>
      </w:r>
      <w:r w:rsidR="00C5759D">
        <w:t xml:space="preserve"> </w:t>
      </w:r>
      <w:r w:rsidR="00CA6D01" w:rsidRPr="00CA6D01">
        <w:t>України «Про освіту», «Про позашкільну освіту»,</w:t>
      </w:r>
      <w:r w:rsidR="00F95164" w:rsidRPr="00F95164">
        <w:t xml:space="preserve"> </w:t>
      </w:r>
      <w:r w:rsidR="00F95164" w:rsidRPr="00CA6D01">
        <w:t xml:space="preserve">«Про культуру», </w:t>
      </w:r>
      <w:r w:rsidR="00CA6D01" w:rsidRPr="00CA6D01">
        <w:t>інши</w:t>
      </w:r>
      <w:r w:rsidR="00F95164">
        <w:t>х</w:t>
      </w:r>
      <w:r w:rsidR="00CA6D01" w:rsidRPr="00CA6D01">
        <w:t xml:space="preserve"> закон</w:t>
      </w:r>
      <w:r w:rsidR="00F95164">
        <w:t>ів</w:t>
      </w:r>
      <w:r w:rsidR="00CA6D01" w:rsidRPr="00CA6D01">
        <w:t xml:space="preserve"> України, </w:t>
      </w:r>
      <w:r w:rsidR="00F95164">
        <w:t>актів</w:t>
      </w:r>
      <w:r w:rsidR="00B334E6" w:rsidRPr="00B334E6">
        <w:t xml:space="preserve"> Президента України, Кабінету Міністрів України, </w:t>
      </w:r>
      <w:r w:rsidR="00B334E6">
        <w:t>наказ</w:t>
      </w:r>
      <w:r w:rsidR="00F95164">
        <w:t>ів</w:t>
      </w:r>
      <w:r w:rsidR="00B334E6">
        <w:t xml:space="preserve"> </w:t>
      </w:r>
      <w:r w:rsidR="00EF5DD9">
        <w:t xml:space="preserve">центрального органу виконавчої влади, що реалізує державну політику у сферах культури та мистецтв, </w:t>
      </w:r>
      <w:r w:rsidR="00B334E6" w:rsidRPr="00CA6D01">
        <w:t>Міністерства освіти i науки України</w:t>
      </w:r>
      <w:r w:rsidR="00F95164">
        <w:t xml:space="preserve"> з питань оплати праці</w:t>
      </w:r>
      <w:r w:rsidR="00B334E6" w:rsidRPr="00CA6D01">
        <w:t xml:space="preserve">, </w:t>
      </w:r>
      <w:r w:rsidR="00036395" w:rsidRPr="00B334E6">
        <w:t xml:space="preserve">іншими нормативно-правовими актами центральних органів виконавчої влади в межах їх повноважень, </w:t>
      </w:r>
      <w:r w:rsidR="00B334E6" w:rsidRPr="00CA6D01">
        <w:t>рішен</w:t>
      </w:r>
      <w:r w:rsidR="00F95164">
        <w:t>ь</w:t>
      </w:r>
      <w:r w:rsidR="00B334E6" w:rsidRPr="00CA6D01">
        <w:t xml:space="preserve"> Полтавської міської ради</w:t>
      </w:r>
      <w:r w:rsidR="00F95164">
        <w:t>, виконавчого комітету Полтавської міської ради,</w:t>
      </w:r>
      <w:r w:rsidR="00B334E6" w:rsidRPr="00B334E6">
        <w:t xml:space="preserve"> наказами Департаменту</w:t>
      </w:r>
      <w:r w:rsidR="00F95164">
        <w:t xml:space="preserve"> культури, молоді та сім’ї Полтавської міської ради</w:t>
      </w:r>
      <w:r w:rsidR="00B334E6" w:rsidRPr="00B334E6">
        <w:t xml:space="preserve">, Положенням про мистецьку школу </w:t>
      </w:r>
      <w:r w:rsidR="00EF5DD9">
        <w:t>за</w:t>
      </w:r>
      <w:r w:rsidR="00B334E6" w:rsidRPr="00B334E6">
        <w:t xml:space="preserve"> цим Статутом</w:t>
      </w:r>
      <w:r w:rsidR="003938F3">
        <w:t>.</w:t>
      </w:r>
    </w:p>
    <w:p w14:paraId="3ECE810A" w14:textId="1EB15C9E" w:rsidR="004B4DDC" w:rsidRDefault="00345FFB" w:rsidP="003938F3">
      <w:pPr>
        <w:pStyle w:val="20"/>
        <w:shd w:val="clear" w:color="auto" w:fill="auto"/>
        <w:spacing w:line="240" w:lineRule="auto"/>
        <w:ind w:firstLine="720"/>
      </w:pPr>
      <w:r>
        <w:t>1.</w:t>
      </w:r>
      <w:r w:rsidR="00180239">
        <w:t>4</w:t>
      </w:r>
      <w:r>
        <w:t>.</w:t>
      </w:r>
      <w:r w:rsidR="00CA6D01">
        <w:t xml:space="preserve"> </w:t>
      </w:r>
      <w:r w:rsidR="004B4DDC" w:rsidRPr="004B4DDC">
        <w:t xml:space="preserve">Засновником та Власником </w:t>
      </w:r>
      <w:r w:rsidR="004B4DDC">
        <w:t>ШКОЛИ</w:t>
      </w:r>
      <w:r w:rsidR="004B4DDC" w:rsidRPr="004B4DDC">
        <w:t xml:space="preserve"> є Полтавська міська територіальна громада в особі Полтавської міської ради (код ЄДРПОУ 24388285, адреса місцезнаходження: 36000, Україна, Полтавська обл</w:t>
      </w:r>
      <w:r w:rsidR="0094056F">
        <w:t>асть</w:t>
      </w:r>
      <w:r w:rsidR="00990704">
        <w:t>,</w:t>
      </w:r>
      <w:r w:rsidR="0094056F">
        <w:t xml:space="preserve"> </w:t>
      </w:r>
      <w:r w:rsidR="00371CDB">
        <w:t xml:space="preserve">           </w:t>
      </w:r>
      <w:r w:rsidR="004B4DDC" w:rsidRPr="004B4DDC">
        <w:t>м.</w:t>
      </w:r>
      <w:r w:rsidR="004B4DDC">
        <w:t xml:space="preserve"> </w:t>
      </w:r>
      <w:r w:rsidR="004B4DDC" w:rsidRPr="004B4DDC">
        <w:t>Полтава, вул. Соборності, 36), що надалі за текстом буде іменуватися «</w:t>
      </w:r>
      <w:r w:rsidR="007C0333">
        <w:t>з</w:t>
      </w:r>
      <w:r w:rsidR="004B4DDC">
        <w:t>асновник</w:t>
      </w:r>
      <w:r w:rsidR="004B4DDC" w:rsidRPr="004B4DDC">
        <w:t>».</w:t>
      </w:r>
    </w:p>
    <w:p w14:paraId="49806D48" w14:textId="585EF724" w:rsidR="004B4DDC" w:rsidRDefault="004B4DDC" w:rsidP="00CA6D01">
      <w:pPr>
        <w:pStyle w:val="20"/>
        <w:shd w:val="clear" w:color="auto" w:fill="auto"/>
        <w:spacing w:line="240" w:lineRule="auto"/>
        <w:ind w:firstLine="720"/>
      </w:pPr>
      <w:r>
        <w:t>1.</w:t>
      </w:r>
      <w:r w:rsidR="00180239">
        <w:t>5</w:t>
      </w:r>
      <w:r>
        <w:t>. ШКОЛА</w:t>
      </w:r>
      <w:r w:rsidRPr="004B4DDC">
        <w:t xml:space="preserve"> підпорядкован</w:t>
      </w:r>
      <w:r>
        <w:t xml:space="preserve">а та підзвітна у своїй діяльності Департаменту культури, молоді та сім'ї Полтавської міської ради </w:t>
      </w:r>
      <w:r w:rsidRPr="004B4DDC">
        <w:t xml:space="preserve">(код ЄДРПОУ </w:t>
      </w:r>
      <w:r>
        <w:t>43434119</w:t>
      </w:r>
      <w:r w:rsidRPr="004B4DDC">
        <w:t>; адреса місцезнаходження: 3600</w:t>
      </w:r>
      <w:r>
        <w:t>3</w:t>
      </w:r>
      <w:r w:rsidRPr="004B4DDC">
        <w:t>, Україна, Полтавська обл</w:t>
      </w:r>
      <w:r w:rsidR="0094056F">
        <w:t>асть</w:t>
      </w:r>
      <w:r w:rsidRPr="004B4DDC">
        <w:t xml:space="preserve">, </w:t>
      </w:r>
      <w:r w:rsidR="00371CDB">
        <w:t xml:space="preserve">          </w:t>
      </w:r>
      <w:r w:rsidRPr="004B4DDC">
        <w:t xml:space="preserve">м. Полтава, </w:t>
      </w:r>
      <w:r>
        <w:t>майдан Незалежності, 5</w:t>
      </w:r>
      <w:r w:rsidRPr="004B4DDC">
        <w:t>), що надалі за текстом буде іменуватися «</w:t>
      </w:r>
      <w:r w:rsidR="007C0333">
        <w:t>о</w:t>
      </w:r>
      <w:r w:rsidRPr="004B4DDC">
        <w:t>рган управління»</w:t>
      </w:r>
      <w:r w:rsidR="003938F3" w:rsidRPr="003938F3">
        <w:t>.</w:t>
      </w:r>
      <w:r w:rsidR="003938F3">
        <w:t xml:space="preserve"> </w:t>
      </w:r>
    </w:p>
    <w:p w14:paraId="685E056D" w14:textId="7EFE5B80" w:rsidR="00345FFB" w:rsidRDefault="00345FFB" w:rsidP="007C0333">
      <w:pPr>
        <w:pStyle w:val="20"/>
        <w:shd w:val="clear" w:color="auto" w:fill="auto"/>
        <w:spacing w:line="240" w:lineRule="auto"/>
        <w:ind w:firstLine="720"/>
      </w:pPr>
      <w:r>
        <w:t>1.6.</w:t>
      </w:r>
      <w:r w:rsidR="009F536D" w:rsidRPr="009F536D">
        <w:t xml:space="preserve"> </w:t>
      </w:r>
      <w:r>
        <w:t>ШКОЛА є юридичною особою, діє на підставі статуту, затвердженого засновником, має бланки встановленого зразку, штам</w:t>
      </w:r>
      <w:r w:rsidR="008939F3">
        <w:t>п</w:t>
      </w:r>
      <w:r>
        <w:t>,</w:t>
      </w:r>
      <w:r w:rsidR="008939F3">
        <w:t xml:space="preserve"> печатку зі своїм найменуванням, ідентифікаційний код, має самостійний кошторис, самостійний баланс, власну бухгалтерію та інші атрибути юридичної особи. </w:t>
      </w:r>
    </w:p>
    <w:p w14:paraId="4229CFB7" w14:textId="7F0934EF" w:rsidR="00910F74" w:rsidRDefault="008939F3" w:rsidP="0094056F">
      <w:pPr>
        <w:pStyle w:val="20"/>
        <w:shd w:val="clear" w:color="auto" w:fill="auto"/>
        <w:spacing w:line="240" w:lineRule="auto"/>
        <w:ind w:firstLine="720"/>
      </w:pPr>
      <w:r>
        <w:t>1.7.</w:t>
      </w:r>
      <w:r w:rsidR="009F536D" w:rsidRPr="009F536D">
        <w:rPr>
          <w:lang w:val="ru-RU"/>
        </w:rPr>
        <w:t xml:space="preserve"> </w:t>
      </w:r>
      <w:r w:rsidR="00874756">
        <w:t>Повне найменування - ПОЛТАВСЬКА ДИТЯЧА МУЗИЧНА ШКОЛА № 1 ІМ. П.І. МАЙБОРОДИ.</w:t>
      </w:r>
    </w:p>
    <w:p w14:paraId="59128262" w14:textId="0DC73DD0" w:rsidR="00910F74" w:rsidRDefault="001149CF" w:rsidP="001149CF">
      <w:pPr>
        <w:pStyle w:val="20"/>
        <w:shd w:val="clear" w:color="auto" w:fill="auto"/>
        <w:spacing w:line="317" w:lineRule="exact"/>
        <w:ind w:firstLine="720"/>
      </w:pPr>
      <w:r>
        <w:t xml:space="preserve">  </w:t>
      </w:r>
      <w:r w:rsidR="0094056F">
        <w:t xml:space="preserve">   </w:t>
      </w:r>
      <w:r w:rsidR="009F536D" w:rsidRPr="009F536D">
        <w:rPr>
          <w:lang w:val="ru-RU"/>
        </w:rPr>
        <w:t xml:space="preserve">  </w:t>
      </w:r>
      <w:r>
        <w:t xml:space="preserve"> </w:t>
      </w:r>
      <w:r w:rsidR="00874756">
        <w:t>Скорочене найменування - ДМШ № 1 ІМ. П.І.МАЙБОРОДИ.</w:t>
      </w:r>
    </w:p>
    <w:p w14:paraId="3620E0D0" w14:textId="2608975C" w:rsidR="00910F74" w:rsidRDefault="0094056F" w:rsidP="001149CF">
      <w:pPr>
        <w:pStyle w:val="20"/>
        <w:shd w:val="clear" w:color="auto" w:fill="auto"/>
        <w:spacing w:line="317" w:lineRule="exact"/>
        <w:ind w:firstLine="567"/>
      </w:pPr>
      <w:r>
        <w:t xml:space="preserve">  </w:t>
      </w:r>
      <w:r w:rsidR="001149CF">
        <w:t>1.</w:t>
      </w:r>
      <w:r>
        <w:t>8</w:t>
      </w:r>
      <w:r w:rsidR="001149CF">
        <w:t xml:space="preserve">. </w:t>
      </w:r>
      <w:r w:rsidR="00874756">
        <w:t xml:space="preserve">Місцезнаходження: вул. Стрітенська, 35, м. Полтава, </w:t>
      </w:r>
      <w:r w:rsidR="001149CF">
        <w:t xml:space="preserve">Полтавська область, </w:t>
      </w:r>
      <w:r w:rsidR="00874756">
        <w:t>36011.</w:t>
      </w:r>
    </w:p>
    <w:p w14:paraId="3304E1B7" w14:textId="4069F8FA" w:rsidR="001149CF" w:rsidRDefault="0094056F" w:rsidP="001149CF">
      <w:pPr>
        <w:pStyle w:val="20"/>
        <w:shd w:val="clear" w:color="auto" w:fill="auto"/>
        <w:spacing w:line="317" w:lineRule="exact"/>
        <w:ind w:firstLine="567"/>
      </w:pPr>
      <w:r>
        <w:lastRenderedPageBreak/>
        <w:t xml:space="preserve">  </w:t>
      </w:r>
      <w:r w:rsidR="001149CF">
        <w:t>1.</w:t>
      </w:r>
      <w:r>
        <w:t>9</w:t>
      </w:r>
      <w:r w:rsidR="001149CF">
        <w:t xml:space="preserve">. </w:t>
      </w:r>
      <w:r w:rsidR="00874756">
        <w:t>Мова навчання і виховання у ШКОЛІ визначається Конституцією України і відповідними законами України.</w:t>
      </w:r>
    </w:p>
    <w:p w14:paraId="67F992BC" w14:textId="7AB220F8" w:rsidR="00ED29F9" w:rsidRDefault="001149CF" w:rsidP="001149CF">
      <w:pPr>
        <w:pStyle w:val="20"/>
        <w:shd w:val="clear" w:color="auto" w:fill="auto"/>
        <w:spacing w:line="317" w:lineRule="exact"/>
        <w:ind w:firstLine="567"/>
      </w:pPr>
      <w:r>
        <w:t>1.1</w:t>
      </w:r>
      <w:r w:rsidR="0094056F">
        <w:t>0</w:t>
      </w:r>
      <w:r>
        <w:t xml:space="preserve">. </w:t>
      </w:r>
      <w:r w:rsidR="00ED29F9">
        <w:t>Організаційно-правова форма: Комунальна організація (установа, заклад).</w:t>
      </w:r>
    </w:p>
    <w:p w14:paraId="0BD743D8" w14:textId="77777777" w:rsidR="0094056F" w:rsidRDefault="0094056F" w:rsidP="001149CF">
      <w:pPr>
        <w:pStyle w:val="20"/>
        <w:shd w:val="clear" w:color="auto" w:fill="auto"/>
        <w:spacing w:line="317" w:lineRule="exact"/>
        <w:ind w:firstLine="567"/>
      </w:pPr>
    </w:p>
    <w:p w14:paraId="6C7F244A" w14:textId="77777777" w:rsidR="00910F74" w:rsidRDefault="00874756" w:rsidP="00841EC1">
      <w:pPr>
        <w:pStyle w:val="22"/>
        <w:keepNext/>
        <w:keepLines/>
        <w:numPr>
          <w:ilvl w:val="0"/>
          <w:numId w:val="2"/>
        </w:numPr>
        <w:shd w:val="clear" w:color="auto" w:fill="auto"/>
        <w:tabs>
          <w:tab w:val="left" w:pos="954"/>
        </w:tabs>
        <w:spacing w:before="0"/>
        <w:ind w:left="600"/>
        <w:jc w:val="center"/>
      </w:pPr>
      <w:bookmarkStart w:id="0" w:name="bookmark0"/>
      <w:r>
        <w:t>ОРГАНІЗАЦІЙНО-ПРАВОВІ ЗАСАДИ ДІЯЛЬНОСТІ ШКОЛИ</w:t>
      </w:r>
      <w:bookmarkEnd w:id="0"/>
    </w:p>
    <w:p w14:paraId="64A01D99" w14:textId="00FFBE7C" w:rsidR="00910F74" w:rsidRDefault="00874756" w:rsidP="00371CDB">
      <w:pPr>
        <w:pStyle w:val="20"/>
        <w:numPr>
          <w:ilvl w:val="1"/>
          <w:numId w:val="27"/>
        </w:numPr>
        <w:shd w:val="clear" w:color="auto" w:fill="auto"/>
        <w:spacing w:line="322" w:lineRule="exact"/>
        <w:ind w:firstLine="192"/>
      </w:pPr>
      <w:r>
        <w:t>ШКОЛА, як суб’єкт господарювання, діє як бюджетна установа.</w:t>
      </w:r>
    </w:p>
    <w:p w14:paraId="18B735E3" w14:textId="244EB48D" w:rsidR="0094056F" w:rsidRDefault="0094056F" w:rsidP="00371CDB">
      <w:pPr>
        <w:pStyle w:val="20"/>
        <w:numPr>
          <w:ilvl w:val="1"/>
          <w:numId w:val="2"/>
        </w:numPr>
        <w:shd w:val="clear" w:color="auto" w:fill="auto"/>
        <w:tabs>
          <w:tab w:val="left" w:pos="556"/>
        </w:tabs>
        <w:spacing w:line="322" w:lineRule="exact"/>
        <w:ind w:firstLine="567"/>
      </w:pPr>
      <w:r w:rsidRPr="0094056F">
        <w:t>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иповими навчальними планами</w:t>
      </w:r>
      <w:r w:rsidR="00FC4496">
        <w:t xml:space="preserve">, власними програмами </w:t>
      </w:r>
      <w:r w:rsidRPr="0094056F">
        <w:t>та за загальним мистецьким та/або початковим професійним спрямуванням. Початкова мистецька освіта може здобуватися одночасно із здобуттям дошкільної, повної загальної середньої, професійної (</w:t>
      </w:r>
      <w:proofErr w:type="spellStart"/>
      <w:r w:rsidRPr="0094056F">
        <w:t>професійно</w:t>
      </w:r>
      <w:proofErr w:type="spellEnd"/>
      <w:r w:rsidRPr="0094056F">
        <w:t xml:space="preserve"> - технічної) та фахової </w:t>
      </w:r>
      <w:proofErr w:type="spellStart"/>
      <w:r w:rsidRPr="0094056F">
        <w:t>передвищої</w:t>
      </w:r>
      <w:proofErr w:type="spellEnd"/>
      <w:r w:rsidRPr="0094056F">
        <w:t xml:space="preserve">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 Ш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r>
        <w:t>.</w:t>
      </w:r>
    </w:p>
    <w:p w14:paraId="6D9C5404" w14:textId="44A70DB6" w:rsidR="00910F74" w:rsidRDefault="00874756" w:rsidP="00371CDB">
      <w:pPr>
        <w:pStyle w:val="20"/>
        <w:numPr>
          <w:ilvl w:val="1"/>
          <w:numId w:val="2"/>
        </w:numPr>
        <w:shd w:val="clear" w:color="auto" w:fill="auto"/>
        <w:tabs>
          <w:tab w:val="left" w:pos="556"/>
        </w:tabs>
        <w:spacing w:line="322" w:lineRule="exact"/>
        <w:ind w:firstLine="709"/>
      </w:pPr>
      <w:r>
        <w:t xml:space="preserve">Основним видом діяльності ШКОЛИ є освітня і мистецька діяльність, яка включає організацію, забезпечення та реалізацію </w:t>
      </w:r>
      <w:proofErr w:type="spellStart"/>
      <w:r>
        <w:t>мистецько</w:t>
      </w:r>
      <w:proofErr w:type="spellEnd"/>
      <w:r>
        <w:t xml:space="preserve">-освітнього процесу з метою формування у здобувачів початкової мистецької освіти </w:t>
      </w:r>
      <w:proofErr w:type="spellStart"/>
      <w:r>
        <w:t>компетентностей</w:t>
      </w:r>
      <w:proofErr w:type="spellEnd"/>
      <w:r>
        <w:t xml:space="preserve">, передбачених освітньою програмою. Як заклад освіти сфери культури ШКОЛА також є середовищем для розвитку творчого мистецького потенціалу громадян, їх художньо-естетичного розвитку. З метою виконання завдань, що стоять перед ШКОЛОЮ та забезпечення найбільш сприятливих умов для розвитку інтересів і здібностей учнів, ШКОЛА може створювати відділення (музичне, художнє, хореографічне, театральне, хорове, естрадне та інші) та (або) відділи (фортепіанний, народних інструментів, </w:t>
      </w:r>
      <w:proofErr w:type="spellStart"/>
      <w:r>
        <w:t>струнно</w:t>
      </w:r>
      <w:proofErr w:type="spellEnd"/>
      <w:r>
        <w:t xml:space="preserve">-смичкових інструментів, духових та ударних інструментів, образотворчого мистецтва, </w:t>
      </w:r>
      <w:proofErr w:type="spellStart"/>
      <w:r>
        <w:t>декоративно</w:t>
      </w:r>
      <w:proofErr w:type="spellEnd"/>
      <w:r>
        <w:t>-ужиткового мистецтва, класичного танцю, народного танцю та інші).</w:t>
      </w:r>
    </w:p>
    <w:p w14:paraId="21500AB3" w14:textId="712C0D29" w:rsidR="00910F74" w:rsidRDefault="00874756" w:rsidP="00371CDB">
      <w:pPr>
        <w:pStyle w:val="20"/>
        <w:numPr>
          <w:ilvl w:val="1"/>
          <w:numId w:val="2"/>
        </w:numPr>
        <w:shd w:val="clear" w:color="auto" w:fill="auto"/>
        <w:tabs>
          <w:tab w:val="left" w:pos="556"/>
        </w:tabs>
        <w:spacing w:line="322" w:lineRule="exact"/>
        <w:ind w:firstLine="709"/>
      </w:pPr>
      <w:r>
        <w:t>Основними функціями</w:t>
      </w:r>
      <w:r w:rsidR="009938C9">
        <w:t xml:space="preserve"> (завданнями)</w:t>
      </w:r>
      <w:r>
        <w:t xml:space="preserve"> ШКОЛИ є:</w:t>
      </w:r>
    </w:p>
    <w:p w14:paraId="16B74893" w14:textId="77777777" w:rsidR="00910F74" w:rsidRDefault="00874756" w:rsidP="00841EC1">
      <w:pPr>
        <w:pStyle w:val="20"/>
        <w:numPr>
          <w:ilvl w:val="2"/>
          <w:numId w:val="2"/>
        </w:numPr>
        <w:shd w:val="clear" w:color="auto" w:fill="auto"/>
        <w:tabs>
          <w:tab w:val="left" w:pos="757"/>
        </w:tabs>
        <w:spacing w:line="322" w:lineRule="exact"/>
        <w:ind w:firstLine="0"/>
      </w:pPr>
      <w:r>
        <w:t>надання початкової мистецької освіти;</w:t>
      </w:r>
    </w:p>
    <w:p w14:paraId="1067F730" w14:textId="77777777" w:rsidR="00910F74" w:rsidRDefault="00874756" w:rsidP="00841EC1">
      <w:pPr>
        <w:pStyle w:val="20"/>
        <w:numPr>
          <w:ilvl w:val="2"/>
          <w:numId w:val="2"/>
        </w:numPr>
        <w:shd w:val="clear" w:color="auto" w:fill="auto"/>
        <w:tabs>
          <w:tab w:val="left" w:pos="795"/>
        </w:tabs>
        <w:spacing w:line="322" w:lineRule="exact"/>
        <w:ind w:firstLine="0"/>
      </w:pPr>
      <w:r>
        <w:t>пошук та підтримка обдарованих і талановитих дітей з раннього віку, розвиток їх мистецьких здібностей;</w:t>
      </w:r>
    </w:p>
    <w:p w14:paraId="7F82A05C" w14:textId="6DE3FE8F" w:rsidR="00910F74" w:rsidRDefault="00874756" w:rsidP="00371CDB">
      <w:pPr>
        <w:pStyle w:val="20"/>
        <w:numPr>
          <w:ilvl w:val="2"/>
          <w:numId w:val="2"/>
        </w:numPr>
        <w:shd w:val="clear" w:color="auto" w:fill="auto"/>
        <w:spacing w:line="322" w:lineRule="exact"/>
        <w:ind w:firstLine="0"/>
      </w:pPr>
      <w: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t>компетентностей</w:t>
      </w:r>
      <w:proofErr w:type="spellEnd"/>
      <w:r>
        <w:t xml:space="preserve"> початкового рівня в обраному виді мистецтва;</w:t>
      </w:r>
    </w:p>
    <w:p w14:paraId="514EE4E7" w14:textId="77777777" w:rsidR="00910F74" w:rsidRDefault="00874756" w:rsidP="00841EC1">
      <w:pPr>
        <w:pStyle w:val="20"/>
        <w:numPr>
          <w:ilvl w:val="0"/>
          <w:numId w:val="3"/>
        </w:numPr>
        <w:shd w:val="clear" w:color="auto" w:fill="auto"/>
        <w:tabs>
          <w:tab w:val="left" w:pos="762"/>
        </w:tabs>
        <w:spacing w:line="322" w:lineRule="exact"/>
        <w:ind w:firstLine="0"/>
      </w:pPr>
      <w:r>
        <w:t>створення умов для професійної художньо-творчої самореалізації особистості здобувала початкової мистецької освіти - учня;</w:t>
      </w:r>
    </w:p>
    <w:p w14:paraId="5AB058F1" w14:textId="77777777" w:rsidR="00910F74" w:rsidRDefault="00874756" w:rsidP="003D6494">
      <w:pPr>
        <w:pStyle w:val="20"/>
        <w:numPr>
          <w:ilvl w:val="0"/>
          <w:numId w:val="3"/>
        </w:numPr>
        <w:shd w:val="clear" w:color="auto" w:fill="auto"/>
        <w:tabs>
          <w:tab w:val="left" w:pos="762"/>
        </w:tabs>
        <w:spacing w:line="240" w:lineRule="auto"/>
        <w:ind w:firstLine="0"/>
      </w:pPr>
      <w: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3A510C63" w14:textId="77777777" w:rsidR="00910F74" w:rsidRDefault="00874756" w:rsidP="003D6494">
      <w:pPr>
        <w:pStyle w:val="20"/>
        <w:numPr>
          <w:ilvl w:val="0"/>
          <w:numId w:val="3"/>
        </w:numPr>
        <w:shd w:val="clear" w:color="auto" w:fill="auto"/>
        <w:tabs>
          <w:tab w:val="left" w:pos="795"/>
        </w:tabs>
        <w:spacing w:line="240" w:lineRule="auto"/>
        <w:ind w:firstLine="0"/>
      </w:pPr>
      <w:r>
        <w:t xml:space="preserve">формування потреб громадян у якісному культурному та мистецькому </w:t>
      </w:r>
      <w:r>
        <w:lastRenderedPageBreak/>
        <w:t xml:space="preserve">продукті, здобутті додаткових </w:t>
      </w:r>
      <w:proofErr w:type="spellStart"/>
      <w:r>
        <w:t>компетентностей</w:t>
      </w:r>
      <w:proofErr w:type="spellEnd"/>
      <w:r>
        <w:t xml:space="preserve"> у сфері культури, мистецтва, пробудження їх інтересу до творчості, мистецьких практик, спілкування з мистецтвом;</w:t>
      </w:r>
    </w:p>
    <w:p w14:paraId="6D18225D" w14:textId="77777777" w:rsidR="003D6494" w:rsidRDefault="00874756" w:rsidP="003D6494">
      <w:pPr>
        <w:pStyle w:val="20"/>
        <w:numPr>
          <w:ilvl w:val="0"/>
          <w:numId w:val="3"/>
        </w:numPr>
        <w:shd w:val="clear" w:color="auto" w:fill="auto"/>
        <w:tabs>
          <w:tab w:val="left" w:pos="795"/>
        </w:tabs>
        <w:spacing w:line="240" w:lineRule="auto"/>
        <w:ind w:firstLine="0"/>
      </w:pPr>
      <w:r>
        <w:t>здійснення інклюзивного навчання осіб з особливими освітніми потребами;</w:t>
      </w:r>
    </w:p>
    <w:p w14:paraId="242B6A14" w14:textId="37DE7AC1" w:rsidR="00910F74" w:rsidRDefault="00874756" w:rsidP="003D6494">
      <w:pPr>
        <w:pStyle w:val="20"/>
        <w:numPr>
          <w:ilvl w:val="0"/>
          <w:numId w:val="3"/>
        </w:numPr>
        <w:shd w:val="clear" w:color="auto" w:fill="auto"/>
        <w:tabs>
          <w:tab w:val="left" w:pos="795"/>
        </w:tabs>
        <w:spacing w:line="240" w:lineRule="auto"/>
        <w:ind w:firstLine="0"/>
      </w:pPr>
      <w:r>
        <w:t>створення умов для набуття здобувачами первинних професійних навичок і вмінь, необхідних для їхньої соціалізац</w:t>
      </w:r>
      <w:r w:rsidR="00D80F02">
        <w:t>ії, подальшої самореалізації та/</w:t>
      </w:r>
      <w:r>
        <w:t>або професійної діяльності;</w:t>
      </w:r>
    </w:p>
    <w:p w14:paraId="4608DFEE" w14:textId="77777777" w:rsidR="00A50280" w:rsidRDefault="00874756" w:rsidP="00A50280">
      <w:pPr>
        <w:pStyle w:val="20"/>
        <w:numPr>
          <w:ilvl w:val="0"/>
          <w:numId w:val="3"/>
        </w:numPr>
        <w:shd w:val="clear" w:color="auto" w:fill="auto"/>
        <w:tabs>
          <w:tab w:val="left" w:pos="750"/>
        </w:tabs>
        <w:ind w:firstLine="0"/>
      </w:pPr>
      <w:r>
        <w:t xml:space="preserve">виховання </w:t>
      </w:r>
      <w:r w:rsidR="00A50280">
        <w:t>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505E8F24" w14:textId="3CD02728" w:rsidR="00910F74" w:rsidRDefault="00874756" w:rsidP="00A50280">
      <w:pPr>
        <w:pStyle w:val="20"/>
        <w:shd w:val="clear" w:color="auto" w:fill="auto"/>
        <w:tabs>
          <w:tab w:val="left" w:pos="750"/>
        </w:tabs>
        <w:ind w:firstLine="0"/>
      </w:pPr>
      <w:r>
        <w:t>2.4.10.</w:t>
      </w:r>
      <w:r w:rsidR="00A50280">
        <w:t xml:space="preserve"> </w:t>
      </w:r>
      <w:r>
        <w:t>здійснення творчої мистецької, інформаційної, методичної, організаційної роботи.</w:t>
      </w:r>
    </w:p>
    <w:p w14:paraId="530D258B" w14:textId="6AE4EA4A" w:rsidR="003D6494" w:rsidRDefault="00036E61" w:rsidP="00371CDB">
      <w:pPr>
        <w:pStyle w:val="20"/>
        <w:numPr>
          <w:ilvl w:val="1"/>
          <w:numId w:val="2"/>
        </w:numPr>
        <w:tabs>
          <w:tab w:val="left" w:pos="747"/>
        </w:tabs>
        <w:spacing w:line="322" w:lineRule="exact"/>
        <w:ind w:firstLine="709"/>
      </w:pPr>
      <w:r w:rsidRPr="00036E61">
        <w:t>ШКОЛА є початковою ланкою спеціалізованої мистецької освіти, є закладом освіти сфери культури, що здійснює свою діяльність у системі позашкільної освіти.</w:t>
      </w:r>
      <w:r>
        <w:t xml:space="preserve"> </w:t>
      </w:r>
      <w:r w:rsidR="003D6494">
        <w:t>ШКОЛА провадить свою діяльність за такими напрямами позашкільної освіти:</w:t>
      </w:r>
    </w:p>
    <w:p w14:paraId="7D1D1D45" w14:textId="58983EE2" w:rsidR="003D6494" w:rsidRDefault="003D6494" w:rsidP="003D6494">
      <w:pPr>
        <w:pStyle w:val="20"/>
        <w:tabs>
          <w:tab w:val="left" w:pos="747"/>
        </w:tabs>
        <w:spacing w:line="322" w:lineRule="exact"/>
        <w:ind w:firstLine="0"/>
      </w:pPr>
      <w:r>
        <w:t>2.5.1.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6A62960" w14:textId="667DB7FA" w:rsidR="00910F74" w:rsidRDefault="003D6494" w:rsidP="003D6494">
      <w:pPr>
        <w:pStyle w:val="20"/>
        <w:shd w:val="clear" w:color="auto" w:fill="auto"/>
        <w:tabs>
          <w:tab w:val="left" w:pos="747"/>
        </w:tabs>
        <w:spacing w:line="322" w:lineRule="exact"/>
        <w:ind w:firstLine="0"/>
      </w:pPr>
      <w:r>
        <w:t xml:space="preserve">2.5.2. мистецький, що забезпечує набуття здобувачами спеціальних мистецьких виконавських </w:t>
      </w:r>
      <w:proofErr w:type="spellStart"/>
      <w:r>
        <w:t>компетентностей</w:t>
      </w:r>
      <w:proofErr w:type="spellEnd"/>
      <w:r>
        <w:t xml:space="preserve"> у процесі активної мистецької діяльності.</w:t>
      </w:r>
    </w:p>
    <w:p w14:paraId="0C47499F" w14:textId="3FFD6900" w:rsidR="003D6494" w:rsidRDefault="003D6494" w:rsidP="00371CDB">
      <w:pPr>
        <w:pStyle w:val="20"/>
        <w:numPr>
          <w:ilvl w:val="1"/>
          <w:numId w:val="2"/>
        </w:numPr>
        <w:shd w:val="clear" w:color="auto" w:fill="auto"/>
        <w:tabs>
          <w:tab w:val="left" w:pos="621"/>
        </w:tabs>
        <w:spacing w:line="322" w:lineRule="exact"/>
        <w:ind w:firstLine="709"/>
      </w:pPr>
      <w:r>
        <w:t xml:space="preserve">За наявності не менше трьох викладачів з одного виду мистецтв  (споріднених інструментів) у </w:t>
      </w:r>
      <w:r w:rsidR="00A50280">
        <w:t>ШКОЛІ</w:t>
      </w:r>
      <w:r>
        <w:t xml:space="preserve"> за рішенням Засновника можуть створюватись відділення, відділи, керівники яких призначаються наказом директора ШКОЛИ.</w:t>
      </w:r>
    </w:p>
    <w:p w14:paraId="3F8E24C9" w14:textId="7D0789FA" w:rsidR="00910F74" w:rsidRDefault="003D6494" w:rsidP="003D6494">
      <w:pPr>
        <w:pStyle w:val="20"/>
        <w:shd w:val="clear" w:color="auto" w:fill="auto"/>
        <w:tabs>
          <w:tab w:val="left" w:pos="621"/>
        </w:tabs>
        <w:spacing w:line="322" w:lineRule="exact"/>
        <w:ind w:firstLine="0"/>
      </w:pPr>
      <w:r>
        <w:tab/>
      </w:r>
      <w:r w:rsidR="00874756">
        <w:t>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14:paraId="4B2615D9" w14:textId="77777777" w:rsidR="00910F74" w:rsidRDefault="00874756" w:rsidP="00371CDB">
      <w:pPr>
        <w:pStyle w:val="20"/>
        <w:numPr>
          <w:ilvl w:val="1"/>
          <w:numId w:val="2"/>
        </w:numPr>
        <w:shd w:val="clear" w:color="auto" w:fill="auto"/>
        <w:tabs>
          <w:tab w:val="left" w:pos="554"/>
        </w:tabs>
        <w:spacing w:line="322" w:lineRule="exact"/>
        <w:ind w:firstLine="709"/>
      </w:pPr>
      <w:r>
        <w:t>ШКОЛА може мати відокремлені структурні підрозділи відповідно до чинного законодавства України.</w:t>
      </w:r>
    </w:p>
    <w:p w14:paraId="0F211614" w14:textId="2508BDF4" w:rsidR="00910F74" w:rsidRDefault="00874756" w:rsidP="00371CDB">
      <w:pPr>
        <w:pStyle w:val="20"/>
        <w:numPr>
          <w:ilvl w:val="1"/>
          <w:numId w:val="2"/>
        </w:numPr>
        <w:shd w:val="clear" w:color="auto" w:fill="auto"/>
        <w:tabs>
          <w:tab w:val="left" w:pos="558"/>
        </w:tabs>
        <w:spacing w:line="322" w:lineRule="exact"/>
        <w:ind w:firstLine="709"/>
      </w:pPr>
      <w:r>
        <w:t>ШКОЛА може організовувати роботу своїх структурних підрозділів (груп, класів) у приміщеннях загальноосвітніх, вищих навчальних закладів, підприємств, організацій відповідно до укладених угод. Відокремлені структурні підрозділи створюються з метою наближення місця навчання до громадян за місцем проживання. Відокремлений структурний підрозділ створюється за рішенням керівника ШКОЛИ, погоджен</w:t>
      </w:r>
      <w:r w:rsidR="00F057D9">
        <w:t>им</w:t>
      </w:r>
      <w:r>
        <w:t xml:space="preserve"> із Засновником. Фінансове, матеріально-технічне та кадрове забезпечення їхньої діяльності здійснюється засновником в тому самому порядку, що й основного закладу.</w:t>
      </w:r>
    </w:p>
    <w:p w14:paraId="0358B47E" w14:textId="77777777" w:rsidR="00910F74" w:rsidRDefault="00874756" w:rsidP="00371CDB">
      <w:pPr>
        <w:pStyle w:val="20"/>
        <w:numPr>
          <w:ilvl w:val="1"/>
          <w:numId w:val="2"/>
        </w:numPr>
        <w:shd w:val="clear" w:color="auto" w:fill="auto"/>
        <w:tabs>
          <w:tab w:val="left" w:pos="554"/>
        </w:tabs>
        <w:spacing w:line="322" w:lineRule="exact"/>
        <w:ind w:firstLine="709"/>
      </w:pPr>
      <w:r>
        <w:t>ШКОЛА має право:</w:t>
      </w:r>
    </w:p>
    <w:p w14:paraId="7D10F43A" w14:textId="77777777" w:rsidR="00910F74" w:rsidRDefault="00874756" w:rsidP="00841EC1">
      <w:pPr>
        <w:pStyle w:val="20"/>
        <w:numPr>
          <w:ilvl w:val="0"/>
          <w:numId w:val="4"/>
        </w:numPr>
        <w:shd w:val="clear" w:color="auto" w:fill="auto"/>
        <w:tabs>
          <w:tab w:val="left" w:pos="242"/>
        </w:tabs>
        <w:spacing w:line="322" w:lineRule="exact"/>
        <w:ind w:firstLine="0"/>
      </w:pPr>
      <w:r>
        <w:t>самостійно розробляти та затверджувати освітні програми для забезпечення освітнього процесу;</w:t>
      </w:r>
    </w:p>
    <w:p w14:paraId="6A7EC986" w14:textId="15BDEC4C" w:rsidR="00910F74" w:rsidRDefault="00874756" w:rsidP="00F057D9">
      <w:pPr>
        <w:pStyle w:val="20"/>
        <w:numPr>
          <w:ilvl w:val="0"/>
          <w:numId w:val="4"/>
        </w:numPr>
        <w:shd w:val="clear" w:color="auto" w:fill="auto"/>
        <w:tabs>
          <w:tab w:val="left" w:pos="284"/>
        </w:tabs>
        <w:spacing w:line="322" w:lineRule="exact"/>
        <w:ind w:firstLine="0"/>
      </w:pPr>
      <w:r>
        <w:t xml:space="preserve">реалізовувати академічну, кадрову та фінансову автономію в межах </w:t>
      </w:r>
      <w:r>
        <w:lastRenderedPageBreak/>
        <w:t>законодавства;</w:t>
      </w:r>
    </w:p>
    <w:p w14:paraId="1D05FC23" w14:textId="77777777" w:rsidR="00910F74" w:rsidRDefault="00874756" w:rsidP="00841EC1">
      <w:pPr>
        <w:pStyle w:val="20"/>
        <w:numPr>
          <w:ilvl w:val="0"/>
          <w:numId w:val="4"/>
        </w:numPr>
        <w:shd w:val="clear" w:color="auto" w:fill="auto"/>
        <w:tabs>
          <w:tab w:val="left" w:pos="251"/>
        </w:tabs>
        <w:spacing w:line="322" w:lineRule="exact"/>
        <w:ind w:firstLine="0"/>
      </w:pPr>
      <w:r>
        <w:t>реалізовувати освітні та мистецькі проекти;</w:t>
      </w:r>
    </w:p>
    <w:p w14:paraId="09A6981F" w14:textId="77777777" w:rsidR="00910F74" w:rsidRDefault="00874756" w:rsidP="00841EC1">
      <w:pPr>
        <w:pStyle w:val="20"/>
        <w:numPr>
          <w:ilvl w:val="0"/>
          <w:numId w:val="4"/>
        </w:numPr>
        <w:shd w:val="clear" w:color="auto" w:fill="auto"/>
        <w:tabs>
          <w:tab w:val="left" w:pos="242"/>
        </w:tabs>
        <w:spacing w:line="322" w:lineRule="exact"/>
        <w:ind w:firstLine="0"/>
      </w:pPr>
      <w:r>
        <w:t>надавати платні додаткові освітні та інші послуги на договірних засадах;</w:t>
      </w:r>
    </w:p>
    <w:p w14:paraId="572682BA" w14:textId="77777777" w:rsidR="00910F74" w:rsidRDefault="00874756" w:rsidP="00841EC1">
      <w:pPr>
        <w:pStyle w:val="20"/>
        <w:numPr>
          <w:ilvl w:val="0"/>
          <w:numId w:val="4"/>
        </w:numPr>
        <w:shd w:val="clear" w:color="auto" w:fill="auto"/>
        <w:tabs>
          <w:tab w:val="left" w:pos="251"/>
        </w:tabs>
        <w:spacing w:line="322" w:lineRule="exact"/>
        <w:ind w:firstLine="0"/>
      </w:pPr>
      <w:r>
        <w:t>брати участь у грантових програмах та проектах;</w:t>
      </w:r>
    </w:p>
    <w:p w14:paraId="7B71EC83" w14:textId="1DFEBEF8" w:rsidR="00910F74" w:rsidRDefault="00874756" w:rsidP="00841EC1">
      <w:pPr>
        <w:pStyle w:val="20"/>
        <w:numPr>
          <w:ilvl w:val="0"/>
          <w:numId w:val="4"/>
        </w:numPr>
        <w:shd w:val="clear" w:color="auto" w:fill="auto"/>
        <w:tabs>
          <w:tab w:val="left" w:pos="251"/>
        </w:tabs>
        <w:spacing w:line="322" w:lineRule="exact"/>
        <w:ind w:firstLine="0"/>
      </w:pPr>
      <w:r>
        <w:t xml:space="preserve">входити до складу освітніх комплексів та інших </w:t>
      </w:r>
      <w:r w:rsidR="00D80F02">
        <w:t>об'єднань із закладами освіти рі</w:t>
      </w:r>
      <w:r>
        <w:t>зних рівнів, освітніх округів за умови збереження</w:t>
      </w:r>
      <w:r w:rsidR="00D80F02">
        <w:t xml:space="preserve"> статусу юридичної особи та свої</w:t>
      </w:r>
      <w:r>
        <w:t>х функцій, визначених Статутом ШКОЛ</w:t>
      </w:r>
      <w:r w:rsidR="00F057D9">
        <w:t>И</w:t>
      </w:r>
      <w:r>
        <w:t>;</w:t>
      </w:r>
    </w:p>
    <w:p w14:paraId="5C8B60B7" w14:textId="77777777" w:rsidR="00910F74" w:rsidRDefault="00874756" w:rsidP="00841EC1">
      <w:pPr>
        <w:pStyle w:val="20"/>
        <w:numPr>
          <w:ilvl w:val="0"/>
          <w:numId w:val="4"/>
        </w:numPr>
        <w:shd w:val="clear" w:color="auto" w:fill="auto"/>
        <w:tabs>
          <w:tab w:val="left" w:pos="251"/>
        </w:tabs>
        <w:spacing w:line="322" w:lineRule="exact"/>
        <w:ind w:firstLine="0"/>
      </w:pPr>
      <w:r>
        <w:t>входити (у тому числі через своїх пред</w:t>
      </w:r>
      <w:r w:rsidR="00D80F02">
        <w:t>ставників) до асоціацій, інших профе</w:t>
      </w:r>
      <w:r>
        <w:t>сійних та громадських об'єднань або створювати такі організації;</w:t>
      </w:r>
    </w:p>
    <w:p w14:paraId="35AAB441" w14:textId="0C5CEE88" w:rsidR="00910F74" w:rsidRDefault="00874756" w:rsidP="00841EC1">
      <w:pPr>
        <w:pStyle w:val="20"/>
        <w:numPr>
          <w:ilvl w:val="0"/>
          <w:numId w:val="4"/>
        </w:numPr>
        <w:shd w:val="clear" w:color="auto" w:fill="auto"/>
        <w:tabs>
          <w:tab w:val="left" w:pos="142"/>
        </w:tabs>
        <w:spacing w:line="322" w:lineRule="exact"/>
        <w:ind w:firstLine="0"/>
      </w:pPr>
      <w:r>
        <w:t xml:space="preserve"> бути базою для реалізації практичної під</w:t>
      </w:r>
      <w:r w:rsidR="00D80F02">
        <w:t>готовки педагогічних кадрів закла</w:t>
      </w:r>
      <w:r>
        <w:t xml:space="preserve">дами фахової </w:t>
      </w:r>
      <w:proofErr w:type="spellStart"/>
      <w:r>
        <w:t>передвищої</w:t>
      </w:r>
      <w:proofErr w:type="spellEnd"/>
      <w:r>
        <w:t xml:space="preserve"> та вищої</w:t>
      </w:r>
      <w:r w:rsidR="00D80F02">
        <w:t xml:space="preserve"> мистецької освіти відповідно до</w:t>
      </w:r>
      <w:r w:rsidR="00F057D9">
        <w:t xml:space="preserve"> </w:t>
      </w:r>
      <w:r>
        <w:t>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4461748C" w14:textId="77777777" w:rsidR="00F057D9" w:rsidRDefault="00874756" w:rsidP="00841EC1">
      <w:pPr>
        <w:pStyle w:val="20"/>
        <w:numPr>
          <w:ilvl w:val="0"/>
          <w:numId w:val="4"/>
        </w:numPr>
        <w:shd w:val="clear" w:color="auto" w:fill="auto"/>
        <w:tabs>
          <w:tab w:val="left" w:pos="222"/>
        </w:tabs>
        <w:spacing w:line="322" w:lineRule="exact"/>
        <w:ind w:firstLine="0"/>
      </w:pPr>
      <w:r>
        <w:t xml:space="preserve">бути базою для проведення заходів з підвищення кваліфікації педагогічних працівників мистецьких шкіл; </w:t>
      </w:r>
    </w:p>
    <w:p w14:paraId="70D1FE39" w14:textId="64379BD0" w:rsidR="00910F74" w:rsidRDefault="00874756" w:rsidP="00841EC1">
      <w:pPr>
        <w:pStyle w:val="20"/>
        <w:numPr>
          <w:ilvl w:val="0"/>
          <w:numId w:val="4"/>
        </w:numPr>
        <w:shd w:val="clear" w:color="auto" w:fill="auto"/>
        <w:tabs>
          <w:tab w:val="left" w:pos="222"/>
        </w:tabs>
        <w:spacing w:line="322" w:lineRule="exact"/>
        <w:ind w:firstLine="0"/>
      </w:pPr>
      <w:r>
        <w:t>організовувати роботу своїх структурних підрозділі</w:t>
      </w:r>
      <w:r w:rsidR="00D80F02">
        <w:t xml:space="preserve">в у приміщеннях інших закладів </w:t>
      </w:r>
      <w:r>
        <w:t>освіти, підприємств, організацій на підставі укладених договорів;</w:t>
      </w:r>
    </w:p>
    <w:p w14:paraId="4312BE07" w14:textId="77777777" w:rsidR="00910F74" w:rsidRDefault="00874756" w:rsidP="00841EC1">
      <w:pPr>
        <w:pStyle w:val="20"/>
        <w:numPr>
          <w:ilvl w:val="0"/>
          <w:numId w:val="4"/>
        </w:numPr>
        <w:shd w:val="clear" w:color="auto" w:fill="auto"/>
        <w:tabs>
          <w:tab w:val="left" w:pos="222"/>
        </w:tabs>
        <w:spacing w:line="322" w:lineRule="exact"/>
        <w:ind w:firstLine="0"/>
      </w:pPr>
      <w:r>
        <w:t>здійснювати іншу діяльність, не заборонену законодавством України.</w:t>
      </w:r>
    </w:p>
    <w:p w14:paraId="4110ECFB" w14:textId="477305C7" w:rsidR="00910F74" w:rsidRDefault="00874756" w:rsidP="00371CDB">
      <w:pPr>
        <w:pStyle w:val="20"/>
        <w:numPr>
          <w:ilvl w:val="1"/>
          <w:numId w:val="2"/>
        </w:numPr>
        <w:shd w:val="clear" w:color="auto" w:fill="auto"/>
        <w:tabs>
          <w:tab w:val="left" w:pos="776"/>
        </w:tabs>
        <w:spacing w:line="322" w:lineRule="exact"/>
        <w:ind w:firstLine="709"/>
      </w:pPr>
      <w:r>
        <w:t xml:space="preserve">ШКОЛА зобов'язана: надавати здобувачам якісні </w:t>
      </w:r>
      <w:proofErr w:type="spellStart"/>
      <w:r>
        <w:t>мистецько</w:t>
      </w:r>
      <w:proofErr w:type="spellEnd"/>
      <w:r>
        <w:t>-освітні послуги, забезпечувати якість початкової мистецької освіти; створювати умови для реалізації індивідуальних освітніх траєкторій здобувачів в межах освітніх програм</w:t>
      </w:r>
      <w:r w:rsidR="00D950C2">
        <w:t>,</w:t>
      </w:r>
      <w:r>
        <w:t xml:space="preserve"> набуття ними відповідних </w:t>
      </w:r>
      <w:proofErr w:type="spellStart"/>
      <w:r>
        <w:t>компетентностей</w:t>
      </w:r>
      <w:proofErr w:type="spellEnd"/>
      <w:r>
        <w:t>; створювати і впроваджувати систему внутрішнього забезпечення якості освіти; дотримуватися вимог законодавства з питань господарської та фінансової діяльності; забезпечувати реалізацію вимог законодавства з питань оплати праці та підвищення кваліфікації педагогічних та інших працівників; здійснювати інші обов'язки, передбачені законодавством.</w:t>
      </w:r>
    </w:p>
    <w:p w14:paraId="41603C3D" w14:textId="77777777" w:rsidR="00D80F02" w:rsidRDefault="00D80F02" w:rsidP="00371CDB">
      <w:pPr>
        <w:pStyle w:val="20"/>
        <w:shd w:val="clear" w:color="auto" w:fill="auto"/>
        <w:spacing w:line="322" w:lineRule="exact"/>
        <w:ind w:firstLine="709"/>
      </w:pPr>
      <w:r>
        <w:t>2.1</w:t>
      </w:r>
      <w:r w:rsidR="00874756">
        <w:t>1. Педагогічна рада ШКОЛИ здійснює планування діяльності школи, у тому числі розробляє стратегію (перспективний план) розвитку мистецької школи.</w:t>
      </w:r>
    </w:p>
    <w:p w14:paraId="23F3CEF2" w14:textId="77777777" w:rsidR="00910F74" w:rsidRDefault="00D80F02" w:rsidP="00371CDB">
      <w:pPr>
        <w:pStyle w:val="20"/>
        <w:shd w:val="clear" w:color="auto" w:fill="auto"/>
        <w:spacing w:line="322" w:lineRule="exact"/>
        <w:ind w:firstLine="709"/>
      </w:pPr>
      <w:r>
        <w:t>2.1</w:t>
      </w:r>
      <w:r w:rsidR="00874756">
        <w:t>2. ШКОЛА здійснює заходи щодо своєї прозорості та інформаційної відкритості в межах, передбачених законодавством.</w:t>
      </w:r>
    </w:p>
    <w:p w14:paraId="5B56EB23" w14:textId="544F7313" w:rsidR="00910F74" w:rsidRDefault="00D80F02" w:rsidP="00371CDB">
      <w:pPr>
        <w:pStyle w:val="20"/>
        <w:shd w:val="clear" w:color="auto" w:fill="auto"/>
        <w:spacing w:line="322" w:lineRule="exact"/>
        <w:ind w:firstLine="709"/>
      </w:pPr>
      <w:r>
        <w:t>2.1</w:t>
      </w:r>
      <w:r w:rsidR="009D65B4">
        <w:t>3</w:t>
      </w:r>
      <w:r w:rsidR="00874756">
        <w:t xml:space="preserve">. 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w:t>
      </w:r>
      <w:r w:rsidR="00D950C2">
        <w:t>МК</w:t>
      </w:r>
      <w:r w:rsidR="00D31131">
        <w:t>СК</w:t>
      </w:r>
      <w:r w:rsidR="00D950C2">
        <w:t>.</w:t>
      </w:r>
    </w:p>
    <w:p w14:paraId="308773A9" w14:textId="60815B01" w:rsidR="00910F74" w:rsidRDefault="00874756" w:rsidP="00371CDB">
      <w:pPr>
        <w:pStyle w:val="20"/>
        <w:shd w:val="clear" w:color="auto" w:fill="auto"/>
        <w:spacing w:line="322" w:lineRule="exact"/>
        <w:ind w:firstLine="709"/>
      </w:pPr>
      <w:r>
        <w:t>2.14. ШКОЛА подає статистичну звітність за формами та в строки, визначені законодавством.</w:t>
      </w:r>
    </w:p>
    <w:p w14:paraId="5B4329F9" w14:textId="77777777" w:rsidR="00E4162C" w:rsidRDefault="00E4162C" w:rsidP="00E4162C">
      <w:pPr>
        <w:pStyle w:val="20"/>
        <w:spacing w:line="322" w:lineRule="exact"/>
        <w:ind w:firstLine="709"/>
      </w:pPr>
      <w:r>
        <w:t>2.15. Для втілення в життя свого головного завдання ШКОЛА забезпечує:</w:t>
      </w:r>
    </w:p>
    <w:p w14:paraId="3AAE178A" w14:textId="77777777" w:rsidR="00E4162C" w:rsidRDefault="00E4162C" w:rsidP="00E4162C">
      <w:pPr>
        <w:pStyle w:val="20"/>
        <w:tabs>
          <w:tab w:val="left" w:pos="426"/>
        </w:tabs>
        <w:spacing w:line="322" w:lineRule="exact"/>
        <w:ind w:firstLine="0"/>
      </w:pPr>
      <w:r>
        <w:t>-</w:t>
      </w:r>
      <w:r>
        <w:tab/>
        <w:t>навчання дітей, підлітків, а при необхідності і повнолітніх громадян різним видам мистецтва:</w:t>
      </w:r>
    </w:p>
    <w:p w14:paraId="43C9DA0E" w14:textId="77777777" w:rsidR="00E4162C" w:rsidRDefault="00E4162C" w:rsidP="00E4162C">
      <w:pPr>
        <w:pStyle w:val="20"/>
        <w:tabs>
          <w:tab w:val="left" w:pos="426"/>
        </w:tabs>
        <w:spacing w:line="322" w:lineRule="exact"/>
        <w:ind w:firstLine="0"/>
      </w:pPr>
      <w:r>
        <w:t>-</w:t>
      </w:r>
      <w:r>
        <w:tab/>
        <w:t>задоволення духовних та естетичних потреб громадян;</w:t>
      </w:r>
    </w:p>
    <w:p w14:paraId="31BF2B85" w14:textId="77777777" w:rsidR="00E4162C" w:rsidRDefault="00E4162C" w:rsidP="00E4162C">
      <w:pPr>
        <w:pStyle w:val="20"/>
        <w:tabs>
          <w:tab w:val="left" w:pos="426"/>
        </w:tabs>
        <w:spacing w:line="322" w:lineRule="exact"/>
        <w:ind w:firstLine="0"/>
      </w:pPr>
      <w:r>
        <w:t>-</w:t>
      </w:r>
      <w:r>
        <w:tab/>
        <w:t xml:space="preserve">створення необхідних умов для розвитку творчості; </w:t>
      </w:r>
    </w:p>
    <w:p w14:paraId="0DF55E64" w14:textId="77777777" w:rsidR="00E4162C" w:rsidRDefault="00E4162C" w:rsidP="00E4162C">
      <w:pPr>
        <w:pStyle w:val="20"/>
        <w:tabs>
          <w:tab w:val="left" w:pos="426"/>
        </w:tabs>
        <w:spacing w:line="322" w:lineRule="exact"/>
        <w:ind w:firstLine="0"/>
      </w:pPr>
      <w:r>
        <w:t>-</w:t>
      </w:r>
      <w:r>
        <w:tab/>
        <w:t>створення сприятливих умов для творчої і якісної праці на основі принципів матеріального стимулювання та соціальної справедливості;</w:t>
      </w:r>
    </w:p>
    <w:p w14:paraId="27305265" w14:textId="1932EA56" w:rsidR="00E4162C" w:rsidRDefault="00E4162C" w:rsidP="00E4162C">
      <w:pPr>
        <w:pStyle w:val="20"/>
        <w:shd w:val="clear" w:color="auto" w:fill="auto"/>
        <w:tabs>
          <w:tab w:val="left" w:pos="426"/>
        </w:tabs>
        <w:spacing w:line="322" w:lineRule="exact"/>
        <w:ind w:firstLine="0"/>
      </w:pPr>
      <w:r>
        <w:t>-</w:t>
      </w:r>
      <w:r>
        <w:tab/>
        <w:t>самоврядування трудового колективу.</w:t>
      </w:r>
    </w:p>
    <w:p w14:paraId="0861C5FF" w14:textId="77777777" w:rsidR="0075219D" w:rsidRDefault="0075219D" w:rsidP="00841EC1">
      <w:pPr>
        <w:pStyle w:val="20"/>
        <w:shd w:val="clear" w:color="auto" w:fill="auto"/>
        <w:spacing w:line="322" w:lineRule="exact"/>
        <w:ind w:firstLine="0"/>
      </w:pPr>
    </w:p>
    <w:p w14:paraId="0A671933" w14:textId="63E9E239" w:rsidR="00E4162C" w:rsidRDefault="00E4162C" w:rsidP="00E4162C">
      <w:pPr>
        <w:pStyle w:val="22"/>
        <w:keepNext/>
        <w:keepLines/>
        <w:tabs>
          <w:tab w:val="left" w:pos="2857"/>
        </w:tabs>
        <w:spacing w:before="0" w:line="240" w:lineRule="auto"/>
        <w:jc w:val="center"/>
      </w:pPr>
      <w:r>
        <w:lastRenderedPageBreak/>
        <w:t>3.ПРАВА ТА ОБОВ'ЯЗКИ ЗАСНОВНИКА</w:t>
      </w:r>
      <w:r w:rsidR="00644463">
        <w:t xml:space="preserve"> ТА</w:t>
      </w:r>
    </w:p>
    <w:p w14:paraId="567771F8" w14:textId="3D444D3A" w:rsidR="00E4162C" w:rsidRDefault="00E4162C" w:rsidP="00E4162C">
      <w:pPr>
        <w:pStyle w:val="22"/>
        <w:keepNext/>
        <w:keepLines/>
        <w:tabs>
          <w:tab w:val="left" w:pos="2857"/>
        </w:tabs>
        <w:spacing w:before="0" w:line="240" w:lineRule="auto"/>
        <w:jc w:val="center"/>
      </w:pPr>
      <w:r>
        <w:t>ОРГАНУ УПРАВЛІННЯ ШКОЛИ</w:t>
      </w:r>
    </w:p>
    <w:p w14:paraId="55084672" w14:textId="57460D06" w:rsidR="00644463" w:rsidRDefault="009D65B4" w:rsidP="00644463">
      <w:pPr>
        <w:pStyle w:val="20"/>
        <w:tabs>
          <w:tab w:val="left" w:pos="255"/>
        </w:tabs>
        <w:spacing w:line="322" w:lineRule="exact"/>
        <w:ind w:firstLine="709"/>
      </w:pPr>
      <w:r>
        <w:t>3.</w:t>
      </w:r>
      <w:r w:rsidR="00874756">
        <w:t xml:space="preserve">1. </w:t>
      </w:r>
      <w:r w:rsidR="00644463">
        <w:t>Управління та контроль за ШКОЛОЮ здійснює засновник і орган управління.</w:t>
      </w:r>
    </w:p>
    <w:p w14:paraId="2DB717CB" w14:textId="5AB10B47" w:rsidR="00501972" w:rsidRDefault="00644463" w:rsidP="00613AE3">
      <w:pPr>
        <w:pStyle w:val="20"/>
        <w:tabs>
          <w:tab w:val="left" w:pos="255"/>
        </w:tabs>
        <w:spacing w:line="322" w:lineRule="exact"/>
        <w:ind w:firstLine="709"/>
      </w:pPr>
      <w:r>
        <w:t>3.2.</w:t>
      </w:r>
      <w:r>
        <w:tab/>
      </w:r>
      <w:r w:rsidR="00501972">
        <w:t xml:space="preserve"> Засновник:</w:t>
      </w:r>
    </w:p>
    <w:p w14:paraId="64189126" w14:textId="77777777" w:rsidR="00501972" w:rsidRDefault="00501972" w:rsidP="00501972">
      <w:pPr>
        <w:pStyle w:val="20"/>
        <w:tabs>
          <w:tab w:val="left" w:pos="255"/>
          <w:tab w:val="left" w:pos="1134"/>
        </w:tabs>
        <w:spacing w:line="322" w:lineRule="exact"/>
        <w:ind w:firstLine="709"/>
      </w:pPr>
      <w:r>
        <w:t>-</w:t>
      </w:r>
      <w:r>
        <w:tab/>
        <w:t>забезпечує створення умов для інклюзивної мистецької освіти початкового рівня;</w:t>
      </w:r>
    </w:p>
    <w:p w14:paraId="1D8546CF" w14:textId="77777777" w:rsidR="00501972" w:rsidRDefault="00501972" w:rsidP="00501972">
      <w:pPr>
        <w:pStyle w:val="20"/>
        <w:tabs>
          <w:tab w:val="left" w:pos="255"/>
          <w:tab w:val="left" w:pos="993"/>
        </w:tabs>
        <w:spacing w:line="322" w:lineRule="exact"/>
        <w:ind w:firstLine="709"/>
      </w:pPr>
      <w:r>
        <w:t>-</w:t>
      </w:r>
      <w:r>
        <w:tab/>
        <w:t>забезпечує через орган управління доступ громадян до початкової мистецької освіти шляхом відкриття, утримання, матеріального-технічного забезпечення та фінансування ШКОЛИ, його філій та класів, відповідно до освітніх, культурних та духовних потреб;</w:t>
      </w:r>
    </w:p>
    <w:p w14:paraId="1CFA2B2C" w14:textId="77777777" w:rsidR="00501972" w:rsidRDefault="00501972" w:rsidP="00501972">
      <w:pPr>
        <w:pStyle w:val="20"/>
        <w:tabs>
          <w:tab w:val="left" w:pos="255"/>
          <w:tab w:val="left" w:pos="993"/>
        </w:tabs>
        <w:spacing w:line="322" w:lineRule="exact"/>
        <w:ind w:firstLine="709"/>
      </w:pPr>
      <w:r>
        <w:t>-</w:t>
      </w:r>
      <w:r>
        <w:tab/>
        <w:t>компенсує витрати на навчання пільгових категорій громадян відповідно до абзацу третього частини другої статті 26 Закону України «Про позашкільну освіту»;</w:t>
      </w:r>
    </w:p>
    <w:p w14:paraId="595E7525" w14:textId="72ECDBAC" w:rsidR="00501972" w:rsidRDefault="00501972" w:rsidP="00501972">
      <w:pPr>
        <w:pStyle w:val="20"/>
        <w:tabs>
          <w:tab w:val="left" w:pos="255"/>
          <w:tab w:val="left" w:pos="993"/>
        </w:tabs>
        <w:spacing w:line="322" w:lineRule="exact"/>
        <w:ind w:firstLine="709"/>
      </w:pPr>
      <w:r>
        <w:t>-</w:t>
      </w:r>
      <w:r>
        <w:tab/>
        <w:t>забезпечує соціальний захист здобувачів початкової мистецької освіти, педагогічних працівників та інших працівників ШКОЛИ;</w:t>
      </w:r>
    </w:p>
    <w:p w14:paraId="3DF12DF0" w14:textId="77777777" w:rsidR="00EE2B38" w:rsidRDefault="00501972" w:rsidP="00EE2B38">
      <w:pPr>
        <w:pStyle w:val="20"/>
        <w:tabs>
          <w:tab w:val="left" w:pos="255"/>
          <w:tab w:val="left" w:pos="993"/>
        </w:tabs>
        <w:spacing w:line="322" w:lineRule="exact"/>
        <w:ind w:firstLine="709"/>
      </w:pPr>
      <w:r>
        <w:t>-</w:t>
      </w:r>
      <w:r>
        <w:tab/>
        <w:t xml:space="preserve">у разі реорганізації чи ліквідації </w:t>
      </w:r>
      <w:r w:rsidR="00EE2B38">
        <w:t>ШКОЛИ</w:t>
      </w:r>
      <w:r>
        <w:t xml:space="preserve"> забезпечує здобувачам початкової мистецької освіти можливість продовжити навчання в іншому закладі</w:t>
      </w:r>
      <w:r w:rsidR="00EE2B38">
        <w:t>;</w:t>
      </w:r>
    </w:p>
    <w:p w14:paraId="39837468" w14:textId="35184C2C" w:rsidR="00644463" w:rsidRDefault="00EE2B38" w:rsidP="00EE2B38">
      <w:pPr>
        <w:pStyle w:val="20"/>
        <w:tabs>
          <w:tab w:val="left" w:pos="255"/>
          <w:tab w:val="left" w:pos="993"/>
        </w:tabs>
        <w:spacing w:line="322" w:lineRule="exact"/>
        <w:ind w:firstLine="709"/>
      </w:pPr>
      <w:r>
        <w:t xml:space="preserve">- </w:t>
      </w:r>
      <w:r w:rsidR="00644463">
        <w:t>забезпечує належне фінансування ШКОЛИ з метою формування матеріально-технічної бази, кадрового забезпечення, умов для охорони ШКОЛИ, оснащення його засобами охоронної та пожежної сигналізації</w:t>
      </w:r>
      <w:r>
        <w:t>;</w:t>
      </w:r>
    </w:p>
    <w:p w14:paraId="7A48A486" w14:textId="281D51C3" w:rsidR="00644463" w:rsidRDefault="00EE2B38" w:rsidP="00E220C1">
      <w:pPr>
        <w:pStyle w:val="20"/>
        <w:tabs>
          <w:tab w:val="left" w:pos="255"/>
          <w:tab w:val="left" w:pos="993"/>
        </w:tabs>
        <w:spacing w:line="322" w:lineRule="exact"/>
        <w:ind w:firstLine="709"/>
      </w:pPr>
      <w:r>
        <w:t xml:space="preserve">- </w:t>
      </w:r>
      <w:r w:rsidR="00E220C1">
        <w:t>з</w:t>
      </w:r>
      <w:r w:rsidR="00644463">
        <w:t>абезпечує будівлями (спорудами), збудованими за спеціальними проектами, або іншими упорядкованими приміщеннями, що відповідають вимогам функціонування ШКОЛИ.</w:t>
      </w:r>
      <w:r>
        <w:t xml:space="preserve"> </w:t>
      </w:r>
      <w:r w:rsidR="00644463">
        <w:t>ШКОЛА має право організовувати будівництво і ремонт даних приміщень (поточний ремонт, капітальний ремонт, реконструкція здійснюється ШКОЛОЮ) відповідно до чинного законодавства.</w:t>
      </w:r>
    </w:p>
    <w:p w14:paraId="62180D82" w14:textId="6AEA8F0A" w:rsidR="00501972" w:rsidRDefault="0020656B" w:rsidP="00501972">
      <w:pPr>
        <w:pStyle w:val="20"/>
        <w:tabs>
          <w:tab w:val="left" w:pos="255"/>
        </w:tabs>
        <w:spacing w:line="322" w:lineRule="exact"/>
        <w:ind w:firstLine="709"/>
      </w:pPr>
      <w:r>
        <w:t>3</w:t>
      </w:r>
      <w:r w:rsidR="00644463">
        <w:t>.</w:t>
      </w:r>
      <w:r w:rsidR="00613AE3">
        <w:t>3</w:t>
      </w:r>
      <w:r w:rsidR="00644463">
        <w:t>.</w:t>
      </w:r>
      <w:r w:rsidR="00644463">
        <w:tab/>
      </w:r>
      <w:r w:rsidR="00501972">
        <w:t>Орган управління:</w:t>
      </w:r>
    </w:p>
    <w:p w14:paraId="437E50AB" w14:textId="2550D95A" w:rsidR="00613AE3" w:rsidRDefault="00613AE3" w:rsidP="00501972">
      <w:pPr>
        <w:pStyle w:val="20"/>
        <w:tabs>
          <w:tab w:val="left" w:pos="255"/>
        </w:tabs>
        <w:spacing w:line="322" w:lineRule="exact"/>
        <w:ind w:firstLine="709"/>
      </w:pPr>
      <w:r>
        <w:t>- затверджує кошторис та приймає фінансовий звіт ШКОЛИ у випадках та порядку, що визначені законодавством; здійснює контроль за фінансово-господарською діяльністю ШКОЛИ;</w:t>
      </w:r>
    </w:p>
    <w:p w14:paraId="5F5FF6AE" w14:textId="77777777" w:rsidR="00613AE3" w:rsidRDefault="00501972" w:rsidP="00C8414E">
      <w:pPr>
        <w:pStyle w:val="20"/>
        <w:tabs>
          <w:tab w:val="left" w:pos="255"/>
          <w:tab w:val="left" w:pos="993"/>
        </w:tabs>
        <w:spacing w:line="322" w:lineRule="exact"/>
        <w:ind w:firstLine="709"/>
      </w:pPr>
      <w:r>
        <w:t>-</w:t>
      </w:r>
      <w:r>
        <w:tab/>
      </w:r>
      <w:r w:rsidR="00C8414E">
        <w:t xml:space="preserve">укладає </w:t>
      </w:r>
      <w:r w:rsidR="00613AE3">
        <w:t>трудовий договір (</w:t>
      </w:r>
      <w:r w:rsidR="00C8414E">
        <w:t>контракт</w:t>
      </w:r>
      <w:r w:rsidR="00613AE3">
        <w:t>)</w:t>
      </w:r>
      <w:r w:rsidR="00C8414E">
        <w:t xml:space="preserve"> з керівником ШКОЛИ </w:t>
      </w:r>
      <w:r w:rsidR="00613AE3">
        <w:t>призначеним (обраним) у порядку, встановленому чинним законодавством, та розвиває його з підстав та у порядку, що визначені законодавством;</w:t>
      </w:r>
    </w:p>
    <w:p w14:paraId="54ED86F8" w14:textId="77777777" w:rsidR="00501972" w:rsidRDefault="00501972" w:rsidP="00C04351">
      <w:pPr>
        <w:pStyle w:val="20"/>
        <w:tabs>
          <w:tab w:val="left" w:pos="255"/>
          <w:tab w:val="left" w:pos="1134"/>
        </w:tabs>
        <w:spacing w:line="322" w:lineRule="exact"/>
        <w:ind w:firstLine="709"/>
      </w:pPr>
      <w:r>
        <w:t>-</w:t>
      </w:r>
      <w:r>
        <w:tab/>
        <w:t>ініціює проведення аудиту ШКОЛИ в разі зниження ШКОЛОЮ якості освітньої діяльності;</w:t>
      </w:r>
    </w:p>
    <w:p w14:paraId="70562BAC" w14:textId="0B67BEA4" w:rsidR="00501972" w:rsidRDefault="00501972" w:rsidP="00C04351">
      <w:pPr>
        <w:pStyle w:val="20"/>
        <w:tabs>
          <w:tab w:val="left" w:pos="255"/>
          <w:tab w:val="left" w:pos="1134"/>
        </w:tabs>
        <w:spacing w:line="322" w:lineRule="exact"/>
        <w:ind w:firstLine="709"/>
      </w:pPr>
      <w:r>
        <w:t>-</w:t>
      </w:r>
      <w:r>
        <w:tab/>
        <w:t>забезпечує фінансування діяльності ШКОЛИ в частині забезпечення якісного і сучасного освітнього процесу та послуг з початкової мистецької освіти, які надаються ШКОЛОЮ в межах затверджених освітніх програм;</w:t>
      </w:r>
    </w:p>
    <w:p w14:paraId="34D6483E" w14:textId="77777777" w:rsidR="00501972" w:rsidRDefault="00501972" w:rsidP="00C04351">
      <w:pPr>
        <w:pStyle w:val="20"/>
        <w:tabs>
          <w:tab w:val="left" w:pos="255"/>
          <w:tab w:val="left" w:pos="993"/>
        </w:tabs>
        <w:spacing w:line="322" w:lineRule="exact"/>
        <w:ind w:firstLine="709"/>
      </w:pPr>
      <w:r>
        <w:t>-</w:t>
      </w:r>
      <w:r>
        <w:tab/>
        <w:t>забезпечує розвиток матеріально-технічної бази ШКОЛИ;</w:t>
      </w:r>
    </w:p>
    <w:p w14:paraId="4FDCA3C9" w14:textId="70D53E4E" w:rsidR="00644463" w:rsidRDefault="00C04351" w:rsidP="00644463">
      <w:pPr>
        <w:pStyle w:val="20"/>
        <w:tabs>
          <w:tab w:val="left" w:pos="255"/>
        </w:tabs>
        <w:spacing w:line="322" w:lineRule="exact"/>
        <w:ind w:firstLine="709"/>
      </w:pPr>
      <w:r>
        <w:t xml:space="preserve">- </w:t>
      </w:r>
      <w:r w:rsidR="00644463">
        <w:t xml:space="preserve">вносить пропозиції </w:t>
      </w:r>
      <w:r>
        <w:t xml:space="preserve">засновнику </w:t>
      </w:r>
      <w:r w:rsidR="00644463">
        <w:t xml:space="preserve">щодо прийняття рішення про внесення </w:t>
      </w:r>
      <w:r>
        <w:t xml:space="preserve">в установленому порядку </w:t>
      </w:r>
      <w:r w:rsidR="00644463">
        <w:t xml:space="preserve">змін до Статуту </w:t>
      </w:r>
      <w:r w:rsidR="0020656B">
        <w:t>ШКОЛИ</w:t>
      </w:r>
      <w:r>
        <w:t>.</w:t>
      </w:r>
    </w:p>
    <w:p w14:paraId="695526D6" w14:textId="217F9754" w:rsidR="00A37D33" w:rsidRDefault="00A37D33" w:rsidP="00644463">
      <w:pPr>
        <w:pStyle w:val="20"/>
        <w:tabs>
          <w:tab w:val="left" w:pos="255"/>
        </w:tabs>
        <w:spacing w:line="322" w:lineRule="exact"/>
        <w:ind w:firstLine="709"/>
      </w:pPr>
      <w:r>
        <w:t>3.</w:t>
      </w:r>
      <w:r w:rsidR="00FF066E">
        <w:t>4</w:t>
      </w:r>
      <w:r>
        <w:t xml:space="preserve">. </w:t>
      </w:r>
      <w:r w:rsidRPr="00A37D33">
        <w:t>3асновник або Орган управління не мають права втручатися в діяльність ШКОЛИ, що здійснюється н</w:t>
      </w:r>
      <w:r>
        <w:t>ею</w:t>
      </w:r>
      <w:r w:rsidRPr="00A37D33">
        <w:t xml:space="preserve"> </w:t>
      </w:r>
      <w:r>
        <w:t>в</w:t>
      </w:r>
      <w:r w:rsidRPr="00A37D33">
        <w:t xml:space="preserve"> межах </w:t>
      </w:r>
      <w:r>
        <w:t>її</w:t>
      </w:r>
      <w:r w:rsidRPr="00A37D33">
        <w:t xml:space="preserve"> автономних прав, визначених законами та цим Статутом.</w:t>
      </w:r>
    </w:p>
    <w:p w14:paraId="78CD1CB1" w14:textId="680CBACC" w:rsidR="00910F74" w:rsidRDefault="00910F74" w:rsidP="00E4162C">
      <w:pPr>
        <w:pStyle w:val="20"/>
        <w:shd w:val="clear" w:color="auto" w:fill="auto"/>
        <w:spacing w:line="322" w:lineRule="exact"/>
        <w:ind w:firstLine="720"/>
      </w:pPr>
    </w:p>
    <w:p w14:paraId="737DFD40" w14:textId="736CCF91" w:rsidR="00910F74" w:rsidRDefault="00E4162C" w:rsidP="00E4162C">
      <w:pPr>
        <w:pStyle w:val="22"/>
        <w:keepNext/>
        <w:keepLines/>
        <w:shd w:val="clear" w:color="auto" w:fill="auto"/>
        <w:tabs>
          <w:tab w:val="left" w:pos="2312"/>
        </w:tabs>
        <w:spacing w:before="0"/>
        <w:jc w:val="center"/>
      </w:pPr>
      <w:bookmarkStart w:id="1" w:name="bookmark2"/>
      <w:r>
        <w:lastRenderedPageBreak/>
        <w:t>4.</w:t>
      </w:r>
      <w:r w:rsidR="00874756">
        <w:t>ОРГАНІЗАЦІЯ ОСВІТНЬОГО ПРОЦЕСУ</w:t>
      </w:r>
      <w:bookmarkEnd w:id="1"/>
    </w:p>
    <w:p w14:paraId="43697AFC" w14:textId="77777777" w:rsidR="00910F74" w:rsidRDefault="00874756" w:rsidP="00036E61">
      <w:pPr>
        <w:pStyle w:val="20"/>
        <w:numPr>
          <w:ilvl w:val="0"/>
          <w:numId w:val="6"/>
        </w:numPr>
        <w:shd w:val="clear" w:color="auto" w:fill="auto"/>
        <w:tabs>
          <w:tab w:val="left" w:pos="524"/>
        </w:tabs>
        <w:spacing w:line="322" w:lineRule="exact"/>
        <w:ind w:firstLine="709"/>
      </w:pPr>
      <w:r>
        <w:t>Право вступу до ШКОЛИ мають громадяни України. Іноземці та особи без громадянства, які перебувають в Україні на законних підставах, вступають до ШКОЛИ в порядку, встановленому для громадян України.</w:t>
      </w:r>
    </w:p>
    <w:p w14:paraId="409FDD67" w14:textId="2CE6B1E9" w:rsidR="00910F74" w:rsidRDefault="00874756" w:rsidP="00026969">
      <w:pPr>
        <w:pStyle w:val="20"/>
        <w:numPr>
          <w:ilvl w:val="0"/>
          <w:numId w:val="6"/>
        </w:numPr>
        <w:shd w:val="clear" w:color="auto" w:fill="auto"/>
        <w:tabs>
          <w:tab w:val="left" w:pos="529"/>
        </w:tabs>
        <w:spacing w:line="322" w:lineRule="exact"/>
        <w:ind w:firstLine="709"/>
      </w:pPr>
      <w:r>
        <w:t>ШКОЛА проводить прийом на навчання дітей віком від 5 років і старше, підлітків, дорослих. Для дітей дошкільного віку та підлітків термін навчання визначається за бажанням батьків або їхні законних представників</w:t>
      </w:r>
      <w:r w:rsidR="00FF066E">
        <w:t xml:space="preserve">, відповідно до навчальних підрівнів. </w:t>
      </w:r>
      <w:r>
        <w:t>Дорослі самостійно обирають предмет навчання та термін його вивчення</w:t>
      </w:r>
      <w:r w:rsidR="00FF066E">
        <w:t>, відповідно до навчальних підрівнів.</w:t>
      </w:r>
      <w:r>
        <w:t xml:space="preserve"> Для дітей, підлітків та дорослих, яким надаються додаткові платні освітні послуги, програми визначаються педагогічною радою і затверджуються директором ШКОЛИ.</w:t>
      </w:r>
    </w:p>
    <w:p w14:paraId="4FFD99AD" w14:textId="1E2DED85" w:rsidR="00910F74" w:rsidRDefault="00874756" w:rsidP="00026969">
      <w:pPr>
        <w:pStyle w:val="20"/>
        <w:numPr>
          <w:ilvl w:val="0"/>
          <w:numId w:val="6"/>
        </w:numPr>
        <w:shd w:val="clear" w:color="auto" w:fill="auto"/>
        <w:tabs>
          <w:tab w:val="left" w:pos="543"/>
        </w:tabs>
        <w:spacing w:line="322" w:lineRule="exact"/>
        <w:ind w:firstLine="709"/>
      </w:pPr>
      <w:r>
        <w:t xml:space="preserve">Зарахування учнів до ШКОЛИ може здійснюватися протягом навчального року, як </w:t>
      </w:r>
      <w:r w:rsidR="00026969">
        <w:t xml:space="preserve">за конкурсом, так і </w:t>
      </w:r>
      <w:r>
        <w:t xml:space="preserve">на </w:t>
      </w:r>
      <w:proofErr w:type="spellStart"/>
      <w:r>
        <w:t>безконкурсній</w:t>
      </w:r>
      <w:proofErr w:type="spellEnd"/>
      <w:r>
        <w:t xml:space="preserve"> основі, на підставі укладеного договору про надання освітніх послуг. До договору додається довідка медичного закладу про відсутність протипоказань до занять у ШКОЛІ</w:t>
      </w:r>
      <w:r w:rsidR="00026969">
        <w:t>,</w:t>
      </w:r>
      <w:r>
        <w:t xml:space="preserve"> копія свідоцтва про народження та ідентифікаційного номера вступника, копія паспорта фізичної особи, з якою укладається договір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4EFD52D8" w14:textId="77777777" w:rsidR="00910F74" w:rsidRDefault="00874756" w:rsidP="00026969">
      <w:pPr>
        <w:pStyle w:val="20"/>
        <w:shd w:val="clear" w:color="auto" w:fill="auto"/>
        <w:spacing w:line="322" w:lineRule="exact"/>
        <w:ind w:firstLine="709"/>
      </w:pPr>
      <w:r>
        <w:t>4.4.Організація освітнього процесу в ШКОЛІ здійснюється відповідно до плану, який розробляється педагогічною радою та затверджується директором. 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частини першої статті 17 Закону України Про позашкільну освіту».</w:t>
      </w:r>
    </w:p>
    <w:p w14:paraId="67600FDE" w14:textId="77777777" w:rsidR="00910F74" w:rsidRDefault="008B798C" w:rsidP="00026969">
      <w:pPr>
        <w:pStyle w:val="20"/>
        <w:shd w:val="clear" w:color="auto" w:fill="auto"/>
        <w:spacing w:line="322" w:lineRule="exact"/>
        <w:ind w:firstLine="567"/>
      </w:pPr>
      <w:r>
        <w:t>4</w:t>
      </w:r>
      <w:r w:rsidR="00874756">
        <w:t xml:space="preserve">.5.Навчальний рік у ШКОЛІ починається 1 вересня. Дата закінчення навчального року, терміни шкільних канікул визначаються директором ШКОЛИ згідно із строками, встановленими Міністерством освіти і науки України. У канікулярні, вихідні, святкові та неробочі дні </w:t>
      </w:r>
      <w:r w:rsidR="00874756" w:rsidRPr="008B798C">
        <w:rPr>
          <w:rStyle w:val="24"/>
          <w:u w:val="none"/>
        </w:rPr>
        <w:t>ШК</w:t>
      </w:r>
      <w:r w:rsidR="00874756" w:rsidRPr="008B798C">
        <w:t>ОЛА</w:t>
      </w:r>
      <w:r w:rsidR="00874756">
        <w:t xml:space="preserve"> може працювати за окремим планом/графіком, затвердженим її директором.</w:t>
      </w:r>
    </w:p>
    <w:p w14:paraId="6B4DAAF6" w14:textId="77777777" w:rsidR="00910F74" w:rsidRDefault="00874756" w:rsidP="00026969">
      <w:pPr>
        <w:pStyle w:val="20"/>
        <w:shd w:val="clear" w:color="auto" w:fill="auto"/>
        <w:spacing w:line="322" w:lineRule="exact"/>
        <w:ind w:firstLine="567"/>
      </w:pPr>
      <w:r>
        <w:t>У період епідемій ШКОЛА може працювати за особливим режимом роботи, встановленим відповідним органом державної та виконавчої влади і затвердженим наказом директора ШКОЛИ.</w:t>
      </w:r>
    </w:p>
    <w:p w14:paraId="6501CF2E" w14:textId="5EC42185" w:rsidR="00026969" w:rsidRDefault="00026969" w:rsidP="00026969">
      <w:pPr>
        <w:pStyle w:val="20"/>
        <w:shd w:val="clear" w:color="auto" w:fill="auto"/>
        <w:spacing w:line="322" w:lineRule="exact"/>
        <w:ind w:firstLine="567"/>
      </w:pPr>
      <w:r w:rsidRPr="00026969">
        <w:t xml:space="preserve">У період дії воєнного стану або карантинних обмежень </w:t>
      </w:r>
      <w:r>
        <w:t>ШКОЛА</w:t>
      </w:r>
      <w:r w:rsidRPr="00026969">
        <w:t xml:space="preserve"> може здійснювати освітній процес із застосуванням дистанційних технологій та адаптувати власні освітні програми відповідно до можливостей організації навчання в такий період.</w:t>
      </w:r>
    </w:p>
    <w:p w14:paraId="1DA48E1D" w14:textId="2D5F2461" w:rsidR="00910F74" w:rsidRDefault="008B798C" w:rsidP="00026969">
      <w:pPr>
        <w:pStyle w:val="20"/>
        <w:shd w:val="clear" w:color="auto" w:fill="auto"/>
        <w:spacing w:line="322" w:lineRule="exact"/>
        <w:ind w:firstLine="567"/>
      </w:pPr>
      <w:r>
        <w:t>4.6</w:t>
      </w:r>
      <w:r w:rsidR="00874756">
        <w:t>.</w:t>
      </w:r>
      <w:r w:rsidR="00026969">
        <w:t xml:space="preserve"> </w:t>
      </w:r>
      <w:r w:rsidR="00874756">
        <w:t>Порядок і строки проведення вступних іспит</w:t>
      </w:r>
      <w:r>
        <w:t>ів, прослуховувань і вимоги до уч</w:t>
      </w:r>
      <w:r w:rsidR="00874756">
        <w:t>нів під час проведення конкурсних іспиті</w:t>
      </w:r>
      <w:r>
        <w:t>в визначаються педагогічною радо</w:t>
      </w:r>
      <w:r w:rsidR="00874756">
        <w:t>ю. Зарахування на навчання проводиться наказом директора ШКОЛИ.</w:t>
      </w:r>
    </w:p>
    <w:p w14:paraId="4CECB3FE" w14:textId="1563B68E" w:rsidR="00841EC1" w:rsidRDefault="00026969" w:rsidP="00026969">
      <w:pPr>
        <w:pStyle w:val="20"/>
        <w:numPr>
          <w:ilvl w:val="0"/>
          <w:numId w:val="7"/>
        </w:numPr>
        <w:shd w:val="clear" w:color="auto" w:fill="auto"/>
        <w:tabs>
          <w:tab w:val="left" w:pos="531"/>
          <w:tab w:val="left" w:pos="993"/>
        </w:tabs>
        <w:ind w:firstLine="567"/>
      </w:pPr>
      <w:r>
        <w:t xml:space="preserve"> </w:t>
      </w:r>
      <w:r w:rsidR="00874756">
        <w:t>Формування контингенту учнів, комплектування навчальних груп та інших творчих об'єднань у ШКОЛІ здійснюється у період з 01 до 15 вересня, що є робочим часом викладача.</w:t>
      </w:r>
    </w:p>
    <w:p w14:paraId="407C3DFD" w14:textId="1EDE8DA9" w:rsidR="00910F74" w:rsidRDefault="00026969" w:rsidP="00026969">
      <w:pPr>
        <w:pStyle w:val="20"/>
        <w:numPr>
          <w:ilvl w:val="0"/>
          <w:numId w:val="7"/>
        </w:numPr>
        <w:shd w:val="clear" w:color="auto" w:fill="auto"/>
        <w:tabs>
          <w:tab w:val="left" w:pos="768"/>
          <w:tab w:val="left" w:pos="993"/>
        </w:tabs>
        <w:spacing w:line="317" w:lineRule="exact"/>
        <w:ind w:firstLine="567"/>
      </w:pPr>
      <w:r>
        <w:lastRenderedPageBreak/>
        <w:t xml:space="preserve"> </w:t>
      </w:r>
      <w:r w:rsidR="00874756">
        <w:t>Освітній процес здійснюється диференційовано відповідно до інди</w:t>
      </w:r>
      <w:r w:rsidR="008B798C">
        <w:t>відуальних можливостей, запитів,</w:t>
      </w:r>
      <w:r w:rsidR="00874756">
        <w:t xml:space="preserve"> інтересів, нахилів, здібностей учнів з урахуванням їхнього віку, психофізичних особливостей, стану здоров'я і здійснюється за освітніми програмами, </w:t>
      </w:r>
      <w:r w:rsidR="006E1ABD">
        <w:t xml:space="preserve">власними освітніми програмами, розробленими на основі </w:t>
      </w:r>
      <w:r w:rsidR="00874756">
        <w:t>типови</w:t>
      </w:r>
      <w:r w:rsidR="006E1ABD">
        <w:t>х</w:t>
      </w:r>
      <w:r w:rsidR="00874756">
        <w:t xml:space="preserve"> освітні</w:t>
      </w:r>
      <w:r w:rsidR="006E1ABD">
        <w:t>х</w:t>
      </w:r>
      <w:r w:rsidR="00874756">
        <w:t xml:space="preserve"> програм</w:t>
      </w:r>
      <w:r w:rsidR="006E1ABD">
        <w:t>, затверджених МК</w:t>
      </w:r>
      <w:r w:rsidR="00FF066E">
        <w:t>СК</w:t>
      </w:r>
      <w:r w:rsidR="00874756">
        <w:t>. Термін навчання учнів ШКОЛИ визначається відповідно до Типових освітніх програм та навчальних планів, затверджених профільним міністерством, або створених ШКОЛОЮ.</w:t>
      </w:r>
    </w:p>
    <w:p w14:paraId="7962EE52" w14:textId="097BD025" w:rsidR="00910F74" w:rsidRDefault="00874756" w:rsidP="006E1ABD">
      <w:pPr>
        <w:pStyle w:val="20"/>
        <w:numPr>
          <w:ilvl w:val="0"/>
          <w:numId w:val="7"/>
        </w:numPr>
        <w:shd w:val="clear" w:color="auto" w:fill="auto"/>
        <w:tabs>
          <w:tab w:val="left" w:pos="531"/>
          <w:tab w:val="left" w:pos="993"/>
        </w:tabs>
        <w:spacing w:line="317" w:lineRule="exact"/>
        <w:ind w:firstLine="567"/>
      </w:pPr>
      <w:r>
        <w:t xml:space="preserve"> Для осіб з особливими освітніми потребами ШКОЛ</w:t>
      </w:r>
      <w:r w:rsidR="00CF19CB">
        <w:t>ОЮ</w:t>
      </w:r>
      <w:r>
        <w:t xml:space="preserve"> можуть розроблятися окремі освітні програми за підрівнями початкової мистецької освіти або до освітніх програм, за якими працює ШКОЛА, може включатися корекційно-</w:t>
      </w:r>
      <w:proofErr w:type="spellStart"/>
      <w:r>
        <w:t>розвитковий</w:t>
      </w:r>
      <w:proofErr w:type="spellEnd"/>
      <w:r>
        <w:t xml:space="preserve"> складник.</w:t>
      </w:r>
    </w:p>
    <w:p w14:paraId="635DB0B4" w14:textId="1252AA84" w:rsidR="00910F74" w:rsidRDefault="00CF19CB" w:rsidP="00CF19CB">
      <w:pPr>
        <w:pStyle w:val="20"/>
        <w:numPr>
          <w:ilvl w:val="0"/>
          <w:numId w:val="7"/>
        </w:numPr>
        <w:shd w:val="clear" w:color="auto" w:fill="auto"/>
        <w:tabs>
          <w:tab w:val="left" w:pos="668"/>
          <w:tab w:val="left" w:pos="1134"/>
        </w:tabs>
        <w:spacing w:line="317" w:lineRule="exact"/>
        <w:ind w:firstLine="567"/>
      </w:pPr>
      <w:r>
        <w:t xml:space="preserve"> </w:t>
      </w:r>
      <w:r w:rsidRPr="00CF19CB">
        <w:t xml:space="preserve">Невід’ємним складником власної освітньої програми </w:t>
      </w:r>
      <w:r>
        <w:t>ШКОЛИ</w:t>
      </w:r>
      <w:r w:rsidRPr="00CF19CB">
        <w:t xml:space="preserve"> є навчальний план, що затверджується на весь термін навчання. На підставі освітньої програми </w:t>
      </w:r>
      <w:r>
        <w:t>ШКОЛА</w:t>
      </w:r>
      <w:r w:rsidRPr="00CF19CB">
        <w:t xml:space="preserve"> щорічно складає та затверджує річний план роботи, річний навчальний план та розклад занять, що конкретизують організацію освітнього процесу у відповідному навчальному році.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t>ШКОЛІ</w:t>
      </w:r>
      <w:r w:rsidRPr="00CF19CB">
        <w:t>. Перерви між навчальними заняттями є робочим часом педагогічного працівника</w:t>
      </w:r>
      <w:r w:rsidR="00874756">
        <w:t>.</w:t>
      </w:r>
    </w:p>
    <w:p w14:paraId="1C50DF68" w14:textId="6601A2D6" w:rsidR="00910F74" w:rsidRDefault="00874756" w:rsidP="000C2B39">
      <w:pPr>
        <w:pStyle w:val="20"/>
        <w:shd w:val="clear" w:color="auto" w:fill="auto"/>
        <w:spacing w:line="322" w:lineRule="exact"/>
        <w:ind w:firstLine="567"/>
      </w:pPr>
      <w:r>
        <w:t>4.11.</w:t>
      </w:r>
      <w:r w:rsidR="003F5BAA">
        <w:t xml:space="preserve"> </w:t>
      </w:r>
      <w:r w:rsidR="000C2B39" w:rsidRPr="000C2B39">
        <w:t>Розрахунок навчальних годин на кожного учня та загальної кількості годин, які фінансуються за рахунок коштів бюджету, здійснюється в межах сумарного обсягу годин інваріантного та варіативного складників освітньої програми, конкретизованого в робочому навчальному плані</w:t>
      </w:r>
      <w:r>
        <w:t>. Нормативом для розрахунку навчальних годин є робочий навчальний план, створений на підставі освітньої програми, обраної ШКОЛОЮ для організації освітнього процесу.</w:t>
      </w:r>
    </w:p>
    <w:p w14:paraId="65974F7A" w14:textId="77777777" w:rsidR="00910F74" w:rsidRDefault="00D04475" w:rsidP="007D2DB1">
      <w:pPr>
        <w:pStyle w:val="20"/>
        <w:shd w:val="clear" w:color="auto" w:fill="auto"/>
        <w:spacing w:line="322" w:lineRule="exact"/>
        <w:ind w:firstLine="567"/>
      </w:pPr>
      <w:r>
        <w:t>4</w:t>
      </w:r>
      <w:r w:rsidR="00874756">
        <w:t>.12. ШКОЛА створює безпечні умови навчання, виховання та праці.</w:t>
      </w:r>
    </w:p>
    <w:p w14:paraId="78D0EC16" w14:textId="33BBDD6C" w:rsidR="00910F74" w:rsidRDefault="00D04475" w:rsidP="007D2DB1">
      <w:pPr>
        <w:pStyle w:val="20"/>
        <w:shd w:val="clear" w:color="auto" w:fill="auto"/>
        <w:spacing w:line="322" w:lineRule="exact"/>
        <w:ind w:firstLine="567"/>
      </w:pPr>
      <w:r>
        <w:t>4.1</w:t>
      </w:r>
      <w:r w:rsidR="007D2DB1">
        <w:t>3</w:t>
      </w:r>
      <w:r w:rsidR="00874756">
        <w:t>. Відволікання учнів ШКОЛИ за рахунок навчального часу до робіт і здійснення заходів, не пов’язаних з навчальним процесом, забороняється.</w:t>
      </w:r>
    </w:p>
    <w:p w14:paraId="01FDEFFF" w14:textId="77777777" w:rsidR="00910F74" w:rsidRDefault="00D04475" w:rsidP="007D2DB1">
      <w:pPr>
        <w:pStyle w:val="20"/>
        <w:shd w:val="clear" w:color="auto" w:fill="auto"/>
        <w:spacing w:line="322" w:lineRule="exact"/>
        <w:ind w:firstLine="567"/>
      </w:pPr>
      <w:r>
        <w:t>4.</w:t>
      </w:r>
      <w:r w:rsidR="00874756">
        <w:t>14. Педагогічний колектив ШКОЛИ працює відповідно до розкладів індивідуальних та групових занять, затверд</w:t>
      </w:r>
      <w:r>
        <w:t>жених заступником директора з на</w:t>
      </w:r>
      <w:r w:rsidR="00874756">
        <w:t>вчальної роботи.</w:t>
      </w:r>
    </w:p>
    <w:p w14:paraId="4564D8BC" w14:textId="1EDD2BE2" w:rsidR="007D2DB1" w:rsidRDefault="00D04475" w:rsidP="007D2DB1">
      <w:pPr>
        <w:pStyle w:val="20"/>
        <w:shd w:val="clear" w:color="auto" w:fill="auto"/>
        <w:spacing w:line="322" w:lineRule="exact"/>
        <w:ind w:firstLine="567"/>
      </w:pPr>
      <w:r>
        <w:t>4.</w:t>
      </w:r>
      <w:r w:rsidR="00874756">
        <w:t>15. Основною формою роботи є урок. Тривалість одного уроку в ШКОЛІ зазначається освітніми програмами і навчальними планами і становить для</w:t>
      </w:r>
      <w:r w:rsidR="007D2DB1">
        <w:t xml:space="preserve"> </w:t>
      </w:r>
      <w:r w:rsidR="00874756" w:rsidRPr="007D2DB1">
        <w:rPr>
          <w:bCs/>
        </w:rPr>
        <w:t>учнів:</w:t>
      </w:r>
      <w:r w:rsidR="007D2DB1" w:rsidRPr="007D2DB1">
        <w:rPr>
          <w:bCs/>
        </w:rPr>
        <w:t xml:space="preserve"> </w:t>
      </w:r>
      <w:r w:rsidR="007D2DB1">
        <w:rPr>
          <w:bCs/>
        </w:rPr>
        <w:t xml:space="preserve">          </w:t>
      </w:r>
      <w:r>
        <w:t>віком від 5 до 6 років - 30 хвилин;</w:t>
      </w:r>
    </w:p>
    <w:p w14:paraId="5C590866" w14:textId="25E93839" w:rsidR="007D2DB1" w:rsidRDefault="007D2DB1" w:rsidP="007D2DB1">
      <w:pPr>
        <w:pStyle w:val="20"/>
        <w:shd w:val="clear" w:color="auto" w:fill="auto"/>
        <w:spacing w:line="322" w:lineRule="exact"/>
        <w:ind w:firstLine="567"/>
      </w:pPr>
      <w:r>
        <w:t xml:space="preserve">             </w:t>
      </w:r>
      <w:r w:rsidR="00D04475">
        <w:t>вік</w:t>
      </w:r>
      <w:r w:rsidR="00874756">
        <w:t>ом ві</w:t>
      </w:r>
      <w:r w:rsidR="00D04475">
        <w:t>д 6 до 7 років - 35 хвилин;</w:t>
      </w:r>
    </w:p>
    <w:p w14:paraId="46775A14" w14:textId="4DC40223" w:rsidR="00910F74" w:rsidRPr="007D2DB1" w:rsidRDefault="007D2DB1" w:rsidP="007D2DB1">
      <w:pPr>
        <w:pStyle w:val="20"/>
        <w:shd w:val="clear" w:color="auto" w:fill="auto"/>
        <w:spacing w:line="322" w:lineRule="exact"/>
        <w:ind w:firstLine="567"/>
        <w:rPr>
          <w:bCs/>
        </w:rPr>
      </w:pPr>
      <w:r>
        <w:t xml:space="preserve">             </w:t>
      </w:r>
      <w:r w:rsidR="00D04475">
        <w:t>стар</w:t>
      </w:r>
      <w:r w:rsidR="00874756">
        <w:t>шого віку - 45 хвилин.</w:t>
      </w:r>
    </w:p>
    <w:p w14:paraId="5F2AF3C2" w14:textId="3EC23BCC" w:rsidR="00910F74" w:rsidRDefault="00D04475" w:rsidP="007D2DB1">
      <w:pPr>
        <w:pStyle w:val="20"/>
        <w:shd w:val="clear" w:color="auto" w:fill="auto"/>
        <w:spacing w:line="322" w:lineRule="exact"/>
        <w:ind w:firstLine="567"/>
      </w:pPr>
      <w:r>
        <w:t>4.</w:t>
      </w:r>
      <w:r w:rsidR="00874756">
        <w:t>16.</w:t>
      </w:r>
      <w:r w:rsidR="007D2DB1">
        <w:t xml:space="preserve"> </w:t>
      </w:r>
      <w:r w:rsidR="00874756">
        <w:t>Питання внутрішнього переведення учнів Ш</w:t>
      </w:r>
      <w:r>
        <w:t>КОЛИ, зарахування на освітні про</w:t>
      </w:r>
      <w:r w:rsidR="00874756">
        <w:t>грами наступного підрівня початкової мистецької освіти та інші питан</w:t>
      </w:r>
      <w:r>
        <w:t>ня, пов</w:t>
      </w:r>
      <w:r w:rsidR="00874756">
        <w:t xml:space="preserve">'язані із здобуттям початкової мистецької </w:t>
      </w:r>
      <w:r>
        <w:t>освіти, вирішуються ШКОЛОЮ в пор</w:t>
      </w:r>
      <w:r w:rsidR="00874756">
        <w:t>ядку, визначеному планом організації освітнього процесу.</w:t>
      </w:r>
    </w:p>
    <w:p w14:paraId="2E658BAD" w14:textId="77777777" w:rsidR="00E220C1" w:rsidRDefault="0049409C" w:rsidP="007760B2">
      <w:pPr>
        <w:pStyle w:val="20"/>
        <w:shd w:val="clear" w:color="auto" w:fill="auto"/>
        <w:spacing w:line="317" w:lineRule="exact"/>
        <w:ind w:firstLine="567"/>
      </w:pPr>
      <w:r>
        <w:t>4.17. Забезпечення освітнього процесу у закладі здійснюється очною,</w:t>
      </w:r>
      <w:r w:rsidR="00841EC1">
        <w:t xml:space="preserve"> д</w:t>
      </w:r>
      <w:r>
        <w:t xml:space="preserve">истанційною та змішаною формами навчання. </w:t>
      </w:r>
    </w:p>
    <w:p w14:paraId="138A221B" w14:textId="6EFB0116" w:rsidR="0049409C" w:rsidRDefault="0049409C" w:rsidP="007760B2">
      <w:pPr>
        <w:pStyle w:val="20"/>
        <w:shd w:val="clear" w:color="auto" w:fill="auto"/>
        <w:spacing w:line="317" w:lineRule="exact"/>
        <w:ind w:firstLine="567"/>
      </w:pPr>
      <w:r>
        <w:t>Форми навчання поділяються на:</w:t>
      </w:r>
    </w:p>
    <w:p w14:paraId="354B2653" w14:textId="69BA5CA0" w:rsidR="0049409C" w:rsidRDefault="0049409C" w:rsidP="007760B2">
      <w:pPr>
        <w:pStyle w:val="20"/>
        <w:shd w:val="clear" w:color="auto" w:fill="auto"/>
        <w:tabs>
          <w:tab w:val="left" w:pos="762"/>
        </w:tabs>
        <w:spacing w:line="317" w:lineRule="exact"/>
        <w:ind w:firstLine="0"/>
      </w:pPr>
      <w:r w:rsidRPr="00F345D0">
        <w:rPr>
          <w:rFonts w:asciiTheme="minorHAnsi" w:eastAsiaTheme="minorEastAsia" w:hAnsiTheme="minorHAnsi" w:cstheme="minorBidi"/>
          <w:b/>
          <w:sz w:val="22"/>
          <w:szCs w:val="22"/>
        </w:rPr>
        <w:lastRenderedPageBreak/>
        <w:t>-</w:t>
      </w:r>
      <w:r w:rsidR="007760B2">
        <w:rPr>
          <w:rFonts w:asciiTheme="minorHAnsi" w:eastAsiaTheme="minorEastAsia" w:hAnsiTheme="minorHAnsi" w:cstheme="minorBidi"/>
          <w:b/>
          <w:sz w:val="22"/>
          <w:szCs w:val="22"/>
        </w:rPr>
        <w:t xml:space="preserve">  </w:t>
      </w:r>
      <w:r>
        <w:rPr>
          <w:rFonts w:asciiTheme="minorHAnsi" w:eastAsiaTheme="minorEastAsia" w:hAnsiTheme="minorHAnsi" w:cstheme="minorBidi"/>
          <w:sz w:val="22"/>
          <w:szCs w:val="22"/>
        </w:rPr>
        <w:t xml:space="preserve"> </w:t>
      </w:r>
      <w:r w:rsidR="007760B2">
        <w:rPr>
          <w:rFonts w:asciiTheme="minorHAnsi" w:eastAsiaTheme="minorEastAsia" w:hAnsiTheme="minorHAnsi" w:cstheme="minorBidi"/>
          <w:sz w:val="22"/>
          <w:szCs w:val="22"/>
        </w:rPr>
        <w:t xml:space="preserve">  </w:t>
      </w:r>
      <w:r>
        <w:t>індивідуальні та групові заняття;</w:t>
      </w:r>
    </w:p>
    <w:p w14:paraId="5DC9452A" w14:textId="0D4D60E7" w:rsidR="0049409C" w:rsidRDefault="0049409C" w:rsidP="007760B2">
      <w:pPr>
        <w:pStyle w:val="20"/>
        <w:numPr>
          <w:ilvl w:val="0"/>
          <w:numId w:val="4"/>
        </w:numPr>
        <w:shd w:val="clear" w:color="auto" w:fill="auto"/>
        <w:tabs>
          <w:tab w:val="left" w:pos="284"/>
        </w:tabs>
        <w:spacing w:line="317" w:lineRule="exact"/>
        <w:ind w:firstLine="0"/>
      </w:pPr>
      <w:r>
        <w:t xml:space="preserve">контрольні заходи: контрольні </w:t>
      </w:r>
      <w:proofErr w:type="spellStart"/>
      <w:r>
        <w:t>уроки</w:t>
      </w:r>
      <w:proofErr w:type="spellEnd"/>
      <w:r>
        <w:t>, заліки, академічні концерти, іспити;</w:t>
      </w:r>
    </w:p>
    <w:p w14:paraId="0D6F4550" w14:textId="77777777" w:rsidR="0049409C" w:rsidRDefault="0049409C" w:rsidP="007760B2">
      <w:pPr>
        <w:pStyle w:val="20"/>
        <w:numPr>
          <w:ilvl w:val="0"/>
          <w:numId w:val="4"/>
        </w:numPr>
        <w:shd w:val="clear" w:color="auto" w:fill="auto"/>
        <w:tabs>
          <w:tab w:val="left" w:pos="284"/>
        </w:tabs>
        <w:spacing w:line="317" w:lineRule="exact"/>
        <w:ind w:firstLine="0"/>
      </w:pPr>
      <w:r>
        <w:t>конкурси, фестивалі, концерти, лекції, бесіди;</w:t>
      </w:r>
    </w:p>
    <w:p w14:paraId="00C2B481" w14:textId="77777777" w:rsidR="0049409C" w:rsidRDefault="0049409C" w:rsidP="007760B2">
      <w:pPr>
        <w:pStyle w:val="20"/>
        <w:numPr>
          <w:ilvl w:val="0"/>
          <w:numId w:val="4"/>
        </w:numPr>
        <w:shd w:val="clear" w:color="auto" w:fill="auto"/>
        <w:tabs>
          <w:tab w:val="left" w:pos="284"/>
        </w:tabs>
        <w:spacing w:line="317" w:lineRule="exact"/>
        <w:ind w:firstLine="0"/>
      </w:pPr>
      <w:r>
        <w:t>позакласні заходи.</w:t>
      </w:r>
    </w:p>
    <w:p w14:paraId="5BBB6B40" w14:textId="7D651B12" w:rsidR="0049409C" w:rsidRDefault="0049409C" w:rsidP="007760B2">
      <w:pPr>
        <w:pStyle w:val="20"/>
        <w:shd w:val="clear" w:color="auto" w:fill="auto"/>
        <w:tabs>
          <w:tab w:val="left" w:pos="762"/>
        </w:tabs>
        <w:spacing w:line="317" w:lineRule="exact"/>
        <w:ind w:firstLine="0"/>
      </w:pPr>
      <w:r>
        <w:t xml:space="preserve">       За рішенням засновника, органу управління або педагогічної ради школи</w:t>
      </w:r>
      <w:r w:rsidR="007760B2">
        <w:t xml:space="preserve"> </w:t>
      </w:r>
      <w:r>
        <w:t>запроваджується дистанційна або змішана форма навчання.</w:t>
      </w:r>
    </w:p>
    <w:p w14:paraId="400E5B7A" w14:textId="488B9BCD" w:rsidR="0049409C" w:rsidRDefault="0049409C" w:rsidP="007760B2">
      <w:pPr>
        <w:pStyle w:val="20"/>
        <w:shd w:val="clear" w:color="auto" w:fill="auto"/>
        <w:tabs>
          <w:tab w:val="left" w:pos="762"/>
        </w:tabs>
        <w:spacing w:line="317" w:lineRule="exact"/>
        <w:ind w:firstLine="0"/>
      </w:pPr>
      <w:r>
        <w:t xml:space="preserve">     </w:t>
      </w:r>
      <w:r w:rsidR="007760B2">
        <w:t xml:space="preserve">  </w:t>
      </w:r>
      <w:r>
        <w:t>Дистанційне навчання  реалізовується шляхом:</w:t>
      </w:r>
    </w:p>
    <w:p w14:paraId="01D84060" w14:textId="04F6687B" w:rsidR="0049409C" w:rsidRDefault="0049409C" w:rsidP="008D6AA4">
      <w:pPr>
        <w:pStyle w:val="20"/>
        <w:shd w:val="clear" w:color="auto" w:fill="auto"/>
        <w:tabs>
          <w:tab w:val="left" w:pos="142"/>
          <w:tab w:val="left" w:pos="762"/>
        </w:tabs>
        <w:spacing w:line="317" w:lineRule="exact"/>
        <w:ind w:firstLine="0"/>
      </w:pPr>
      <w:r>
        <w:t>- застосування дистанційної форми як окремої форми навчання із використанням наявних сучасних інформаційних технологій;</w:t>
      </w:r>
    </w:p>
    <w:p w14:paraId="514B62DF" w14:textId="1698640A" w:rsidR="0049409C" w:rsidRDefault="0049409C" w:rsidP="007760B2">
      <w:pPr>
        <w:pStyle w:val="20"/>
        <w:shd w:val="clear" w:color="auto" w:fill="auto"/>
        <w:tabs>
          <w:tab w:val="left" w:pos="762"/>
        </w:tabs>
        <w:spacing w:line="317" w:lineRule="exact"/>
        <w:ind w:firstLine="0"/>
      </w:pPr>
      <w:r>
        <w:t>- проведення дистанційних уроків здійснює</w:t>
      </w:r>
      <w:r w:rsidR="00C36AA9">
        <w:t xml:space="preserve">ться на онлайн - платформах </w:t>
      </w:r>
      <w:r>
        <w:t>за вибором викладача;</w:t>
      </w:r>
    </w:p>
    <w:p w14:paraId="7439305F" w14:textId="0D424FD0" w:rsidR="0049409C" w:rsidRDefault="0049409C" w:rsidP="007760B2">
      <w:pPr>
        <w:pStyle w:val="20"/>
        <w:shd w:val="clear" w:color="auto" w:fill="auto"/>
        <w:tabs>
          <w:tab w:val="left" w:pos="762"/>
        </w:tabs>
        <w:spacing w:line="317" w:lineRule="exact"/>
        <w:ind w:firstLine="0"/>
      </w:pPr>
      <w:r>
        <w:t>- дистанційне навчання проводиться відповідно до затверджених на початку навчального року індивідуальних розкладів уроків викладачів закладу.</w:t>
      </w:r>
    </w:p>
    <w:p w14:paraId="51019E67" w14:textId="77777777" w:rsidR="00D04475" w:rsidRPr="00D04475" w:rsidRDefault="00D04475" w:rsidP="002B5875">
      <w:pPr>
        <w:pStyle w:val="40"/>
        <w:shd w:val="clear" w:color="auto" w:fill="auto"/>
        <w:ind w:firstLine="567"/>
        <w:rPr>
          <w:b w:val="0"/>
        </w:rPr>
      </w:pPr>
      <w:r w:rsidRPr="00D04475">
        <w:rPr>
          <w:b w:val="0"/>
        </w:rPr>
        <w:t>4.</w:t>
      </w:r>
      <w:r w:rsidR="00874756" w:rsidRPr="00D04475">
        <w:rPr>
          <w:b w:val="0"/>
        </w:rPr>
        <w:t>18. Середня наповнюваність груп у ШКОЛІ становить, як правило, 10-15 учнів. Наповнюваність груп встановлюється д</w:t>
      </w:r>
      <w:r w:rsidRPr="00D04475">
        <w:rPr>
          <w:b w:val="0"/>
        </w:rPr>
        <w:t>иректором ШКОЛИ залежно від проф</w:t>
      </w:r>
      <w:r w:rsidR="00874756" w:rsidRPr="00D04475">
        <w:rPr>
          <w:b w:val="0"/>
        </w:rPr>
        <w:t>ілю та можливостей організації освітнього процесу, рівня майстерності</w:t>
      </w:r>
      <w:r w:rsidRPr="00D04475">
        <w:rPr>
          <w:b w:val="0"/>
        </w:rPr>
        <w:t xml:space="preserve"> учнів.</w:t>
      </w:r>
    </w:p>
    <w:p w14:paraId="4626B2DA" w14:textId="77777777" w:rsidR="00910F74" w:rsidRDefault="00874756" w:rsidP="002B5875">
      <w:pPr>
        <w:pStyle w:val="20"/>
        <w:shd w:val="clear" w:color="auto" w:fill="auto"/>
        <w:spacing w:line="317" w:lineRule="exact"/>
        <w:ind w:firstLine="567"/>
      </w:pPr>
      <w:r>
        <w:t>4.19. Для оцінки поточної успішності використов</w:t>
      </w:r>
      <w:r w:rsidR="00D04475">
        <w:t>ується 12-ти бальна система. Оці</w:t>
      </w:r>
      <w:r>
        <w:t>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w:t>
      </w:r>
    </w:p>
    <w:p w14:paraId="3309BC72" w14:textId="725F266D" w:rsidR="00910F74" w:rsidRDefault="00874756" w:rsidP="002B5875">
      <w:pPr>
        <w:pStyle w:val="20"/>
        <w:shd w:val="clear" w:color="auto" w:fill="auto"/>
        <w:spacing w:line="317" w:lineRule="exact"/>
        <w:ind w:firstLine="567"/>
      </w:pPr>
      <w:r>
        <w:t>Підсумкова оцінка з предметів, з яких пров</w:t>
      </w:r>
      <w:r w:rsidR="00D04475">
        <w:t>одяться іспити, виставляється ек</w:t>
      </w:r>
      <w:r>
        <w:t xml:space="preserve">заменаційною комісією на підставі оцінок за </w:t>
      </w:r>
      <w:r w:rsidR="00D04475">
        <w:t>рік та екзаменаційних оцінок. Оці</w:t>
      </w:r>
      <w:r>
        <w:t>нка за рік з предметів виставляється не пізніше</w:t>
      </w:r>
      <w:r w:rsidR="00D04475">
        <w:t xml:space="preserve"> ніж за 5 днів до закінчення нав</w:t>
      </w:r>
      <w:r>
        <w:t>чального року.</w:t>
      </w:r>
      <w:r w:rsidR="002B5875">
        <w:t xml:space="preserve"> </w:t>
      </w:r>
      <w:r w:rsidR="00D04475">
        <w:t>Оц</w:t>
      </w:r>
      <w:r>
        <w:t>інка за рік може бути змінена рішенням педагогічної ради.</w:t>
      </w:r>
    </w:p>
    <w:p w14:paraId="178F41A0" w14:textId="77777777" w:rsidR="00391B3C" w:rsidRDefault="00D04475" w:rsidP="002B5875">
      <w:pPr>
        <w:pStyle w:val="20"/>
        <w:shd w:val="clear" w:color="auto" w:fill="auto"/>
        <w:spacing w:line="317" w:lineRule="exact"/>
        <w:ind w:firstLine="567"/>
      </w:pPr>
      <w:r>
        <w:t>4.20.</w:t>
      </w:r>
      <w:r w:rsidR="00874756">
        <w:t xml:space="preserve"> Форми та строки проведення контрольних заходів визначаються відділами ШКОЛИ та затверджуються педагогічною радою.</w:t>
      </w:r>
    </w:p>
    <w:p w14:paraId="6DD5534A" w14:textId="77777777" w:rsidR="00910F74" w:rsidRDefault="00391B3C" w:rsidP="009243E1">
      <w:pPr>
        <w:pStyle w:val="20"/>
        <w:shd w:val="clear" w:color="auto" w:fill="auto"/>
        <w:spacing w:line="317" w:lineRule="exact"/>
        <w:ind w:firstLine="567"/>
      </w:pPr>
      <w:r>
        <w:t>4.21</w:t>
      </w:r>
      <w:r w:rsidR="00874756">
        <w:t>. Підсумкові оцінки виставляються викладачем на підставі поточної успішності з урахуванням оцінок, одержаних на кон</w:t>
      </w:r>
      <w:r>
        <w:t>трольних заходах. В класах, де н</w:t>
      </w:r>
      <w:r w:rsidR="00874756">
        <w:t>е проводяться іспити, підсумкова оц</w:t>
      </w:r>
      <w:r>
        <w:t>інка виставляється на підставі с</w:t>
      </w:r>
      <w:r w:rsidR="00874756">
        <w:t>еместрових оцінок.</w:t>
      </w:r>
    </w:p>
    <w:p w14:paraId="2BE9389E" w14:textId="77777777" w:rsidR="00391B3C" w:rsidRDefault="00391B3C" w:rsidP="009243E1">
      <w:pPr>
        <w:pStyle w:val="20"/>
        <w:shd w:val="clear" w:color="auto" w:fill="auto"/>
        <w:tabs>
          <w:tab w:val="left" w:pos="297"/>
        </w:tabs>
        <w:spacing w:line="317" w:lineRule="exact"/>
        <w:ind w:firstLine="567"/>
      </w:pPr>
      <w:r>
        <w:t>4.22.</w:t>
      </w:r>
      <w:r w:rsidR="00874756">
        <w:t xml:space="preserve"> Всі питання, пов’язані зі звільненням від здачі і</w:t>
      </w:r>
      <w:r>
        <w:t>спитів або перенесенням їх дати,</w:t>
      </w:r>
      <w:r w:rsidR="00874756">
        <w:t xml:space="preserve"> переведенням учнів з інших шкіл (п</w:t>
      </w:r>
      <w:r>
        <w:t>ри наявності вільних місць) виріш</w:t>
      </w:r>
      <w:r w:rsidR="00874756">
        <w:t>уються директором ШКОЛИ.</w:t>
      </w:r>
    </w:p>
    <w:p w14:paraId="2D2DCD42" w14:textId="77777777" w:rsidR="00391B3C" w:rsidRDefault="00391B3C" w:rsidP="009243E1">
      <w:pPr>
        <w:pStyle w:val="20"/>
        <w:shd w:val="clear" w:color="auto" w:fill="auto"/>
        <w:tabs>
          <w:tab w:val="left" w:pos="297"/>
        </w:tabs>
        <w:spacing w:line="317" w:lineRule="exact"/>
        <w:ind w:firstLine="567"/>
      </w:pPr>
      <w:r>
        <w:t>4.23.</w:t>
      </w:r>
      <w:r w:rsidR="00874756">
        <w:t xml:space="preserve"> Учням, що захворіли під час випускних іспитів, при наявності успішності </w:t>
      </w:r>
      <w:r w:rsidRPr="00391B3C">
        <w:rPr>
          <w:rStyle w:val="2-1pt"/>
          <w:b w:val="0"/>
        </w:rPr>
        <w:t>на</w:t>
      </w:r>
      <w:r w:rsidR="00874756">
        <w:rPr>
          <w:rStyle w:val="2-1pt"/>
        </w:rPr>
        <w:t xml:space="preserve"> </w:t>
      </w:r>
      <w:r w:rsidR="00874756">
        <w:t>високому та достатньому рівні, видається</w:t>
      </w:r>
      <w:r>
        <w:t xml:space="preserve"> свідоцтво про закінчення на підст</w:t>
      </w:r>
      <w:r w:rsidR="00874756">
        <w:t>аві підсумкових оцінок.</w:t>
      </w:r>
    </w:p>
    <w:p w14:paraId="512817DF" w14:textId="77777777" w:rsidR="00910F74" w:rsidRDefault="00391B3C" w:rsidP="009243E1">
      <w:pPr>
        <w:pStyle w:val="20"/>
        <w:shd w:val="clear" w:color="auto" w:fill="auto"/>
        <w:tabs>
          <w:tab w:val="left" w:pos="297"/>
        </w:tabs>
        <w:spacing w:line="317" w:lineRule="exact"/>
        <w:ind w:firstLine="567"/>
      </w:pPr>
      <w:r>
        <w:t>Учні,</w:t>
      </w:r>
      <w:r w:rsidR="00874756">
        <w:t xml:space="preserve"> що захворіли під час перевідних іспитів, </w:t>
      </w:r>
      <w:r>
        <w:t>при наявності успішності на висок</w:t>
      </w:r>
      <w:r w:rsidR="00874756">
        <w:t>ому та достатньому рівні переводяться до</w:t>
      </w:r>
      <w:r>
        <w:t xml:space="preserve"> наступного класу на підставі пото</w:t>
      </w:r>
      <w:r w:rsidR="00874756">
        <w:t>чного оцінювання.</w:t>
      </w:r>
    </w:p>
    <w:p w14:paraId="395BB2EF" w14:textId="43A5A7F4" w:rsidR="00910F74" w:rsidRDefault="00391B3C" w:rsidP="009243E1">
      <w:pPr>
        <w:pStyle w:val="20"/>
        <w:shd w:val="clear" w:color="auto" w:fill="auto"/>
        <w:spacing w:line="322" w:lineRule="exact"/>
        <w:ind w:firstLine="567"/>
      </w:pPr>
      <w:r>
        <w:t>4.24.</w:t>
      </w:r>
      <w:r w:rsidR="00874756">
        <w:t xml:space="preserve"> Учням випускних класів, що мають незадовільну підсумкову оцінку, </w:t>
      </w:r>
      <w:r w:rsidR="00835839">
        <w:t>видаєть</w:t>
      </w:r>
      <w:r w:rsidR="00874756">
        <w:t xml:space="preserve">ся довідка про успішність з предметів, </w:t>
      </w:r>
      <w:r w:rsidR="00835839">
        <w:t>передбачених навчальним планом.</w:t>
      </w:r>
      <w:r w:rsidR="00874756">
        <w:t xml:space="preserve"> Учням, що мають незадовільну підсумкову оцінк</w:t>
      </w:r>
      <w:r w:rsidR="00835839">
        <w:t>у з одного або кількох предметів, для</w:t>
      </w:r>
      <w:r w:rsidR="00874756">
        <w:t xml:space="preserve"> одержання свідоцтва надається право перездачі іспиту.</w:t>
      </w:r>
      <w:r w:rsidR="009243E1">
        <w:t xml:space="preserve"> </w:t>
      </w:r>
      <w:r w:rsidR="00835839">
        <w:t>Повторні</w:t>
      </w:r>
      <w:r w:rsidR="00874756">
        <w:t xml:space="preserve"> перездачі повинні бути завершені, як п</w:t>
      </w:r>
      <w:r w:rsidR="00835839">
        <w:t>равило, до 20 вересня наступного</w:t>
      </w:r>
      <w:r w:rsidR="00874756">
        <w:t xml:space="preserve"> навчального року.</w:t>
      </w:r>
    </w:p>
    <w:p w14:paraId="10EA0618" w14:textId="12880852" w:rsidR="00910F74" w:rsidRDefault="00835839" w:rsidP="009243E1">
      <w:pPr>
        <w:pStyle w:val="20"/>
        <w:shd w:val="clear" w:color="auto" w:fill="auto"/>
        <w:spacing w:line="322" w:lineRule="exact"/>
        <w:ind w:firstLine="567"/>
      </w:pPr>
      <w:r>
        <w:t>4.25.</w:t>
      </w:r>
      <w:r w:rsidR="00874756">
        <w:t xml:space="preserve"> </w:t>
      </w:r>
      <w:r w:rsidRPr="00835839">
        <w:rPr>
          <w:rStyle w:val="21pt"/>
          <w:i w:val="0"/>
        </w:rPr>
        <w:t>За</w:t>
      </w:r>
      <w:r w:rsidR="00874756">
        <w:t xml:space="preserve"> відмінну успішність, активну участ</w:t>
      </w:r>
      <w:r>
        <w:t xml:space="preserve">ь у громадському житті </w:t>
      </w:r>
      <w:r>
        <w:lastRenderedPageBreak/>
        <w:t>ШКОЛИ учні на</w:t>
      </w:r>
      <w:r w:rsidR="00874756">
        <w:t>городжуються похвальними грамотами, відзначаються подяками.</w:t>
      </w:r>
      <w:r w:rsidR="009243E1">
        <w:t xml:space="preserve"> </w:t>
      </w:r>
      <w:r w:rsidR="00874756">
        <w:t>Рішення</w:t>
      </w:r>
      <w:r w:rsidR="009E7297">
        <w:t xml:space="preserve"> </w:t>
      </w:r>
      <w:r w:rsidR="00874756">
        <w:t>про</w:t>
      </w:r>
      <w:r w:rsidR="009E7297">
        <w:t xml:space="preserve"> </w:t>
      </w:r>
      <w:r w:rsidR="00874756">
        <w:t>заохочення</w:t>
      </w:r>
      <w:r w:rsidR="009E7297">
        <w:t xml:space="preserve"> </w:t>
      </w:r>
      <w:r w:rsidR="00874756">
        <w:t>приймаються педагогічною радою</w:t>
      </w:r>
      <w:r w:rsidR="009E7297">
        <w:t xml:space="preserve"> </w:t>
      </w:r>
      <w:r w:rsidR="00874756">
        <w:t>за поданням відділів.</w:t>
      </w:r>
    </w:p>
    <w:p w14:paraId="7CF87BC4" w14:textId="68B2CEFA" w:rsidR="00910F74" w:rsidRDefault="009243E1" w:rsidP="009243E1">
      <w:pPr>
        <w:pStyle w:val="20"/>
        <w:shd w:val="clear" w:color="auto" w:fill="auto"/>
        <w:spacing w:line="322" w:lineRule="exact"/>
        <w:ind w:firstLine="567"/>
      </w:pPr>
      <w:r w:rsidRPr="009243E1">
        <w:rPr>
          <w:rStyle w:val="21pt"/>
          <w:i w:val="0"/>
        </w:rPr>
        <w:t>4.26</w:t>
      </w:r>
      <w:r w:rsidR="00874756" w:rsidRPr="009243E1">
        <w:rPr>
          <w:rStyle w:val="21pt"/>
          <w:i w:val="0"/>
        </w:rPr>
        <w:t>.</w:t>
      </w:r>
      <w:r w:rsidR="00874756">
        <w:t xml:space="preserve"> 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профільним міністерством. Виготовлення </w:t>
      </w:r>
      <w:proofErr w:type="spellStart"/>
      <w:r w:rsidR="00874756">
        <w:t>свідоцтв</w:t>
      </w:r>
      <w:proofErr w:type="spellEnd"/>
      <w:r w:rsidR="00874756">
        <w:t xml:space="preserve"> здійснюється за рах</w:t>
      </w:r>
      <w:r w:rsidR="00835839">
        <w:t>унок коштів місцевого бюджету. У</w:t>
      </w:r>
      <w:r w:rsidR="00874756">
        <w:t>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 Для одержання свідоцтва цим учням надається право повторного іспиту (іспитів) у першому семестрі наступного навчального року.</w:t>
      </w:r>
    </w:p>
    <w:p w14:paraId="63B0FF1E" w14:textId="60E7C973" w:rsidR="00910F74" w:rsidRDefault="00835839" w:rsidP="009243E1">
      <w:pPr>
        <w:pStyle w:val="20"/>
        <w:shd w:val="clear" w:color="auto" w:fill="auto"/>
        <w:spacing w:line="322" w:lineRule="exact"/>
        <w:ind w:firstLine="567"/>
      </w:pPr>
      <w:r>
        <w:rPr>
          <w:rStyle w:val="25"/>
          <w:i w:val="0"/>
        </w:rPr>
        <w:t>4.27</w:t>
      </w:r>
      <w:r w:rsidR="00874756">
        <w:rPr>
          <w:rStyle w:val="25"/>
        </w:rPr>
        <w:t>.</w:t>
      </w:r>
      <w:r w:rsidR="00874756">
        <w:t xml:space="preserve"> За рішенням директора ШКОЛИ виключ</w:t>
      </w:r>
      <w:r>
        <w:t>ення учня може проводитися при н</w:t>
      </w:r>
      <w:r w:rsidR="00874756">
        <w:t xml:space="preserve">евнесенні плати за навчання </w:t>
      </w:r>
      <w:r w:rsidR="0051447D">
        <w:t>в загальних групах та групах самоокупності</w:t>
      </w:r>
      <w:r w:rsidR="00FA3A3E">
        <w:t xml:space="preserve"> протягом одного місяця.</w:t>
      </w:r>
    </w:p>
    <w:p w14:paraId="183817EA" w14:textId="77777777" w:rsidR="00910F74" w:rsidRDefault="00835839" w:rsidP="009243E1">
      <w:pPr>
        <w:pStyle w:val="20"/>
        <w:shd w:val="clear" w:color="auto" w:fill="auto"/>
        <w:spacing w:line="322" w:lineRule="exact"/>
        <w:ind w:firstLine="567"/>
      </w:pPr>
      <w:r>
        <w:t>4</w:t>
      </w:r>
      <w:r w:rsidR="00874756">
        <w:t xml:space="preserve">.28. В ШКОЛІ можуть функціонувати методичні об'єднання, що охоплюють учасників навчально-виховного процесу та спеціалістів певного професійного </w:t>
      </w:r>
      <w:r w:rsidRPr="009243E1">
        <w:t>с</w:t>
      </w:r>
      <w:r w:rsidR="00874756" w:rsidRPr="009243E1">
        <w:rPr>
          <w:rStyle w:val="213pt"/>
          <w:sz w:val="28"/>
          <w:szCs w:val="28"/>
        </w:rPr>
        <w:t>прямування.</w:t>
      </w:r>
      <w:r w:rsidR="00874756">
        <w:rPr>
          <w:rStyle w:val="213pt"/>
        </w:rPr>
        <w:t xml:space="preserve"> </w:t>
      </w:r>
      <w:r w:rsidR="00874756">
        <w:t>Методичні об'єднання створюються у ШКОЛІ для координації методичної, організаційної та практичної діяльності ШКОЛИ.</w:t>
      </w:r>
    </w:p>
    <w:p w14:paraId="3AFA22B5" w14:textId="77777777" w:rsidR="00910F74" w:rsidRDefault="00874756" w:rsidP="009243E1">
      <w:pPr>
        <w:pStyle w:val="20"/>
        <w:shd w:val="clear" w:color="auto" w:fill="auto"/>
        <w:spacing w:line="322" w:lineRule="exact"/>
        <w:ind w:firstLine="567"/>
      </w:pPr>
      <w:r>
        <w:t>Відділення створюються за мистецькими напрямами: музичний, художній, хореографічний, театральний, хоровий, естрадний, цирковий тощо.</w:t>
      </w:r>
    </w:p>
    <w:p w14:paraId="29124429" w14:textId="77777777" w:rsidR="00910F74" w:rsidRDefault="002A3377" w:rsidP="00B22E7A">
      <w:pPr>
        <w:pStyle w:val="20"/>
        <w:shd w:val="clear" w:color="auto" w:fill="auto"/>
        <w:spacing w:line="322" w:lineRule="exact"/>
        <w:ind w:firstLine="567"/>
      </w:pPr>
      <w:r>
        <w:t>Відді</w:t>
      </w:r>
      <w:r w:rsidR="00874756">
        <w:t xml:space="preserve">ли створюються у разі наявності не менше трьох педагогічних працівників одного спрямування: фортепіано, народних інструментів, струнних або </w:t>
      </w:r>
      <w:proofErr w:type="spellStart"/>
      <w:r w:rsidR="00874756">
        <w:t>струнно</w:t>
      </w:r>
      <w:proofErr w:type="spellEnd"/>
      <w:r w:rsidR="00874756">
        <w:t>-смичкових інструментів, духових та ударних інструментів, естрадних інструментів, теоретичних дисциплін, хорового та сольного співу тощо.</w:t>
      </w:r>
    </w:p>
    <w:p w14:paraId="3CCD9A88" w14:textId="77777777" w:rsidR="00910F74" w:rsidRDefault="002A3377" w:rsidP="00B22E7A">
      <w:pPr>
        <w:pStyle w:val="20"/>
        <w:shd w:val="clear" w:color="auto" w:fill="auto"/>
        <w:spacing w:line="322" w:lineRule="exact"/>
        <w:ind w:firstLine="567"/>
      </w:pPr>
      <w:r>
        <w:rPr>
          <w:rStyle w:val="25"/>
          <w:i w:val="0"/>
        </w:rPr>
        <w:t>4.</w:t>
      </w:r>
      <w:r w:rsidR="00874756" w:rsidRPr="002A3377">
        <w:rPr>
          <w:rStyle w:val="25"/>
          <w:i w:val="0"/>
        </w:rPr>
        <w:t>29</w:t>
      </w:r>
      <w:r w:rsidR="00874756">
        <w:rPr>
          <w:rStyle w:val="25"/>
        </w:rPr>
        <w:t>.</w:t>
      </w:r>
      <w:r w:rsidR="00874756">
        <w:t xml:space="preserve"> Освітній процес у ШКОЛІ є вільним ві</w:t>
      </w:r>
      <w:r>
        <w:t>д втручання політичних партій, г</w:t>
      </w:r>
      <w:r w:rsidR="00874756">
        <w:t>ромадських, релігійних організацій.</w:t>
      </w:r>
    </w:p>
    <w:p w14:paraId="36AE31BE" w14:textId="2A916AFF" w:rsidR="00910F74" w:rsidRDefault="002A3377" w:rsidP="00B22E7A">
      <w:pPr>
        <w:pStyle w:val="20"/>
        <w:shd w:val="clear" w:color="auto" w:fill="auto"/>
        <w:spacing w:line="322" w:lineRule="exact"/>
        <w:ind w:firstLine="567"/>
      </w:pPr>
      <w:r>
        <w:t>4.30.</w:t>
      </w:r>
      <w:r w:rsidR="00B22E7A">
        <w:t xml:space="preserve"> </w:t>
      </w:r>
      <w:r w:rsidR="00874756">
        <w:t>ШКОЛА проводить методичну та організаційну р</w:t>
      </w:r>
      <w:r>
        <w:t>оботу, спрямовану на вдо</w:t>
      </w:r>
      <w:r w:rsidR="00874756">
        <w:t>сконалення програм, змісту, форм і</w:t>
      </w:r>
      <w:r>
        <w:t xml:space="preserve"> методів навчання. Ці завдання вик</w:t>
      </w:r>
      <w:r w:rsidR="00874756">
        <w:t>онують методичні об'єднання. Мето</w:t>
      </w:r>
      <w:r>
        <w:t>дична робота щороку планується Ш</w:t>
      </w:r>
      <w:r w:rsidR="00874756">
        <w:t>КОЛОЮ і включає заходи з обміну педагогічним досвідом, вирішення педагогічних проблем, що спрямовані на</w:t>
      </w:r>
      <w:r>
        <w:t xml:space="preserve"> підвищення якості початкової  ми</w:t>
      </w:r>
      <w:r w:rsidR="00874756">
        <w:t>стецької освіти.</w:t>
      </w:r>
    </w:p>
    <w:p w14:paraId="53B713CC" w14:textId="7BBC8173" w:rsidR="00F77300" w:rsidRDefault="002A3377" w:rsidP="00B22E7A">
      <w:pPr>
        <w:pStyle w:val="20"/>
        <w:shd w:val="clear" w:color="auto" w:fill="auto"/>
        <w:spacing w:after="300" w:line="322" w:lineRule="exact"/>
        <w:ind w:firstLine="567"/>
      </w:pPr>
      <w:r>
        <w:t>4.</w:t>
      </w:r>
      <w:r w:rsidR="00874756">
        <w:t>31. На підставі проведених на базі ШКОЛИ заход</w:t>
      </w:r>
      <w:r>
        <w:t>ів з підвищення кваліфікації дир</w:t>
      </w:r>
      <w:r w:rsidR="00874756">
        <w:t>ектор має право видавати педагогічним праців</w:t>
      </w:r>
      <w:r>
        <w:t>никам, які взяли в них участь, відп</w:t>
      </w:r>
      <w:r w:rsidR="00874756">
        <w:t xml:space="preserve">овідні довідки (сертифікати). Участь педагогічних працівників у заходах </w:t>
      </w:r>
      <w:r>
        <w:rPr>
          <w:lang w:eastAsia="ru-RU" w:bidi="ru-RU"/>
        </w:rPr>
        <w:t>підви</w:t>
      </w:r>
      <w:r w:rsidR="00874756" w:rsidRPr="00874756">
        <w:rPr>
          <w:lang w:eastAsia="ru-RU" w:bidi="ru-RU"/>
        </w:rPr>
        <w:t xml:space="preserve">щення </w:t>
      </w:r>
      <w:r w:rsidR="00874756">
        <w:t>кваліфікації засвідчується директо</w:t>
      </w:r>
      <w:r>
        <w:t>ром ШКОЛИ і є підставою для про</w:t>
      </w:r>
      <w:r w:rsidR="00874756">
        <w:t>ведення атестації.</w:t>
      </w:r>
    </w:p>
    <w:p w14:paraId="7FBD21FE" w14:textId="4E0C9DC3" w:rsidR="00910F74" w:rsidRDefault="00874756" w:rsidP="00B22E7A">
      <w:pPr>
        <w:pStyle w:val="22"/>
        <w:keepNext/>
        <w:keepLines/>
        <w:numPr>
          <w:ilvl w:val="0"/>
          <w:numId w:val="28"/>
        </w:numPr>
        <w:shd w:val="clear" w:color="auto" w:fill="auto"/>
        <w:tabs>
          <w:tab w:val="left" w:pos="2472"/>
        </w:tabs>
        <w:spacing w:before="0"/>
        <w:jc w:val="center"/>
      </w:pPr>
      <w:bookmarkStart w:id="2" w:name="bookmark3"/>
      <w:r>
        <w:t>УЧАСНИКИ ОСВІТНЬОГО ПРОЦЕСУ</w:t>
      </w:r>
      <w:bookmarkEnd w:id="2"/>
    </w:p>
    <w:p w14:paraId="15CE1246" w14:textId="77777777" w:rsidR="00910F74" w:rsidRDefault="002A3377" w:rsidP="009F536D">
      <w:pPr>
        <w:pStyle w:val="20"/>
        <w:shd w:val="clear" w:color="auto" w:fill="auto"/>
        <w:spacing w:line="322" w:lineRule="exact"/>
        <w:ind w:firstLine="567"/>
      </w:pPr>
      <w:r>
        <w:t>5.1</w:t>
      </w:r>
      <w:r w:rsidR="00874756">
        <w:t>. Право вступу до ШКОЛИ мають г</w:t>
      </w:r>
      <w:r>
        <w:t xml:space="preserve">ромадяни України та громадяни </w:t>
      </w:r>
      <w:r w:rsidRPr="002A3377">
        <w:t>іноз</w:t>
      </w:r>
      <w:r w:rsidR="00874756" w:rsidRPr="002A3377">
        <w:t>е</w:t>
      </w:r>
      <w:r w:rsidR="00874756" w:rsidRPr="002A3377">
        <w:rPr>
          <w:rStyle w:val="24"/>
          <w:u w:val="none"/>
        </w:rPr>
        <w:t>мних</w:t>
      </w:r>
      <w:r w:rsidR="00874756" w:rsidRPr="002A3377">
        <w:t xml:space="preserve"> </w:t>
      </w:r>
      <w:r w:rsidR="00874756">
        <w:t>держав, що мешкають на території країни.</w:t>
      </w:r>
    </w:p>
    <w:p w14:paraId="0BE8819C" w14:textId="2705D92C" w:rsidR="00F107CA" w:rsidRDefault="002A3377" w:rsidP="00F107CA">
      <w:pPr>
        <w:pStyle w:val="20"/>
        <w:shd w:val="clear" w:color="auto" w:fill="auto"/>
        <w:spacing w:line="322" w:lineRule="exact"/>
        <w:ind w:right="142" w:firstLine="567"/>
      </w:pPr>
      <w:r>
        <w:t>5.2.</w:t>
      </w:r>
      <w:r w:rsidR="00874756">
        <w:t xml:space="preserve"> Учасниками освітнього процесу в ШКОЛІ є: </w:t>
      </w:r>
    </w:p>
    <w:p w14:paraId="26692F73" w14:textId="77777777" w:rsidR="004C002B" w:rsidRDefault="004C002B" w:rsidP="00F107CA">
      <w:pPr>
        <w:pStyle w:val="20"/>
        <w:shd w:val="clear" w:color="auto" w:fill="auto"/>
        <w:spacing w:line="322" w:lineRule="exact"/>
        <w:ind w:right="142" w:firstLine="567"/>
      </w:pPr>
    </w:p>
    <w:p w14:paraId="16338C8A" w14:textId="78069627" w:rsidR="00910F74" w:rsidRDefault="00F107CA" w:rsidP="00F107CA">
      <w:pPr>
        <w:pStyle w:val="20"/>
        <w:shd w:val="clear" w:color="auto" w:fill="auto"/>
        <w:spacing w:line="322" w:lineRule="exact"/>
        <w:ind w:right="142" w:firstLine="0"/>
      </w:pPr>
      <w:r>
        <w:lastRenderedPageBreak/>
        <w:t xml:space="preserve">- </w:t>
      </w:r>
      <w:r w:rsidR="002A3377">
        <w:t>здобувачі</w:t>
      </w:r>
      <w:r w:rsidR="002A3377" w:rsidRPr="002A3377">
        <w:t xml:space="preserve"> </w:t>
      </w:r>
      <w:r w:rsidR="00874756">
        <w:t>початкової мистецької освіти - учні;</w:t>
      </w:r>
    </w:p>
    <w:p w14:paraId="52A345DA" w14:textId="427FBA27" w:rsidR="00910F74" w:rsidRDefault="00F107CA" w:rsidP="00841EC1">
      <w:pPr>
        <w:pStyle w:val="20"/>
        <w:shd w:val="clear" w:color="auto" w:fill="auto"/>
        <w:spacing w:after="1" w:line="280" w:lineRule="exact"/>
        <w:ind w:firstLine="0"/>
      </w:pPr>
      <w:r>
        <w:t xml:space="preserve">- </w:t>
      </w:r>
      <w:r w:rsidR="00874756">
        <w:t>директор, заступники директора;</w:t>
      </w:r>
    </w:p>
    <w:p w14:paraId="22219855" w14:textId="47D98BDB" w:rsidR="00910F74" w:rsidRDefault="00F107CA" w:rsidP="00F107CA">
      <w:pPr>
        <w:pStyle w:val="20"/>
        <w:shd w:val="clear" w:color="auto" w:fill="auto"/>
        <w:tabs>
          <w:tab w:val="left" w:pos="142"/>
        </w:tabs>
        <w:spacing w:line="280" w:lineRule="exact"/>
        <w:ind w:firstLine="0"/>
      </w:pPr>
      <w:r>
        <w:t xml:space="preserve">- </w:t>
      </w:r>
      <w:r w:rsidR="00874756">
        <w:t>педагогічні працівники, концертмейстери, методисти</w:t>
      </w:r>
      <w:r w:rsidR="009F536D">
        <w:t>,</w:t>
      </w:r>
      <w:r w:rsidR="00874756">
        <w:t xml:space="preserve"> </w:t>
      </w:r>
      <w:proofErr w:type="spellStart"/>
      <w:r w:rsidR="00874756">
        <w:t>бібліотекарі</w:t>
      </w:r>
      <w:proofErr w:type="spellEnd"/>
      <w:r w:rsidR="00874756">
        <w:t>, спеціалісти,</w:t>
      </w:r>
      <w:r>
        <w:t xml:space="preserve"> </w:t>
      </w:r>
      <w:r w:rsidR="00874756">
        <w:t>залучені до освітнього процесу;</w:t>
      </w:r>
    </w:p>
    <w:p w14:paraId="7DDDC5F3" w14:textId="03DA718C" w:rsidR="00910F74" w:rsidRDefault="00F107CA" w:rsidP="00841EC1">
      <w:pPr>
        <w:pStyle w:val="20"/>
        <w:shd w:val="clear" w:color="auto" w:fill="auto"/>
        <w:spacing w:line="317" w:lineRule="exact"/>
        <w:ind w:firstLine="0"/>
      </w:pPr>
      <w:r>
        <w:t xml:space="preserve">- </w:t>
      </w:r>
      <w:r w:rsidR="002A3377">
        <w:t>ба</w:t>
      </w:r>
      <w:r w:rsidR="00874756">
        <w:t>тьки учнів або їхні законні представники;</w:t>
      </w:r>
    </w:p>
    <w:p w14:paraId="3FFFE9A6" w14:textId="0FFA30DA" w:rsidR="00910F74" w:rsidRDefault="00F107CA" w:rsidP="00841EC1">
      <w:pPr>
        <w:pStyle w:val="20"/>
        <w:shd w:val="clear" w:color="auto" w:fill="auto"/>
        <w:spacing w:line="317" w:lineRule="exact"/>
        <w:ind w:firstLine="0"/>
      </w:pPr>
      <w:r>
        <w:t xml:space="preserve">- </w:t>
      </w:r>
      <w:r w:rsidR="002A3377">
        <w:t>пре</w:t>
      </w:r>
      <w:r w:rsidR="00874756">
        <w:t>дставники підприємств, установ та о</w:t>
      </w:r>
      <w:r w:rsidR="002A3377">
        <w:t>рганізацій, які допомагають у провад</w:t>
      </w:r>
      <w:r w:rsidR="00874756">
        <w:t>женні освітнього процесу.</w:t>
      </w:r>
    </w:p>
    <w:p w14:paraId="57B34E35" w14:textId="77777777" w:rsidR="002A3377" w:rsidRDefault="00874756" w:rsidP="00F107CA">
      <w:pPr>
        <w:pStyle w:val="20"/>
        <w:shd w:val="clear" w:color="auto" w:fill="auto"/>
        <w:spacing w:line="317" w:lineRule="exact"/>
        <w:ind w:firstLine="567"/>
      </w:pPr>
      <w:r>
        <w:t>5</w:t>
      </w:r>
      <w:r w:rsidR="002A3377">
        <w:t>.</w:t>
      </w:r>
      <w:r>
        <w:t>3. Вік вступників на навчання до 1 класу - з 5 років. Прийом до ШКОЛИ здійснюється на конкурсній основі під час вступних іспиті</w:t>
      </w:r>
      <w:r w:rsidR="002A3377">
        <w:t>в</w:t>
      </w:r>
      <w:r>
        <w:t xml:space="preserve">. </w:t>
      </w:r>
    </w:p>
    <w:p w14:paraId="14CC3D58" w14:textId="6F4288FB" w:rsidR="00910F74" w:rsidRDefault="002A3377" w:rsidP="00F107CA">
      <w:pPr>
        <w:pStyle w:val="20"/>
        <w:shd w:val="clear" w:color="auto" w:fill="auto"/>
        <w:spacing w:line="317" w:lineRule="exact"/>
        <w:ind w:firstLine="567"/>
      </w:pPr>
      <w:r>
        <w:t>5.4.</w:t>
      </w:r>
      <w:r w:rsidR="008D6AA4">
        <w:t xml:space="preserve"> </w:t>
      </w:r>
      <w:r w:rsidR="00874756">
        <w:t>Учні ШКОЛИ мають гарантоване державою право на:</w:t>
      </w:r>
    </w:p>
    <w:p w14:paraId="7A5A16A2" w14:textId="77777777" w:rsidR="00910F74" w:rsidRDefault="00874756" w:rsidP="00841EC1">
      <w:pPr>
        <w:pStyle w:val="20"/>
        <w:numPr>
          <w:ilvl w:val="0"/>
          <w:numId w:val="4"/>
        </w:numPr>
        <w:shd w:val="clear" w:color="auto" w:fill="auto"/>
        <w:tabs>
          <w:tab w:val="left" w:pos="254"/>
        </w:tabs>
        <w:spacing w:line="317" w:lineRule="exact"/>
        <w:ind w:firstLine="0"/>
      </w:pPr>
      <w:r>
        <w:t>доступ до початкової мистецької освіти</w:t>
      </w:r>
      <w:r w:rsidR="002A3377">
        <w:t xml:space="preserve"> відповідно до його запитів, зді</w:t>
      </w:r>
      <w:r>
        <w:t>бностей, обдарувань, уподобань та інтересів;</w:t>
      </w:r>
    </w:p>
    <w:p w14:paraId="6D23317F" w14:textId="00C517F2" w:rsidR="00910F74" w:rsidRDefault="008410E1" w:rsidP="00841EC1">
      <w:pPr>
        <w:pStyle w:val="20"/>
        <w:numPr>
          <w:ilvl w:val="0"/>
          <w:numId w:val="4"/>
        </w:numPr>
        <w:shd w:val="clear" w:color="auto" w:fill="auto"/>
        <w:tabs>
          <w:tab w:val="left" w:pos="263"/>
        </w:tabs>
        <w:spacing w:line="317" w:lineRule="exact"/>
        <w:ind w:firstLine="0"/>
      </w:pPr>
      <w:r>
        <w:t>індивідуальну</w:t>
      </w:r>
      <w:r w:rsidR="00874756">
        <w:t xml:space="preserve"> освітню траєкторію, яка реалізу</w:t>
      </w:r>
      <w:r>
        <w:t>ється, зокрема, через вільний ви</w:t>
      </w:r>
      <w:r w:rsidR="00874756">
        <w:t>бір мистецької школи та освітніх програ</w:t>
      </w:r>
      <w:r>
        <w:t>м, що нею пропонуються,</w:t>
      </w:r>
      <w:r w:rsidR="003C6DE7">
        <w:t xml:space="preserve"> навчальних дисциплін варіативного складника, </w:t>
      </w:r>
      <w:r>
        <w:t>видів, ф</w:t>
      </w:r>
      <w:r w:rsidR="00874756">
        <w:t>орм і темпу здобуття початкової мистец</w:t>
      </w:r>
      <w:r>
        <w:t>ької освіти, методів і засобів н</w:t>
      </w:r>
      <w:r w:rsidR="00874756">
        <w:t>авчання; навчання декільком видам мисте</w:t>
      </w:r>
      <w:r>
        <w:t>цтв або на декількох музичних ін</w:t>
      </w:r>
      <w:r w:rsidR="00874756">
        <w:t>струментах;</w:t>
      </w:r>
    </w:p>
    <w:p w14:paraId="7A2EBDA9" w14:textId="77777777" w:rsidR="00910F74" w:rsidRDefault="008410E1" w:rsidP="00841EC1">
      <w:pPr>
        <w:pStyle w:val="20"/>
        <w:numPr>
          <w:ilvl w:val="0"/>
          <w:numId w:val="4"/>
        </w:numPr>
        <w:shd w:val="clear" w:color="auto" w:fill="auto"/>
        <w:tabs>
          <w:tab w:val="left" w:pos="259"/>
        </w:tabs>
        <w:spacing w:line="317" w:lineRule="exact"/>
        <w:ind w:firstLine="0"/>
      </w:pPr>
      <w:r>
        <w:t>які</w:t>
      </w:r>
      <w:r w:rsidR="00874756">
        <w:t>сні освітні послуги, здобуття початкової мистецької</w:t>
      </w:r>
      <w:r>
        <w:t xml:space="preserve"> освіти за одним або кількома</w:t>
      </w:r>
      <w:r w:rsidR="00874756">
        <w:t xml:space="preserve"> підрівнями та відповідним спрямуванням в межах освітніх програм </w:t>
      </w:r>
      <w:r w:rsidR="00874756" w:rsidRPr="008410E1">
        <w:rPr>
          <w:rStyle w:val="27"/>
          <w:b w:val="0"/>
        </w:rPr>
        <w:t>ШКОЛИ;</w:t>
      </w:r>
    </w:p>
    <w:p w14:paraId="6E2EE537" w14:textId="77777777" w:rsidR="00910F74" w:rsidRDefault="008410E1" w:rsidP="00841EC1">
      <w:pPr>
        <w:pStyle w:val="20"/>
        <w:numPr>
          <w:ilvl w:val="0"/>
          <w:numId w:val="4"/>
        </w:numPr>
        <w:shd w:val="clear" w:color="auto" w:fill="auto"/>
        <w:tabs>
          <w:tab w:val="left" w:pos="254"/>
        </w:tabs>
        <w:spacing w:line="317" w:lineRule="exact"/>
        <w:ind w:firstLine="0"/>
      </w:pPr>
      <w:r>
        <w:t>сп</w:t>
      </w:r>
      <w:r w:rsidR="00874756">
        <w:t xml:space="preserve">раведливе та об'єктивне оцінювання </w:t>
      </w:r>
      <w:r>
        <w:t>його результатів навчання та від</w:t>
      </w:r>
      <w:r w:rsidR="00874756">
        <w:t>значення успіхів у навчанні та мистецькій діяльності;</w:t>
      </w:r>
    </w:p>
    <w:p w14:paraId="07E3C965" w14:textId="77777777" w:rsidR="00D013B2" w:rsidRDefault="00874756" w:rsidP="00841EC1">
      <w:pPr>
        <w:pStyle w:val="20"/>
        <w:numPr>
          <w:ilvl w:val="0"/>
          <w:numId w:val="4"/>
        </w:numPr>
        <w:shd w:val="clear" w:color="auto" w:fill="auto"/>
        <w:tabs>
          <w:tab w:val="left" w:pos="244"/>
        </w:tabs>
        <w:spacing w:line="317" w:lineRule="exact"/>
        <w:ind w:firstLine="0"/>
      </w:pPr>
      <w:r>
        <w:t>свободу творчості, культурної та мистецько</w:t>
      </w:r>
      <w:r w:rsidR="008410E1">
        <w:t xml:space="preserve">ї діяльності; </w:t>
      </w:r>
    </w:p>
    <w:p w14:paraId="181C73AE" w14:textId="6A209311" w:rsidR="00910F74" w:rsidRDefault="008410E1" w:rsidP="00841EC1">
      <w:pPr>
        <w:pStyle w:val="20"/>
        <w:numPr>
          <w:ilvl w:val="0"/>
          <w:numId w:val="4"/>
        </w:numPr>
        <w:shd w:val="clear" w:color="auto" w:fill="auto"/>
        <w:tabs>
          <w:tab w:val="left" w:pos="244"/>
        </w:tabs>
        <w:spacing w:line="317" w:lineRule="exact"/>
        <w:ind w:firstLine="0"/>
      </w:pPr>
      <w:r>
        <w:t>безпечні та нешкідл</w:t>
      </w:r>
      <w:r w:rsidR="00874756">
        <w:t>иві умови навчання;</w:t>
      </w:r>
    </w:p>
    <w:p w14:paraId="168EA810" w14:textId="49873A39" w:rsidR="008410E1" w:rsidRDefault="008410E1" w:rsidP="00841EC1">
      <w:pPr>
        <w:pStyle w:val="20"/>
        <w:numPr>
          <w:ilvl w:val="0"/>
          <w:numId w:val="4"/>
        </w:numPr>
        <w:shd w:val="clear" w:color="auto" w:fill="auto"/>
        <w:tabs>
          <w:tab w:val="left" w:pos="241"/>
        </w:tabs>
        <w:spacing w:line="317" w:lineRule="exact"/>
        <w:ind w:firstLine="0"/>
      </w:pPr>
      <w:r>
        <w:t>пов</w:t>
      </w:r>
      <w:r w:rsidR="00874756">
        <w:t>агу до людської гідності</w:t>
      </w:r>
      <w:r w:rsidR="00D013B2">
        <w:t>,</w:t>
      </w:r>
      <w:r w:rsidR="00874756">
        <w:t xml:space="preserve"> вільне вираження поглядів, переконань; </w:t>
      </w:r>
    </w:p>
    <w:p w14:paraId="79D23D15" w14:textId="77777777" w:rsidR="00910F74" w:rsidRDefault="008410E1" w:rsidP="00841EC1">
      <w:pPr>
        <w:pStyle w:val="20"/>
        <w:numPr>
          <w:ilvl w:val="0"/>
          <w:numId w:val="4"/>
        </w:numPr>
        <w:shd w:val="clear" w:color="auto" w:fill="auto"/>
        <w:tabs>
          <w:tab w:val="left" w:pos="241"/>
        </w:tabs>
        <w:spacing w:line="317" w:lineRule="exact"/>
        <w:ind w:firstLine="0"/>
      </w:pPr>
      <w:r>
        <w:t>кори</w:t>
      </w:r>
      <w:r w:rsidR="00874756">
        <w:t>стування бібліотекою, навча</w:t>
      </w:r>
      <w:r>
        <w:t>льною, культурною, побутовою інф</w:t>
      </w:r>
      <w:r w:rsidR="00874756">
        <w:t>раструктурою ШКОЛИ та послугами його структурних підрозділів;</w:t>
      </w:r>
    </w:p>
    <w:p w14:paraId="117E5594" w14:textId="63D17DBD" w:rsidR="00910F74" w:rsidRDefault="00874756" w:rsidP="00841EC1">
      <w:pPr>
        <w:pStyle w:val="20"/>
        <w:numPr>
          <w:ilvl w:val="0"/>
          <w:numId w:val="4"/>
        </w:numPr>
        <w:shd w:val="clear" w:color="auto" w:fill="auto"/>
        <w:tabs>
          <w:tab w:val="left" w:pos="241"/>
        </w:tabs>
        <w:spacing w:line="317" w:lineRule="exact"/>
        <w:ind w:firstLine="0"/>
      </w:pPr>
      <w:r>
        <w:t xml:space="preserve">доступ до інформаційних ресурсів і комунікацій, </w:t>
      </w:r>
      <w:r w:rsidR="008410E1">
        <w:t>що використовуються в освітньому</w:t>
      </w:r>
      <w:r>
        <w:t xml:space="preserve"> процесі;</w:t>
      </w:r>
    </w:p>
    <w:p w14:paraId="36A5C77D" w14:textId="77777777" w:rsidR="00910F74" w:rsidRDefault="00874756" w:rsidP="00841EC1">
      <w:pPr>
        <w:pStyle w:val="20"/>
        <w:numPr>
          <w:ilvl w:val="0"/>
          <w:numId w:val="4"/>
        </w:numPr>
        <w:shd w:val="clear" w:color="auto" w:fill="auto"/>
        <w:tabs>
          <w:tab w:val="left" w:pos="249"/>
        </w:tabs>
        <w:spacing w:line="317" w:lineRule="exact"/>
        <w:ind w:firstLine="0"/>
      </w:pPr>
      <w:r>
        <w:t>демонстрування своїх навчальних досягнень на культурно-ми</w:t>
      </w:r>
      <w:r w:rsidR="008410E1">
        <w:t>стецьких заходах, зокр</w:t>
      </w:r>
      <w:r>
        <w:t>ема конкурсах, оглядах, фестивалях, олімпіад</w:t>
      </w:r>
      <w:r w:rsidR="008410E1">
        <w:t>ах, концертах, виставках, у вистав</w:t>
      </w:r>
      <w:r>
        <w:t>ах тощо;</w:t>
      </w:r>
    </w:p>
    <w:p w14:paraId="10E2CD25" w14:textId="668DEB9C" w:rsidR="00910F74" w:rsidRDefault="008410E1" w:rsidP="00841EC1">
      <w:pPr>
        <w:pStyle w:val="20"/>
        <w:numPr>
          <w:ilvl w:val="0"/>
          <w:numId w:val="4"/>
        </w:numPr>
        <w:shd w:val="clear" w:color="auto" w:fill="auto"/>
        <w:tabs>
          <w:tab w:val="left" w:pos="244"/>
        </w:tabs>
        <w:spacing w:line="317" w:lineRule="exact"/>
        <w:ind w:firstLine="0"/>
      </w:pPr>
      <w:r>
        <w:t>уча</w:t>
      </w:r>
      <w:r w:rsidR="00874756">
        <w:t xml:space="preserve">сть у громадському самоврядуванні ШКОЛИ особисто або через своїх </w:t>
      </w:r>
      <w:r>
        <w:t>закон</w:t>
      </w:r>
      <w:r w:rsidR="00874756" w:rsidRPr="008410E1">
        <w:rPr>
          <w:rStyle w:val="24"/>
          <w:u w:val="none"/>
        </w:rPr>
        <w:t>них</w:t>
      </w:r>
      <w:r w:rsidRPr="008410E1">
        <w:rPr>
          <w:rStyle w:val="24"/>
          <w:u w:val="none"/>
        </w:rPr>
        <w:t xml:space="preserve"> </w:t>
      </w:r>
      <w:r w:rsidR="00874756">
        <w:t>представників;</w:t>
      </w:r>
    </w:p>
    <w:p w14:paraId="67E4C9E6" w14:textId="77777777" w:rsidR="00910F74" w:rsidRDefault="008410E1" w:rsidP="00841EC1">
      <w:pPr>
        <w:pStyle w:val="20"/>
        <w:shd w:val="clear" w:color="auto" w:fill="auto"/>
        <w:tabs>
          <w:tab w:val="left" w:pos="629"/>
        </w:tabs>
        <w:spacing w:line="322" w:lineRule="exact"/>
        <w:ind w:firstLine="0"/>
      </w:pPr>
      <w:r>
        <w:t>- інші</w:t>
      </w:r>
      <w:r w:rsidR="00874756">
        <w:t xml:space="preserve"> необхідні умови для здобуття мистецької освіти, у т</w:t>
      </w:r>
      <w:r>
        <w:t>ому числі для осіб з особливими</w:t>
      </w:r>
      <w:r w:rsidR="00874756">
        <w:t xml:space="preserve"> освітніми потребами та і</w:t>
      </w:r>
      <w:r>
        <w:t>з соціально незахищених верств на</w:t>
      </w:r>
      <w:r w:rsidR="00874756">
        <w:t>селення.</w:t>
      </w:r>
    </w:p>
    <w:p w14:paraId="4F226501" w14:textId="26D2A697" w:rsidR="008410E1" w:rsidRDefault="008410E1" w:rsidP="00D013B2">
      <w:pPr>
        <w:pStyle w:val="20"/>
        <w:shd w:val="clear" w:color="auto" w:fill="auto"/>
        <w:spacing w:line="322" w:lineRule="exact"/>
        <w:ind w:firstLine="567"/>
      </w:pPr>
      <w:r>
        <w:t>5.5.</w:t>
      </w:r>
      <w:r w:rsidR="00874756">
        <w:t xml:space="preserve"> Учні користуються правом переведення в</w:t>
      </w:r>
      <w:r>
        <w:t xml:space="preserve"> межах ШКОЛИ від викладача до викладача</w:t>
      </w:r>
      <w:r w:rsidR="00874756">
        <w:t xml:space="preserve"> або з фаху на фах (з одної групи до іншої) та переведення до іншого начального закладу за наявності вільних місць</w:t>
      </w:r>
      <w:r>
        <w:t xml:space="preserve"> та відповідності програмним вим</w:t>
      </w:r>
      <w:r w:rsidR="00874756">
        <w:t>огам. Переведення здійснюються наказом директора ШКОЛИ.</w:t>
      </w:r>
    </w:p>
    <w:p w14:paraId="7589B924" w14:textId="77777777" w:rsidR="00910F74" w:rsidRDefault="008410E1" w:rsidP="009E28E9">
      <w:pPr>
        <w:pStyle w:val="20"/>
        <w:shd w:val="clear" w:color="auto" w:fill="auto"/>
        <w:spacing w:line="322" w:lineRule="exact"/>
        <w:ind w:firstLine="567"/>
      </w:pPr>
      <w:r>
        <w:t>5.6.</w:t>
      </w:r>
      <w:r w:rsidR="00874756">
        <w:t xml:space="preserve"> Учні ШКОЛИ зобов’язані:</w:t>
      </w:r>
    </w:p>
    <w:p w14:paraId="0FC3871D" w14:textId="466D69CD" w:rsidR="00910F74" w:rsidRDefault="008410E1" w:rsidP="00890B27">
      <w:pPr>
        <w:pStyle w:val="20"/>
        <w:numPr>
          <w:ilvl w:val="0"/>
          <w:numId w:val="4"/>
        </w:numPr>
        <w:shd w:val="clear" w:color="auto" w:fill="auto"/>
        <w:tabs>
          <w:tab w:val="left" w:pos="254"/>
        </w:tabs>
        <w:spacing w:line="322" w:lineRule="exact"/>
        <w:ind w:firstLine="0"/>
      </w:pPr>
      <w:r>
        <w:t>вико</w:t>
      </w:r>
      <w:r w:rsidR="00874756">
        <w:t>нувати вимоги освітньої програми (індивідуа</w:t>
      </w:r>
      <w:r w:rsidR="00F865CD">
        <w:t>льного навчального плану за його</w:t>
      </w:r>
      <w:r w:rsidR="00874756">
        <w:t xml:space="preserve"> наявності), дотримуватись принципу акаде</w:t>
      </w:r>
      <w:r w:rsidR="00F865CD">
        <w:t>мічної доброчесності та досягати</w:t>
      </w:r>
      <w:r w:rsidR="00874756">
        <w:t xml:space="preserve"> </w:t>
      </w:r>
      <w:r w:rsidR="009E28E9">
        <w:t xml:space="preserve">передбачених нею </w:t>
      </w:r>
      <w:r w:rsidR="00874756">
        <w:t>результатів навчання;</w:t>
      </w:r>
    </w:p>
    <w:p w14:paraId="4A8AC8D3" w14:textId="77777777" w:rsidR="004C002B" w:rsidRDefault="003D2F53" w:rsidP="00841EC1">
      <w:pPr>
        <w:pStyle w:val="20"/>
        <w:shd w:val="clear" w:color="auto" w:fill="auto"/>
        <w:tabs>
          <w:tab w:val="left" w:pos="219"/>
        </w:tabs>
        <w:spacing w:line="322" w:lineRule="exact"/>
        <w:ind w:firstLine="0"/>
      </w:pPr>
      <w:r>
        <w:t xml:space="preserve">- </w:t>
      </w:r>
      <w:r w:rsidR="00874756">
        <w:t xml:space="preserve">поважати гідність, права, свободи та законні інтереси всіх учасників </w:t>
      </w:r>
    </w:p>
    <w:p w14:paraId="48DBB1C4" w14:textId="77777777" w:rsidR="004C002B" w:rsidRDefault="004C002B" w:rsidP="00841EC1">
      <w:pPr>
        <w:pStyle w:val="20"/>
        <w:shd w:val="clear" w:color="auto" w:fill="auto"/>
        <w:tabs>
          <w:tab w:val="left" w:pos="219"/>
        </w:tabs>
        <w:spacing w:line="322" w:lineRule="exact"/>
        <w:ind w:firstLine="0"/>
      </w:pPr>
    </w:p>
    <w:p w14:paraId="5B231343" w14:textId="49472177" w:rsidR="00910F74" w:rsidRDefault="00874756" w:rsidP="00841EC1">
      <w:pPr>
        <w:pStyle w:val="20"/>
        <w:shd w:val="clear" w:color="auto" w:fill="auto"/>
        <w:tabs>
          <w:tab w:val="left" w:pos="219"/>
        </w:tabs>
        <w:spacing w:line="322" w:lineRule="exact"/>
        <w:ind w:firstLine="0"/>
      </w:pPr>
      <w:r>
        <w:lastRenderedPageBreak/>
        <w:t>освітнього процесу, дотримуватися етичних норм;</w:t>
      </w:r>
    </w:p>
    <w:p w14:paraId="6BA6E63A" w14:textId="77777777" w:rsidR="00910F74" w:rsidRDefault="00874756" w:rsidP="00841EC1">
      <w:pPr>
        <w:pStyle w:val="20"/>
        <w:numPr>
          <w:ilvl w:val="0"/>
          <w:numId w:val="4"/>
        </w:numPr>
        <w:shd w:val="clear" w:color="auto" w:fill="auto"/>
        <w:tabs>
          <w:tab w:val="left" w:pos="228"/>
        </w:tabs>
        <w:spacing w:line="322" w:lineRule="exact"/>
        <w:ind w:firstLine="0"/>
      </w:pPr>
      <w:r>
        <w:t xml:space="preserve">дбайливо та </w:t>
      </w:r>
      <w:proofErr w:type="spellStart"/>
      <w:r>
        <w:t>відповідально</w:t>
      </w:r>
      <w:proofErr w:type="spellEnd"/>
      <w:r>
        <w:t xml:space="preserve"> ставитися до власного здоров'я, здоров'я оточення, довкілля, майна ШКОЛИ;</w:t>
      </w:r>
    </w:p>
    <w:p w14:paraId="32D200D0" w14:textId="77777777" w:rsidR="009E28E9" w:rsidRDefault="00874756" w:rsidP="00841EC1">
      <w:pPr>
        <w:pStyle w:val="20"/>
        <w:numPr>
          <w:ilvl w:val="0"/>
          <w:numId w:val="4"/>
        </w:numPr>
        <w:shd w:val="clear" w:color="auto" w:fill="auto"/>
        <w:tabs>
          <w:tab w:val="left" w:pos="233"/>
        </w:tabs>
        <w:spacing w:line="322" w:lineRule="exact"/>
        <w:ind w:firstLine="0"/>
      </w:pPr>
      <w:r>
        <w:t>дотримуватися Статуту, правил внутрішнього розпорядку</w:t>
      </w:r>
      <w:r w:rsidR="009E28E9">
        <w:t xml:space="preserve"> ШКОЛИ</w:t>
      </w:r>
      <w:r>
        <w:t xml:space="preserve">, а також умов договору про надання освітніх послуг. </w:t>
      </w:r>
    </w:p>
    <w:p w14:paraId="7CDB26B1" w14:textId="7DA15F4D" w:rsidR="00910F74" w:rsidRDefault="00874756" w:rsidP="009E28E9">
      <w:pPr>
        <w:pStyle w:val="20"/>
        <w:shd w:val="clear" w:color="auto" w:fill="auto"/>
        <w:tabs>
          <w:tab w:val="left" w:pos="233"/>
        </w:tabs>
        <w:spacing w:line="322" w:lineRule="exact"/>
        <w:ind w:firstLine="567"/>
      </w:pPr>
      <w:r>
        <w:t>Учні мають також інші права та обов'язки, передбачені законодавств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7E685C98" w14:textId="77777777" w:rsidR="00910F74" w:rsidRDefault="00874756" w:rsidP="00A75B61">
      <w:pPr>
        <w:pStyle w:val="20"/>
        <w:numPr>
          <w:ilvl w:val="0"/>
          <w:numId w:val="9"/>
        </w:numPr>
        <w:shd w:val="clear" w:color="auto" w:fill="auto"/>
        <w:tabs>
          <w:tab w:val="left" w:pos="473"/>
          <w:tab w:val="left" w:pos="1134"/>
        </w:tabs>
        <w:spacing w:line="322" w:lineRule="exact"/>
        <w:ind w:firstLine="567"/>
      </w:pPr>
      <w:r>
        <w:t>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 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у ШКОЛІ.</w:t>
      </w:r>
    </w:p>
    <w:p w14:paraId="04B51CA6" w14:textId="77777777" w:rsidR="00910F74" w:rsidRDefault="00874756" w:rsidP="00FB49D8">
      <w:pPr>
        <w:pStyle w:val="20"/>
        <w:numPr>
          <w:ilvl w:val="0"/>
          <w:numId w:val="9"/>
        </w:numPr>
        <w:shd w:val="clear" w:color="auto" w:fill="auto"/>
        <w:tabs>
          <w:tab w:val="left" w:pos="468"/>
          <w:tab w:val="left" w:pos="1134"/>
        </w:tabs>
        <w:spacing w:line="322" w:lineRule="exact"/>
        <w:ind w:firstLine="567"/>
      </w:pPr>
      <w:r>
        <w:t>Педагогічні працівники ШКОЛИ мають право на:</w:t>
      </w:r>
    </w:p>
    <w:p w14:paraId="3318AF4C" w14:textId="77777777" w:rsidR="00910F74" w:rsidRDefault="00874756" w:rsidP="00841EC1">
      <w:pPr>
        <w:pStyle w:val="20"/>
        <w:numPr>
          <w:ilvl w:val="0"/>
          <w:numId w:val="4"/>
        </w:numPr>
        <w:shd w:val="clear" w:color="auto" w:fill="auto"/>
        <w:tabs>
          <w:tab w:val="left" w:pos="223"/>
        </w:tabs>
        <w:spacing w:line="322" w:lineRule="exact"/>
        <w:ind w:firstLine="0"/>
      </w:pPr>
      <w:r>
        <w:t>академічну свободу, в тому числі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5509C9C7" w14:textId="77777777" w:rsidR="00910F74" w:rsidRDefault="00874756" w:rsidP="00841EC1">
      <w:pPr>
        <w:pStyle w:val="20"/>
        <w:numPr>
          <w:ilvl w:val="0"/>
          <w:numId w:val="4"/>
        </w:numPr>
        <w:shd w:val="clear" w:color="auto" w:fill="auto"/>
        <w:tabs>
          <w:tab w:val="left" w:pos="223"/>
        </w:tabs>
        <w:spacing w:line="322" w:lineRule="exact"/>
        <w:ind w:firstLine="0"/>
      </w:pPr>
      <w:r>
        <w:t>педагогічну ініціативу;</w:t>
      </w:r>
    </w:p>
    <w:p w14:paraId="738EC8F5" w14:textId="77777777" w:rsidR="00910F74" w:rsidRDefault="00874756" w:rsidP="00841EC1">
      <w:pPr>
        <w:pStyle w:val="20"/>
        <w:numPr>
          <w:ilvl w:val="0"/>
          <w:numId w:val="4"/>
        </w:numPr>
        <w:shd w:val="clear" w:color="auto" w:fill="auto"/>
        <w:tabs>
          <w:tab w:val="left" w:pos="223"/>
        </w:tabs>
        <w:spacing w:line="322" w:lineRule="exact"/>
        <w:ind w:firstLine="0"/>
      </w:pPr>
      <w:r>
        <w:t xml:space="preserve">розроблення та впровадження авторських навчальних програм, проектів, освітніх </w:t>
      </w:r>
      <w:proofErr w:type="spellStart"/>
      <w:r>
        <w:t>методик</w:t>
      </w:r>
      <w:proofErr w:type="spellEnd"/>
      <w:r>
        <w:t xml:space="preserve"> і технологій, методів і засобів, насамперед </w:t>
      </w:r>
      <w:proofErr w:type="spellStart"/>
      <w:r>
        <w:t>методик</w:t>
      </w:r>
      <w:proofErr w:type="spellEnd"/>
      <w:r>
        <w:t xml:space="preserve"> </w:t>
      </w:r>
      <w:proofErr w:type="spellStart"/>
      <w:r>
        <w:t>компетентнісного</w:t>
      </w:r>
      <w:proofErr w:type="spellEnd"/>
      <w:r>
        <w:t xml:space="preserve"> навчання;</w:t>
      </w:r>
    </w:p>
    <w:p w14:paraId="47C04DE6" w14:textId="77777777" w:rsidR="00F865CD" w:rsidRDefault="00874756" w:rsidP="00841EC1">
      <w:pPr>
        <w:pStyle w:val="20"/>
        <w:numPr>
          <w:ilvl w:val="0"/>
          <w:numId w:val="4"/>
        </w:numPr>
        <w:shd w:val="clear" w:color="auto" w:fill="auto"/>
        <w:tabs>
          <w:tab w:val="left" w:pos="219"/>
        </w:tabs>
        <w:spacing w:line="322" w:lineRule="exact"/>
        <w:ind w:firstLine="0"/>
      </w:pPr>
      <w:r>
        <w:t>участь у роботі методичних об’єднань, нарад, зборів, у заходах, пов’язаних з організацією освітнього процесу;</w:t>
      </w:r>
    </w:p>
    <w:p w14:paraId="377943CD" w14:textId="77777777" w:rsidR="00910F74" w:rsidRDefault="00874756" w:rsidP="00841EC1">
      <w:pPr>
        <w:pStyle w:val="20"/>
        <w:numPr>
          <w:ilvl w:val="0"/>
          <w:numId w:val="4"/>
        </w:numPr>
        <w:shd w:val="clear" w:color="auto" w:fill="auto"/>
        <w:tabs>
          <w:tab w:val="left" w:pos="219"/>
        </w:tabs>
        <w:spacing w:line="322" w:lineRule="exact"/>
        <w:ind w:firstLine="0"/>
      </w:pPr>
      <w:r>
        <w:t>користування бібліотекою, навчальною, виробничою, культурною, інфраструктурою ШКОЛИ та послугами його структурних підрозділів;</w:t>
      </w:r>
    </w:p>
    <w:p w14:paraId="422AE1BE" w14:textId="77777777" w:rsidR="00910F74" w:rsidRDefault="00874756" w:rsidP="00841EC1">
      <w:pPr>
        <w:pStyle w:val="20"/>
        <w:numPr>
          <w:ilvl w:val="0"/>
          <w:numId w:val="4"/>
        </w:numPr>
        <w:shd w:val="clear" w:color="auto" w:fill="auto"/>
        <w:tabs>
          <w:tab w:val="left" w:pos="223"/>
        </w:tabs>
        <w:spacing w:line="322" w:lineRule="exact"/>
        <w:ind w:firstLine="0"/>
      </w:pPr>
      <w: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022320CD" w14:textId="77777777" w:rsidR="00910F74" w:rsidRDefault="00874756" w:rsidP="00841EC1">
      <w:pPr>
        <w:pStyle w:val="20"/>
        <w:numPr>
          <w:ilvl w:val="0"/>
          <w:numId w:val="4"/>
        </w:numPr>
        <w:shd w:val="clear" w:color="auto" w:fill="auto"/>
        <w:tabs>
          <w:tab w:val="left" w:pos="223"/>
        </w:tabs>
        <w:spacing w:line="322" w:lineRule="exact"/>
        <w:ind w:firstLine="0"/>
      </w:pPr>
      <w:r>
        <w:t>проходження сертифікації відповідно до законодавства;</w:t>
      </w:r>
    </w:p>
    <w:p w14:paraId="18AE05BB" w14:textId="77777777" w:rsidR="00910F74" w:rsidRDefault="00874756" w:rsidP="00841EC1">
      <w:pPr>
        <w:pStyle w:val="20"/>
        <w:numPr>
          <w:ilvl w:val="0"/>
          <w:numId w:val="4"/>
        </w:numPr>
        <w:shd w:val="clear" w:color="auto" w:fill="auto"/>
        <w:tabs>
          <w:tab w:val="left" w:pos="223"/>
        </w:tabs>
        <w:spacing w:line="322" w:lineRule="exact"/>
        <w:ind w:firstLine="0"/>
      </w:pPr>
      <w:r>
        <w:t>доступ до інформаційних ресурсів і комунікацій, що використовуються в освітньому процесі;</w:t>
      </w:r>
    </w:p>
    <w:p w14:paraId="671EA5AF" w14:textId="77777777" w:rsidR="00910F74" w:rsidRDefault="00874756" w:rsidP="00841EC1">
      <w:pPr>
        <w:pStyle w:val="20"/>
        <w:numPr>
          <w:ilvl w:val="0"/>
          <w:numId w:val="4"/>
        </w:numPr>
        <w:shd w:val="clear" w:color="auto" w:fill="auto"/>
        <w:tabs>
          <w:tab w:val="left" w:pos="233"/>
        </w:tabs>
        <w:spacing w:line="322" w:lineRule="exact"/>
        <w:ind w:firstLine="0"/>
      </w:pPr>
      <w:r>
        <w:t>відзначення успіхів у своїй професійній діяльності, справедливе та об'єктивне її оцінювання;</w:t>
      </w:r>
    </w:p>
    <w:p w14:paraId="1DC717BF" w14:textId="77777777" w:rsidR="00910F74" w:rsidRDefault="00874756" w:rsidP="00A960A6">
      <w:pPr>
        <w:pStyle w:val="20"/>
        <w:numPr>
          <w:ilvl w:val="0"/>
          <w:numId w:val="4"/>
        </w:numPr>
        <w:shd w:val="clear" w:color="auto" w:fill="auto"/>
        <w:tabs>
          <w:tab w:val="left" w:pos="223"/>
          <w:tab w:val="left" w:pos="6663"/>
        </w:tabs>
        <w:spacing w:line="322" w:lineRule="exact"/>
        <w:ind w:firstLine="0"/>
      </w:pPr>
      <w:r>
        <w:t>внесення адміністрації ШКОЛИ та органу управління пропозицій щодо поліпшення освітнього процесу, подання на розгляд адміністрації ШКОЛИ та педагогічної ради пропозицій про моральне заохочення учнів, застосування стягнень до тих, хто порушує правила внутрішнього трудового розпорядку, що діють у ШКОЛІ;</w:t>
      </w:r>
    </w:p>
    <w:p w14:paraId="79E6C6CF" w14:textId="77777777" w:rsidR="00910F74" w:rsidRDefault="00874756" w:rsidP="00841EC1">
      <w:pPr>
        <w:pStyle w:val="20"/>
        <w:numPr>
          <w:ilvl w:val="0"/>
          <w:numId w:val="4"/>
        </w:numPr>
        <w:shd w:val="clear" w:color="auto" w:fill="auto"/>
        <w:tabs>
          <w:tab w:val="left" w:pos="223"/>
        </w:tabs>
        <w:spacing w:line="322" w:lineRule="exact"/>
        <w:ind w:firstLine="0"/>
      </w:pPr>
      <w:r>
        <w:t>захист професійної честі та гідності;</w:t>
      </w:r>
    </w:p>
    <w:p w14:paraId="0D6FB7C9" w14:textId="77777777" w:rsidR="007C531E" w:rsidRDefault="003D2F53" w:rsidP="00841EC1">
      <w:pPr>
        <w:pStyle w:val="20"/>
        <w:shd w:val="clear" w:color="auto" w:fill="auto"/>
        <w:tabs>
          <w:tab w:val="left" w:pos="226"/>
        </w:tabs>
        <w:spacing w:line="322" w:lineRule="exact"/>
        <w:ind w:firstLine="0"/>
      </w:pPr>
      <w:r>
        <w:t xml:space="preserve">- </w:t>
      </w:r>
      <w:r w:rsidR="00874756">
        <w:t xml:space="preserve">індивідуальну освітню, творчу, мистецьку, наукову та іншу діяльність за </w:t>
      </w:r>
    </w:p>
    <w:p w14:paraId="62F17C4E" w14:textId="1594CD88" w:rsidR="00910F74" w:rsidRDefault="00874756" w:rsidP="00841EC1">
      <w:pPr>
        <w:pStyle w:val="20"/>
        <w:shd w:val="clear" w:color="auto" w:fill="auto"/>
        <w:tabs>
          <w:tab w:val="left" w:pos="226"/>
        </w:tabs>
        <w:spacing w:line="322" w:lineRule="exact"/>
        <w:ind w:firstLine="0"/>
      </w:pPr>
      <w:r>
        <w:t>межами ШКОЛИ;</w:t>
      </w:r>
    </w:p>
    <w:p w14:paraId="089D9155" w14:textId="77777777" w:rsidR="007C531E" w:rsidRDefault="007C531E" w:rsidP="00841EC1">
      <w:pPr>
        <w:pStyle w:val="20"/>
        <w:shd w:val="clear" w:color="auto" w:fill="auto"/>
        <w:tabs>
          <w:tab w:val="left" w:pos="226"/>
        </w:tabs>
        <w:spacing w:line="322" w:lineRule="exact"/>
        <w:ind w:firstLine="0"/>
      </w:pPr>
    </w:p>
    <w:p w14:paraId="653ABAE3" w14:textId="77777777" w:rsidR="00910F74" w:rsidRDefault="00874756" w:rsidP="00841EC1">
      <w:pPr>
        <w:pStyle w:val="20"/>
        <w:numPr>
          <w:ilvl w:val="0"/>
          <w:numId w:val="4"/>
        </w:numPr>
        <w:shd w:val="clear" w:color="auto" w:fill="auto"/>
        <w:tabs>
          <w:tab w:val="left" w:pos="226"/>
        </w:tabs>
        <w:spacing w:line="322" w:lineRule="exact"/>
        <w:ind w:firstLine="0"/>
      </w:pPr>
      <w:r>
        <w:lastRenderedPageBreak/>
        <w:t>об’єднання у професійні спілки, участь в інших об’єднаннях громадян; діяльність яких не заборонена законодавством;</w:t>
      </w:r>
    </w:p>
    <w:p w14:paraId="19208EA7" w14:textId="77777777" w:rsidR="00910F74" w:rsidRDefault="00874756" w:rsidP="00841EC1">
      <w:pPr>
        <w:pStyle w:val="20"/>
        <w:numPr>
          <w:ilvl w:val="0"/>
          <w:numId w:val="4"/>
        </w:numPr>
        <w:shd w:val="clear" w:color="auto" w:fill="auto"/>
        <w:tabs>
          <w:tab w:val="left" w:pos="226"/>
        </w:tabs>
        <w:spacing w:line="322" w:lineRule="exact"/>
        <w:ind w:firstLine="0"/>
      </w:pPr>
      <w:r>
        <w:t>безпечні та нешкідливі умови праці;</w:t>
      </w:r>
    </w:p>
    <w:p w14:paraId="110D5DA2" w14:textId="77777777" w:rsidR="00910F74" w:rsidRDefault="00874756" w:rsidP="00841EC1">
      <w:pPr>
        <w:pStyle w:val="20"/>
        <w:numPr>
          <w:ilvl w:val="0"/>
          <w:numId w:val="4"/>
        </w:numPr>
        <w:shd w:val="clear" w:color="auto" w:fill="auto"/>
        <w:tabs>
          <w:tab w:val="left" w:pos="226"/>
        </w:tabs>
        <w:spacing w:line="322" w:lineRule="exact"/>
        <w:ind w:firstLine="0"/>
      </w:pPr>
      <w:r>
        <w:t>відпустку відповідно до законодавства;</w:t>
      </w:r>
    </w:p>
    <w:p w14:paraId="48CDD5D6" w14:textId="77777777" w:rsidR="00910F74" w:rsidRDefault="00874756" w:rsidP="00841EC1">
      <w:pPr>
        <w:pStyle w:val="20"/>
        <w:numPr>
          <w:ilvl w:val="0"/>
          <w:numId w:val="4"/>
        </w:numPr>
        <w:shd w:val="clear" w:color="auto" w:fill="auto"/>
        <w:tabs>
          <w:tab w:val="left" w:pos="226"/>
        </w:tabs>
        <w:spacing w:line="322" w:lineRule="exact"/>
        <w:ind w:firstLine="0"/>
      </w:pPr>
      <w:r>
        <w:t>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адміністрації ШКОЛИ, та з нагоди державних, професійних свят, ювілейних дат тощо на підставі Колективного договору, Положень про преміювання та виплату грошової винагороди, Положення про роботу груп, які працюють на засадах самоокупності тощо;</w:t>
      </w:r>
    </w:p>
    <w:p w14:paraId="1B913F3F" w14:textId="0D90D651" w:rsidR="00F865CD" w:rsidRDefault="00874756" w:rsidP="00A960A6">
      <w:pPr>
        <w:pStyle w:val="20"/>
        <w:numPr>
          <w:ilvl w:val="0"/>
          <w:numId w:val="4"/>
        </w:numPr>
        <w:shd w:val="clear" w:color="auto" w:fill="auto"/>
        <w:tabs>
          <w:tab w:val="left" w:pos="284"/>
        </w:tabs>
        <w:spacing w:line="322" w:lineRule="exact"/>
        <w:ind w:right="2720" w:firstLine="0"/>
      </w:pPr>
      <w:r>
        <w:t xml:space="preserve">участь у громадському самоврядуванні ШКОЛИ; </w:t>
      </w:r>
    </w:p>
    <w:p w14:paraId="1FA90E54" w14:textId="646EC270" w:rsidR="00910F74" w:rsidRDefault="00874756" w:rsidP="00A960A6">
      <w:pPr>
        <w:pStyle w:val="20"/>
        <w:numPr>
          <w:ilvl w:val="0"/>
          <w:numId w:val="4"/>
        </w:numPr>
        <w:shd w:val="clear" w:color="auto" w:fill="auto"/>
        <w:tabs>
          <w:tab w:val="left" w:pos="284"/>
          <w:tab w:val="left" w:pos="6521"/>
        </w:tabs>
        <w:spacing w:line="322" w:lineRule="exact"/>
        <w:ind w:firstLine="0"/>
      </w:pPr>
      <w:r>
        <w:t>участь у роботі колегіальних органів управління</w:t>
      </w:r>
      <w:r w:rsidR="00A960A6">
        <w:t xml:space="preserve"> </w:t>
      </w:r>
      <w:r>
        <w:t>ШКОЛИ.</w:t>
      </w:r>
    </w:p>
    <w:p w14:paraId="57071E72" w14:textId="77777777" w:rsidR="00774931" w:rsidRDefault="00874756" w:rsidP="009F536D">
      <w:pPr>
        <w:pStyle w:val="20"/>
        <w:numPr>
          <w:ilvl w:val="0"/>
          <w:numId w:val="10"/>
        </w:numPr>
        <w:shd w:val="clear" w:color="auto" w:fill="auto"/>
        <w:tabs>
          <w:tab w:val="left" w:pos="529"/>
        </w:tabs>
        <w:spacing w:line="322" w:lineRule="exact"/>
        <w:ind w:firstLine="567"/>
      </w:pPr>
      <w:r w:rsidRPr="00774931">
        <w:rPr>
          <w:color w:val="auto"/>
        </w:rPr>
        <w:t>Педагогічні працівники</w:t>
      </w:r>
      <w:r w:rsidRPr="00EF28A4">
        <w:rPr>
          <w:color w:val="auto"/>
        </w:rPr>
        <w:t xml:space="preserve"> зобов’язані:</w:t>
      </w:r>
      <w:r w:rsidR="00EF28A4" w:rsidRPr="00EF28A4">
        <w:rPr>
          <w:color w:val="auto"/>
        </w:rPr>
        <w:t xml:space="preserve"> </w:t>
      </w:r>
      <w:r w:rsidRPr="00EF28A4">
        <w:rPr>
          <w:color w:val="auto"/>
        </w:rPr>
        <w:t xml:space="preserve">постійно підвищувати свій професійний і загальнокультурний рівні та педагогічну майстерність; </w:t>
      </w:r>
      <w:r w:rsidR="00A05A94" w:rsidRPr="00EF28A4">
        <w:rPr>
          <w:color w:val="auto"/>
        </w:rPr>
        <w:t>забезпечувати досягнення учнями результатів навчання, визначених відповідними робочими навчальними програмами та освітніми програмами ШКОЛИ;</w:t>
      </w:r>
      <w:r w:rsidRPr="00EF28A4">
        <w:rPr>
          <w:color w:val="auto"/>
        </w:rPr>
        <w:t xml:space="preserve"> сприяти розвитку здібностей учнів, формуванню навичок здорового способу життя, дбати про їхнє фізичне і психічне здоров'я; дотримуватися академічної доброчесності та забезпечувати її дотримання в освітньому процесі та в мистецькій діяльності;</w:t>
      </w:r>
      <w:r w:rsidR="00A05A94" w:rsidRPr="00EF28A4">
        <w:rPr>
          <w:color w:val="auto"/>
        </w:rPr>
        <w:t xml:space="preserve"> </w:t>
      </w:r>
      <w:r w:rsidRPr="00A05A94">
        <w:t>дотримуватися педагогічної етики, поважати гідність, права, свободи і законні інтереси всіх учасників освітнього процесу;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в учнів усвідомлення необхідності до</w:t>
      </w:r>
      <w:r w:rsidR="00A05A94" w:rsidRPr="00A05A94">
        <w:t>держу</w:t>
      </w:r>
      <w:r w:rsidRPr="00A05A94">
        <w:t>ватися Конституції України та законів України, захищати суверенітет і територіальну цілісність України;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формувати в учнів прагнення до взаєморозуміння, миру, злагоди</w:t>
      </w:r>
      <w:r w:rsidR="0057609C" w:rsidRPr="00A05A94">
        <w:t xml:space="preserve"> </w:t>
      </w:r>
      <w:r w:rsidRPr="00A05A94">
        <w:t>між усіма народами, етнічними,</w:t>
      </w:r>
      <w:r w:rsidR="0057609C" w:rsidRPr="00A05A94">
        <w:t xml:space="preserve"> </w:t>
      </w:r>
      <w:r w:rsidRPr="00A05A94">
        <w:t>національними, релігійними групами;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що з</w:t>
      </w:r>
      <w:r w:rsidR="0057609C" w:rsidRPr="00A05A94">
        <w:t>авдають шкоди здоров'ю здобувача</w:t>
      </w:r>
      <w:r w:rsidRPr="00A05A94">
        <w:t xml:space="preserve"> освіти; </w:t>
      </w:r>
      <w:r w:rsidRPr="00820947">
        <w:t>проводити роботу для залучення дітей та юнацтва до занять мистецтвом; брати участь у роботі педагогічної ради, методичних об’єднань, відділень, відділів, нарад, зборів, заходах, пов’язаних з організацією освітнього процесу; дотримуватися Статуту та правил внутрішнього розпорядку ШКОЛИ, виконувати посадові обов'язки згідно з посадовими інструкціями; виконувати накази адміністрації ШКОЛИ, органів управління, до сфери управління яких належить ШКОЛА. Педагогічні працівники мають також інші права та обов'язки, передбачені законодавством, колективним та трудовим договором. Загальні вимоги до освіти та професійної кваліфікаці</w:t>
      </w:r>
      <w:r w:rsidR="007D0CB2" w:rsidRPr="00820947">
        <w:t xml:space="preserve">ї педагогічного працівника </w:t>
      </w:r>
      <w:r w:rsidR="00820947" w:rsidRPr="00820947">
        <w:t>ШКОЛИ</w:t>
      </w:r>
      <w:r w:rsidR="007D0CB2" w:rsidRPr="00820947">
        <w:t xml:space="preserve"> визначаються статтею </w:t>
      </w:r>
      <w:r w:rsidRPr="00EF28A4">
        <w:rPr>
          <w:lang w:val="ru-RU" w:eastAsia="ru-RU" w:bidi="ru-RU"/>
        </w:rPr>
        <w:t xml:space="preserve">58 </w:t>
      </w:r>
      <w:r w:rsidRPr="00820947">
        <w:t>Закону України «Про освіту», частиною першою статті 21 Закону України «Про позашкільну освіту</w:t>
      </w:r>
      <w:r w:rsidRPr="00E1054A">
        <w:t xml:space="preserve">». Специфічні кваліфікаційні вимоги до педагогічних працівників ШКОЛИ встановлюються законодавством, зокрема (за наявності) </w:t>
      </w:r>
    </w:p>
    <w:p w14:paraId="61D8E5FE" w14:textId="77777777" w:rsidR="00774931" w:rsidRDefault="00774931" w:rsidP="00634082">
      <w:pPr>
        <w:pStyle w:val="20"/>
        <w:shd w:val="clear" w:color="auto" w:fill="auto"/>
        <w:tabs>
          <w:tab w:val="left" w:pos="529"/>
        </w:tabs>
        <w:spacing w:line="322" w:lineRule="exact"/>
        <w:ind w:left="567" w:firstLine="0"/>
      </w:pPr>
    </w:p>
    <w:p w14:paraId="7F042298" w14:textId="4727EDC1" w:rsidR="00E1054A" w:rsidRDefault="00874756" w:rsidP="00774931">
      <w:pPr>
        <w:pStyle w:val="20"/>
        <w:shd w:val="clear" w:color="auto" w:fill="auto"/>
        <w:tabs>
          <w:tab w:val="left" w:pos="529"/>
        </w:tabs>
        <w:spacing w:line="322" w:lineRule="exact"/>
        <w:ind w:firstLine="0"/>
      </w:pPr>
      <w:r w:rsidRPr="00E1054A">
        <w:lastRenderedPageBreak/>
        <w:t xml:space="preserve">професійним стандартом до відповідних посад педагогічних працівників. </w:t>
      </w:r>
    </w:p>
    <w:p w14:paraId="61DC04CE" w14:textId="078E7A1B" w:rsidR="00910F74" w:rsidRDefault="00E1054A" w:rsidP="00E1054A">
      <w:pPr>
        <w:pStyle w:val="20"/>
        <w:shd w:val="clear" w:color="auto" w:fill="auto"/>
        <w:tabs>
          <w:tab w:val="left" w:pos="709"/>
        </w:tabs>
        <w:spacing w:line="322" w:lineRule="exact"/>
        <w:ind w:firstLine="0"/>
      </w:pPr>
      <w:r>
        <w:tab/>
      </w:r>
      <w:r w:rsidR="00874756" w:rsidRPr="00E1054A">
        <w:t xml:space="preserve">Обсяг педагогічного навантаження педагогічних працівників ШКОЛИ встановлюється </w:t>
      </w:r>
      <w:r w:rsidRPr="00E1054A">
        <w:t>директором</w:t>
      </w:r>
      <w:r w:rsidR="00874756" w:rsidRPr="00E1054A">
        <w:t xml:space="preserve"> відповідно до законодавства і подається на затвердження органу управління</w:t>
      </w:r>
      <w:r w:rsidRPr="00E1054A">
        <w:t xml:space="preserve"> </w:t>
      </w:r>
      <w:r w:rsidR="00874756" w:rsidRPr="00E1054A">
        <w:t>ШКОЛ</w:t>
      </w:r>
      <w:r w:rsidRPr="00E1054A">
        <w:t>И</w:t>
      </w:r>
      <w:r w:rsidR="00874756" w:rsidRPr="00E1054A">
        <w:t xml:space="preserve">. Оплата роботи здійснюється відповідно до обсягу педагогічного навантаження. Доплата за завідування відділами, відділеннями встановлюються в розмірах, визначених статтею 22 Закону України «Про позашкільну освіту» </w:t>
      </w:r>
      <w:r w:rsidR="00874756" w:rsidRPr="00EF28A4">
        <w:t xml:space="preserve">та постановою Кабінету Міністрів України від </w:t>
      </w:r>
      <w:r w:rsidR="00EF28A4" w:rsidRPr="00EF28A4">
        <w:t>28 грудня 2021 р. № 1391</w:t>
      </w:r>
      <w:r w:rsidR="00874756" w:rsidRPr="00EF28A4">
        <w:t>. 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Викладачі, концертмейстери ШКОЛИ працюють відповідно до розкладу занять, який затверджується директором або заступником директора з навчальної (навчально-виховної) роботи</w:t>
      </w:r>
      <w:r w:rsidR="00EF28A4" w:rsidRPr="00EF28A4">
        <w:t>.</w:t>
      </w:r>
    </w:p>
    <w:p w14:paraId="50B13FDB" w14:textId="736D5248" w:rsidR="00910F74" w:rsidRDefault="00874756" w:rsidP="00EF28A4">
      <w:pPr>
        <w:pStyle w:val="20"/>
        <w:numPr>
          <w:ilvl w:val="0"/>
          <w:numId w:val="10"/>
        </w:numPr>
        <w:shd w:val="clear" w:color="auto" w:fill="auto"/>
        <w:tabs>
          <w:tab w:val="left" w:pos="782"/>
        </w:tabs>
        <w:spacing w:line="317" w:lineRule="exact"/>
        <w:ind w:firstLine="709"/>
      </w:pPr>
      <w:r>
        <w:t xml:space="preserve">Права і обов'язки учасників освітнього процесу визначаються Конституцією України, Законами України «Про освіту», «Про позашкільну освіту», «Про культуру», Положенням </w:t>
      </w:r>
      <w:r w:rsidR="00C11933">
        <w:t>про мистецьку школу, Положенням про</w:t>
      </w:r>
      <w:r>
        <w:t xml:space="preserve"> позашкільн</w:t>
      </w:r>
      <w:r w:rsidR="00C11933">
        <w:t>ий навчальний заклад</w:t>
      </w:r>
      <w:r>
        <w:t xml:space="preserve"> та іншими нормативно-правовими актами.</w:t>
      </w:r>
    </w:p>
    <w:p w14:paraId="3AEB996A" w14:textId="4EB3B626" w:rsidR="00910F74" w:rsidRDefault="00874756" w:rsidP="00D91E86">
      <w:pPr>
        <w:pStyle w:val="20"/>
        <w:numPr>
          <w:ilvl w:val="0"/>
          <w:numId w:val="10"/>
        </w:numPr>
        <w:shd w:val="clear" w:color="auto" w:fill="auto"/>
        <w:tabs>
          <w:tab w:val="left" w:pos="782"/>
        </w:tabs>
        <w:spacing w:line="317" w:lineRule="exact"/>
        <w:ind w:firstLine="709"/>
      </w:pPr>
      <w:r>
        <w:t xml:space="preserve">Норма годин на одну тарифну ставку педагогічного працівника </w:t>
      </w:r>
      <w:r w:rsidR="00C11933">
        <w:t>ШКОЛИ</w:t>
      </w:r>
      <w:r>
        <w:t xml:space="preserve"> становить 18 навчальних</w:t>
      </w:r>
      <w:r w:rsidR="0057609C">
        <w:t xml:space="preserve"> годин на тиждень. Оплата роботи</w:t>
      </w:r>
      <w:r>
        <w:t xml:space="preserve"> здійснюється відповідно до обсягу педагогічного навантаження. Розподіл (перерозподіл) та обсяг педагогічного навантаження у ШКОЛІ визначається директором.</w:t>
      </w:r>
    </w:p>
    <w:p w14:paraId="7B693DB6" w14:textId="77777777" w:rsidR="00910F74" w:rsidRPr="004821FB" w:rsidRDefault="00874756" w:rsidP="00C11933">
      <w:pPr>
        <w:pStyle w:val="20"/>
        <w:numPr>
          <w:ilvl w:val="0"/>
          <w:numId w:val="10"/>
        </w:numPr>
        <w:shd w:val="clear" w:color="auto" w:fill="auto"/>
        <w:tabs>
          <w:tab w:val="left" w:pos="668"/>
        </w:tabs>
        <w:spacing w:line="317" w:lineRule="exact"/>
        <w:ind w:firstLine="709"/>
      </w:pPr>
      <w:r w:rsidRPr="004821FB">
        <w:t>Розміри тарифних ставок ШКОЛИ встановлюються Кабінетом Міністрів України.</w:t>
      </w:r>
    </w:p>
    <w:p w14:paraId="0F7176E4" w14:textId="77777777" w:rsidR="00910F74" w:rsidRDefault="00874756" w:rsidP="005366E7">
      <w:pPr>
        <w:pStyle w:val="20"/>
        <w:numPr>
          <w:ilvl w:val="0"/>
          <w:numId w:val="10"/>
        </w:numPr>
        <w:shd w:val="clear" w:color="auto" w:fill="auto"/>
        <w:tabs>
          <w:tab w:val="left" w:pos="668"/>
        </w:tabs>
        <w:spacing w:line="317" w:lineRule="exact"/>
        <w:ind w:firstLine="709"/>
      </w:pPr>
      <w:r>
        <w:t>Не допускається відволікання педагогічних працівників від виконання професійних обов'язків, крім випадків, передбачених законодавством України.</w:t>
      </w:r>
    </w:p>
    <w:p w14:paraId="0EEAC167" w14:textId="485B9C87" w:rsidR="00910F74" w:rsidRDefault="00874756" w:rsidP="00EB4739">
      <w:pPr>
        <w:pStyle w:val="20"/>
        <w:numPr>
          <w:ilvl w:val="0"/>
          <w:numId w:val="10"/>
        </w:numPr>
        <w:shd w:val="clear" w:color="auto" w:fill="auto"/>
        <w:tabs>
          <w:tab w:val="left" w:pos="668"/>
        </w:tabs>
        <w:spacing w:line="317" w:lineRule="exact"/>
        <w:ind w:firstLine="709"/>
      </w:pPr>
      <w:r>
        <w:t>У ШКОЛІ проводиться атестація педагогічних працівників, відповідно до порядку, встановленого Міністерством культури України.</w:t>
      </w:r>
    </w:p>
    <w:p w14:paraId="5F0A4536" w14:textId="77777777" w:rsidR="00910F74" w:rsidRDefault="00874756" w:rsidP="00EB4739">
      <w:pPr>
        <w:pStyle w:val="20"/>
        <w:numPr>
          <w:ilvl w:val="0"/>
          <w:numId w:val="10"/>
        </w:numPr>
        <w:shd w:val="clear" w:color="auto" w:fill="auto"/>
        <w:spacing w:line="317" w:lineRule="exact"/>
        <w:ind w:firstLine="709"/>
      </w:pPr>
      <w:r>
        <w:t xml:space="preserve">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ШКОЛИ, не виконують посадові обов'язки, умови договору, контракту, звільняються з роботи згідно із законодавством України.</w:t>
      </w:r>
    </w:p>
    <w:p w14:paraId="21C2E6AC" w14:textId="5E47A803" w:rsidR="00EB4739" w:rsidRDefault="00EB4739" w:rsidP="00EB4739">
      <w:pPr>
        <w:pStyle w:val="20"/>
        <w:numPr>
          <w:ilvl w:val="0"/>
          <w:numId w:val="10"/>
        </w:numPr>
        <w:shd w:val="clear" w:color="auto" w:fill="auto"/>
        <w:tabs>
          <w:tab w:val="left" w:pos="663"/>
        </w:tabs>
        <w:spacing w:line="317" w:lineRule="exact"/>
        <w:ind w:firstLine="709"/>
      </w:pPr>
      <w:r w:rsidRPr="00EB4739">
        <w:t xml:space="preserve">Права та обов’язки батьків або інших законних представників учнів </w:t>
      </w:r>
      <w:r>
        <w:t>ШКОЛИ</w:t>
      </w:r>
      <w:r w:rsidRPr="00EB4739">
        <w:t xml:space="preserve"> визначаються статтею 55 Закону України «Про освіту», іншими актами законодавства, статутом </w:t>
      </w:r>
      <w:r>
        <w:t>ШКОЛИ</w:t>
      </w:r>
      <w:r w:rsidRPr="00EB4739">
        <w:t xml:space="preserve"> і договором про надання освітніх послуг.</w:t>
      </w:r>
      <w:r>
        <w:t xml:space="preserve"> </w:t>
      </w:r>
    </w:p>
    <w:p w14:paraId="280E1CAF" w14:textId="002638A4" w:rsidR="00910F74" w:rsidRDefault="00874756" w:rsidP="00EB4739">
      <w:pPr>
        <w:pStyle w:val="20"/>
        <w:shd w:val="clear" w:color="auto" w:fill="auto"/>
        <w:tabs>
          <w:tab w:val="left" w:pos="663"/>
        </w:tabs>
        <w:spacing w:line="317" w:lineRule="exact"/>
        <w:ind w:left="709" w:firstLine="0"/>
      </w:pPr>
      <w:r>
        <w:t xml:space="preserve">Батьки учнів </w:t>
      </w:r>
      <w:r w:rsidR="00EB4739">
        <w:t>або інші їх законні представники</w:t>
      </w:r>
      <w:r>
        <w:t xml:space="preserve">, </w:t>
      </w:r>
      <w:r w:rsidR="00EB4739">
        <w:t xml:space="preserve">також </w:t>
      </w:r>
      <w:r>
        <w:t>мають право:</w:t>
      </w:r>
    </w:p>
    <w:p w14:paraId="07C7D65F" w14:textId="77777777" w:rsidR="00910F74" w:rsidRDefault="00874756" w:rsidP="00841EC1">
      <w:pPr>
        <w:pStyle w:val="20"/>
        <w:numPr>
          <w:ilvl w:val="0"/>
          <w:numId w:val="4"/>
        </w:numPr>
        <w:shd w:val="clear" w:color="auto" w:fill="auto"/>
        <w:tabs>
          <w:tab w:val="left" w:pos="252"/>
        </w:tabs>
        <w:spacing w:line="317" w:lineRule="exact"/>
        <w:ind w:firstLine="0"/>
      </w:pPr>
      <w:r>
        <w:t>приймати рішення про участь дитини в інноваційній діяльності ШКОЛИ;</w:t>
      </w:r>
    </w:p>
    <w:p w14:paraId="1877B795" w14:textId="77777777" w:rsidR="00910F74" w:rsidRDefault="00874756" w:rsidP="00841EC1">
      <w:pPr>
        <w:pStyle w:val="20"/>
        <w:numPr>
          <w:ilvl w:val="0"/>
          <w:numId w:val="4"/>
        </w:numPr>
        <w:shd w:val="clear" w:color="auto" w:fill="auto"/>
        <w:tabs>
          <w:tab w:val="left" w:pos="252"/>
        </w:tabs>
        <w:spacing w:line="317" w:lineRule="exact"/>
        <w:ind w:firstLine="0"/>
      </w:pPr>
      <w:r>
        <w:t>брати участь у заходах, спрямованих на поліпшення організації навчально- виховного процесу та зміцнення матеріально-технічної бази ШКОЛИ;</w:t>
      </w:r>
    </w:p>
    <w:p w14:paraId="6FBEA7B1" w14:textId="77777777" w:rsidR="00560889" w:rsidRDefault="00874756" w:rsidP="00841EC1">
      <w:pPr>
        <w:pStyle w:val="20"/>
        <w:numPr>
          <w:ilvl w:val="0"/>
          <w:numId w:val="4"/>
        </w:numPr>
        <w:shd w:val="clear" w:color="auto" w:fill="auto"/>
        <w:tabs>
          <w:tab w:val="left" w:pos="486"/>
        </w:tabs>
        <w:spacing w:after="296" w:line="317" w:lineRule="exact"/>
        <w:ind w:firstLine="0"/>
      </w:pPr>
      <w:r>
        <w:t xml:space="preserve">захищати законні інтереси вихованців, учнів і слухачів в органах </w:t>
      </w:r>
    </w:p>
    <w:p w14:paraId="43CA8407" w14:textId="160598AB" w:rsidR="00910F74" w:rsidRDefault="00874756" w:rsidP="00560889">
      <w:pPr>
        <w:pStyle w:val="20"/>
        <w:shd w:val="clear" w:color="auto" w:fill="auto"/>
        <w:tabs>
          <w:tab w:val="left" w:pos="486"/>
        </w:tabs>
        <w:spacing w:after="296" w:line="317" w:lineRule="exact"/>
        <w:ind w:firstLine="0"/>
      </w:pPr>
      <w:r>
        <w:lastRenderedPageBreak/>
        <w:t>громадського са</w:t>
      </w:r>
      <w:r w:rsidR="0057609C">
        <w:t xml:space="preserve">моврядування ШКОЛИ </w:t>
      </w:r>
      <w:r>
        <w:t>та у відповідних державних, судових органах.</w:t>
      </w:r>
    </w:p>
    <w:p w14:paraId="4B37E386" w14:textId="77777777" w:rsidR="00910F74" w:rsidRDefault="00874756" w:rsidP="006544C8">
      <w:pPr>
        <w:pStyle w:val="22"/>
        <w:keepNext/>
        <w:keepLines/>
        <w:numPr>
          <w:ilvl w:val="0"/>
          <w:numId w:val="28"/>
        </w:numPr>
        <w:shd w:val="clear" w:color="auto" w:fill="auto"/>
        <w:tabs>
          <w:tab w:val="left" w:pos="3347"/>
        </w:tabs>
        <w:spacing w:before="0"/>
        <w:jc w:val="center"/>
      </w:pPr>
      <w:bookmarkStart w:id="3" w:name="bookmark4"/>
      <w:r>
        <w:t>УПРАВЛІННЯ ШКОЛОЮ</w:t>
      </w:r>
      <w:bookmarkEnd w:id="3"/>
    </w:p>
    <w:p w14:paraId="1AB74AFB" w14:textId="77777777" w:rsidR="00E67BAC" w:rsidRDefault="00874756" w:rsidP="00E67BAC">
      <w:pPr>
        <w:pStyle w:val="20"/>
        <w:numPr>
          <w:ilvl w:val="0"/>
          <w:numId w:val="11"/>
        </w:numPr>
        <w:shd w:val="clear" w:color="auto" w:fill="auto"/>
        <w:tabs>
          <w:tab w:val="left" w:pos="564"/>
        </w:tabs>
        <w:spacing w:line="322" w:lineRule="exact"/>
        <w:ind w:firstLine="709"/>
      </w:pPr>
      <w:r>
        <w:t xml:space="preserve">Управління </w:t>
      </w:r>
      <w:r w:rsidR="00E67BAC">
        <w:t>ШКОЛОЮ</w:t>
      </w:r>
      <w:r>
        <w:t xml:space="preserve"> здійсню</w:t>
      </w:r>
      <w:r w:rsidR="00E67BAC">
        <w:t>ють:</w:t>
      </w:r>
    </w:p>
    <w:p w14:paraId="3A20637F" w14:textId="1861EE65" w:rsidR="00910F74" w:rsidRDefault="00E67BAC" w:rsidP="00E67BAC">
      <w:pPr>
        <w:pStyle w:val="20"/>
        <w:shd w:val="clear" w:color="auto" w:fill="auto"/>
        <w:tabs>
          <w:tab w:val="left" w:pos="564"/>
        </w:tabs>
        <w:spacing w:line="322" w:lineRule="exact"/>
        <w:ind w:firstLine="0"/>
      </w:pPr>
      <w:r>
        <w:t>-</w:t>
      </w:r>
      <w:r w:rsidR="00874756">
        <w:t xml:space="preserve"> засновник через уповноважений ним орган </w:t>
      </w:r>
      <w:r>
        <w:t>управління</w:t>
      </w:r>
      <w:r w:rsidR="00874756">
        <w:t>- Департ</w:t>
      </w:r>
      <w:r w:rsidR="003D2F53">
        <w:t>амент культури, молоді та сім'ї</w:t>
      </w:r>
      <w:r w:rsidR="003071FB">
        <w:t xml:space="preserve"> </w:t>
      </w:r>
      <w:r w:rsidR="00874756">
        <w:t xml:space="preserve"> Полтавської міської ради</w:t>
      </w:r>
      <w:r>
        <w:t>;</w:t>
      </w:r>
    </w:p>
    <w:p w14:paraId="0B8B88C2" w14:textId="77777777" w:rsidR="00E67BAC" w:rsidRDefault="00E67BAC" w:rsidP="00841EC1">
      <w:pPr>
        <w:pStyle w:val="20"/>
        <w:shd w:val="clear" w:color="auto" w:fill="auto"/>
        <w:spacing w:line="322" w:lineRule="exact"/>
        <w:ind w:right="2540" w:firstLine="0"/>
      </w:pPr>
      <w:r>
        <w:t>- керівник – директор;</w:t>
      </w:r>
    </w:p>
    <w:p w14:paraId="5B7134EB" w14:textId="77777777" w:rsidR="00E67BAC" w:rsidRDefault="00E67BAC" w:rsidP="00841EC1">
      <w:pPr>
        <w:pStyle w:val="20"/>
        <w:shd w:val="clear" w:color="auto" w:fill="auto"/>
        <w:spacing w:line="322" w:lineRule="exact"/>
        <w:ind w:right="2540" w:firstLine="0"/>
      </w:pPr>
      <w:r>
        <w:t xml:space="preserve">- </w:t>
      </w:r>
      <w:r w:rsidR="00874756">
        <w:t xml:space="preserve">колегіальний орган управління (педагогічна рада); </w:t>
      </w:r>
    </w:p>
    <w:p w14:paraId="05D60850" w14:textId="77777777" w:rsidR="00E67BAC" w:rsidRDefault="00E67BAC" w:rsidP="00841EC1">
      <w:pPr>
        <w:pStyle w:val="20"/>
        <w:shd w:val="clear" w:color="auto" w:fill="auto"/>
        <w:spacing w:line="322" w:lineRule="exact"/>
        <w:ind w:right="2540" w:firstLine="0"/>
      </w:pPr>
      <w:r>
        <w:t xml:space="preserve">- </w:t>
      </w:r>
      <w:r w:rsidR="00874756">
        <w:t xml:space="preserve">колегіальний орган громадського самоврядування; </w:t>
      </w:r>
    </w:p>
    <w:p w14:paraId="0795D47C" w14:textId="47B50037" w:rsidR="00910F74" w:rsidRDefault="00E67BAC" w:rsidP="00841EC1">
      <w:pPr>
        <w:pStyle w:val="20"/>
        <w:shd w:val="clear" w:color="auto" w:fill="auto"/>
        <w:spacing w:line="322" w:lineRule="exact"/>
        <w:ind w:right="2540" w:firstLine="0"/>
      </w:pPr>
      <w:r>
        <w:t xml:space="preserve">- </w:t>
      </w:r>
      <w:r w:rsidR="00874756">
        <w:t>піклувальна рада (у разі створення);</w:t>
      </w:r>
    </w:p>
    <w:p w14:paraId="1A054841" w14:textId="2F41AB64" w:rsidR="00910F74" w:rsidRDefault="00E67BAC" w:rsidP="00841EC1">
      <w:pPr>
        <w:pStyle w:val="20"/>
        <w:shd w:val="clear" w:color="auto" w:fill="auto"/>
        <w:spacing w:line="322" w:lineRule="exact"/>
        <w:ind w:firstLine="0"/>
      </w:pPr>
      <w:r>
        <w:t xml:space="preserve">- </w:t>
      </w:r>
      <w:r w:rsidR="00874756">
        <w:t>інші органи, передбачені Законом України «Про позашкільну освіту».</w:t>
      </w:r>
    </w:p>
    <w:p w14:paraId="4CAA3A1C" w14:textId="77777777" w:rsidR="000F77D6" w:rsidRDefault="00260863" w:rsidP="00B16C22">
      <w:pPr>
        <w:pStyle w:val="20"/>
        <w:numPr>
          <w:ilvl w:val="0"/>
          <w:numId w:val="12"/>
        </w:numPr>
        <w:shd w:val="clear" w:color="auto" w:fill="auto"/>
        <w:tabs>
          <w:tab w:val="left" w:pos="501"/>
        </w:tabs>
        <w:spacing w:line="322" w:lineRule="exact"/>
        <w:ind w:firstLine="709"/>
      </w:pPr>
      <w:r>
        <w:t>До виключної компе</w:t>
      </w:r>
      <w:r w:rsidR="000F77D6">
        <w:t xml:space="preserve">тенції засновника належить затвердження статуту в новій редакції та внесення змін до нього, контроль за його дотриманням, прийняття рішення про ліквідацію, реорганізацію закладу, прийняття рішення щодо припинення підприємства, призначення ліквідаційної комісії ( комісії з реорганізації), рішення щодо реалізації права власності на майно, створення філій, інші повноваження віднесені до виключної компетенції засновника ( власника) згідно чинного законодавства України. </w:t>
      </w:r>
    </w:p>
    <w:p w14:paraId="57B1A9B9" w14:textId="0300B19B" w:rsidR="00910F74" w:rsidRDefault="00874756" w:rsidP="00B16C22">
      <w:pPr>
        <w:pStyle w:val="20"/>
        <w:numPr>
          <w:ilvl w:val="0"/>
          <w:numId w:val="12"/>
        </w:numPr>
        <w:shd w:val="clear" w:color="auto" w:fill="auto"/>
        <w:tabs>
          <w:tab w:val="left" w:pos="501"/>
        </w:tabs>
        <w:spacing w:line="322" w:lineRule="exact"/>
        <w:ind w:firstLine="709"/>
      </w:pPr>
      <w:r w:rsidRPr="00B16C22">
        <w:t xml:space="preserve">Безпосереднє управління ШКОЛОЮ здійснює </w:t>
      </w:r>
      <w:r w:rsidR="00B16C22">
        <w:t>її</w:t>
      </w:r>
      <w:r w:rsidRPr="00B16C22">
        <w:t xml:space="preserve"> керівник - директор ШКОЛИ, який забезпечує і несе відповідальність за освітню, фінансово-</w:t>
      </w:r>
      <w:r>
        <w:t xml:space="preserve"> господарську та іншу діяльність ШКОЛИ.</w:t>
      </w:r>
    </w:p>
    <w:p w14:paraId="3D65869F" w14:textId="77777777" w:rsidR="000F77D6" w:rsidRDefault="000F77D6" w:rsidP="000F77D6">
      <w:pPr>
        <w:pStyle w:val="20"/>
        <w:shd w:val="clear" w:color="auto" w:fill="auto"/>
        <w:tabs>
          <w:tab w:val="left" w:pos="709"/>
        </w:tabs>
        <w:spacing w:line="322" w:lineRule="exact"/>
        <w:ind w:firstLine="0"/>
      </w:pPr>
      <w:r>
        <w:t xml:space="preserve">6.3.1. </w:t>
      </w:r>
      <w:r w:rsidR="00874756">
        <w:t>Директор призначається на посаду та звільняється з посади на підставі наказу директора Департа</w:t>
      </w:r>
      <w:r w:rsidR="003071FB">
        <w:t>менту культури, молоді та сім'ї</w:t>
      </w:r>
      <w:r w:rsidR="00874756">
        <w:t xml:space="preserve"> Полтавської міської ради шляхом укладення контракту на визначений терміні, відповідно до чинного законодавства України.</w:t>
      </w:r>
    </w:p>
    <w:p w14:paraId="1A848EAA" w14:textId="02CC793C" w:rsidR="00910F74" w:rsidRDefault="000F77D6" w:rsidP="000F77D6">
      <w:pPr>
        <w:pStyle w:val="20"/>
        <w:shd w:val="clear" w:color="auto" w:fill="auto"/>
        <w:tabs>
          <w:tab w:val="left" w:pos="709"/>
        </w:tabs>
        <w:spacing w:line="322" w:lineRule="exact"/>
        <w:ind w:firstLine="0"/>
      </w:pPr>
      <w:r>
        <w:t xml:space="preserve">6.3.2. </w:t>
      </w:r>
      <w:r w:rsidR="00874756">
        <w:t>Директор ШКОЛИ призначається з числа претендентів, які вільно володіють державною мовою, мають вищу освіту та стаж педагогічної роботи не менше ніж 3 роки. Додаткові кваліфікаційні вимоги до директора та порядок його призначення визначаються Законом України «Про позашкільну освіту».</w:t>
      </w:r>
    </w:p>
    <w:p w14:paraId="4D346D28" w14:textId="77777777" w:rsidR="009062ED" w:rsidRDefault="00874756" w:rsidP="009062ED">
      <w:pPr>
        <w:pStyle w:val="20"/>
        <w:numPr>
          <w:ilvl w:val="2"/>
          <w:numId w:val="32"/>
        </w:numPr>
        <w:shd w:val="clear" w:color="auto" w:fill="auto"/>
        <w:tabs>
          <w:tab w:val="left" w:pos="709"/>
        </w:tabs>
        <w:spacing w:line="322" w:lineRule="exact"/>
      </w:pPr>
      <w:r>
        <w:t>У разі відсутності директора його обов’язки покладаються на заступника</w:t>
      </w:r>
    </w:p>
    <w:p w14:paraId="6A61BE10" w14:textId="0B7CC8EA" w:rsidR="00910F74" w:rsidRDefault="00874756" w:rsidP="009062ED">
      <w:pPr>
        <w:pStyle w:val="20"/>
        <w:shd w:val="clear" w:color="auto" w:fill="auto"/>
        <w:tabs>
          <w:tab w:val="left" w:pos="709"/>
        </w:tabs>
        <w:spacing w:line="322" w:lineRule="exact"/>
        <w:ind w:firstLine="0"/>
      </w:pPr>
      <w:r>
        <w:t>директора на підставі наказу директора Департа</w:t>
      </w:r>
      <w:r w:rsidR="003071FB">
        <w:t xml:space="preserve">менту культури, молоді та сім'ї </w:t>
      </w:r>
      <w:r>
        <w:t xml:space="preserve"> Полтавської міської ради.</w:t>
      </w:r>
    </w:p>
    <w:p w14:paraId="4AC1D33C" w14:textId="785CDA59" w:rsidR="00E220C1" w:rsidRPr="00E220C1" w:rsidRDefault="00874756" w:rsidP="00E220C1">
      <w:pPr>
        <w:pStyle w:val="20"/>
        <w:numPr>
          <w:ilvl w:val="0"/>
          <w:numId w:val="12"/>
        </w:numPr>
        <w:tabs>
          <w:tab w:val="left" w:pos="501"/>
        </w:tabs>
        <w:ind w:firstLine="709"/>
      </w:pPr>
      <w:r>
        <w:t>Директор представляє ШКОЛУ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цим Статутом.</w:t>
      </w:r>
      <w:r w:rsidR="00E220C1">
        <w:t xml:space="preserve"> </w:t>
      </w:r>
      <w:r w:rsidR="00E220C1" w:rsidRPr="00E220C1">
        <w:t>Директор несе повну відповідальність за роботу ШКОЛИ, її фінансово- господарську діяльність, укладає договори в межах компетенції. Може бути позивачем, відповідачем та третьою особою у судах всіх інстанцій.</w:t>
      </w:r>
    </w:p>
    <w:p w14:paraId="26839888" w14:textId="035D4DD8" w:rsidR="00910F74" w:rsidRDefault="009062ED" w:rsidP="009062ED">
      <w:pPr>
        <w:pStyle w:val="20"/>
        <w:shd w:val="clear" w:color="auto" w:fill="auto"/>
        <w:tabs>
          <w:tab w:val="left" w:pos="564"/>
        </w:tabs>
        <w:spacing w:line="322" w:lineRule="exact"/>
        <w:ind w:firstLine="0"/>
      </w:pPr>
      <w:r>
        <w:t xml:space="preserve">         6.5.</w:t>
      </w:r>
      <w:r w:rsidR="00874756">
        <w:t>Директор в межах наданих йому повноважень:</w:t>
      </w:r>
    </w:p>
    <w:p w14:paraId="5934A118" w14:textId="77777777" w:rsidR="009062ED" w:rsidRDefault="00874756" w:rsidP="009062ED">
      <w:pPr>
        <w:pStyle w:val="20"/>
        <w:numPr>
          <w:ilvl w:val="2"/>
          <w:numId w:val="33"/>
        </w:numPr>
        <w:shd w:val="clear" w:color="auto" w:fill="auto"/>
        <w:tabs>
          <w:tab w:val="left" w:pos="780"/>
        </w:tabs>
        <w:spacing w:line="322" w:lineRule="exact"/>
      </w:pPr>
      <w:r>
        <w:t>організовує діяльність ШКОЛИ;</w:t>
      </w:r>
    </w:p>
    <w:p w14:paraId="742F1AEB" w14:textId="2C56AD1A" w:rsidR="009062ED" w:rsidRDefault="00874756" w:rsidP="009062ED">
      <w:pPr>
        <w:pStyle w:val="20"/>
        <w:numPr>
          <w:ilvl w:val="2"/>
          <w:numId w:val="33"/>
        </w:numPr>
        <w:shd w:val="clear" w:color="auto" w:fill="auto"/>
        <w:tabs>
          <w:tab w:val="left" w:pos="780"/>
        </w:tabs>
        <w:spacing w:line="322" w:lineRule="exact"/>
      </w:pPr>
      <w:r>
        <w:t>здійснює керівництво колективом, забезпечує раціональний добір</w:t>
      </w:r>
      <w:r w:rsidR="009062ED">
        <w:t xml:space="preserve"> і </w:t>
      </w:r>
    </w:p>
    <w:p w14:paraId="2BD7CA39" w14:textId="6D8A781E" w:rsidR="00910F74" w:rsidRDefault="00874756" w:rsidP="009062ED">
      <w:pPr>
        <w:pStyle w:val="20"/>
        <w:shd w:val="clear" w:color="auto" w:fill="auto"/>
        <w:tabs>
          <w:tab w:val="left" w:pos="780"/>
        </w:tabs>
        <w:spacing w:line="322" w:lineRule="exact"/>
        <w:ind w:firstLine="0"/>
      </w:pPr>
      <w:r>
        <w:t>розстановку кадрів, створює належні умови для підвищення фахового рівня працівників;</w:t>
      </w:r>
    </w:p>
    <w:p w14:paraId="14AE0341" w14:textId="77777777" w:rsidR="009062ED" w:rsidRDefault="00874756" w:rsidP="009062ED">
      <w:pPr>
        <w:pStyle w:val="20"/>
        <w:numPr>
          <w:ilvl w:val="2"/>
          <w:numId w:val="33"/>
        </w:numPr>
        <w:shd w:val="clear" w:color="auto" w:fill="auto"/>
        <w:tabs>
          <w:tab w:val="left" w:pos="770"/>
        </w:tabs>
        <w:spacing w:line="322" w:lineRule="exact"/>
      </w:pPr>
      <w:r>
        <w:t xml:space="preserve">створює належні умови для здобуття учнями </w:t>
      </w:r>
      <w:r w:rsidR="009062ED">
        <w:t>початкової мистецької</w:t>
      </w:r>
    </w:p>
    <w:p w14:paraId="1075BB03" w14:textId="3E6A7241" w:rsidR="00910F74" w:rsidRDefault="00874756" w:rsidP="009062ED">
      <w:pPr>
        <w:pStyle w:val="20"/>
        <w:shd w:val="clear" w:color="auto" w:fill="auto"/>
        <w:tabs>
          <w:tab w:val="left" w:pos="770"/>
        </w:tabs>
        <w:spacing w:line="322" w:lineRule="exact"/>
        <w:ind w:firstLine="0"/>
      </w:pPr>
      <w:r>
        <w:t>освіти;</w:t>
      </w:r>
    </w:p>
    <w:p w14:paraId="0F940E73" w14:textId="4D6CA631" w:rsidR="00910F74" w:rsidRDefault="00874756" w:rsidP="009062ED">
      <w:pPr>
        <w:pStyle w:val="20"/>
        <w:numPr>
          <w:ilvl w:val="2"/>
          <w:numId w:val="33"/>
        </w:numPr>
        <w:shd w:val="clear" w:color="auto" w:fill="auto"/>
        <w:tabs>
          <w:tab w:val="left" w:pos="770"/>
        </w:tabs>
        <w:spacing w:line="322" w:lineRule="exact"/>
      </w:pPr>
      <w:r>
        <w:lastRenderedPageBreak/>
        <w:t>вирішує питання фінансово-господарської діяльності ШКОЛИ;</w:t>
      </w:r>
    </w:p>
    <w:p w14:paraId="1CCA1C72" w14:textId="77777777" w:rsidR="009062ED" w:rsidRDefault="00874756" w:rsidP="009062ED">
      <w:pPr>
        <w:pStyle w:val="20"/>
        <w:numPr>
          <w:ilvl w:val="2"/>
          <w:numId w:val="33"/>
        </w:numPr>
        <w:shd w:val="clear" w:color="auto" w:fill="auto"/>
        <w:tabs>
          <w:tab w:val="left" w:pos="770"/>
        </w:tabs>
        <w:spacing w:line="322" w:lineRule="exact"/>
      </w:pPr>
      <w:r>
        <w:t>забезпечує дотримання вимог щодо санітарно-гігієнічної та пожежної</w:t>
      </w:r>
    </w:p>
    <w:p w14:paraId="3DFB19A2" w14:textId="41CE2765" w:rsidR="00910F74" w:rsidRDefault="00874756" w:rsidP="009062ED">
      <w:pPr>
        <w:pStyle w:val="20"/>
        <w:shd w:val="clear" w:color="auto" w:fill="auto"/>
        <w:tabs>
          <w:tab w:val="left" w:pos="770"/>
        </w:tabs>
        <w:spacing w:line="322" w:lineRule="exact"/>
        <w:ind w:firstLine="0"/>
      </w:pPr>
      <w:r>
        <w:t>безпеки;</w:t>
      </w:r>
    </w:p>
    <w:p w14:paraId="65133D1B" w14:textId="3B1B86E1" w:rsidR="00910F74" w:rsidRDefault="009062ED" w:rsidP="009062ED">
      <w:pPr>
        <w:pStyle w:val="20"/>
        <w:shd w:val="clear" w:color="auto" w:fill="auto"/>
        <w:tabs>
          <w:tab w:val="left" w:pos="775"/>
        </w:tabs>
        <w:spacing w:line="322" w:lineRule="exact"/>
        <w:ind w:firstLine="0"/>
      </w:pPr>
      <w:r>
        <w:t>6.5.6.</w:t>
      </w:r>
      <w:r w:rsidR="00874756">
        <w:t>розпоряджається в установленому порядку майном і коштами ШКОЛИ; 6.</w:t>
      </w:r>
      <w:r>
        <w:t>5</w:t>
      </w:r>
      <w:r w:rsidR="00874756">
        <w:t>.7.</w:t>
      </w:r>
      <w:r w:rsidR="006617F5">
        <w:t xml:space="preserve"> </w:t>
      </w:r>
      <w:r w:rsidR="00874756">
        <w:t>забезпечує організацію освітнього процесу та здійснення контролю за виконанням освітніх програм;</w:t>
      </w:r>
    </w:p>
    <w:p w14:paraId="2E1C2C2C" w14:textId="2FF5B2DA" w:rsidR="00643359" w:rsidRDefault="00874756" w:rsidP="00841EC1">
      <w:pPr>
        <w:pStyle w:val="20"/>
        <w:shd w:val="clear" w:color="auto" w:fill="auto"/>
        <w:spacing w:line="322" w:lineRule="exact"/>
        <w:ind w:firstLine="0"/>
      </w:pPr>
      <w:r>
        <w:t>6.</w:t>
      </w:r>
      <w:r w:rsidR="00422F58">
        <w:t>5</w:t>
      </w:r>
      <w:r>
        <w:t>.8.</w:t>
      </w:r>
      <w:r w:rsidR="006617F5">
        <w:t xml:space="preserve"> </w:t>
      </w:r>
      <w:r>
        <w:t>забезпечує функціонування внутрішньої системи забезпечення якості освіти;</w:t>
      </w:r>
    </w:p>
    <w:p w14:paraId="24E59422" w14:textId="399DEBB6" w:rsidR="00910F74" w:rsidRDefault="00422F58" w:rsidP="00422F58">
      <w:pPr>
        <w:pStyle w:val="20"/>
        <w:shd w:val="clear" w:color="auto" w:fill="auto"/>
        <w:tabs>
          <w:tab w:val="left" w:pos="872"/>
        </w:tabs>
        <w:spacing w:line="322" w:lineRule="exact"/>
        <w:ind w:firstLine="0"/>
      </w:pPr>
      <w:r>
        <w:t>6.5.9.</w:t>
      </w:r>
      <w:r w:rsidR="00874756">
        <w:t>укладає договори про надання освітніх та додаткових освітніх послуг із батьками або їх законними представниками;</w:t>
      </w:r>
    </w:p>
    <w:p w14:paraId="1670A4BC" w14:textId="4A0E0F85" w:rsidR="00910F74" w:rsidRDefault="00422F58" w:rsidP="00422F58">
      <w:pPr>
        <w:pStyle w:val="20"/>
        <w:shd w:val="clear" w:color="auto" w:fill="auto"/>
        <w:tabs>
          <w:tab w:val="left" w:pos="913"/>
        </w:tabs>
        <w:spacing w:line="322" w:lineRule="exact"/>
        <w:ind w:firstLine="0"/>
      </w:pPr>
      <w:r>
        <w:t>6.5.10.</w:t>
      </w:r>
      <w:r w:rsidR="00874756">
        <w:t>забезпечує умови для здійснення дієвого та відкритого громадського контролю за діяльністю ШКОЛИ;</w:t>
      </w:r>
    </w:p>
    <w:p w14:paraId="7A6C859A" w14:textId="3F98FAFE" w:rsidR="00910F74" w:rsidRDefault="00422F58" w:rsidP="00422F58">
      <w:pPr>
        <w:pStyle w:val="20"/>
        <w:shd w:val="clear" w:color="auto" w:fill="auto"/>
        <w:tabs>
          <w:tab w:val="left" w:pos="923"/>
        </w:tabs>
        <w:spacing w:line="322" w:lineRule="exact"/>
        <w:ind w:firstLine="0"/>
      </w:pPr>
      <w:r>
        <w:t>6.5.11.</w:t>
      </w:r>
      <w:r w:rsidR="00874756">
        <w:t>здійснює кадрову політику, призначає на посади та звільняє з посад заступників директора, головного бухгалтера, бухгалтерів, педагогічних та інших працівників, визначає їх функціональні обов'язки, затверджує посадові обов’язки (інструкції) працівників ШКОЛИ з додержанням вимог законодавства;</w:t>
      </w:r>
    </w:p>
    <w:p w14:paraId="304E65D3" w14:textId="39C16C16" w:rsidR="00910F74" w:rsidRDefault="00422F58" w:rsidP="00422F58">
      <w:pPr>
        <w:pStyle w:val="20"/>
        <w:shd w:val="clear" w:color="auto" w:fill="auto"/>
        <w:tabs>
          <w:tab w:val="left" w:pos="918"/>
        </w:tabs>
        <w:spacing w:line="322" w:lineRule="exact"/>
        <w:ind w:firstLine="0"/>
      </w:pPr>
      <w:r>
        <w:t>6.5.12.</w:t>
      </w:r>
      <w:r w:rsidR="00874756">
        <w:t>затверджує план прийому учнів на відповідний навчальний рік;</w:t>
      </w:r>
    </w:p>
    <w:p w14:paraId="4AA51350" w14:textId="2707119E" w:rsidR="00910F74" w:rsidRDefault="00422F58" w:rsidP="00422F58">
      <w:pPr>
        <w:pStyle w:val="20"/>
        <w:shd w:val="clear" w:color="auto" w:fill="auto"/>
        <w:tabs>
          <w:tab w:val="left" w:pos="923"/>
        </w:tabs>
        <w:spacing w:line="322" w:lineRule="exact"/>
        <w:ind w:firstLine="0"/>
      </w:pPr>
      <w:r>
        <w:t>6.5.13.</w:t>
      </w:r>
      <w:r w:rsidR="00874756">
        <w:t>встановлює розміри плати за навчання у порядку, визначеному законодавством;</w:t>
      </w:r>
    </w:p>
    <w:p w14:paraId="3474DC5E" w14:textId="14C01C9D" w:rsidR="002C53A6" w:rsidRDefault="00422F58" w:rsidP="00422F58">
      <w:pPr>
        <w:pStyle w:val="20"/>
        <w:shd w:val="clear" w:color="auto" w:fill="auto"/>
        <w:tabs>
          <w:tab w:val="left" w:pos="923"/>
        </w:tabs>
        <w:spacing w:line="322" w:lineRule="exact"/>
        <w:ind w:firstLine="0"/>
      </w:pPr>
      <w:r>
        <w:t>6.5.14.</w:t>
      </w:r>
      <w:r w:rsidR="002C53A6" w:rsidRPr="002C53A6">
        <w:t>встановлює розмір плати за надання ШКОЛОЮ платних послуг щороку у національній валюті України</w:t>
      </w:r>
      <w:r w:rsidR="002C53A6">
        <w:t>,</w:t>
      </w:r>
      <w:r w:rsidR="002C53A6" w:rsidRPr="002C53A6">
        <w:t xml:space="preserve"> за погодженням з органом управління</w:t>
      </w:r>
      <w:r w:rsidR="002C53A6">
        <w:t>;</w:t>
      </w:r>
    </w:p>
    <w:p w14:paraId="4ABBB72B" w14:textId="3A3BB102" w:rsidR="00910F74" w:rsidRDefault="00422F58" w:rsidP="00422F58">
      <w:pPr>
        <w:pStyle w:val="20"/>
        <w:shd w:val="clear" w:color="auto" w:fill="auto"/>
        <w:tabs>
          <w:tab w:val="left" w:pos="923"/>
        </w:tabs>
        <w:spacing w:line="322" w:lineRule="exact"/>
        <w:ind w:firstLine="0"/>
      </w:pPr>
      <w:r>
        <w:t>6.5.15.</w:t>
      </w:r>
      <w:r w:rsidR="00874756">
        <w:t>застосовує заходи заохочення та дисциплінарні стягнення до працівників ШКОЛИ;</w:t>
      </w:r>
    </w:p>
    <w:p w14:paraId="19A3DB58" w14:textId="6F4A3843" w:rsidR="00910F74" w:rsidRDefault="00422F58" w:rsidP="00422F58">
      <w:pPr>
        <w:pStyle w:val="20"/>
        <w:shd w:val="clear" w:color="auto" w:fill="auto"/>
        <w:tabs>
          <w:tab w:val="left" w:pos="923"/>
        </w:tabs>
        <w:spacing w:line="322" w:lineRule="exact"/>
        <w:ind w:firstLine="0"/>
      </w:pPr>
      <w:r>
        <w:t>6.5.16.</w:t>
      </w:r>
      <w:r w:rsidR="00874756">
        <w:t>створює належні умови для високопродуктивної праці своїх працівників, додерж</w:t>
      </w:r>
      <w:r w:rsidR="00994C79">
        <w:t>ання</w:t>
      </w:r>
      <w:r w:rsidR="00874756">
        <w:t xml:space="preserve"> вимог чинного законодавства про працю, соціального страхування, правил та норм охорони праці, техніки безпеки;</w:t>
      </w:r>
    </w:p>
    <w:p w14:paraId="3E228A59" w14:textId="6AA9BC4D" w:rsidR="00910F74" w:rsidRDefault="00422F58" w:rsidP="00422F58">
      <w:pPr>
        <w:pStyle w:val="20"/>
        <w:shd w:val="clear" w:color="auto" w:fill="auto"/>
        <w:tabs>
          <w:tab w:val="left" w:pos="918"/>
        </w:tabs>
        <w:spacing w:line="322" w:lineRule="exact"/>
        <w:ind w:firstLine="0"/>
      </w:pPr>
      <w:r>
        <w:t>6.5.17.</w:t>
      </w:r>
      <w:r w:rsidR="00874756">
        <w:t xml:space="preserve">забезпечує здійснення робіт, виконання розпоряджень </w:t>
      </w:r>
      <w:r w:rsidR="00994C79">
        <w:t>з</w:t>
      </w:r>
      <w:r w:rsidR="00874756">
        <w:t xml:space="preserve">асновника та наказів </w:t>
      </w:r>
      <w:r w:rsidR="00994C79">
        <w:t>о</w:t>
      </w:r>
      <w:r w:rsidR="00874756">
        <w:t>ргану управління в межах їх повноважень, надає послуги згідно з предметом діяльності</w:t>
      </w:r>
      <w:r w:rsidR="00994C79">
        <w:t>;</w:t>
      </w:r>
    </w:p>
    <w:p w14:paraId="4E2247D5" w14:textId="2A277D49" w:rsidR="00910F74" w:rsidRDefault="00422F58" w:rsidP="00422F58">
      <w:pPr>
        <w:pStyle w:val="20"/>
        <w:shd w:val="clear" w:color="auto" w:fill="auto"/>
        <w:tabs>
          <w:tab w:val="left" w:pos="918"/>
        </w:tabs>
        <w:spacing w:line="322" w:lineRule="exact"/>
        <w:ind w:firstLine="0"/>
      </w:pPr>
      <w:r>
        <w:t>6.5.18.</w:t>
      </w:r>
      <w:r w:rsidR="00874756">
        <w:t>видає у межах своєї компетенції накази та контролює їх виконання;</w:t>
      </w:r>
    </w:p>
    <w:p w14:paraId="142A8582" w14:textId="3F0B0C5F" w:rsidR="00910F74" w:rsidRDefault="00422F58" w:rsidP="00422F58">
      <w:pPr>
        <w:pStyle w:val="20"/>
        <w:shd w:val="clear" w:color="auto" w:fill="auto"/>
        <w:tabs>
          <w:tab w:val="left" w:pos="923"/>
        </w:tabs>
        <w:spacing w:line="322" w:lineRule="exact"/>
        <w:ind w:firstLine="0"/>
      </w:pPr>
      <w:r>
        <w:t>6.5.19.</w:t>
      </w:r>
      <w:r w:rsidR="00874756">
        <w:t>сприяє та створює умови для діяльності органів самоврядування ШКОЛИ;</w:t>
      </w:r>
    </w:p>
    <w:p w14:paraId="3E507882" w14:textId="14922C1D" w:rsidR="00910F74" w:rsidRDefault="00422F58" w:rsidP="00422F58">
      <w:pPr>
        <w:pStyle w:val="20"/>
        <w:shd w:val="clear" w:color="auto" w:fill="auto"/>
        <w:tabs>
          <w:tab w:val="left" w:pos="923"/>
        </w:tabs>
        <w:spacing w:line="322" w:lineRule="exact"/>
        <w:ind w:firstLine="0"/>
      </w:pPr>
      <w:r>
        <w:t>6.5.20.</w:t>
      </w:r>
      <w:r w:rsidR="00874756">
        <w:t>приймає, у разі необхідності, рішення щодо створення піклувальної ради ШКОЛИ та сприяє створенню благодійних фондів;</w:t>
      </w:r>
    </w:p>
    <w:p w14:paraId="302BFA7B" w14:textId="6742EA3D" w:rsidR="00910F74" w:rsidRDefault="00422F58" w:rsidP="00422F58">
      <w:pPr>
        <w:pStyle w:val="20"/>
        <w:shd w:val="clear" w:color="auto" w:fill="auto"/>
        <w:tabs>
          <w:tab w:val="left" w:pos="913"/>
        </w:tabs>
        <w:spacing w:line="322" w:lineRule="exact"/>
        <w:ind w:firstLine="0"/>
      </w:pPr>
      <w:r>
        <w:t>6.5.21.</w:t>
      </w:r>
      <w:r w:rsidR="00874756">
        <w:t>вводить в дію та забезпечує реалізацію рішень педагогічної ради щодо встановлення надбавок, доплат, премій, матеріальної допомоги працівникам відповідно до законодавства;</w:t>
      </w:r>
    </w:p>
    <w:p w14:paraId="2234FFB3" w14:textId="0FDF923C" w:rsidR="00910F74" w:rsidRDefault="00422F58" w:rsidP="00422F58">
      <w:pPr>
        <w:pStyle w:val="20"/>
        <w:shd w:val="clear" w:color="auto" w:fill="auto"/>
        <w:tabs>
          <w:tab w:val="left" w:pos="913"/>
        </w:tabs>
        <w:spacing w:line="322" w:lineRule="exact"/>
        <w:ind w:firstLine="0"/>
      </w:pPr>
      <w:r>
        <w:t>6.5.22.</w:t>
      </w:r>
      <w:r w:rsidR="00874756">
        <w:t>сприяє створенню безпечних умов навчання та праці учасників освітнього процесу;</w:t>
      </w:r>
    </w:p>
    <w:p w14:paraId="664246A6" w14:textId="0A131293" w:rsidR="00910F74" w:rsidRDefault="00422F58" w:rsidP="00422F58">
      <w:pPr>
        <w:pStyle w:val="20"/>
        <w:shd w:val="clear" w:color="auto" w:fill="auto"/>
        <w:tabs>
          <w:tab w:val="left" w:pos="918"/>
        </w:tabs>
        <w:spacing w:line="322" w:lineRule="exact"/>
        <w:ind w:firstLine="0"/>
      </w:pPr>
      <w:r>
        <w:t>6.5.23.</w:t>
      </w:r>
      <w:r w:rsidR="00874756">
        <w:t>затверджує стратегію (перспективний план) розвитку ШКОЛИ та освітні програми, розроблені педагогічною радою;</w:t>
      </w:r>
    </w:p>
    <w:p w14:paraId="179D393B" w14:textId="4E36DF83" w:rsidR="0005120D" w:rsidRDefault="00422F58" w:rsidP="00422F58">
      <w:pPr>
        <w:pStyle w:val="20"/>
        <w:shd w:val="clear" w:color="auto" w:fill="auto"/>
        <w:tabs>
          <w:tab w:val="left" w:pos="918"/>
        </w:tabs>
        <w:spacing w:line="322" w:lineRule="exact"/>
        <w:ind w:firstLine="0"/>
      </w:pPr>
      <w:r>
        <w:t>6.5.24.</w:t>
      </w:r>
      <w:r w:rsidR="0005120D">
        <w:t>видає довіреності;</w:t>
      </w:r>
    </w:p>
    <w:p w14:paraId="7B4D1564" w14:textId="3799D743" w:rsidR="002C53A6" w:rsidRDefault="00422F58" w:rsidP="00422F58">
      <w:pPr>
        <w:pStyle w:val="20"/>
        <w:shd w:val="clear" w:color="auto" w:fill="auto"/>
        <w:tabs>
          <w:tab w:val="left" w:pos="918"/>
        </w:tabs>
        <w:spacing w:line="322" w:lineRule="exact"/>
        <w:ind w:firstLine="0"/>
      </w:pPr>
      <w:r>
        <w:t>6.5.25.</w:t>
      </w:r>
      <w:r w:rsidR="002C53A6" w:rsidRPr="002C53A6">
        <w:t>визначає структуру ШКОЛИ та її підрозділи. За рішенням Засновника, при необхідності, можуть бути відкриті нові відділи та відділення</w:t>
      </w:r>
      <w:r w:rsidR="002C53A6">
        <w:t>;</w:t>
      </w:r>
    </w:p>
    <w:p w14:paraId="05A947A1" w14:textId="40DD4D91" w:rsidR="00910F74" w:rsidRDefault="00422F58" w:rsidP="00422F58">
      <w:pPr>
        <w:pStyle w:val="20"/>
        <w:shd w:val="clear" w:color="auto" w:fill="auto"/>
        <w:tabs>
          <w:tab w:val="left" w:pos="918"/>
        </w:tabs>
        <w:spacing w:line="322" w:lineRule="exact"/>
        <w:ind w:firstLine="0"/>
      </w:pPr>
      <w:r>
        <w:t>6.5.26.</w:t>
      </w:r>
      <w:r w:rsidR="00874756">
        <w:t>здійснює інші повноваження, передбачені чинним законодавством</w:t>
      </w:r>
      <w:r>
        <w:t>.</w:t>
      </w:r>
    </w:p>
    <w:p w14:paraId="04F57A56" w14:textId="77777777" w:rsidR="00422F58" w:rsidRDefault="00422F58" w:rsidP="00422F58">
      <w:pPr>
        <w:pStyle w:val="20"/>
        <w:shd w:val="clear" w:color="auto" w:fill="auto"/>
        <w:tabs>
          <w:tab w:val="left" w:pos="918"/>
        </w:tabs>
        <w:spacing w:line="322" w:lineRule="exact"/>
        <w:ind w:firstLine="0"/>
      </w:pPr>
    </w:p>
    <w:p w14:paraId="0703CDF4" w14:textId="672D3981" w:rsidR="00026969" w:rsidRDefault="00E245F1" w:rsidP="00026969">
      <w:pPr>
        <w:spacing w:line="322" w:lineRule="exact"/>
        <w:ind w:firstLine="720"/>
        <w:jc w:val="both"/>
        <w:rPr>
          <w:rFonts w:ascii="Times New Roman" w:eastAsia="Times New Roman" w:hAnsi="Times New Roman" w:cs="Times New Roman"/>
          <w:color w:val="auto"/>
          <w:sz w:val="28"/>
          <w:szCs w:val="28"/>
        </w:rPr>
      </w:pPr>
      <w:r w:rsidRPr="00E245F1">
        <w:rPr>
          <w:rFonts w:ascii="Times New Roman" w:eastAsia="Times New Roman" w:hAnsi="Times New Roman" w:cs="Times New Roman"/>
          <w:color w:val="auto"/>
          <w:sz w:val="28"/>
          <w:szCs w:val="28"/>
        </w:rPr>
        <w:lastRenderedPageBreak/>
        <w:t>6.</w:t>
      </w:r>
      <w:r w:rsidR="00422F58">
        <w:rPr>
          <w:rFonts w:ascii="Times New Roman" w:eastAsia="Times New Roman" w:hAnsi="Times New Roman" w:cs="Times New Roman"/>
          <w:color w:val="auto"/>
          <w:sz w:val="28"/>
          <w:szCs w:val="28"/>
        </w:rPr>
        <w:t>6</w:t>
      </w:r>
      <w:r w:rsidR="00026969" w:rsidRPr="00E245F1">
        <w:rPr>
          <w:rFonts w:ascii="Times New Roman" w:eastAsia="Times New Roman" w:hAnsi="Times New Roman" w:cs="Times New Roman"/>
          <w:color w:val="auto"/>
          <w:sz w:val="28"/>
          <w:szCs w:val="28"/>
        </w:rPr>
        <w:t xml:space="preserve">. </w:t>
      </w:r>
      <w:r w:rsidR="00026969" w:rsidRPr="00036755">
        <w:rPr>
          <w:rFonts w:ascii="Times New Roman" w:eastAsia="Times New Roman" w:hAnsi="Times New Roman" w:cs="Times New Roman"/>
          <w:color w:val="auto"/>
          <w:sz w:val="28"/>
          <w:szCs w:val="28"/>
        </w:rPr>
        <w:t>Колегіальним постійно діючим органом управління ШКОЛИ є педагогічна рада</w:t>
      </w:r>
      <w:r w:rsidR="00582F1E">
        <w:rPr>
          <w:rFonts w:ascii="Times New Roman" w:eastAsia="Times New Roman" w:hAnsi="Times New Roman" w:cs="Times New Roman"/>
          <w:color w:val="auto"/>
          <w:sz w:val="28"/>
          <w:szCs w:val="28"/>
        </w:rPr>
        <w:t xml:space="preserve">. </w:t>
      </w:r>
      <w:r w:rsidR="00582F1E" w:rsidRPr="00582F1E">
        <w:rPr>
          <w:rFonts w:ascii="Times New Roman" w:eastAsia="Times New Roman" w:hAnsi="Times New Roman" w:cs="Times New Roman"/>
          <w:color w:val="auto"/>
          <w:sz w:val="28"/>
          <w:szCs w:val="28"/>
        </w:rPr>
        <w:t xml:space="preserve">Директор ШКОЛИ є головою педагогічної ради. </w:t>
      </w:r>
      <w:r w:rsidR="00036755" w:rsidRPr="00036755">
        <w:rPr>
          <w:rFonts w:ascii="Times New Roman" w:eastAsia="Times New Roman" w:hAnsi="Times New Roman" w:cs="Times New Roman"/>
          <w:color w:val="auto"/>
          <w:sz w:val="28"/>
          <w:szCs w:val="28"/>
        </w:rPr>
        <w:t xml:space="preserve">Педагогічна рада об’єднує педагогічних працівників школи і створюється з </w:t>
      </w:r>
      <w:r w:rsidR="00036755" w:rsidRPr="00036755">
        <w:rPr>
          <w:rFonts w:ascii="Times New Roman" w:eastAsia="Times New Roman" w:hAnsi="Times New Roman" w:cs="Times New Roman"/>
          <w:color w:val="auto"/>
          <w:sz w:val="28"/>
          <w:szCs w:val="28"/>
          <w:lang w:eastAsia="ru-RU" w:bidi="ru-RU"/>
        </w:rPr>
        <w:t xml:space="preserve">метою </w:t>
      </w:r>
      <w:r w:rsidR="00036755" w:rsidRPr="00036755">
        <w:rPr>
          <w:rFonts w:ascii="Times New Roman" w:eastAsia="Times New Roman" w:hAnsi="Times New Roman" w:cs="Times New Roman"/>
          <w:color w:val="auto"/>
          <w:sz w:val="28"/>
          <w:szCs w:val="28"/>
        </w:rPr>
        <w:t xml:space="preserve">розвитку та вдосконалення освітнього процесу, підвищення професійної майстерності та творчого зростання педагогічного колективу. </w:t>
      </w:r>
      <w:r w:rsidR="00026969" w:rsidRPr="00036755">
        <w:rPr>
          <w:rFonts w:ascii="Times New Roman" w:eastAsia="Times New Roman" w:hAnsi="Times New Roman" w:cs="Times New Roman"/>
          <w:color w:val="auto"/>
          <w:sz w:val="28"/>
          <w:szCs w:val="28"/>
        </w:rPr>
        <w:t>За відсутності директора обов’язки голови педагогічної ради виконує заступник директора з навчально-виховної роботи. Обов’язки секретаря педагогічної ради виконує один з викладачів, який обирається строком на один рік.</w:t>
      </w:r>
      <w:r w:rsidR="00582F1E" w:rsidRPr="00582F1E">
        <w:t xml:space="preserve"> </w:t>
      </w:r>
    </w:p>
    <w:p w14:paraId="0EFF5E1A" w14:textId="2A659501" w:rsidR="00026969" w:rsidRPr="00036755" w:rsidRDefault="00582F1E" w:rsidP="00036755">
      <w:pPr>
        <w:spacing w:line="322" w:lineRule="exact"/>
        <w:ind w:firstLine="720"/>
        <w:jc w:val="both"/>
        <w:rPr>
          <w:rFonts w:ascii="Times New Roman" w:eastAsia="Times New Roman" w:hAnsi="Times New Roman" w:cs="Times New Roman"/>
          <w:color w:val="auto"/>
          <w:sz w:val="28"/>
          <w:szCs w:val="28"/>
        </w:rPr>
      </w:pPr>
      <w:r w:rsidRPr="00582F1E">
        <w:rPr>
          <w:rFonts w:ascii="Times New Roman" w:eastAsia="Times New Roman" w:hAnsi="Times New Roman" w:cs="Times New Roman"/>
          <w:color w:val="auto"/>
          <w:sz w:val="28"/>
          <w:szCs w:val="28"/>
        </w:rPr>
        <w:t xml:space="preserve"> </w:t>
      </w:r>
      <w:r w:rsidR="00036755" w:rsidRPr="00036755">
        <w:rPr>
          <w:rFonts w:ascii="Times New Roman" w:eastAsia="Times New Roman" w:hAnsi="Times New Roman" w:cs="Times New Roman"/>
          <w:color w:val="auto"/>
          <w:sz w:val="28"/>
          <w:szCs w:val="28"/>
        </w:rPr>
        <w:t>6.</w:t>
      </w:r>
      <w:r w:rsidR="00422F58">
        <w:rPr>
          <w:rFonts w:ascii="Times New Roman" w:eastAsia="Times New Roman" w:hAnsi="Times New Roman" w:cs="Times New Roman"/>
          <w:color w:val="auto"/>
          <w:sz w:val="28"/>
          <w:szCs w:val="28"/>
        </w:rPr>
        <w:t>7</w:t>
      </w:r>
      <w:r w:rsidR="00036755" w:rsidRPr="00036755">
        <w:rPr>
          <w:rFonts w:ascii="Times New Roman" w:eastAsia="Times New Roman" w:hAnsi="Times New Roman" w:cs="Times New Roman"/>
          <w:color w:val="auto"/>
          <w:sz w:val="28"/>
          <w:szCs w:val="28"/>
        </w:rPr>
        <w:t xml:space="preserve">. </w:t>
      </w:r>
      <w:r w:rsidR="00026969" w:rsidRPr="00036755">
        <w:rPr>
          <w:rFonts w:ascii="Times New Roman" w:eastAsia="Times New Roman" w:hAnsi="Times New Roman" w:cs="Times New Roman"/>
          <w:color w:val="auto"/>
          <w:sz w:val="28"/>
          <w:szCs w:val="28"/>
        </w:rPr>
        <w:t>Педагогічна рада ШКОЛИ:</w:t>
      </w:r>
    </w:p>
    <w:p w14:paraId="56F0160D" w14:textId="77777777" w:rsidR="00036755" w:rsidRPr="00036755"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планує роботу ШКОЛИ;</w:t>
      </w:r>
    </w:p>
    <w:p w14:paraId="4FFA50DB" w14:textId="77777777" w:rsidR="00424B5F" w:rsidRDefault="00036755" w:rsidP="00424B5F">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424B5F">
        <w:rPr>
          <w:rFonts w:ascii="Times New Roman" w:eastAsia="Times New Roman" w:hAnsi="Times New Roman" w:cs="Times New Roman"/>
          <w:color w:val="auto"/>
          <w:sz w:val="28"/>
          <w:szCs w:val="28"/>
        </w:rPr>
        <w:t>розробляє стратегію (перспективний план) розвитку ШКОЛИ;</w:t>
      </w:r>
    </w:p>
    <w:p w14:paraId="284DEACA" w14:textId="034D852A" w:rsidR="00424B5F" w:rsidRPr="00424B5F" w:rsidRDefault="00424B5F" w:rsidP="00424B5F">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424B5F">
        <w:rPr>
          <w:rFonts w:ascii="Times New Roman" w:eastAsia="Times New Roman" w:hAnsi="Times New Roman" w:cs="Times New Roman"/>
          <w:color w:val="auto"/>
          <w:sz w:val="28"/>
          <w:szCs w:val="28"/>
        </w:rPr>
        <w:t>розглядає план навчально-виховної і методичної роботи ШКОЛИ;</w:t>
      </w:r>
    </w:p>
    <w:p w14:paraId="11DF8194" w14:textId="70F43C69" w:rsidR="00036755" w:rsidRPr="00036755"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схвалює освітню (освітні) програму (програми) та оцінює результативність її (їх) виконання;</w:t>
      </w:r>
    </w:p>
    <w:p w14:paraId="467AC177" w14:textId="77777777" w:rsidR="00036755" w:rsidRPr="00036755"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розглядає питання формування контингенту та схвалює план прийому на поточний навчальний рік, надає на затвердження директору школи відповідні пропозиції;</w:t>
      </w:r>
    </w:p>
    <w:p w14:paraId="6E5CBCA2" w14:textId="7A892A26" w:rsidR="00036755" w:rsidRPr="00036755"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w:t>
      </w:r>
      <w:r w:rsidRPr="00036755">
        <w:rPr>
          <w:rFonts w:ascii="Times New Roman" w:eastAsia="Times New Roman" w:hAnsi="Times New Roman" w:cs="Times New Roman"/>
          <w:color w:val="auto"/>
          <w:sz w:val="28"/>
          <w:szCs w:val="28"/>
        </w:rPr>
        <w:t xml:space="preserve">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визначає порядок виявлення та встановлення фактів порушення академічної доброчесності, а також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у </w:t>
      </w:r>
      <w:r>
        <w:rPr>
          <w:rFonts w:ascii="Times New Roman" w:eastAsia="Times New Roman" w:hAnsi="Times New Roman" w:cs="Times New Roman"/>
          <w:color w:val="auto"/>
          <w:sz w:val="28"/>
          <w:szCs w:val="28"/>
        </w:rPr>
        <w:t>ШКОЛІ</w:t>
      </w:r>
      <w:r w:rsidRPr="00036755">
        <w:rPr>
          <w:rFonts w:ascii="Times New Roman" w:eastAsia="Times New Roman" w:hAnsi="Times New Roman" w:cs="Times New Roman"/>
          <w:color w:val="auto"/>
          <w:sz w:val="28"/>
          <w:szCs w:val="28"/>
        </w:rPr>
        <w:t>;</w:t>
      </w:r>
    </w:p>
    <w:p w14:paraId="76BD7AD9" w14:textId="77777777" w:rsidR="00036755" w:rsidRPr="00424B5F"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424B5F">
        <w:rPr>
          <w:rFonts w:ascii="Times New Roman" w:eastAsia="Times New Roman" w:hAnsi="Times New Roman" w:cs="Times New Roman"/>
          <w:color w:val="auto"/>
          <w:sz w:val="28"/>
          <w:szCs w:val="28"/>
        </w:rPr>
        <w:t>заслуховує та обговорює доповіді, звіти керівника ШКОЛИ, його заступників, керівників відділень, відділів та окремих педагогічних працівників щодо стану освітнього процесу і методичної роботи в ШКОЛІ;</w:t>
      </w:r>
    </w:p>
    <w:p w14:paraId="60D8BE41" w14:textId="155574D9" w:rsidR="00036755" w:rsidRPr="00424B5F"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 xml:space="preserve">приймає рішення щодо видачі документів про початкову мистецьку освіту, </w:t>
      </w:r>
      <w:r w:rsidRPr="00424B5F">
        <w:rPr>
          <w:rFonts w:ascii="Times New Roman" w:eastAsia="Times New Roman" w:hAnsi="Times New Roman" w:cs="Times New Roman"/>
          <w:color w:val="auto"/>
          <w:sz w:val="28"/>
          <w:szCs w:val="28"/>
        </w:rPr>
        <w:t>переведення учнів до наступного класу, залишення на повторний рік навчання, призначення повторного складання іспитів, виключення учнів зі ШКОЛИ;</w:t>
      </w:r>
    </w:p>
    <w:p w14:paraId="7607B93F" w14:textId="77777777" w:rsidR="00036755" w:rsidRPr="00424B5F"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424B5F">
        <w:rPr>
          <w:rFonts w:ascii="Times New Roman" w:eastAsia="Times New Roman" w:hAnsi="Times New Roman" w:cs="Times New Roman"/>
          <w:color w:val="auto"/>
          <w:sz w:val="28"/>
          <w:szCs w:val="28"/>
        </w:rPr>
        <w:t>обговорює заходи, пов’язані з проведенням набору учнів, визначає порядок і строки проведення вступних іспитів, прослуховувань, вимоги до вступників;</w:t>
      </w:r>
    </w:p>
    <w:p w14:paraId="215AACD6" w14:textId="785ABC85" w:rsidR="00036755" w:rsidRPr="00036755"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розглядає актуальні питання організації</w:t>
      </w:r>
      <w:r>
        <w:rPr>
          <w:rFonts w:ascii="Times New Roman" w:eastAsia="Times New Roman" w:hAnsi="Times New Roman" w:cs="Times New Roman"/>
          <w:color w:val="auto"/>
          <w:sz w:val="28"/>
          <w:szCs w:val="28"/>
        </w:rPr>
        <w:t>,</w:t>
      </w:r>
      <w:r w:rsidRPr="00036755">
        <w:rPr>
          <w:rFonts w:ascii="Times New Roman" w:eastAsia="Times New Roman" w:hAnsi="Times New Roman" w:cs="Times New Roman"/>
          <w:color w:val="auto"/>
          <w:sz w:val="28"/>
          <w:szCs w:val="28"/>
        </w:rPr>
        <w:t xml:space="preserve"> забезпечення </w:t>
      </w:r>
      <w:r>
        <w:rPr>
          <w:rFonts w:ascii="Times New Roman" w:eastAsia="Times New Roman" w:hAnsi="Times New Roman" w:cs="Times New Roman"/>
          <w:color w:val="auto"/>
          <w:sz w:val="28"/>
          <w:szCs w:val="28"/>
        </w:rPr>
        <w:t xml:space="preserve">та розвитку </w:t>
      </w:r>
      <w:r w:rsidRPr="00036755">
        <w:rPr>
          <w:rFonts w:ascii="Times New Roman" w:eastAsia="Times New Roman" w:hAnsi="Times New Roman" w:cs="Times New Roman"/>
          <w:color w:val="auto"/>
          <w:sz w:val="28"/>
          <w:szCs w:val="28"/>
        </w:rPr>
        <w:t>освітнього процесу;</w:t>
      </w:r>
    </w:p>
    <w:p w14:paraId="2EA54677" w14:textId="452A55C0" w:rsidR="00036755" w:rsidRPr="00424B5F"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 xml:space="preserve">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 визнає результати підвищення кваліфікації педагогічних працівників у порядку, визначеному постановою Кабінету Міністрів України від 21 серпня 2019 року № 800 «Деякі питання підвищення </w:t>
      </w:r>
      <w:r w:rsidRPr="00424B5F">
        <w:rPr>
          <w:rFonts w:ascii="Times New Roman" w:eastAsia="Times New Roman" w:hAnsi="Times New Roman" w:cs="Times New Roman"/>
          <w:color w:val="auto"/>
          <w:sz w:val="28"/>
          <w:szCs w:val="28"/>
        </w:rPr>
        <w:t>кваліфікації педагогічних і науково-педагогічних працівників»;</w:t>
      </w:r>
    </w:p>
    <w:p w14:paraId="7068283F" w14:textId="430DFE8D" w:rsidR="00424B5F" w:rsidRPr="00424B5F" w:rsidRDefault="00036755" w:rsidP="00424B5F">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424B5F">
        <w:rPr>
          <w:rFonts w:ascii="Times New Roman" w:eastAsia="Times New Roman" w:hAnsi="Times New Roman" w:cs="Times New Roman"/>
          <w:color w:val="auto"/>
          <w:sz w:val="28"/>
          <w:szCs w:val="28"/>
        </w:rPr>
        <w:t>ухвалює рішення щодо відзначення, морального та матеріального заохочення учнів, працівників ШКОЛИ та інших учасників освітнього процесу;</w:t>
      </w:r>
      <w:r w:rsidR="00424B5F" w:rsidRPr="00424B5F">
        <w:rPr>
          <w:rFonts w:ascii="Times New Roman" w:eastAsia="Times New Roman" w:hAnsi="Times New Roman" w:cs="Times New Roman"/>
          <w:color w:val="auto"/>
          <w:sz w:val="28"/>
          <w:szCs w:val="28"/>
        </w:rPr>
        <w:t xml:space="preserve"> порушує клопотання про заохочення педагогічних працівників;</w:t>
      </w:r>
    </w:p>
    <w:p w14:paraId="22612FE4" w14:textId="4FC4C9C6" w:rsidR="00036755" w:rsidRPr="00036755"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розглядає питання щодо</w:t>
      </w:r>
      <w:r w:rsidR="00582F1E">
        <w:rPr>
          <w:rFonts w:ascii="Times New Roman" w:eastAsia="Times New Roman" w:hAnsi="Times New Roman" w:cs="Times New Roman"/>
          <w:color w:val="auto"/>
          <w:sz w:val="28"/>
          <w:szCs w:val="28"/>
        </w:rPr>
        <w:t xml:space="preserve"> притягнення до</w:t>
      </w:r>
      <w:r w:rsidRPr="00036755">
        <w:rPr>
          <w:rFonts w:ascii="Times New Roman" w:eastAsia="Times New Roman" w:hAnsi="Times New Roman" w:cs="Times New Roman"/>
          <w:color w:val="auto"/>
          <w:sz w:val="28"/>
          <w:szCs w:val="28"/>
        </w:rPr>
        <w:t xml:space="preserve"> відповідальності учнів, працівників ШКОЛИ та інших учасників освітнього процесу за невиконання ними своїх обов'язків;</w:t>
      </w:r>
    </w:p>
    <w:p w14:paraId="4B9CF298" w14:textId="77777777" w:rsidR="00422F58"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 xml:space="preserve">має право ініціювати проведення позапланового інституційного аудиту та </w:t>
      </w:r>
    </w:p>
    <w:p w14:paraId="0DDE5833" w14:textId="77777777" w:rsidR="00422F58" w:rsidRDefault="00422F58"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p>
    <w:p w14:paraId="0576F940" w14:textId="5F1398EB" w:rsidR="00036755" w:rsidRPr="00036755" w:rsidRDefault="00036755" w:rsidP="00422F58">
      <w:p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lastRenderedPageBreak/>
        <w:t>громадської акредитації ШКОЛИ;</w:t>
      </w:r>
    </w:p>
    <w:p w14:paraId="28B87187" w14:textId="01A72514" w:rsidR="00036755" w:rsidRDefault="00036755" w:rsidP="00036755">
      <w:pPr>
        <w:numPr>
          <w:ilvl w:val="0"/>
          <w:numId w:val="4"/>
        </w:numPr>
        <w:tabs>
          <w:tab w:val="left" w:pos="284"/>
        </w:tabs>
        <w:spacing w:line="322" w:lineRule="exact"/>
        <w:jc w:val="both"/>
        <w:rPr>
          <w:rFonts w:ascii="Times New Roman" w:eastAsia="Times New Roman" w:hAnsi="Times New Roman" w:cs="Times New Roman"/>
          <w:color w:val="auto"/>
          <w:sz w:val="28"/>
          <w:szCs w:val="28"/>
        </w:rPr>
      </w:pPr>
      <w:r w:rsidRPr="00036755">
        <w:rPr>
          <w:rFonts w:ascii="Times New Roman" w:eastAsia="Times New Roman" w:hAnsi="Times New Roman" w:cs="Times New Roman"/>
          <w:color w:val="auto"/>
          <w:sz w:val="28"/>
          <w:szCs w:val="28"/>
        </w:rPr>
        <w:t>розглядає інші питання, віднесені законом та нормативними актами до</w:t>
      </w:r>
      <w:r>
        <w:rPr>
          <w:rFonts w:ascii="Times New Roman" w:eastAsia="Times New Roman" w:hAnsi="Times New Roman" w:cs="Times New Roman"/>
          <w:color w:val="auto"/>
          <w:sz w:val="28"/>
          <w:szCs w:val="28"/>
        </w:rPr>
        <w:t xml:space="preserve"> </w:t>
      </w:r>
      <w:r w:rsidRPr="00036755">
        <w:rPr>
          <w:rFonts w:ascii="Times New Roman" w:eastAsia="Times New Roman" w:hAnsi="Times New Roman" w:cs="Times New Roman"/>
          <w:color w:val="auto"/>
          <w:sz w:val="28"/>
          <w:szCs w:val="28"/>
        </w:rPr>
        <w:t>її повноважень</w:t>
      </w:r>
      <w:r w:rsidR="00582F1E">
        <w:rPr>
          <w:rFonts w:ascii="Times New Roman" w:eastAsia="Times New Roman" w:hAnsi="Times New Roman" w:cs="Times New Roman"/>
          <w:color w:val="auto"/>
          <w:sz w:val="28"/>
          <w:szCs w:val="28"/>
        </w:rPr>
        <w:t>.</w:t>
      </w:r>
    </w:p>
    <w:p w14:paraId="10C7CDDB" w14:textId="434197DA" w:rsidR="00582F1E" w:rsidRPr="00422F58" w:rsidRDefault="00422F58" w:rsidP="00422F58">
      <w:pPr>
        <w:tabs>
          <w:tab w:val="left" w:pos="284"/>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6.8.</w:t>
      </w:r>
      <w:r w:rsidR="00012E88" w:rsidRPr="00422F58">
        <w:rPr>
          <w:rFonts w:ascii="Times New Roman" w:eastAsia="Times New Roman" w:hAnsi="Times New Roman" w:cs="Times New Roman"/>
          <w:color w:val="auto"/>
          <w:sz w:val="28"/>
          <w:szCs w:val="28"/>
        </w:rPr>
        <w:t>Робота педагогічної ради проводиться відповідно до потреб ШКОЛИ. Обов'язковим є проведення засідань педагогічної ради на початок та кінець навчального року, а також після закінчення першого семестру. Рішення педагогічної ради вводяться в дію наказами директора</w:t>
      </w:r>
      <w:r w:rsidR="002C53A6" w:rsidRPr="00422F58">
        <w:rPr>
          <w:rFonts w:ascii="Times New Roman" w:eastAsia="Times New Roman" w:hAnsi="Times New Roman" w:cs="Times New Roman"/>
          <w:color w:val="auto"/>
          <w:sz w:val="28"/>
          <w:szCs w:val="28"/>
        </w:rPr>
        <w:t>.</w:t>
      </w:r>
    </w:p>
    <w:p w14:paraId="794E7976" w14:textId="40685E66" w:rsidR="00026969" w:rsidRPr="00422F58" w:rsidRDefault="00422F58" w:rsidP="00422F58">
      <w:pPr>
        <w:tabs>
          <w:tab w:val="left" w:pos="284"/>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6.9.</w:t>
      </w:r>
      <w:r w:rsidR="002C53A6" w:rsidRPr="00422F58">
        <w:rPr>
          <w:rFonts w:ascii="Times New Roman" w:eastAsia="Times New Roman" w:hAnsi="Times New Roman" w:cs="Times New Roman"/>
          <w:color w:val="auto"/>
          <w:sz w:val="28"/>
          <w:szCs w:val="28"/>
        </w:rPr>
        <w:t>Колегіальним о</w:t>
      </w:r>
      <w:r w:rsidR="00026969" w:rsidRPr="00422F58">
        <w:rPr>
          <w:rFonts w:ascii="Times New Roman" w:eastAsia="Times New Roman" w:hAnsi="Times New Roman" w:cs="Times New Roman"/>
          <w:color w:val="auto"/>
          <w:sz w:val="28"/>
          <w:szCs w:val="28"/>
        </w:rPr>
        <w:t>рганом громадського самоврядування ШКОЛИ є загальні збори трудового колективу.</w:t>
      </w:r>
      <w:r w:rsidR="002C53A6" w:rsidRPr="00422F58">
        <w:rPr>
          <w:rFonts w:ascii="Times New Roman" w:eastAsia="Times New Roman" w:hAnsi="Times New Roman" w:cs="Times New Roman"/>
          <w:color w:val="auto"/>
          <w:sz w:val="28"/>
          <w:szCs w:val="28"/>
        </w:rPr>
        <w:t xml:space="preserve"> </w:t>
      </w:r>
      <w:r w:rsidR="00026969" w:rsidRPr="00422F58">
        <w:rPr>
          <w:rFonts w:ascii="Times New Roman" w:eastAsia="Times New Roman" w:hAnsi="Times New Roman" w:cs="Times New Roman"/>
          <w:color w:val="auto"/>
          <w:sz w:val="28"/>
          <w:szCs w:val="28"/>
        </w:rPr>
        <w:t>Рішенням загальних зборів створюється рада ШКОЛИ, що діє в період між загальними зборами. Кількість членів ради ШКОЛИ визначається загальними зборами трудового колективу. До складу ради ШКОЛИ делегуються викладачі, представники адміністрації ШКОЛИ. Засідання ради є правочинними,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49CF1648" w14:textId="0D4C87F7" w:rsidR="002C53A6" w:rsidRPr="00422F58" w:rsidRDefault="00422F58" w:rsidP="00422F58">
      <w:pPr>
        <w:tabs>
          <w:tab w:val="left" w:pos="284"/>
        </w:tabs>
        <w:spacing w:line="322"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6.10.</w:t>
      </w:r>
      <w:r w:rsidR="00026969" w:rsidRPr="00422F58">
        <w:rPr>
          <w:rFonts w:ascii="Times New Roman" w:eastAsia="Times New Roman" w:hAnsi="Times New Roman" w:cs="Times New Roman"/>
          <w:color w:val="auto"/>
          <w:sz w:val="28"/>
          <w:szCs w:val="28"/>
        </w:rPr>
        <w:t>Директор ШКОЛИ не зобов'язаний виконувати рішення органів громадського самоврядування, якщо вони суперечать чинному законодавству та Статуту ШКОЛИ.</w:t>
      </w:r>
    </w:p>
    <w:p w14:paraId="4A3F1B33" w14:textId="7F86A760" w:rsidR="003105F5" w:rsidRPr="00422F58" w:rsidRDefault="00422F58" w:rsidP="00422F58">
      <w:pPr>
        <w:tabs>
          <w:tab w:val="left" w:pos="284"/>
        </w:tabs>
        <w:spacing w:line="322" w:lineRule="exact"/>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6.11.</w:t>
      </w:r>
      <w:r w:rsidR="00874756" w:rsidRPr="00422F58">
        <w:rPr>
          <w:rFonts w:ascii="Times New Roman" w:hAnsi="Times New Roman" w:cs="Times New Roman"/>
          <w:sz w:val="28"/>
          <w:szCs w:val="28"/>
        </w:rPr>
        <w:t>Взаємні зобов’язання між директором та працівниками ШКОЛИ визначаються умовами колективного договору за участі ради трудового колективу.</w:t>
      </w:r>
    </w:p>
    <w:p w14:paraId="32F13186" w14:textId="7680D661" w:rsidR="00935323" w:rsidRPr="00422F58" w:rsidRDefault="00422F58" w:rsidP="00422F58">
      <w:pPr>
        <w:tabs>
          <w:tab w:val="left" w:pos="284"/>
        </w:tabs>
        <w:spacing w:line="322" w:lineRule="exact"/>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6.12.</w:t>
      </w:r>
      <w:r w:rsidR="00874756" w:rsidRPr="00422F58">
        <w:rPr>
          <w:rFonts w:ascii="Times New Roman" w:hAnsi="Times New Roman" w:cs="Times New Roman"/>
          <w:sz w:val="28"/>
          <w:szCs w:val="28"/>
        </w:rPr>
        <w:t xml:space="preserve">У ШКОЛІ за рішенням загальних зборів або ради ШКОЛИ можуть створюватись і діяти піклувальна рада, учнівський та батьківський комітети, а також комісії, асоціації тощо. </w:t>
      </w:r>
    </w:p>
    <w:p w14:paraId="4B638C87" w14:textId="4E0B8465" w:rsidR="00910F74" w:rsidRPr="00637CE9" w:rsidRDefault="00874756" w:rsidP="00637CE9">
      <w:pPr>
        <w:pStyle w:val="af"/>
        <w:tabs>
          <w:tab w:val="left" w:pos="284"/>
        </w:tabs>
        <w:spacing w:line="322" w:lineRule="exact"/>
        <w:ind w:left="0" w:firstLine="720"/>
        <w:jc w:val="both"/>
        <w:rPr>
          <w:rFonts w:ascii="Times New Roman" w:hAnsi="Times New Roman" w:cs="Times New Roman"/>
          <w:sz w:val="28"/>
          <w:szCs w:val="28"/>
        </w:rPr>
      </w:pPr>
      <w:r w:rsidRPr="00935323">
        <w:rPr>
          <w:rFonts w:ascii="Times New Roman" w:hAnsi="Times New Roman" w:cs="Times New Roman"/>
          <w:sz w:val="28"/>
          <w:szCs w:val="28"/>
        </w:rPr>
        <w:t xml:space="preserve">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w:t>
      </w:r>
      <w:r w:rsidRPr="00637CE9">
        <w:rPr>
          <w:rFonts w:ascii="Times New Roman" w:hAnsi="Times New Roman" w:cs="Times New Roman"/>
          <w:sz w:val="28"/>
          <w:szCs w:val="28"/>
        </w:rPr>
        <w:t>самоврядування, науковою, мистецькою громадськістю, громадськими організаціями, юридичними та фізичними особами.</w:t>
      </w:r>
    </w:p>
    <w:p w14:paraId="00D5951E" w14:textId="2B175FEE" w:rsidR="00910F74" w:rsidRDefault="00874756" w:rsidP="00637CE9">
      <w:pPr>
        <w:pStyle w:val="20"/>
        <w:shd w:val="clear" w:color="auto" w:fill="auto"/>
        <w:spacing w:line="317" w:lineRule="exact"/>
        <w:ind w:firstLine="720"/>
      </w:pPr>
      <w:r>
        <w:t>Члени піклувальної ради мають право брати участь у роботі колегіальних органів ШКОЛИ з правом дорадчого голосу.</w:t>
      </w:r>
      <w:r w:rsidR="00637CE9">
        <w:t xml:space="preserve"> </w:t>
      </w:r>
      <w:r>
        <w:t>До складу піклувальної</w:t>
      </w:r>
      <w:r w:rsidR="00B7028A">
        <w:t xml:space="preserve"> ради не можуть входити здобувач</w:t>
      </w:r>
      <w:r>
        <w:t>і початкової мистецької освіти та працівники ШКОЛИ.</w:t>
      </w:r>
    </w:p>
    <w:p w14:paraId="1CC6485D" w14:textId="48E217DE" w:rsidR="003105F5" w:rsidRDefault="00874756" w:rsidP="0071571A">
      <w:pPr>
        <w:pStyle w:val="20"/>
        <w:shd w:val="clear" w:color="auto" w:fill="auto"/>
        <w:spacing w:line="317" w:lineRule="exact"/>
        <w:ind w:firstLine="720"/>
      </w:pPr>
      <w:r>
        <w:t>Піклувальна рада має право: брати участь у визначенні стратегії (перспективного плану) розвитку ШКОЛИ та контролювати її (його) виконання; сприяти залученню додаткових джерел фінансування; аналізувати та оцінювати діяльність ШКОЛИ та його директора; контролювати виконання кошторису та/або бюджету ШКОЛИ і вносити відповідні рекомендації та пропозиції, що є обов'язковими для розгляду директором; вносити засновнику ШКОЛИ подання про заохочення або розірвання трудового договору (контракту) з директором з підстав, визначених законом; здійснювати інші права, визначені законодавством та/або статутом ШКОЛИ.</w:t>
      </w:r>
    </w:p>
    <w:p w14:paraId="2A41BC2A" w14:textId="77777777" w:rsidR="004F19A7" w:rsidRDefault="004F19A7" w:rsidP="0071571A">
      <w:pPr>
        <w:pStyle w:val="20"/>
        <w:shd w:val="clear" w:color="auto" w:fill="auto"/>
        <w:spacing w:line="317" w:lineRule="exact"/>
        <w:ind w:firstLine="720"/>
      </w:pPr>
    </w:p>
    <w:p w14:paraId="59025B10" w14:textId="77777777" w:rsidR="00910F74" w:rsidRDefault="00874756" w:rsidP="009062ED">
      <w:pPr>
        <w:pStyle w:val="22"/>
        <w:keepNext/>
        <w:keepLines/>
        <w:numPr>
          <w:ilvl w:val="0"/>
          <w:numId w:val="33"/>
        </w:numPr>
        <w:shd w:val="clear" w:color="auto" w:fill="auto"/>
        <w:tabs>
          <w:tab w:val="left" w:pos="1974"/>
        </w:tabs>
        <w:spacing w:before="0" w:line="317" w:lineRule="exact"/>
        <w:jc w:val="center"/>
      </w:pPr>
      <w:bookmarkStart w:id="4" w:name="bookmark7"/>
      <w:r>
        <w:t>ФІНАНСОВО-ГОСПОДАРСЬКА ДІЯЛЬНІСТЬ</w:t>
      </w:r>
      <w:bookmarkEnd w:id="4"/>
    </w:p>
    <w:p w14:paraId="7341131D" w14:textId="0D1A47B6" w:rsidR="001D09E6" w:rsidRDefault="001D09E6" w:rsidP="004F19A7">
      <w:pPr>
        <w:pStyle w:val="20"/>
        <w:numPr>
          <w:ilvl w:val="1"/>
          <w:numId w:val="29"/>
        </w:numPr>
        <w:shd w:val="clear" w:color="auto" w:fill="auto"/>
        <w:tabs>
          <w:tab w:val="left" w:pos="565"/>
        </w:tabs>
        <w:spacing w:line="317" w:lineRule="exact"/>
        <w:ind w:left="0" w:firstLine="709"/>
      </w:pPr>
      <w:r w:rsidRPr="001D09E6">
        <w:t xml:space="preserve">Фінансово-господарська діяльність </w:t>
      </w:r>
      <w:r>
        <w:t>ШКОЛИ</w:t>
      </w:r>
      <w:r w:rsidRPr="001D09E6">
        <w:t xml:space="preserve"> здійснюється </w:t>
      </w:r>
      <w:r w:rsidRPr="001D09E6">
        <w:lastRenderedPageBreak/>
        <w:t>відповідно до законодавства.</w:t>
      </w:r>
      <w:r w:rsidR="004F19A7">
        <w:t xml:space="preserve"> </w:t>
      </w:r>
    </w:p>
    <w:p w14:paraId="4A6C4F1A" w14:textId="2A80A536" w:rsidR="00910F74" w:rsidRDefault="00874756" w:rsidP="004F19A7">
      <w:pPr>
        <w:pStyle w:val="20"/>
        <w:numPr>
          <w:ilvl w:val="1"/>
          <w:numId w:val="29"/>
        </w:numPr>
        <w:shd w:val="clear" w:color="auto" w:fill="auto"/>
        <w:tabs>
          <w:tab w:val="left" w:pos="565"/>
        </w:tabs>
        <w:spacing w:line="317" w:lineRule="exact"/>
        <w:ind w:left="0" w:firstLine="709"/>
      </w:pPr>
      <w:r>
        <w:t>ШКОЛА фінансується з міського бюджету</w:t>
      </w:r>
      <w:r w:rsidR="004F19A7">
        <w:t>, а також за рахунок додаткових джерел фінансування, не заборонених законодавством України.</w:t>
      </w:r>
      <w:r>
        <w:t xml:space="preserve"> </w:t>
      </w:r>
      <w:r w:rsidR="004F19A7">
        <w:t>Школа</w:t>
      </w:r>
      <w:r>
        <w:t xml:space="preserve"> має власний кошторис, який складається з бюджетних та спеціальних коштів та затверджується органом управління. Кошти ШКОЛИ перераховуються та зберігаються на його рахунках в управлінні Державної казначейської служби України в м. Полтаві Полтавської області.</w:t>
      </w:r>
    </w:p>
    <w:p w14:paraId="38236D91" w14:textId="77777777" w:rsidR="00910F74" w:rsidRDefault="00874756" w:rsidP="008E64F0">
      <w:pPr>
        <w:pStyle w:val="20"/>
        <w:numPr>
          <w:ilvl w:val="1"/>
          <w:numId w:val="29"/>
        </w:numPr>
        <w:shd w:val="clear" w:color="auto" w:fill="auto"/>
        <w:tabs>
          <w:tab w:val="left" w:pos="562"/>
        </w:tabs>
        <w:spacing w:line="317" w:lineRule="exact"/>
        <w:ind w:left="0" w:firstLine="709"/>
      </w:pPr>
      <w:r>
        <w:t>ШКОЛА є розпорядником бюджетних коштів та веде власний бухгалтерський облік.</w:t>
      </w:r>
    </w:p>
    <w:p w14:paraId="422F1457" w14:textId="77777777" w:rsidR="00910F74" w:rsidRDefault="00874756" w:rsidP="008E64F0">
      <w:pPr>
        <w:pStyle w:val="20"/>
        <w:numPr>
          <w:ilvl w:val="1"/>
          <w:numId w:val="29"/>
        </w:numPr>
        <w:shd w:val="clear" w:color="auto" w:fill="auto"/>
        <w:tabs>
          <w:tab w:val="left" w:pos="562"/>
        </w:tabs>
        <w:spacing w:line="317" w:lineRule="exact"/>
        <w:ind w:left="0" w:firstLine="709"/>
      </w:pPr>
      <w:r>
        <w:t>Діловодство, оперативний бухгалтерський облік та статистичні звіти виконуються ШКОЛОЮ у встановленому порядку згідно з діючим законодавством.</w:t>
      </w:r>
    </w:p>
    <w:p w14:paraId="0ECB9FCD" w14:textId="77777777" w:rsidR="008E64F0" w:rsidRDefault="00874756" w:rsidP="008E64F0">
      <w:pPr>
        <w:pStyle w:val="20"/>
        <w:numPr>
          <w:ilvl w:val="1"/>
          <w:numId w:val="29"/>
        </w:numPr>
        <w:shd w:val="clear" w:color="auto" w:fill="auto"/>
        <w:tabs>
          <w:tab w:val="left" w:pos="562"/>
        </w:tabs>
        <w:spacing w:line="317" w:lineRule="exact"/>
        <w:ind w:left="0" w:firstLine="709"/>
      </w:pPr>
      <w:r>
        <w:t>Додатковими джерелами фінансування ШКОЛИ є</w:t>
      </w:r>
      <w:r w:rsidR="008E64F0">
        <w:t>:</w:t>
      </w:r>
    </w:p>
    <w:p w14:paraId="1F1F738C" w14:textId="297E1254" w:rsidR="008E64F0" w:rsidRDefault="008E64F0" w:rsidP="008E64F0">
      <w:pPr>
        <w:pStyle w:val="20"/>
        <w:shd w:val="clear" w:color="auto" w:fill="auto"/>
        <w:tabs>
          <w:tab w:val="left" w:pos="562"/>
        </w:tabs>
        <w:spacing w:line="317" w:lineRule="exact"/>
        <w:ind w:firstLine="0"/>
      </w:pPr>
      <w:r>
        <w:t>-</w:t>
      </w:r>
      <w:r w:rsidR="00874756">
        <w:t xml:space="preserve"> </w:t>
      </w:r>
      <w:r w:rsidRPr="008E64F0">
        <w:t xml:space="preserve">кошти, одержані за надання додаткових освітніх послуг, за роботи, виконані </w:t>
      </w:r>
      <w:r>
        <w:t>ШКОЛОЮ</w:t>
      </w:r>
      <w:r w:rsidRPr="008E64F0">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w:t>
      </w:r>
      <w:r>
        <w:t>Ш</w:t>
      </w:r>
      <w:r w:rsidR="00933FBA">
        <w:t>КОЛИ</w:t>
      </w:r>
      <w:r w:rsidRPr="008E64F0">
        <w:t>;</w:t>
      </w:r>
    </w:p>
    <w:p w14:paraId="38CDCDFF" w14:textId="6FDC507F" w:rsidR="008E64F0" w:rsidRDefault="008E64F0" w:rsidP="008E64F0">
      <w:pPr>
        <w:pStyle w:val="20"/>
        <w:shd w:val="clear" w:color="auto" w:fill="auto"/>
        <w:tabs>
          <w:tab w:val="left" w:pos="562"/>
        </w:tabs>
        <w:spacing w:line="317" w:lineRule="exact"/>
        <w:ind w:firstLine="0"/>
      </w:pPr>
      <w:r>
        <w:t>- гуманітарна допомога;</w:t>
      </w:r>
    </w:p>
    <w:p w14:paraId="5EC73814" w14:textId="1698B6CF" w:rsidR="008E64F0" w:rsidRDefault="008E64F0" w:rsidP="008E64F0">
      <w:pPr>
        <w:pStyle w:val="20"/>
        <w:shd w:val="clear" w:color="auto" w:fill="auto"/>
        <w:tabs>
          <w:tab w:val="left" w:pos="562"/>
        </w:tabs>
        <w:spacing w:line="317" w:lineRule="exact"/>
        <w:ind w:firstLine="0"/>
      </w:pPr>
      <w:r>
        <w:t>- дотації з місцевого бюджету;</w:t>
      </w:r>
    </w:p>
    <w:p w14:paraId="4046BDDF" w14:textId="18A838D4" w:rsidR="008E64F0" w:rsidRDefault="008E64F0" w:rsidP="008E64F0">
      <w:pPr>
        <w:pStyle w:val="20"/>
        <w:shd w:val="clear" w:color="auto" w:fill="auto"/>
        <w:tabs>
          <w:tab w:val="left" w:pos="562"/>
        </w:tabs>
        <w:spacing w:line="317" w:lineRule="exact"/>
        <w:ind w:firstLine="0"/>
      </w:pPr>
      <w:r>
        <w:t xml:space="preserve">- </w:t>
      </w:r>
      <w:r w:rsidRPr="008E64F0">
        <w:t>добровільні грошові внески, матеріальні цінності, одержані від підприємств, установ, організацій та окремих громадян</w:t>
      </w:r>
      <w:r>
        <w:t>;</w:t>
      </w:r>
    </w:p>
    <w:p w14:paraId="7D1B15A9" w14:textId="77777777" w:rsidR="0039129D" w:rsidRDefault="008E64F0" w:rsidP="008E64F0">
      <w:pPr>
        <w:pStyle w:val="20"/>
        <w:shd w:val="clear" w:color="auto" w:fill="auto"/>
        <w:tabs>
          <w:tab w:val="left" w:pos="1089"/>
        </w:tabs>
        <w:spacing w:line="322" w:lineRule="exact"/>
        <w:ind w:firstLine="0"/>
      </w:pPr>
      <w:r>
        <w:t xml:space="preserve">- </w:t>
      </w:r>
      <w:r w:rsidR="0039129D">
        <w:t>безоплатні фінансові надходження для реалізації певних проектів(гранти);</w:t>
      </w:r>
    </w:p>
    <w:p w14:paraId="438DE77B" w14:textId="09606333" w:rsidR="00910F74" w:rsidRDefault="0039129D" w:rsidP="008E64F0">
      <w:pPr>
        <w:pStyle w:val="20"/>
        <w:shd w:val="clear" w:color="auto" w:fill="auto"/>
        <w:tabs>
          <w:tab w:val="left" w:pos="1089"/>
        </w:tabs>
        <w:spacing w:line="322" w:lineRule="exact"/>
        <w:ind w:firstLine="0"/>
      </w:pPr>
      <w:r>
        <w:t xml:space="preserve">- </w:t>
      </w:r>
      <w:r w:rsidR="00874756">
        <w:t>інші джерела, в тому числі валютні надходження, відповідно до законодавства України.</w:t>
      </w:r>
    </w:p>
    <w:p w14:paraId="35F637A5" w14:textId="77777777" w:rsidR="00910F74" w:rsidRDefault="00874756" w:rsidP="00874813">
      <w:pPr>
        <w:pStyle w:val="20"/>
        <w:shd w:val="clear" w:color="auto" w:fill="auto"/>
        <w:spacing w:line="322" w:lineRule="exact"/>
        <w:ind w:firstLine="709"/>
      </w:pPr>
      <w:r>
        <w:t>Кошти, отримані за рахунок додаткових джерел фінансування, використовуються ШКОЛОЮ на діяльність, передбачену її Статутом.</w:t>
      </w:r>
    </w:p>
    <w:p w14:paraId="41C1863D" w14:textId="2871C125" w:rsidR="00910F74" w:rsidRDefault="00933FBA" w:rsidP="00933FBA">
      <w:pPr>
        <w:pStyle w:val="20"/>
        <w:shd w:val="clear" w:color="auto" w:fill="auto"/>
        <w:spacing w:line="322" w:lineRule="exact"/>
        <w:ind w:firstLine="709"/>
      </w:pPr>
      <w:r>
        <w:t xml:space="preserve">7.6. </w:t>
      </w:r>
      <w:r w:rsidR="00874756">
        <w:t>Бюджетні асигнування ШКОЛИ та позабюджетні кошти не підлягають вилученню</w:t>
      </w:r>
      <w:r>
        <w:t>.</w:t>
      </w:r>
    </w:p>
    <w:p w14:paraId="3847AF12" w14:textId="65AF8AD7" w:rsidR="00910F74" w:rsidRDefault="00933FBA" w:rsidP="00933FBA">
      <w:pPr>
        <w:pStyle w:val="20"/>
        <w:shd w:val="clear" w:color="auto" w:fill="auto"/>
        <w:spacing w:line="322" w:lineRule="exact"/>
        <w:ind w:firstLine="709"/>
      </w:pPr>
      <w:r>
        <w:t xml:space="preserve">7.7. </w:t>
      </w:r>
      <w:r w:rsidR="00874756">
        <w:t>Порядок використання коштів здійснюється відповідно до кошторису та плану роботи ШКОЛИ, які затверджуються директором ШКОЛИ та погоджуються з органом управління.</w:t>
      </w:r>
    </w:p>
    <w:p w14:paraId="3114285F" w14:textId="611A3FA3" w:rsidR="00910F74" w:rsidRDefault="00933FBA" w:rsidP="00933FBA">
      <w:pPr>
        <w:pStyle w:val="20"/>
        <w:shd w:val="clear" w:color="auto" w:fill="auto"/>
        <w:spacing w:line="322" w:lineRule="exact"/>
        <w:ind w:firstLine="709"/>
      </w:pPr>
      <w:r>
        <w:t xml:space="preserve">7.8. </w:t>
      </w:r>
      <w:r w:rsidR="00874756">
        <w:t>Розрахункові операції ШКОЛИ проводяться за платіжними дорученнями.</w:t>
      </w:r>
    </w:p>
    <w:p w14:paraId="6D5D8E63" w14:textId="43501FB9" w:rsidR="00910F74" w:rsidRDefault="00933FBA" w:rsidP="00933FBA">
      <w:pPr>
        <w:pStyle w:val="20"/>
        <w:shd w:val="clear" w:color="auto" w:fill="auto"/>
        <w:spacing w:line="322" w:lineRule="exact"/>
        <w:ind w:firstLine="709"/>
      </w:pPr>
      <w:r>
        <w:t xml:space="preserve">7.9. </w:t>
      </w:r>
      <w:r w:rsidRPr="00933FBA">
        <w:t xml:space="preserve">Розмір та умови оплати навчання в </w:t>
      </w:r>
      <w:r>
        <w:t>ШКОЛІ</w:t>
      </w:r>
      <w:r w:rsidRPr="00933FBA">
        <w:t xml:space="preserve"> та надання нею додаткових освітніх послуг встановлюються </w:t>
      </w:r>
      <w:r>
        <w:t>ШКОЛОЮ</w:t>
      </w:r>
      <w:r w:rsidRPr="00933FBA">
        <w:t xml:space="preserve"> та договором відповідно до законодавства.</w:t>
      </w:r>
      <w:r w:rsidR="00874756">
        <w:t xml:space="preserve"> за попереднім погодженням з Департам</w:t>
      </w:r>
      <w:r w:rsidR="009D3197">
        <w:t xml:space="preserve">ентом культури, молоді та сім'ї </w:t>
      </w:r>
      <w:r w:rsidR="00874756">
        <w:t>Полтавської міської ради.</w:t>
      </w:r>
    </w:p>
    <w:p w14:paraId="392C6FEA" w14:textId="77777777" w:rsidR="00910F74" w:rsidRDefault="00874756" w:rsidP="00841EC1">
      <w:pPr>
        <w:pStyle w:val="20"/>
        <w:shd w:val="clear" w:color="auto" w:fill="auto"/>
        <w:spacing w:line="322" w:lineRule="exact"/>
        <w:ind w:firstLine="660"/>
      </w:pPr>
      <w:r>
        <w:t>Плата може вноситися за весь строк навчання або надання додаткових освітніх послуг пов</w:t>
      </w:r>
      <w:r w:rsidR="00B7028A">
        <w:t xml:space="preserve">ністю одноразово або частинами </w:t>
      </w:r>
      <w:r>
        <w:t>до 10 числа поточного місяця.</w:t>
      </w:r>
    </w:p>
    <w:p w14:paraId="78CE38E6" w14:textId="77777777" w:rsidR="00910F74" w:rsidRDefault="00874756" w:rsidP="00933FBA">
      <w:pPr>
        <w:pStyle w:val="20"/>
        <w:shd w:val="clear" w:color="auto" w:fill="auto"/>
        <w:spacing w:line="322" w:lineRule="exact"/>
        <w:ind w:firstLine="660"/>
      </w:pPr>
      <w:r>
        <w:t>Ш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1A69C80B" w14:textId="77777777" w:rsidR="00910F74" w:rsidRDefault="00874756" w:rsidP="00841EC1">
      <w:pPr>
        <w:pStyle w:val="20"/>
        <w:shd w:val="clear" w:color="auto" w:fill="auto"/>
        <w:spacing w:line="322" w:lineRule="exact"/>
        <w:ind w:firstLine="660"/>
      </w:pPr>
      <w:r>
        <w:t>Договір укладається між ШКОЛОЮ і здобувачем освіти (його законними представниками) та/або юридичною чи фізичною особою, яка здійснює оплату.</w:t>
      </w:r>
    </w:p>
    <w:p w14:paraId="1EB44B75" w14:textId="0E4C6785" w:rsidR="00910F74" w:rsidRDefault="00933FBA" w:rsidP="00933FBA">
      <w:pPr>
        <w:pStyle w:val="20"/>
        <w:shd w:val="clear" w:color="auto" w:fill="auto"/>
        <w:spacing w:line="322" w:lineRule="exact"/>
        <w:ind w:firstLine="660"/>
      </w:pPr>
      <w:r>
        <w:lastRenderedPageBreak/>
        <w:t xml:space="preserve">7.10. </w:t>
      </w:r>
      <w:r w:rsidR="00874756">
        <w:t xml:space="preserve">Бюджетні асигнування на освіту, в тому числі кошти освітніх субвенцій, позабюджетні кошти та кошти, отримані </w:t>
      </w:r>
      <w:r>
        <w:t>ШКОЛОЮ</w:t>
      </w:r>
      <w:r w:rsidR="00874756">
        <w:t xml:space="preserve"> як плата за навчання або за надання додаткових освітніх послуг, не можуть бути вилучені в дохід держави або місцевих бюджетів.</w:t>
      </w:r>
      <w:r>
        <w:t xml:space="preserve"> </w:t>
      </w:r>
      <w:r w:rsidR="00874756">
        <w:t>Зазначені кошти спрямовуються на діяльність, визначену Статутом ШКОЛИ.</w:t>
      </w:r>
    </w:p>
    <w:p w14:paraId="13FD34BD" w14:textId="77777777" w:rsidR="00B32488" w:rsidRDefault="00874756" w:rsidP="00B32488">
      <w:pPr>
        <w:pStyle w:val="20"/>
        <w:shd w:val="clear" w:color="auto" w:fill="auto"/>
        <w:spacing w:line="322" w:lineRule="exact"/>
        <w:ind w:firstLine="660"/>
      </w:pPr>
      <w:r>
        <w:t>У разі одержання коштів з інших джерел бюджетні та галузеві асигнування закладу не зменшуються.</w:t>
      </w:r>
    </w:p>
    <w:p w14:paraId="5C9AD83E" w14:textId="23A1F065" w:rsidR="00910F74" w:rsidRDefault="00B32488" w:rsidP="00B32488">
      <w:pPr>
        <w:pStyle w:val="20"/>
        <w:shd w:val="clear" w:color="auto" w:fill="auto"/>
        <w:spacing w:line="322" w:lineRule="exact"/>
        <w:ind w:firstLine="660"/>
      </w:pPr>
      <w:r>
        <w:t>ШКОЛА</w:t>
      </w:r>
      <w:r w:rsidR="00874756">
        <w:t xml:space="preserve"> самостійно розпоряджається надходженнями від провадження господарської та іншої діяльності, передбаченої її Статутом.</w:t>
      </w:r>
    </w:p>
    <w:p w14:paraId="3B66A248" w14:textId="5E9C852E" w:rsidR="00910F74" w:rsidRDefault="00B32488" w:rsidP="00B32488">
      <w:pPr>
        <w:pStyle w:val="20"/>
        <w:shd w:val="clear" w:color="auto" w:fill="auto"/>
        <w:spacing w:line="322" w:lineRule="exact"/>
        <w:ind w:firstLine="660"/>
      </w:pPr>
      <w:r>
        <w:t xml:space="preserve">7.11. </w:t>
      </w:r>
      <w:r w:rsidR="00874756">
        <w:t>Кошти, матеріальні та нематеріальні активи, що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6B6C833D" w14:textId="2440B978" w:rsidR="00910F74" w:rsidRDefault="00B32488" w:rsidP="00B32488">
      <w:pPr>
        <w:pStyle w:val="20"/>
        <w:shd w:val="clear" w:color="auto" w:fill="auto"/>
        <w:spacing w:line="322" w:lineRule="exact"/>
        <w:ind w:firstLine="660"/>
      </w:pPr>
      <w:r>
        <w:t xml:space="preserve">7.12. </w:t>
      </w:r>
      <w:r w:rsidR="00874756">
        <w:t>Учні ШКОЛИ, яким відповідно Закону України «Про позашкільну освіту» та інших законів надане таке право,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14:paraId="4D276F16" w14:textId="68304589" w:rsidR="00B32488" w:rsidRDefault="00B32488" w:rsidP="00B32488">
      <w:pPr>
        <w:pStyle w:val="20"/>
        <w:shd w:val="clear" w:color="auto" w:fill="auto"/>
        <w:spacing w:line="322" w:lineRule="exact"/>
        <w:ind w:firstLine="660"/>
      </w:pPr>
      <w:r w:rsidRPr="00B32488">
        <w:t>Учні, які здобувають початкову мистецьку освіту за рахунок бюджетних коштів та учні, які отримують додаткові освітні послуги, утворюють загальний контингент учнів мистецької школи, який враховується при визначенні показників її діяльності.</w:t>
      </w:r>
    </w:p>
    <w:p w14:paraId="6795568E" w14:textId="77777777" w:rsidR="00B32488" w:rsidRDefault="00B32488" w:rsidP="00B32488">
      <w:pPr>
        <w:pStyle w:val="20"/>
        <w:shd w:val="clear" w:color="auto" w:fill="auto"/>
        <w:spacing w:line="322" w:lineRule="exact"/>
        <w:ind w:firstLine="660"/>
      </w:pPr>
      <w:r>
        <w:t xml:space="preserve">7.13. </w:t>
      </w:r>
      <w:r w:rsidR="00874756">
        <w:t>ШКОЛА володіє, користується і розпоряджається майном, земельною ділянкою відповідно до законодавства. Основні фонди, земельні ділянки та інше майно ШКОЛИ не підлягають вилученню, не можуть бути джерелом погашення податкового боргу.</w:t>
      </w:r>
    </w:p>
    <w:p w14:paraId="6A8AB16F" w14:textId="30DE9F63" w:rsidR="00910F74" w:rsidRDefault="00874756" w:rsidP="00B32488">
      <w:pPr>
        <w:pStyle w:val="20"/>
        <w:shd w:val="clear" w:color="auto" w:fill="auto"/>
        <w:spacing w:line="322" w:lineRule="exact"/>
        <w:ind w:firstLine="660"/>
      </w:pPr>
      <w:r>
        <w:t>Майно ШКОЛИ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47EDD5D6" w14:textId="77777777" w:rsidR="00B32488" w:rsidRDefault="00B32488" w:rsidP="00B32488">
      <w:pPr>
        <w:pStyle w:val="20"/>
        <w:shd w:val="clear" w:color="auto" w:fill="auto"/>
        <w:spacing w:line="322" w:lineRule="exact"/>
        <w:ind w:firstLine="660"/>
      </w:pPr>
    </w:p>
    <w:p w14:paraId="65C5D7C6" w14:textId="77777777" w:rsidR="00910F74" w:rsidRDefault="00874756" w:rsidP="008926B5">
      <w:pPr>
        <w:pStyle w:val="22"/>
        <w:keepNext/>
        <w:keepLines/>
        <w:numPr>
          <w:ilvl w:val="0"/>
          <w:numId w:val="29"/>
        </w:numPr>
        <w:shd w:val="clear" w:color="auto" w:fill="auto"/>
        <w:tabs>
          <w:tab w:val="left" w:pos="2172"/>
        </w:tabs>
        <w:spacing w:before="0"/>
        <w:jc w:val="center"/>
      </w:pPr>
      <w:bookmarkStart w:id="5" w:name="bookmark8"/>
      <w:r>
        <w:t>МАТЕРІАЛЬНО-ТЕХНІЧНА БАЗА ШКОЛИ</w:t>
      </w:r>
      <w:bookmarkEnd w:id="5"/>
    </w:p>
    <w:p w14:paraId="46EA1605" w14:textId="77777777" w:rsidR="009F536D" w:rsidRDefault="005D73AD" w:rsidP="009F536D">
      <w:pPr>
        <w:pStyle w:val="20"/>
        <w:shd w:val="clear" w:color="auto" w:fill="auto"/>
        <w:tabs>
          <w:tab w:val="left" w:pos="659"/>
        </w:tabs>
        <w:spacing w:line="322" w:lineRule="exact"/>
        <w:ind w:firstLine="709"/>
      </w:pPr>
      <w:r>
        <w:t xml:space="preserve">8.1. </w:t>
      </w:r>
      <w:r w:rsidR="00874756">
        <w:t xml:space="preserve">Майно ШКОЛИ належить до комунальної власності </w:t>
      </w:r>
      <w:r w:rsidR="00CF3C1B">
        <w:t>Полтавської міської територіальної громади</w:t>
      </w:r>
      <w:r w:rsidR="00874756">
        <w:t xml:space="preserve"> і закріплюється за ним на праві оперативного управління.</w:t>
      </w:r>
    </w:p>
    <w:p w14:paraId="600B3071" w14:textId="77777777" w:rsidR="009F536D" w:rsidRDefault="009F536D" w:rsidP="009F536D">
      <w:pPr>
        <w:pStyle w:val="20"/>
        <w:shd w:val="clear" w:color="auto" w:fill="auto"/>
        <w:tabs>
          <w:tab w:val="left" w:pos="659"/>
        </w:tabs>
        <w:spacing w:line="322" w:lineRule="exact"/>
        <w:ind w:firstLine="709"/>
        <w:rPr>
          <w:color w:val="auto"/>
        </w:rPr>
      </w:pPr>
      <w:r>
        <w:rPr>
          <w:color w:val="auto"/>
        </w:rPr>
        <w:t xml:space="preserve">8.2. </w:t>
      </w:r>
      <w:r w:rsidR="00874756" w:rsidRPr="009F536D">
        <w:rPr>
          <w:color w:val="auto"/>
        </w:rPr>
        <w:t>Майно ШКОЛИ становлять основні засоби, вартість яких визначається в інвентаризаційному описі необоротних активів.</w:t>
      </w:r>
      <w:r>
        <w:rPr>
          <w:color w:val="auto"/>
        </w:rPr>
        <w:t xml:space="preserve"> </w:t>
      </w:r>
    </w:p>
    <w:p w14:paraId="3F9691F8" w14:textId="77777777" w:rsidR="00DD271A" w:rsidRDefault="009F536D" w:rsidP="00DD271A">
      <w:pPr>
        <w:pStyle w:val="20"/>
        <w:shd w:val="clear" w:color="auto" w:fill="auto"/>
        <w:tabs>
          <w:tab w:val="left" w:pos="659"/>
        </w:tabs>
        <w:spacing w:line="322" w:lineRule="exact"/>
        <w:ind w:firstLine="709"/>
      </w:pPr>
      <w:r>
        <w:rPr>
          <w:color w:val="auto"/>
        </w:rPr>
        <w:t xml:space="preserve">8.3. </w:t>
      </w:r>
      <w:r w:rsidR="00874756" w:rsidRPr="009F536D">
        <w:rPr>
          <w:color w:val="auto"/>
        </w:rPr>
        <w:t xml:space="preserve">Джерелами формування майна ШКОЛИ також може бути </w:t>
      </w:r>
      <w:r w:rsidR="00874756">
        <w:t xml:space="preserve">майно, передане в установленому порядку </w:t>
      </w:r>
      <w:r w:rsidR="00DD271A">
        <w:t>засновником</w:t>
      </w:r>
      <w:r w:rsidR="00874756">
        <w:t xml:space="preserve"> або органом</w:t>
      </w:r>
      <w:r w:rsidR="00DD271A">
        <w:t xml:space="preserve"> управління</w:t>
      </w:r>
      <w:r w:rsidR="00874756">
        <w:t>, придбане в установленому порядку, одержане як добровільні внески і пожертвування від юридичних та фізичних осіб.</w:t>
      </w:r>
      <w:r w:rsidR="00DD271A">
        <w:t xml:space="preserve"> </w:t>
      </w:r>
    </w:p>
    <w:p w14:paraId="3198FEBF" w14:textId="77777777" w:rsidR="00414995" w:rsidRDefault="00DD271A" w:rsidP="00DD271A">
      <w:pPr>
        <w:pStyle w:val="20"/>
        <w:shd w:val="clear" w:color="auto" w:fill="auto"/>
        <w:tabs>
          <w:tab w:val="left" w:pos="659"/>
        </w:tabs>
        <w:spacing w:line="322" w:lineRule="exact"/>
        <w:ind w:firstLine="709"/>
      </w:pPr>
      <w:r>
        <w:t xml:space="preserve">8.4. </w:t>
      </w:r>
      <w:r w:rsidR="00874756">
        <w:t xml:space="preserve">Збитки, нанесені ШКОЛІ внаслідок порушення його майнових прав фізичними або юридичними особами, державними органами відшкодовується </w:t>
      </w:r>
    </w:p>
    <w:p w14:paraId="44095931" w14:textId="77777777" w:rsidR="00414995" w:rsidRDefault="00414995" w:rsidP="00DD271A">
      <w:pPr>
        <w:pStyle w:val="20"/>
        <w:shd w:val="clear" w:color="auto" w:fill="auto"/>
        <w:tabs>
          <w:tab w:val="left" w:pos="659"/>
        </w:tabs>
        <w:spacing w:line="322" w:lineRule="exact"/>
        <w:ind w:firstLine="709"/>
      </w:pPr>
    </w:p>
    <w:p w14:paraId="597C9818" w14:textId="6EC9853D" w:rsidR="00DD271A" w:rsidRDefault="00874756" w:rsidP="00DD271A">
      <w:pPr>
        <w:pStyle w:val="20"/>
        <w:shd w:val="clear" w:color="auto" w:fill="auto"/>
        <w:tabs>
          <w:tab w:val="left" w:pos="659"/>
        </w:tabs>
        <w:spacing w:line="322" w:lineRule="exact"/>
        <w:ind w:firstLine="709"/>
      </w:pPr>
      <w:r>
        <w:lastRenderedPageBreak/>
        <w:t>у встановленому законом порядку.</w:t>
      </w:r>
      <w:r w:rsidR="00DD271A">
        <w:t xml:space="preserve"> </w:t>
      </w:r>
    </w:p>
    <w:p w14:paraId="68257DE5" w14:textId="77777777" w:rsidR="00DD271A" w:rsidRDefault="00DD271A" w:rsidP="00DD271A">
      <w:pPr>
        <w:pStyle w:val="20"/>
        <w:shd w:val="clear" w:color="auto" w:fill="auto"/>
        <w:tabs>
          <w:tab w:val="left" w:pos="659"/>
        </w:tabs>
        <w:spacing w:line="322" w:lineRule="exact"/>
        <w:ind w:firstLine="709"/>
      </w:pPr>
      <w:r>
        <w:t xml:space="preserve">8.5. </w:t>
      </w:r>
      <w:r w:rsidR="00874756">
        <w:t>Матеріально-технічна база ШКОЛИ включає приміщення, обладнання, засоби зв'язку, земельну ділянку, комунікації, інвентар, та інше рухоме і нерухоме майно, що перебуває в її користуванні.</w:t>
      </w:r>
      <w:r>
        <w:t xml:space="preserve"> </w:t>
      </w:r>
    </w:p>
    <w:p w14:paraId="7E4E6A5D" w14:textId="77777777" w:rsidR="00CF31A2" w:rsidRDefault="00DD271A" w:rsidP="00CF31A2">
      <w:pPr>
        <w:pStyle w:val="20"/>
        <w:shd w:val="clear" w:color="auto" w:fill="auto"/>
        <w:tabs>
          <w:tab w:val="left" w:pos="659"/>
        </w:tabs>
        <w:spacing w:line="322" w:lineRule="exact"/>
        <w:ind w:firstLine="709"/>
      </w:pPr>
      <w:r>
        <w:t xml:space="preserve">8.6. </w:t>
      </w:r>
      <w:r w:rsidR="00874756">
        <w:t>Гарантії майнових прав ШКОЛИ закріплені Законом України «Про культуру».</w:t>
      </w:r>
      <w:r w:rsidR="00CF31A2">
        <w:t xml:space="preserve"> </w:t>
      </w:r>
    </w:p>
    <w:p w14:paraId="673E8EA0" w14:textId="081D9C07" w:rsidR="00910F74" w:rsidRDefault="00CF31A2" w:rsidP="00CF31A2">
      <w:pPr>
        <w:pStyle w:val="20"/>
        <w:shd w:val="clear" w:color="auto" w:fill="auto"/>
        <w:tabs>
          <w:tab w:val="left" w:pos="659"/>
        </w:tabs>
        <w:spacing w:line="322" w:lineRule="exact"/>
        <w:ind w:firstLine="709"/>
      </w:pPr>
      <w:r>
        <w:t>8</w:t>
      </w:r>
      <w:r w:rsidR="00874756">
        <w:t xml:space="preserve">.7 Вимоги до матеріально-технічної бази ШКОЛИ в частині забезпечення освітнього процесу визначаються нормативами матеріально-технічного забезпечення, затвердженими </w:t>
      </w:r>
      <w:r w:rsidR="0024542B">
        <w:t>МКСК</w:t>
      </w:r>
      <w:r w:rsidR="00874756">
        <w:t>.</w:t>
      </w:r>
    </w:p>
    <w:p w14:paraId="4F9E7038" w14:textId="77777777" w:rsidR="00CF31A2" w:rsidRDefault="00CF31A2" w:rsidP="00CF31A2">
      <w:pPr>
        <w:pStyle w:val="20"/>
        <w:shd w:val="clear" w:color="auto" w:fill="auto"/>
        <w:tabs>
          <w:tab w:val="left" w:pos="659"/>
        </w:tabs>
        <w:spacing w:line="322" w:lineRule="exact"/>
        <w:ind w:firstLine="709"/>
      </w:pPr>
    </w:p>
    <w:p w14:paraId="65F28828" w14:textId="021EA02E" w:rsidR="00910F74" w:rsidRDefault="00874756" w:rsidP="00CF31A2">
      <w:pPr>
        <w:pStyle w:val="22"/>
        <w:keepNext/>
        <w:keepLines/>
        <w:numPr>
          <w:ilvl w:val="0"/>
          <w:numId w:val="29"/>
        </w:numPr>
        <w:shd w:val="clear" w:color="auto" w:fill="auto"/>
        <w:tabs>
          <w:tab w:val="left" w:pos="1442"/>
        </w:tabs>
        <w:spacing w:before="0"/>
        <w:jc w:val="center"/>
      </w:pPr>
      <w:bookmarkStart w:id="6" w:name="bookmark9"/>
      <w:r>
        <w:t>ПОРЯДОК РЕОРГАНІЗАЦІЇ АБО ЛІКВІДАЦІЇ ШКОЛИ</w:t>
      </w:r>
      <w:bookmarkEnd w:id="6"/>
    </w:p>
    <w:p w14:paraId="5113D005" w14:textId="00203280" w:rsidR="00137AEA" w:rsidRDefault="00874756" w:rsidP="00137AEA">
      <w:pPr>
        <w:pStyle w:val="20"/>
        <w:numPr>
          <w:ilvl w:val="1"/>
          <w:numId w:val="29"/>
        </w:numPr>
        <w:shd w:val="clear" w:color="auto" w:fill="auto"/>
        <w:tabs>
          <w:tab w:val="left" w:pos="673"/>
          <w:tab w:val="left" w:pos="1276"/>
        </w:tabs>
        <w:spacing w:line="322" w:lineRule="exact"/>
        <w:ind w:left="0" w:firstLine="709"/>
      </w:pPr>
      <w:r>
        <w:t>Рішення про створення, реорганізацію, ліквідацію, зміну типу закладу освіти, затвердження статуту (його нову редакцію), здійснюється за рішенням Засновника у випадках, визначених законом.</w:t>
      </w:r>
      <w:r w:rsidR="009E79C4">
        <w:t xml:space="preserve"> </w:t>
      </w:r>
    </w:p>
    <w:p w14:paraId="57AB1C7A" w14:textId="77777777" w:rsidR="00137AEA" w:rsidRDefault="00874756" w:rsidP="00137AEA">
      <w:pPr>
        <w:pStyle w:val="20"/>
        <w:numPr>
          <w:ilvl w:val="1"/>
          <w:numId w:val="29"/>
        </w:numPr>
        <w:shd w:val="clear" w:color="auto" w:fill="auto"/>
        <w:tabs>
          <w:tab w:val="left" w:pos="663"/>
        </w:tabs>
        <w:spacing w:line="322" w:lineRule="exact"/>
        <w:ind w:left="0" w:firstLine="709"/>
      </w:pPr>
      <w:r>
        <w:t>Діяльність ШКОЛИ може бути припинено у випадку його реорганізації (злиття, приєднання, поділу, перетворення) або ліквідації. Припинення діяльності ШКОЛИ здійснюється на підставі рішення Засновника, у встановленому законодавством України порядку або на підставі рішення суду в порядку та випадках, що передбачені законодавством України.</w:t>
      </w:r>
      <w:r w:rsidR="00137AEA">
        <w:t xml:space="preserve"> </w:t>
      </w:r>
    </w:p>
    <w:p w14:paraId="35723C0E" w14:textId="47ABACE3" w:rsidR="00910F74" w:rsidRDefault="00874756" w:rsidP="00137AEA">
      <w:pPr>
        <w:pStyle w:val="20"/>
        <w:numPr>
          <w:ilvl w:val="1"/>
          <w:numId w:val="29"/>
        </w:numPr>
        <w:shd w:val="clear" w:color="auto" w:fill="auto"/>
        <w:tabs>
          <w:tab w:val="left" w:pos="663"/>
        </w:tabs>
        <w:spacing w:line="322" w:lineRule="exact"/>
        <w:ind w:left="0" w:firstLine="709"/>
      </w:pPr>
      <w:r>
        <w:t xml:space="preserve">Рішення про припинення діяльності ШКОЛИ шляхом реорганізації (злиття, приєднання, поділу, перетворення) або ліквідації </w:t>
      </w:r>
      <w:r w:rsidR="00137AEA">
        <w:t>засновник (</w:t>
      </w:r>
      <w:r>
        <w:t>власник</w:t>
      </w:r>
      <w:r w:rsidR="00C6558F">
        <w:t>)</w:t>
      </w:r>
      <w:r>
        <w:t xml:space="preserve"> приймає після проведення громадських обговорень (консультацій) із громадськістю (жителями регіону, який обслуговує заклад, або жителями територіальної громади, на території якої знаходиться заклад). Тільки після схвалення (погодження) громадськістю питання щодо припинення діяльності закладу шляхом реорганізації (злиття, приєднання, поділу, перетворення) або ліквідації власник може прийняти рішення про припинення діяльності ШКОЛИ.</w:t>
      </w:r>
    </w:p>
    <w:p w14:paraId="7A76C5F7" w14:textId="491E75F3" w:rsidR="00910F74" w:rsidRDefault="00874756" w:rsidP="00C6558F">
      <w:pPr>
        <w:pStyle w:val="20"/>
        <w:numPr>
          <w:ilvl w:val="1"/>
          <w:numId w:val="29"/>
        </w:numPr>
        <w:shd w:val="clear" w:color="auto" w:fill="auto"/>
        <w:tabs>
          <w:tab w:val="left" w:pos="663"/>
        </w:tabs>
        <w:spacing w:line="322" w:lineRule="exact"/>
        <w:ind w:left="0" w:firstLine="709"/>
      </w:pPr>
      <w:r>
        <w:t xml:space="preserve">Припинення діяльності Закладу здійснюється комісією з припинення діяльності закладу, яка утворюється Засновником або органом, що прийняв рішення про його припинення. Порядок і строки проведення припинення діяльності </w:t>
      </w:r>
      <w:r w:rsidR="002F53B7">
        <w:t>ШКОЛИ</w:t>
      </w:r>
      <w:r>
        <w:t>, а також строки прийняття заяв претензій кредиторів визначаються Засновником або органом, що прийняв рішення про його припинення.</w:t>
      </w:r>
      <w:r w:rsidR="00C6558F">
        <w:t xml:space="preserve"> </w:t>
      </w:r>
    </w:p>
    <w:p w14:paraId="39958F9D" w14:textId="1958906C" w:rsidR="00910F74" w:rsidRDefault="00874756" w:rsidP="00C6558F">
      <w:pPr>
        <w:pStyle w:val="20"/>
        <w:numPr>
          <w:ilvl w:val="1"/>
          <w:numId w:val="29"/>
        </w:numPr>
        <w:shd w:val="clear" w:color="auto" w:fill="auto"/>
        <w:tabs>
          <w:tab w:val="left" w:pos="668"/>
        </w:tabs>
        <w:spacing w:line="322" w:lineRule="exact"/>
        <w:ind w:left="0" w:firstLine="709"/>
      </w:pPr>
      <w:r>
        <w:t xml:space="preserve">З моменту призначення комісії з припинення діяльності до неї переходять повноваження щодо управління </w:t>
      </w:r>
      <w:r w:rsidR="00C6558F">
        <w:t>ШКОЛОЮ</w:t>
      </w:r>
      <w:r>
        <w:t>. Комісія з припинення діяльності закладу складає передавальний акт (розподільчий баланс, ліквідаційний баланс) і подає його на затвердження органу, який прийняв рішення про припинення його діяльності.</w:t>
      </w:r>
    </w:p>
    <w:p w14:paraId="39B34FAE" w14:textId="7FA92440" w:rsidR="00910F74" w:rsidRDefault="00C14C67" w:rsidP="00C6558F">
      <w:pPr>
        <w:pStyle w:val="20"/>
        <w:numPr>
          <w:ilvl w:val="1"/>
          <w:numId w:val="29"/>
        </w:numPr>
        <w:shd w:val="clear" w:color="auto" w:fill="auto"/>
        <w:tabs>
          <w:tab w:val="left" w:pos="673"/>
        </w:tabs>
        <w:spacing w:line="322" w:lineRule="exact"/>
        <w:ind w:left="0" w:firstLine="709"/>
      </w:pPr>
      <w:r>
        <w:t>Реорганізац</w:t>
      </w:r>
      <w:r w:rsidR="00874756">
        <w:t xml:space="preserve">ія чи ліквідація </w:t>
      </w:r>
      <w:r w:rsidR="00C6558F">
        <w:t>Школи</w:t>
      </w:r>
      <w:r w:rsidR="00874756">
        <w:t xml:space="preserve"> вважаються завершеними, а </w:t>
      </w:r>
      <w:r w:rsidR="00C6558F">
        <w:t>ШКОЛА</w:t>
      </w:r>
      <w:r w:rsidR="00874756">
        <w:t xml:space="preserve"> так</w:t>
      </w:r>
      <w:r w:rsidR="00C6558F">
        <w:t>ою</w:t>
      </w:r>
      <w:r w:rsidR="00874756">
        <w:t>, що припини</w:t>
      </w:r>
      <w:r w:rsidR="00C6558F">
        <w:t>ла</w:t>
      </w:r>
      <w:r w:rsidR="00874756">
        <w:t xml:space="preserve"> свою діяльність з моменту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2F04914A" w14:textId="309FC677" w:rsidR="00910F74" w:rsidRDefault="00874756" w:rsidP="00C6558F">
      <w:pPr>
        <w:pStyle w:val="20"/>
        <w:numPr>
          <w:ilvl w:val="1"/>
          <w:numId w:val="29"/>
        </w:numPr>
        <w:shd w:val="clear" w:color="auto" w:fill="auto"/>
        <w:tabs>
          <w:tab w:val="left" w:pos="673"/>
        </w:tabs>
        <w:spacing w:line="322" w:lineRule="exact"/>
        <w:ind w:left="0" w:firstLine="709"/>
      </w:pPr>
      <w:r>
        <w:t xml:space="preserve">У </w:t>
      </w:r>
      <w:r w:rsidRPr="00C6558F">
        <w:rPr>
          <w:rStyle w:val="212pt-1pt"/>
          <w:b w:val="0"/>
          <w:sz w:val="28"/>
        </w:rPr>
        <w:t>випадку</w:t>
      </w:r>
      <w:r>
        <w:rPr>
          <w:rStyle w:val="212pt-1pt"/>
        </w:rPr>
        <w:t xml:space="preserve"> </w:t>
      </w:r>
      <w:r>
        <w:t>реорганізації права та обов'язки ШКОЛИ переходять правонаступникам згідно з чинним законодавством.</w:t>
      </w:r>
    </w:p>
    <w:p w14:paraId="7C8D9F3D" w14:textId="77777777" w:rsidR="002F53B7" w:rsidRDefault="002F53B7" w:rsidP="002F53B7">
      <w:pPr>
        <w:pStyle w:val="20"/>
        <w:shd w:val="clear" w:color="auto" w:fill="auto"/>
        <w:tabs>
          <w:tab w:val="left" w:pos="673"/>
        </w:tabs>
        <w:spacing w:line="322" w:lineRule="exact"/>
        <w:ind w:left="709" w:firstLine="0"/>
      </w:pPr>
    </w:p>
    <w:p w14:paraId="5D469DDF" w14:textId="5BC35A58" w:rsidR="00910F74" w:rsidRDefault="00874756" w:rsidP="00C6558F">
      <w:pPr>
        <w:pStyle w:val="20"/>
        <w:numPr>
          <w:ilvl w:val="1"/>
          <w:numId w:val="29"/>
        </w:numPr>
        <w:shd w:val="clear" w:color="auto" w:fill="auto"/>
        <w:tabs>
          <w:tab w:val="left" w:pos="668"/>
        </w:tabs>
        <w:spacing w:line="322" w:lineRule="exact"/>
        <w:ind w:left="0" w:firstLine="709"/>
      </w:pPr>
      <w:r>
        <w:lastRenderedPageBreak/>
        <w:t>Під час</w:t>
      </w:r>
      <w:r w:rsidR="00C14C67">
        <w:t xml:space="preserve"> реорганізації </w:t>
      </w:r>
      <w:r w:rsidRPr="00C6558F">
        <w:rPr>
          <w:rStyle w:val="2-1pt0"/>
          <w:b w:val="0"/>
        </w:rPr>
        <w:t>чи</w:t>
      </w:r>
      <w:r>
        <w:rPr>
          <w:rStyle w:val="2-1pt0"/>
        </w:rPr>
        <w:t xml:space="preserve"> </w:t>
      </w:r>
      <w:r>
        <w:t>ліквідації ШКОЛИ працівникам, які звільняють</w:t>
      </w:r>
      <w:r w:rsidR="00C14C67">
        <w:t>ся або переводяться, гарантується</w:t>
      </w:r>
      <w:r>
        <w:t xml:space="preserve"> дотримання їх прав та інтересів відповідно до законодавства </w:t>
      </w:r>
      <w:r w:rsidR="00C14C67">
        <w:rPr>
          <w:rStyle w:val="2-1pt"/>
        </w:rPr>
        <w:t xml:space="preserve"> </w:t>
      </w:r>
      <w:r w:rsidR="00C14C67" w:rsidRPr="00C6558F">
        <w:rPr>
          <w:rStyle w:val="2-1pt"/>
          <w:b w:val="0"/>
        </w:rPr>
        <w:t>України про працю</w:t>
      </w:r>
      <w:r>
        <w:rPr>
          <w:rStyle w:val="2-1pt"/>
        </w:rPr>
        <w:t xml:space="preserve"> </w:t>
      </w:r>
      <w:r>
        <w:t>та інших нормативно-правових актів.</w:t>
      </w:r>
    </w:p>
    <w:p w14:paraId="2B467754" w14:textId="77777777" w:rsidR="00C6558F" w:rsidRDefault="00874756" w:rsidP="00C6558F">
      <w:pPr>
        <w:pStyle w:val="20"/>
        <w:numPr>
          <w:ilvl w:val="1"/>
          <w:numId w:val="29"/>
        </w:numPr>
        <w:shd w:val="clear" w:color="auto" w:fill="auto"/>
        <w:tabs>
          <w:tab w:val="left" w:pos="668"/>
        </w:tabs>
        <w:spacing w:line="322" w:lineRule="exact"/>
        <w:ind w:left="0" w:firstLine="709"/>
      </w:pPr>
      <w:r>
        <w:t>З моменту призначення ліквідаційної комісії до неї переходять повноваження по управлінню ШКОЛОЮ.</w:t>
      </w:r>
    </w:p>
    <w:p w14:paraId="05DA78B3" w14:textId="5AD7FE5F" w:rsidR="00910F74" w:rsidRDefault="00874756" w:rsidP="00C6558F">
      <w:pPr>
        <w:pStyle w:val="20"/>
        <w:numPr>
          <w:ilvl w:val="1"/>
          <w:numId w:val="29"/>
        </w:numPr>
        <w:shd w:val="clear" w:color="auto" w:fill="auto"/>
        <w:tabs>
          <w:tab w:val="left" w:pos="668"/>
        </w:tabs>
        <w:spacing w:line="322" w:lineRule="exact"/>
        <w:ind w:left="0" w:firstLine="709"/>
      </w:pPr>
      <w:r>
        <w:t>Порядок подальшого використання майна ШКОЛИ, що ліквідується, визначає засновник.</w:t>
      </w:r>
    </w:p>
    <w:p w14:paraId="7E6C6A2C" w14:textId="77777777" w:rsidR="00C6558F" w:rsidRDefault="00C6558F" w:rsidP="00C6558F">
      <w:pPr>
        <w:pStyle w:val="20"/>
        <w:shd w:val="clear" w:color="auto" w:fill="auto"/>
        <w:tabs>
          <w:tab w:val="left" w:pos="668"/>
        </w:tabs>
        <w:spacing w:line="322" w:lineRule="exact"/>
        <w:ind w:left="709" w:firstLine="0"/>
      </w:pPr>
    </w:p>
    <w:p w14:paraId="29551058" w14:textId="77777777" w:rsidR="00910F74" w:rsidRDefault="00874756" w:rsidP="00404723">
      <w:pPr>
        <w:pStyle w:val="22"/>
        <w:keepNext/>
        <w:keepLines/>
        <w:numPr>
          <w:ilvl w:val="0"/>
          <w:numId w:val="29"/>
        </w:numPr>
        <w:shd w:val="clear" w:color="auto" w:fill="auto"/>
        <w:tabs>
          <w:tab w:val="left" w:pos="1513"/>
        </w:tabs>
        <w:spacing w:before="0" w:line="317" w:lineRule="exact"/>
        <w:jc w:val="center"/>
      </w:pPr>
      <w:bookmarkStart w:id="7" w:name="bookmark10"/>
      <w:r>
        <w:t xml:space="preserve">ДІЯЛЬНІСТЬ ШКОЛИ </w:t>
      </w:r>
      <w:r>
        <w:rPr>
          <w:rStyle w:val="28"/>
        </w:rPr>
        <w:t xml:space="preserve">У </w:t>
      </w:r>
      <w:r>
        <w:t>РАМКАХ МІЖНАРОДНОГО</w:t>
      </w:r>
      <w:bookmarkEnd w:id="7"/>
    </w:p>
    <w:p w14:paraId="3F60C4FA" w14:textId="77777777" w:rsidR="00910F74" w:rsidRDefault="00874756" w:rsidP="00441EDB">
      <w:pPr>
        <w:pStyle w:val="22"/>
        <w:keepNext/>
        <w:keepLines/>
        <w:shd w:val="clear" w:color="auto" w:fill="auto"/>
        <w:spacing w:before="0" w:line="317" w:lineRule="exact"/>
        <w:ind w:right="20"/>
        <w:jc w:val="center"/>
      </w:pPr>
      <w:bookmarkStart w:id="8" w:name="bookmark11"/>
      <w:r>
        <w:t>СПІВРОБІТНИЦТВА</w:t>
      </w:r>
      <w:bookmarkEnd w:id="8"/>
    </w:p>
    <w:p w14:paraId="7E718FD2" w14:textId="41DA3D55" w:rsidR="00441EDB" w:rsidRDefault="00874756" w:rsidP="00404723">
      <w:pPr>
        <w:pStyle w:val="20"/>
        <w:numPr>
          <w:ilvl w:val="1"/>
          <w:numId w:val="29"/>
        </w:numPr>
        <w:shd w:val="clear" w:color="auto" w:fill="auto"/>
        <w:tabs>
          <w:tab w:val="left" w:pos="745"/>
        </w:tabs>
        <w:spacing w:line="317" w:lineRule="exact"/>
        <w:ind w:left="0" w:firstLine="568"/>
      </w:pPr>
      <w:r>
        <w:t xml:space="preserve">ШКОЛА має право укладати договори про співробітництво, встановлювати прямі зв'язки із закладами мистецької освіти, іншими закладами, </w:t>
      </w:r>
    </w:p>
    <w:p w14:paraId="2148A2A0" w14:textId="77777777" w:rsidR="00404723" w:rsidRDefault="00874756" w:rsidP="00404723">
      <w:pPr>
        <w:pStyle w:val="20"/>
        <w:shd w:val="clear" w:color="auto" w:fill="auto"/>
        <w:tabs>
          <w:tab w:val="left" w:pos="745"/>
        </w:tabs>
        <w:spacing w:line="317" w:lineRule="exact"/>
        <w:ind w:firstLine="0"/>
      </w:pPr>
      <w:r>
        <w:t>підприємствами, установами, організаціями іноземних країн, міжнародними підприємствами, установами, організаціями, фондами тощо.</w:t>
      </w:r>
    </w:p>
    <w:p w14:paraId="2CC168FC" w14:textId="7D307C0E" w:rsidR="00910F74" w:rsidRDefault="00874756" w:rsidP="00404723">
      <w:pPr>
        <w:pStyle w:val="20"/>
        <w:numPr>
          <w:ilvl w:val="1"/>
          <w:numId w:val="29"/>
        </w:numPr>
        <w:shd w:val="clear" w:color="auto" w:fill="auto"/>
        <w:tabs>
          <w:tab w:val="left" w:pos="745"/>
        </w:tabs>
        <w:spacing w:line="317" w:lineRule="exact"/>
        <w:ind w:left="0" w:firstLine="568"/>
      </w:pPr>
      <w:r>
        <w:t xml:space="preserve">ШКОЛА, педагогічні працівники та учні можуть брати участь у реалізації міжнародних, зокрема мистецьких та </w:t>
      </w:r>
      <w:proofErr w:type="spellStart"/>
      <w:r>
        <w:t>мистецько</w:t>
      </w:r>
      <w:proofErr w:type="spellEnd"/>
      <w:r>
        <w:t>-освітніх</w:t>
      </w:r>
      <w:r w:rsidR="00404723">
        <w:t>,</w:t>
      </w:r>
      <w:r>
        <w:t xml:space="preserve"> проектів і програм. ШКОЛА, відповідно до законодавства, може залучати гранти міжнародних організацій та фондів</w:t>
      </w:r>
      <w:r w:rsidR="00404723">
        <w:t xml:space="preserve"> відповідно до законодавства</w:t>
      </w:r>
      <w:r>
        <w:t>.</w:t>
      </w:r>
    </w:p>
    <w:p w14:paraId="12E55F8B" w14:textId="77777777" w:rsidR="00910F74" w:rsidRDefault="00874756" w:rsidP="00404723">
      <w:pPr>
        <w:pStyle w:val="20"/>
        <w:numPr>
          <w:ilvl w:val="1"/>
          <w:numId w:val="29"/>
        </w:numPr>
        <w:shd w:val="clear" w:color="auto" w:fill="auto"/>
        <w:tabs>
          <w:tab w:val="left" w:pos="745"/>
        </w:tabs>
        <w:spacing w:line="317" w:lineRule="exact"/>
        <w:ind w:left="0" w:firstLine="568"/>
      </w:pPr>
      <w:r>
        <w:t>ШКОЛА може залучати до проведення майстер-класів та інших форм освітньої і мистецької діяльності іноземних фахівців.</w:t>
      </w:r>
    </w:p>
    <w:p w14:paraId="048F22BA" w14:textId="262FA91E" w:rsidR="00910F74" w:rsidRDefault="00874756" w:rsidP="00404723">
      <w:pPr>
        <w:pStyle w:val="20"/>
        <w:numPr>
          <w:ilvl w:val="1"/>
          <w:numId w:val="29"/>
        </w:numPr>
        <w:shd w:val="clear" w:color="auto" w:fill="auto"/>
        <w:tabs>
          <w:tab w:val="left" w:pos="745"/>
        </w:tabs>
        <w:spacing w:line="317" w:lineRule="exact"/>
        <w:ind w:left="0" w:firstLine="568"/>
      </w:pPr>
      <w:r>
        <w:t xml:space="preserve">Учні та педагогічні працівники </w:t>
      </w:r>
      <w:r w:rsidR="00404723">
        <w:t>ШКОЛИ</w:t>
      </w:r>
      <w:r>
        <w:t xml:space="preserve"> мають право на академічну мобільність, участь у спільних освітніх, </w:t>
      </w:r>
      <w:proofErr w:type="spellStart"/>
      <w:r>
        <w:t>мистецько</w:t>
      </w:r>
      <w:proofErr w:type="spellEnd"/>
      <w:r>
        <w:t>-освітніх та мистецьких програмах з вітчизняними та/або іноземними закладами освіти в Україні та за кордоном.</w:t>
      </w:r>
    </w:p>
    <w:p w14:paraId="459A1A20" w14:textId="77777777" w:rsidR="00404723" w:rsidRDefault="00404723" w:rsidP="00404723">
      <w:pPr>
        <w:pStyle w:val="20"/>
        <w:shd w:val="clear" w:color="auto" w:fill="auto"/>
        <w:tabs>
          <w:tab w:val="left" w:pos="745"/>
        </w:tabs>
        <w:spacing w:line="317" w:lineRule="exact"/>
        <w:ind w:left="568" w:firstLine="0"/>
      </w:pPr>
    </w:p>
    <w:p w14:paraId="0233FB23" w14:textId="77777777" w:rsidR="00910F74" w:rsidRDefault="00874756" w:rsidP="00404723">
      <w:pPr>
        <w:pStyle w:val="22"/>
        <w:keepNext/>
        <w:keepLines/>
        <w:numPr>
          <w:ilvl w:val="0"/>
          <w:numId w:val="29"/>
        </w:numPr>
        <w:shd w:val="clear" w:color="auto" w:fill="auto"/>
        <w:tabs>
          <w:tab w:val="left" w:pos="2633"/>
        </w:tabs>
        <w:spacing w:before="0"/>
        <w:jc w:val="center"/>
      </w:pPr>
      <w:bookmarkStart w:id="9" w:name="bookmark12"/>
      <w:r>
        <w:t>ЗМІНИ ТА ДОПОВНЕННЯ ДО СТАТУТУ</w:t>
      </w:r>
      <w:bookmarkEnd w:id="9"/>
    </w:p>
    <w:p w14:paraId="1F361EB8" w14:textId="67922349" w:rsidR="00910F74" w:rsidRDefault="00874756" w:rsidP="00881498">
      <w:pPr>
        <w:pStyle w:val="20"/>
        <w:shd w:val="clear" w:color="auto" w:fill="auto"/>
        <w:spacing w:line="322" w:lineRule="exact"/>
        <w:ind w:firstLine="567"/>
      </w:pPr>
      <w:r>
        <w:t>1</w:t>
      </w:r>
      <w:r w:rsidR="00881498">
        <w:t>1</w:t>
      </w:r>
      <w:r>
        <w:t>.1 Зміни та доповнення до Статуту вносяться шляхом викладення його в новій редакції</w:t>
      </w:r>
      <w:r w:rsidR="00881498">
        <w:t>.</w:t>
      </w:r>
    </w:p>
    <w:p w14:paraId="7A454ABD" w14:textId="4B3094BD" w:rsidR="00910F74" w:rsidRDefault="00874756" w:rsidP="00881498">
      <w:pPr>
        <w:pStyle w:val="20"/>
        <w:numPr>
          <w:ilvl w:val="1"/>
          <w:numId w:val="31"/>
        </w:numPr>
        <w:shd w:val="clear" w:color="auto" w:fill="auto"/>
        <w:tabs>
          <w:tab w:val="left" w:pos="1134"/>
        </w:tabs>
        <w:spacing w:line="322" w:lineRule="exact"/>
        <w:ind w:left="0" w:firstLine="567"/>
      </w:pPr>
      <w:r>
        <w:t>Зміни до Статуту вносяться за рішенням вищого органу управління - Засновник</w:t>
      </w:r>
      <w:r w:rsidR="00881498">
        <w:t>а</w:t>
      </w:r>
      <w:r>
        <w:t>.</w:t>
      </w:r>
    </w:p>
    <w:p w14:paraId="4F5139F5" w14:textId="53A43E25" w:rsidR="00910F74" w:rsidRDefault="00874756" w:rsidP="00881498">
      <w:pPr>
        <w:pStyle w:val="20"/>
        <w:shd w:val="clear" w:color="auto" w:fill="auto"/>
        <w:tabs>
          <w:tab w:val="left" w:pos="1134"/>
        </w:tabs>
        <w:spacing w:after="304" w:line="322" w:lineRule="exact"/>
        <w:ind w:firstLine="567"/>
      </w:pPr>
      <w:r>
        <w:t>1</w:t>
      </w:r>
      <w:r w:rsidR="00881498">
        <w:t>1</w:t>
      </w:r>
      <w:r w:rsidR="004328FD">
        <w:t>.</w:t>
      </w:r>
      <w:r>
        <w:t>3. Зміни та доповнення до Статуту набувають юрид</w:t>
      </w:r>
      <w:r w:rsidR="00C14C67">
        <w:t xml:space="preserve">ичної сили з моменту їх державної </w:t>
      </w:r>
      <w:r>
        <w:t xml:space="preserve"> реєстрації.</w:t>
      </w:r>
    </w:p>
    <w:p w14:paraId="7A294B3C" w14:textId="77777777" w:rsidR="00910F74" w:rsidRDefault="00874756" w:rsidP="00881498">
      <w:pPr>
        <w:pStyle w:val="22"/>
        <w:keepNext/>
        <w:keepLines/>
        <w:numPr>
          <w:ilvl w:val="0"/>
          <w:numId w:val="29"/>
        </w:numPr>
        <w:shd w:val="clear" w:color="auto" w:fill="auto"/>
        <w:tabs>
          <w:tab w:val="left" w:pos="3253"/>
        </w:tabs>
        <w:spacing w:before="0" w:line="317" w:lineRule="exact"/>
        <w:jc w:val="center"/>
      </w:pPr>
      <w:bookmarkStart w:id="10" w:name="bookmark13"/>
      <w:r>
        <w:t>ПРИКІНЦЕВІ ПОЛОЖЕННЯ</w:t>
      </w:r>
      <w:bookmarkEnd w:id="10"/>
    </w:p>
    <w:p w14:paraId="1D3837D5" w14:textId="181566D7" w:rsidR="00910F74" w:rsidRDefault="00874756" w:rsidP="00881498">
      <w:pPr>
        <w:pStyle w:val="20"/>
        <w:numPr>
          <w:ilvl w:val="1"/>
          <w:numId w:val="29"/>
        </w:numPr>
        <w:shd w:val="clear" w:color="auto" w:fill="auto"/>
        <w:tabs>
          <w:tab w:val="left" w:pos="1276"/>
        </w:tabs>
        <w:spacing w:line="317" w:lineRule="exact"/>
        <w:ind w:left="0" w:firstLine="568"/>
      </w:pPr>
      <w:r>
        <w:t>З набранням чинності цього Статуту втрачають чинність всі попередні редакції, зміни і доповнення до Статуту ШКОЛИ.</w:t>
      </w:r>
    </w:p>
    <w:p w14:paraId="01FAE737" w14:textId="77777777" w:rsidR="00FF4F14" w:rsidRDefault="00FF4F14" w:rsidP="00FF4F14">
      <w:pPr>
        <w:pStyle w:val="20"/>
        <w:shd w:val="clear" w:color="auto" w:fill="auto"/>
        <w:tabs>
          <w:tab w:val="left" w:pos="1276"/>
        </w:tabs>
        <w:spacing w:line="317" w:lineRule="exact"/>
        <w:ind w:firstLine="0"/>
      </w:pPr>
    </w:p>
    <w:p w14:paraId="3D95405A" w14:textId="77777777" w:rsidR="00FF4F14" w:rsidRDefault="00FF4F14" w:rsidP="00FF4F14">
      <w:pPr>
        <w:pStyle w:val="20"/>
        <w:shd w:val="clear" w:color="auto" w:fill="auto"/>
        <w:tabs>
          <w:tab w:val="left" w:pos="1276"/>
        </w:tabs>
        <w:spacing w:line="317" w:lineRule="exact"/>
        <w:ind w:firstLine="0"/>
      </w:pPr>
    </w:p>
    <w:p w14:paraId="23C99B44" w14:textId="77777777" w:rsidR="00FF4F14" w:rsidRDefault="00FF4F14" w:rsidP="00FF4F14">
      <w:pPr>
        <w:pStyle w:val="20"/>
        <w:shd w:val="clear" w:color="auto" w:fill="auto"/>
        <w:tabs>
          <w:tab w:val="left" w:pos="1276"/>
        </w:tabs>
        <w:spacing w:line="317" w:lineRule="exact"/>
        <w:ind w:firstLine="0"/>
      </w:pPr>
    </w:p>
    <w:p w14:paraId="723D6C1B" w14:textId="77777777" w:rsidR="00FF4F14" w:rsidRDefault="00FF4F14" w:rsidP="00FF4F14">
      <w:pPr>
        <w:pStyle w:val="20"/>
        <w:shd w:val="clear" w:color="auto" w:fill="auto"/>
        <w:tabs>
          <w:tab w:val="left" w:pos="1276"/>
        </w:tabs>
        <w:spacing w:line="317" w:lineRule="exact"/>
        <w:ind w:firstLine="0"/>
      </w:pPr>
    </w:p>
    <w:p w14:paraId="5B639C9E" w14:textId="77777777" w:rsidR="00FF4F14" w:rsidRDefault="00FF4F14" w:rsidP="00FF4F14">
      <w:pPr>
        <w:pStyle w:val="20"/>
        <w:shd w:val="clear" w:color="auto" w:fill="auto"/>
        <w:tabs>
          <w:tab w:val="left" w:pos="1276"/>
        </w:tabs>
        <w:spacing w:line="317" w:lineRule="exact"/>
        <w:ind w:firstLine="0"/>
      </w:pPr>
    </w:p>
    <w:p w14:paraId="165E5373" w14:textId="156BFD8E" w:rsidR="00FF4F14" w:rsidRDefault="00FF4F14" w:rsidP="00FF4F14">
      <w:pPr>
        <w:pStyle w:val="20"/>
        <w:shd w:val="clear" w:color="auto" w:fill="auto"/>
        <w:tabs>
          <w:tab w:val="left" w:pos="1276"/>
        </w:tabs>
        <w:spacing w:line="317" w:lineRule="exact"/>
        <w:ind w:firstLine="0"/>
      </w:pPr>
      <w:r>
        <w:t xml:space="preserve">Секретар міської ради </w:t>
      </w:r>
      <w:r>
        <w:tab/>
      </w:r>
      <w:r>
        <w:tab/>
      </w:r>
      <w:r>
        <w:tab/>
        <w:t xml:space="preserve">           </w:t>
      </w:r>
      <w:r>
        <w:tab/>
      </w:r>
      <w:r>
        <w:tab/>
        <w:t>Катерина ЯМЩИКОВА</w:t>
      </w:r>
    </w:p>
    <w:p w14:paraId="10C2A3C0" w14:textId="77777777" w:rsidR="00910F74" w:rsidRDefault="00910F74">
      <w:pPr>
        <w:framePr w:h="2909" w:wrap="notBeside" w:vAnchor="text" w:hAnchor="text" w:xAlign="center" w:y="1"/>
        <w:jc w:val="center"/>
        <w:rPr>
          <w:sz w:val="2"/>
          <w:szCs w:val="2"/>
        </w:rPr>
      </w:pPr>
    </w:p>
    <w:p w14:paraId="7907AFA4" w14:textId="77777777" w:rsidR="00E561BE" w:rsidRDefault="00E561BE" w:rsidP="00F95164">
      <w:pPr>
        <w:pStyle w:val="20"/>
        <w:shd w:val="clear" w:color="auto" w:fill="auto"/>
        <w:tabs>
          <w:tab w:val="left" w:pos="715"/>
        </w:tabs>
        <w:spacing w:line="322" w:lineRule="exact"/>
        <w:ind w:firstLine="0"/>
      </w:pPr>
    </w:p>
    <w:sectPr w:rsidR="00E561BE" w:rsidSect="00371CDB">
      <w:footerReference w:type="default" r:id="rId8"/>
      <w:pgSz w:w="11900" w:h="16840"/>
      <w:pgMar w:top="737" w:right="701" w:bottom="851" w:left="1701" w:header="0" w:footer="3"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F19B" w14:textId="77777777" w:rsidR="00A6584A" w:rsidRDefault="00A6584A">
      <w:r>
        <w:separator/>
      </w:r>
    </w:p>
  </w:endnote>
  <w:endnote w:type="continuationSeparator" w:id="0">
    <w:p w14:paraId="40B9E7A5" w14:textId="77777777" w:rsidR="00A6584A" w:rsidRDefault="00A6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E624" w14:textId="77777777" w:rsidR="00E561BE" w:rsidRDefault="00E561B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C443" w14:textId="77777777" w:rsidR="00A6584A" w:rsidRDefault="00A6584A"/>
  </w:footnote>
  <w:footnote w:type="continuationSeparator" w:id="0">
    <w:p w14:paraId="75315052" w14:textId="77777777" w:rsidR="00A6584A" w:rsidRDefault="00A65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AD0"/>
    <w:multiLevelType w:val="multilevel"/>
    <w:tmpl w:val="1C1CA43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75F2B"/>
    <w:multiLevelType w:val="multilevel"/>
    <w:tmpl w:val="7244FA38"/>
    <w:lvl w:ilvl="0">
      <w:start w:val="1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3737B"/>
    <w:multiLevelType w:val="multilevel"/>
    <w:tmpl w:val="E764A9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B23EF"/>
    <w:multiLevelType w:val="multilevel"/>
    <w:tmpl w:val="85E410A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05A2A"/>
    <w:multiLevelType w:val="multilevel"/>
    <w:tmpl w:val="6DAA8AD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D6F61"/>
    <w:multiLevelType w:val="multilevel"/>
    <w:tmpl w:val="59EADFA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D57ECC"/>
    <w:multiLevelType w:val="multilevel"/>
    <w:tmpl w:val="74321B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DA5EBA"/>
    <w:multiLevelType w:val="multilevel"/>
    <w:tmpl w:val="7A629BD2"/>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00A4F"/>
    <w:multiLevelType w:val="multilevel"/>
    <w:tmpl w:val="6764D8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852F6E"/>
    <w:multiLevelType w:val="multilevel"/>
    <w:tmpl w:val="8C64571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8D20F4"/>
    <w:multiLevelType w:val="multilevel"/>
    <w:tmpl w:val="DE52B49C"/>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991965"/>
    <w:multiLevelType w:val="multilevel"/>
    <w:tmpl w:val="DF3CC668"/>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8C4F5A"/>
    <w:multiLevelType w:val="hybridMultilevel"/>
    <w:tmpl w:val="DC44CD64"/>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3" w15:restartNumberingAfterBreak="0">
    <w:nsid w:val="2A1C2857"/>
    <w:multiLevelType w:val="multilevel"/>
    <w:tmpl w:val="BBE01FA2"/>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7A5515"/>
    <w:multiLevelType w:val="multilevel"/>
    <w:tmpl w:val="A50E7A94"/>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26019"/>
    <w:multiLevelType w:val="multilevel"/>
    <w:tmpl w:val="F84E570C"/>
    <w:lvl w:ilvl="0">
      <w:start w:val="9"/>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B1770E"/>
    <w:multiLevelType w:val="multilevel"/>
    <w:tmpl w:val="5AC23F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024F0"/>
    <w:multiLevelType w:val="multilevel"/>
    <w:tmpl w:val="88C6A0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BE06D1"/>
    <w:multiLevelType w:val="multilevel"/>
    <w:tmpl w:val="72D6FA76"/>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F7F2C"/>
    <w:multiLevelType w:val="multilevel"/>
    <w:tmpl w:val="B98CE718"/>
    <w:lvl w:ilvl="0">
      <w:start w:val="5"/>
      <w:numFmt w:val="decimal"/>
      <w:lvlText w:val="%1."/>
      <w:lvlJc w:val="left"/>
      <w:pPr>
        <w:ind w:left="720" w:hanging="360"/>
      </w:pPr>
      <w:rPr>
        <w:rFonts w:hint="default"/>
      </w:rPr>
    </w:lvl>
    <w:lvl w:ilvl="1">
      <w:start w:val="7"/>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1570D1"/>
    <w:multiLevelType w:val="multilevel"/>
    <w:tmpl w:val="9E36F0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C7053"/>
    <w:multiLevelType w:val="multilevel"/>
    <w:tmpl w:val="E020B83E"/>
    <w:lvl w:ilvl="0">
      <w:start w:val="8"/>
      <w:numFmt w:val="decimal"/>
      <w:lvlText w:val="%1."/>
      <w:lvlJc w:val="left"/>
      <w:pPr>
        <w:ind w:left="450" w:hanging="45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15:restartNumberingAfterBreak="0">
    <w:nsid w:val="475D0932"/>
    <w:multiLevelType w:val="multilevel"/>
    <w:tmpl w:val="F27AEF7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CF100D"/>
    <w:multiLevelType w:val="multilevel"/>
    <w:tmpl w:val="C9C8A4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902D1B"/>
    <w:multiLevelType w:val="multilevel"/>
    <w:tmpl w:val="5252812E"/>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573EE4"/>
    <w:multiLevelType w:val="multilevel"/>
    <w:tmpl w:val="EF423A46"/>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C902D7"/>
    <w:multiLevelType w:val="multilevel"/>
    <w:tmpl w:val="24CAB8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9D70B2"/>
    <w:multiLevelType w:val="multilevel"/>
    <w:tmpl w:val="5EBE06B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0E570A"/>
    <w:multiLevelType w:val="multilevel"/>
    <w:tmpl w:val="DF509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6B5599"/>
    <w:multiLevelType w:val="multilevel"/>
    <w:tmpl w:val="242AE52A"/>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8A68FB"/>
    <w:multiLevelType w:val="multilevel"/>
    <w:tmpl w:val="852A288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F84470"/>
    <w:multiLevelType w:val="multilevel"/>
    <w:tmpl w:val="9B08F3A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B63BDB"/>
    <w:multiLevelType w:val="multilevel"/>
    <w:tmpl w:val="EBF2441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0538240">
    <w:abstractNumId w:val="24"/>
  </w:num>
  <w:num w:numId="2" w16cid:durableId="135031713">
    <w:abstractNumId w:val="6"/>
  </w:num>
  <w:num w:numId="3" w16cid:durableId="1308320944">
    <w:abstractNumId w:val="14"/>
  </w:num>
  <w:num w:numId="4" w16cid:durableId="2104916355">
    <w:abstractNumId w:val="28"/>
  </w:num>
  <w:num w:numId="5" w16cid:durableId="1083524072">
    <w:abstractNumId w:val="11"/>
  </w:num>
  <w:num w:numId="6" w16cid:durableId="2127000688">
    <w:abstractNumId w:val="8"/>
  </w:num>
  <w:num w:numId="7" w16cid:durableId="1285651460">
    <w:abstractNumId w:val="25"/>
  </w:num>
  <w:num w:numId="8" w16cid:durableId="855343061">
    <w:abstractNumId w:val="2"/>
  </w:num>
  <w:num w:numId="9" w16cid:durableId="1361206008">
    <w:abstractNumId w:val="18"/>
  </w:num>
  <w:num w:numId="10" w16cid:durableId="277176213">
    <w:abstractNumId w:val="7"/>
  </w:num>
  <w:num w:numId="11" w16cid:durableId="741101384">
    <w:abstractNumId w:val="17"/>
  </w:num>
  <w:num w:numId="12" w16cid:durableId="224923807">
    <w:abstractNumId w:val="3"/>
  </w:num>
  <w:num w:numId="13" w16cid:durableId="2143306410">
    <w:abstractNumId w:val="4"/>
  </w:num>
  <w:num w:numId="14" w16cid:durableId="342435097">
    <w:abstractNumId w:val="31"/>
  </w:num>
  <w:num w:numId="15" w16cid:durableId="2102293831">
    <w:abstractNumId w:val="0"/>
  </w:num>
  <w:num w:numId="16" w16cid:durableId="612589248">
    <w:abstractNumId w:val="15"/>
  </w:num>
  <w:num w:numId="17" w16cid:durableId="986203317">
    <w:abstractNumId w:val="1"/>
  </w:num>
  <w:num w:numId="18" w16cid:durableId="481190903">
    <w:abstractNumId w:val="27"/>
  </w:num>
  <w:num w:numId="19" w16cid:durableId="486870482">
    <w:abstractNumId w:val="22"/>
  </w:num>
  <w:num w:numId="20" w16cid:durableId="532350716">
    <w:abstractNumId w:val="26"/>
  </w:num>
  <w:num w:numId="21" w16cid:durableId="391850187">
    <w:abstractNumId w:val="5"/>
  </w:num>
  <w:num w:numId="22" w16cid:durableId="658966197">
    <w:abstractNumId w:val="32"/>
  </w:num>
  <w:num w:numId="23" w16cid:durableId="460223551">
    <w:abstractNumId w:val="16"/>
  </w:num>
  <w:num w:numId="24" w16cid:durableId="631130431">
    <w:abstractNumId w:val="30"/>
  </w:num>
  <w:num w:numId="25" w16cid:durableId="170221123">
    <w:abstractNumId w:val="23"/>
  </w:num>
  <w:num w:numId="26" w16cid:durableId="97608024">
    <w:abstractNumId w:val="12"/>
  </w:num>
  <w:num w:numId="27" w16cid:durableId="1051461044">
    <w:abstractNumId w:val="20"/>
  </w:num>
  <w:num w:numId="28" w16cid:durableId="295765094">
    <w:abstractNumId w:val="19"/>
  </w:num>
  <w:num w:numId="29" w16cid:durableId="778254062">
    <w:abstractNumId w:val="13"/>
  </w:num>
  <w:num w:numId="30" w16cid:durableId="1191721723">
    <w:abstractNumId w:val="21"/>
  </w:num>
  <w:num w:numId="31" w16cid:durableId="1216769989">
    <w:abstractNumId w:val="29"/>
  </w:num>
  <w:num w:numId="32" w16cid:durableId="2057242063">
    <w:abstractNumId w:val="9"/>
  </w:num>
  <w:num w:numId="33" w16cid:durableId="937370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74"/>
    <w:rsid w:val="00012E88"/>
    <w:rsid w:val="00026969"/>
    <w:rsid w:val="00026D0B"/>
    <w:rsid w:val="00036395"/>
    <w:rsid w:val="00036755"/>
    <w:rsid w:val="00036E61"/>
    <w:rsid w:val="0005120D"/>
    <w:rsid w:val="000844B3"/>
    <w:rsid w:val="000A15E2"/>
    <w:rsid w:val="000C2B39"/>
    <w:rsid w:val="000C567A"/>
    <w:rsid w:val="000C5FC3"/>
    <w:rsid w:val="000E66CE"/>
    <w:rsid w:val="000F77D6"/>
    <w:rsid w:val="00101089"/>
    <w:rsid w:val="001149CF"/>
    <w:rsid w:val="00137AEA"/>
    <w:rsid w:val="00152729"/>
    <w:rsid w:val="0017551B"/>
    <w:rsid w:val="00180239"/>
    <w:rsid w:val="00187A73"/>
    <w:rsid w:val="001A220E"/>
    <w:rsid w:val="001D09E6"/>
    <w:rsid w:val="001F4EFD"/>
    <w:rsid w:val="0020656B"/>
    <w:rsid w:val="00221375"/>
    <w:rsid w:val="00232E53"/>
    <w:rsid w:val="0024542B"/>
    <w:rsid w:val="00260863"/>
    <w:rsid w:val="00261EF6"/>
    <w:rsid w:val="00264E40"/>
    <w:rsid w:val="00266C56"/>
    <w:rsid w:val="00272BA5"/>
    <w:rsid w:val="002A3377"/>
    <w:rsid w:val="002B5875"/>
    <w:rsid w:val="002C53A6"/>
    <w:rsid w:val="002F0A0C"/>
    <w:rsid w:val="002F53B7"/>
    <w:rsid w:val="003071FB"/>
    <w:rsid w:val="003105F5"/>
    <w:rsid w:val="00320682"/>
    <w:rsid w:val="00345FFB"/>
    <w:rsid w:val="00371CDB"/>
    <w:rsid w:val="0039129D"/>
    <w:rsid w:val="00391B3C"/>
    <w:rsid w:val="003938F3"/>
    <w:rsid w:val="003C6DE7"/>
    <w:rsid w:val="003D165C"/>
    <w:rsid w:val="003D2F53"/>
    <w:rsid w:val="003D6494"/>
    <w:rsid w:val="003D6DCD"/>
    <w:rsid w:val="003F5BAA"/>
    <w:rsid w:val="00404723"/>
    <w:rsid w:val="00413CC7"/>
    <w:rsid w:val="00414995"/>
    <w:rsid w:val="00422F58"/>
    <w:rsid w:val="00424B5F"/>
    <w:rsid w:val="004328FD"/>
    <w:rsid w:val="00441EDB"/>
    <w:rsid w:val="004651C5"/>
    <w:rsid w:val="0048040D"/>
    <w:rsid w:val="004821FB"/>
    <w:rsid w:val="0049409C"/>
    <w:rsid w:val="004A67B5"/>
    <w:rsid w:val="004A6812"/>
    <w:rsid w:val="004B4DDC"/>
    <w:rsid w:val="004C002B"/>
    <w:rsid w:val="004D3F4F"/>
    <w:rsid w:val="004F19A7"/>
    <w:rsid w:val="00501972"/>
    <w:rsid w:val="00504D8E"/>
    <w:rsid w:val="0051447D"/>
    <w:rsid w:val="00516700"/>
    <w:rsid w:val="00535E63"/>
    <w:rsid w:val="005366E7"/>
    <w:rsid w:val="00560889"/>
    <w:rsid w:val="0057609C"/>
    <w:rsid w:val="00576B5B"/>
    <w:rsid w:val="00582F1E"/>
    <w:rsid w:val="00587522"/>
    <w:rsid w:val="005D73AD"/>
    <w:rsid w:val="005F3CA2"/>
    <w:rsid w:val="00613AE3"/>
    <w:rsid w:val="00615D14"/>
    <w:rsid w:val="00625299"/>
    <w:rsid w:val="00634082"/>
    <w:rsid w:val="00637CE9"/>
    <w:rsid w:val="00643359"/>
    <w:rsid w:val="00644463"/>
    <w:rsid w:val="006544C8"/>
    <w:rsid w:val="00657458"/>
    <w:rsid w:val="006617F5"/>
    <w:rsid w:val="00683325"/>
    <w:rsid w:val="006B6189"/>
    <w:rsid w:val="006E1ABD"/>
    <w:rsid w:val="006F1E51"/>
    <w:rsid w:val="0071571A"/>
    <w:rsid w:val="00723555"/>
    <w:rsid w:val="0073370A"/>
    <w:rsid w:val="0075219D"/>
    <w:rsid w:val="007545BD"/>
    <w:rsid w:val="00774931"/>
    <w:rsid w:val="007760B2"/>
    <w:rsid w:val="007977C9"/>
    <w:rsid w:val="007C0333"/>
    <w:rsid w:val="007C531E"/>
    <w:rsid w:val="007D0CB2"/>
    <w:rsid w:val="007D2DB1"/>
    <w:rsid w:val="007F5987"/>
    <w:rsid w:val="00820947"/>
    <w:rsid w:val="00835839"/>
    <w:rsid w:val="008410E1"/>
    <w:rsid w:val="00841EC1"/>
    <w:rsid w:val="00847CFC"/>
    <w:rsid w:val="008557E1"/>
    <w:rsid w:val="00862252"/>
    <w:rsid w:val="00874756"/>
    <w:rsid w:val="00874813"/>
    <w:rsid w:val="00881498"/>
    <w:rsid w:val="00890B27"/>
    <w:rsid w:val="008926B5"/>
    <w:rsid w:val="008939F3"/>
    <w:rsid w:val="008B798C"/>
    <w:rsid w:val="008D6AA4"/>
    <w:rsid w:val="008E64F0"/>
    <w:rsid w:val="009062ED"/>
    <w:rsid w:val="00910F74"/>
    <w:rsid w:val="009233B3"/>
    <w:rsid w:val="009243E1"/>
    <w:rsid w:val="00927D82"/>
    <w:rsid w:val="00933FBA"/>
    <w:rsid w:val="00935323"/>
    <w:rsid w:val="0094056F"/>
    <w:rsid w:val="009434CA"/>
    <w:rsid w:val="00972A13"/>
    <w:rsid w:val="00990704"/>
    <w:rsid w:val="009938C9"/>
    <w:rsid w:val="00994C79"/>
    <w:rsid w:val="009D3197"/>
    <w:rsid w:val="009D4378"/>
    <w:rsid w:val="009D65B4"/>
    <w:rsid w:val="009E28E9"/>
    <w:rsid w:val="009E7297"/>
    <w:rsid w:val="009E79C4"/>
    <w:rsid w:val="009F536D"/>
    <w:rsid w:val="009F70E4"/>
    <w:rsid w:val="00A05A94"/>
    <w:rsid w:val="00A1712C"/>
    <w:rsid w:val="00A37D33"/>
    <w:rsid w:val="00A42303"/>
    <w:rsid w:val="00A50280"/>
    <w:rsid w:val="00A6584A"/>
    <w:rsid w:val="00A75B61"/>
    <w:rsid w:val="00A960A6"/>
    <w:rsid w:val="00AA2554"/>
    <w:rsid w:val="00AA4E83"/>
    <w:rsid w:val="00AD484E"/>
    <w:rsid w:val="00B048BF"/>
    <w:rsid w:val="00B16C22"/>
    <w:rsid w:val="00B175C7"/>
    <w:rsid w:val="00B22E7A"/>
    <w:rsid w:val="00B32488"/>
    <w:rsid w:val="00B334E6"/>
    <w:rsid w:val="00B437C8"/>
    <w:rsid w:val="00B45F04"/>
    <w:rsid w:val="00B4755D"/>
    <w:rsid w:val="00B53314"/>
    <w:rsid w:val="00B66969"/>
    <w:rsid w:val="00B7028A"/>
    <w:rsid w:val="00B743F5"/>
    <w:rsid w:val="00B83D59"/>
    <w:rsid w:val="00B95226"/>
    <w:rsid w:val="00BB300D"/>
    <w:rsid w:val="00BB32F9"/>
    <w:rsid w:val="00BF1C15"/>
    <w:rsid w:val="00C04351"/>
    <w:rsid w:val="00C11933"/>
    <w:rsid w:val="00C14C67"/>
    <w:rsid w:val="00C36AA9"/>
    <w:rsid w:val="00C5759D"/>
    <w:rsid w:val="00C6558F"/>
    <w:rsid w:val="00C8414E"/>
    <w:rsid w:val="00C9243A"/>
    <w:rsid w:val="00CA6D01"/>
    <w:rsid w:val="00CB20A8"/>
    <w:rsid w:val="00CF19CB"/>
    <w:rsid w:val="00CF31A2"/>
    <w:rsid w:val="00CF3C1B"/>
    <w:rsid w:val="00D013B2"/>
    <w:rsid w:val="00D04475"/>
    <w:rsid w:val="00D12AD7"/>
    <w:rsid w:val="00D31131"/>
    <w:rsid w:val="00D4180C"/>
    <w:rsid w:val="00D428E3"/>
    <w:rsid w:val="00D471CF"/>
    <w:rsid w:val="00D577AA"/>
    <w:rsid w:val="00D61296"/>
    <w:rsid w:val="00D80664"/>
    <w:rsid w:val="00D80F02"/>
    <w:rsid w:val="00D85389"/>
    <w:rsid w:val="00D91E86"/>
    <w:rsid w:val="00D950C2"/>
    <w:rsid w:val="00DD271A"/>
    <w:rsid w:val="00E1054A"/>
    <w:rsid w:val="00E220C1"/>
    <w:rsid w:val="00E245F1"/>
    <w:rsid w:val="00E31FEF"/>
    <w:rsid w:val="00E34AA3"/>
    <w:rsid w:val="00E4162C"/>
    <w:rsid w:val="00E561BE"/>
    <w:rsid w:val="00E67BAC"/>
    <w:rsid w:val="00E67E8E"/>
    <w:rsid w:val="00EA1577"/>
    <w:rsid w:val="00EA5C52"/>
    <w:rsid w:val="00EB0585"/>
    <w:rsid w:val="00EB4739"/>
    <w:rsid w:val="00EB61F8"/>
    <w:rsid w:val="00EC5946"/>
    <w:rsid w:val="00ED29F9"/>
    <w:rsid w:val="00ED4F99"/>
    <w:rsid w:val="00EE2B38"/>
    <w:rsid w:val="00EF28A4"/>
    <w:rsid w:val="00EF5DD9"/>
    <w:rsid w:val="00F057D9"/>
    <w:rsid w:val="00F107CA"/>
    <w:rsid w:val="00F1462D"/>
    <w:rsid w:val="00F77300"/>
    <w:rsid w:val="00F865CD"/>
    <w:rsid w:val="00F95164"/>
    <w:rsid w:val="00FA13D9"/>
    <w:rsid w:val="00FA3A3E"/>
    <w:rsid w:val="00FB49D8"/>
    <w:rsid w:val="00FC4496"/>
    <w:rsid w:val="00FF066E"/>
    <w:rsid w:val="00FF0730"/>
    <w:rsid w:val="00FF4F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9BD8F"/>
  <w15:docId w15:val="{4B7E2DFE-D2BF-4397-A6A5-177ABBA7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66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0664"/>
    <w:rPr>
      <w:color w:val="0066CC"/>
      <w:u w:val="single"/>
    </w:rPr>
  </w:style>
  <w:style w:type="character" w:customStyle="1" w:styleId="2">
    <w:name w:val="Основной текст (2)_"/>
    <w:basedOn w:val="a0"/>
    <w:link w:val="20"/>
    <w:rsid w:val="00D8066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sid w:val="00D80664"/>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D80664"/>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D806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0pt">
    <w:name w:val="Заголовок №2 + 20 pt"/>
    <w:basedOn w:val="21"/>
    <w:rsid w:val="00D80664"/>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3">
    <w:name w:val="Основной текст (2) + Малые прописные"/>
    <w:basedOn w:val="2"/>
    <w:rsid w:val="00D80664"/>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4">
    <w:name w:val="Основной текст (2)"/>
    <w:basedOn w:val="2"/>
    <w:rsid w:val="00D806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
    <w:name w:val="Основной текст (3)_"/>
    <w:basedOn w:val="a0"/>
    <w:link w:val="30"/>
    <w:rsid w:val="00D80664"/>
    <w:rPr>
      <w:rFonts w:ascii="Times New Roman" w:eastAsia="Times New Roman" w:hAnsi="Times New Roman" w:cs="Times New Roman"/>
      <w:b/>
      <w:bCs/>
      <w:i w:val="0"/>
      <w:iCs w:val="0"/>
      <w:smallCaps w:val="0"/>
      <w:strike w:val="0"/>
      <w:spacing w:val="-20"/>
      <w:sz w:val="28"/>
      <w:szCs w:val="28"/>
      <w:u w:val="none"/>
    </w:rPr>
  </w:style>
  <w:style w:type="character" w:customStyle="1" w:styleId="4">
    <w:name w:val="Основной текст (4)_"/>
    <w:basedOn w:val="a0"/>
    <w:link w:val="40"/>
    <w:rsid w:val="00D80664"/>
    <w:rPr>
      <w:rFonts w:ascii="Times New Roman" w:eastAsia="Times New Roman" w:hAnsi="Times New Roman" w:cs="Times New Roman"/>
      <w:b/>
      <w:bCs/>
      <w:i w:val="0"/>
      <w:iCs w:val="0"/>
      <w:smallCaps w:val="0"/>
      <w:strike w:val="0"/>
      <w:spacing w:val="-10"/>
      <w:sz w:val="28"/>
      <w:szCs w:val="28"/>
      <w:u w:val="none"/>
    </w:rPr>
  </w:style>
  <w:style w:type="character" w:customStyle="1" w:styleId="2-1pt">
    <w:name w:val="Основной текст (2) + Полужирный;Интервал -1 pt"/>
    <w:basedOn w:val="2"/>
    <w:rsid w:val="00D80664"/>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21pt">
    <w:name w:val="Основной текст (2) + Курсив;Интервал 1 pt"/>
    <w:basedOn w:val="2"/>
    <w:rsid w:val="00D80664"/>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25">
    <w:name w:val="Основной текст (2) + Курсив"/>
    <w:basedOn w:val="2"/>
    <w:rsid w:val="00D8066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13pt">
    <w:name w:val="Основной текст (2) + 13 pt"/>
    <w:basedOn w:val="2"/>
    <w:rsid w:val="00D806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pt">
    <w:name w:val="Основной текст (2) + Курсив;Интервал -2 pt"/>
    <w:basedOn w:val="2"/>
    <w:rsid w:val="00D80664"/>
    <w:rPr>
      <w:rFonts w:ascii="Times New Roman" w:eastAsia="Times New Roman" w:hAnsi="Times New Roman" w:cs="Times New Roman"/>
      <w:b w:val="0"/>
      <w:bCs w:val="0"/>
      <w:i/>
      <w:iCs/>
      <w:smallCaps w:val="0"/>
      <w:strike w:val="0"/>
      <w:color w:val="000000"/>
      <w:spacing w:val="-40"/>
      <w:w w:val="100"/>
      <w:position w:val="0"/>
      <w:sz w:val="28"/>
      <w:szCs w:val="28"/>
      <w:u w:val="none"/>
      <w:lang w:val="uk-UA" w:eastAsia="uk-UA" w:bidi="uk-UA"/>
    </w:rPr>
  </w:style>
  <w:style w:type="character" w:customStyle="1" w:styleId="26">
    <w:name w:val="Основной текст (2)"/>
    <w:basedOn w:val="2"/>
    <w:rsid w:val="00D80664"/>
    <w:rPr>
      <w:rFonts w:ascii="Times New Roman" w:eastAsia="Times New Roman" w:hAnsi="Times New Roman" w:cs="Times New Roman"/>
      <w:b w:val="0"/>
      <w:bCs w:val="0"/>
      <w:i w:val="0"/>
      <w:iCs w:val="0"/>
      <w:smallCaps w:val="0"/>
      <w:strike/>
      <w:color w:val="000000"/>
      <w:spacing w:val="0"/>
      <w:w w:val="100"/>
      <w:position w:val="0"/>
      <w:sz w:val="28"/>
      <w:szCs w:val="28"/>
      <w:u w:val="none"/>
      <w:lang w:val="uk-UA" w:eastAsia="uk-UA" w:bidi="uk-UA"/>
    </w:rPr>
  </w:style>
  <w:style w:type="character" w:customStyle="1" w:styleId="27">
    <w:name w:val="Основной текст (2) + Полужирный"/>
    <w:basedOn w:val="2"/>
    <w:rsid w:val="00D8066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2pt-1pt">
    <w:name w:val="Основной текст (2) + 12 pt;Полужирный;Интервал -1 pt"/>
    <w:basedOn w:val="2"/>
    <w:rsid w:val="00D80664"/>
    <w:rPr>
      <w:rFonts w:ascii="Times New Roman" w:eastAsia="Times New Roman" w:hAnsi="Times New Roman" w:cs="Times New Roman"/>
      <w:b/>
      <w:bCs/>
      <w:i w:val="0"/>
      <w:iCs w:val="0"/>
      <w:smallCaps w:val="0"/>
      <w:strike w:val="0"/>
      <w:color w:val="000000"/>
      <w:spacing w:val="-20"/>
      <w:w w:val="100"/>
      <w:position w:val="0"/>
      <w:sz w:val="24"/>
      <w:szCs w:val="24"/>
      <w:u w:val="none"/>
      <w:lang w:val="uk-UA" w:eastAsia="uk-UA" w:bidi="uk-UA"/>
    </w:rPr>
  </w:style>
  <w:style w:type="character" w:customStyle="1" w:styleId="2-1pt0">
    <w:name w:val="Основной текст (2) + Полужирный;Интервал -1 pt"/>
    <w:basedOn w:val="2"/>
    <w:rsid w:val="00D80664"/>
    <w:rPr>
      <w:rFonts w:ascii="Times New Roman" w:eastAsia="Times New Roman" w:hAnsi="Times New Roman" w:cs="Times New Roman"/>
      <w:b/>
      <w:bCs/>
      <w:i w:val="0"/>
      <w:iCs w:val="0"/>
      <w:smallCaps w:val="0"/>
      <w:strike w:val="0"/>
      <w:color w:val="000000"/>
      <w:spacing w:val="-30"/>
      <w:w w:val="100"/>
      <w:position w:val="0"/>
      <w:sz w:val="28"/>
      <w:szCs w:val="28"/>
      <w:u w:val="none"/>
      <w:lang w:val="uk-UA" w:eastAsia="uk-UA" w:bidi="uk-UA"/>
    </w:rPr>
  </w:style>
  <w:style w:type="character" w:customStyle="1" w:styleId="28">
    <w:name w:val="Заголовок №2 + Не полужирный"/>
    <w:basedOn w:val="21"/>
    <w:rsid w:val="00D8066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7">
    <w:name w:val="Подпись к картинке_"/>
    <w:basedOn w:val="a0"/>
    <w:link w:val="a8"/>
    <w:rsid w:val="00D80664"/>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D80664"/>
    <w:rPr>
      <w:rFonts w:ascii="Times New Roman" w:eastAsia="Times New Roman" w:hAnsi="Times New Roman" w:cs="Times New Roman"/>
      <w:b/>
      <w:bCs/>
      <w:i w:val="0"/>
      <w:iCs w:val="0"/>
      <w:smallCaps w:val="0"/>
      <w:strike w:val="0"/>
      <w:spacing w:val="110"/>
      <w:sz w:val="42"/>
      <w:szCs w:val="42"/>
      <w:u w:val="none"/>
    </w:rPr>
  </w:style>
  <w:style w:type="character" w:customStyle="1" w:styleId="6">
    <w:name w:val="Основной текст (6)_"/>
    <w:basedOn w:val="a0"/>
    <w:link w:val="60"/>
    <w:rsid w:val="00D80664"/>
    <w:rPr>
      <w:rFonts w:ascii="Times New Roman" w:eastAsia="Times New Roman" w:hAnsi="Times New Roman" w:cs="Times New Roman"/>
      <w:b/>
      <w:bCs/>
      <w:i w:val="0"/>
      <w:iCs w:val="0"/>
      <w:smallCaps w:val="0"/>
      <w:strike w:val="0"/>
      <w:sz w:val="44"/>
      <w:szCs w:val="44"/>
      <w:u w:val="none"/>
    </w:rPr>
  </w:style>
  <w:style w:type="character" w:customStyle="1" w:styleId="1">
    <w:name w:val="Заголовок №1_"/>
    <w:basedOn w:val="a0"/>
    <w:link w:val="10"/>
    <w:rsid w:val="00D80664"/>
    <w:rPr>
      <w:rFonts w:ascii="Times New Roman" w:eastAsia="Times New Roman" w:hAnsi="Times New Roman" w:cs="Times New Roman"/>
      <w:b w:val="0"/>
      <w:bCs w:val="0"/>
      <w:i w:val="0"/>
      <w:iCs w:val="0"/>
      <w:smallCaps w:val="0"/>
      <w:strike w:val="0"/>
      <w:sz w:val="32"/>
      <w:szCs w:val="32"/>
      <w:u w:val="none"/>
    </w:rPr>
  </w:style>
  <w:style w:type="character" w:customStyle="1" w:styleId="7">
    <w:name w:val="Основной текст (7)_"/>
    <w:basedOn w:val="a0"/>
    <w:link w:val="70"/>
    <w:rsid w:val="00D80664"/>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rsid w:val="00D80664"/>
    <w:pPr>
      <w:shd w:val="clear" w:color="auto" w:fill="FFFFFF"/>
      <w:spacing w:line="312" w:lineRule="exact"/>
      <w:ind w:hanging="360"/>
      <w:jc w:val="both"/>
    </w:pPr>
    <w:rPr>
      <w:rFonts w:ascii="Times New Roman" w:eastAsia="Times New Roman" w:hAnsi="Times New Roman" w:cs="Times New Roman"/>
      <w:sz w:val="28"/>
      <w:szCs w:val="28"/>
    </w:rPr>
  </w:style>
  <w:style w:type="paragraph" w:customStyle="1" w:styleId="22">
    <w:name w:val="Заголовок №2"/>
    <w:basedOn w:val="a"/>
    <w:link w:val="21"/>
    <w:rsid w:val="00D80664"/>
    <w:pPr>
      <w:shd w:val="clear" w:color="auto" w:fill="FFFFFF"/>
      <w:spacing w:before="240" w:line="322" w:lineRule="exact"/>
      <w:jc w:val="both"/>
      <w:outlineLvl w:val="1"/>
    </w:pPr>
    <w:rPr>
      <w:rFonts w:ascii="Times New Roman" w:eastAsia="Times New Roman" w:hAnsi="Times New Roman" w:cs="Times New Roman"/>
      <w:b/>
      <w:bCs/>
      <w:sz w:val="28"/>
      <w:szCs w:val="28"/>
    </w:rPr>
  </w:style>
  <w:style w:type="paragraph" w:customStyle="1" w:styleId="a5">
    <w:name w:val="Колонтитул"/>
    <w:basedOn w:val="a"/>
    <w:link w:val="a4"/>
    <w:rsid w:val="00D8066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D80664"/>
    <w:pPr>
      <w:shd w:val="clear" w:color="auto" w:fill="FFFFFF"/>
      <w:spacing w:line="322" w:lineRule="exact"/>
      <w:jc w:val="both"/>
    </w:pPr>
    <w:rPr>
      <w:rFonts w:ascii="Times New Roman" w:eastAsia="Times New Roman" w:hAnsi="Times New Roman" w:cs="Times New Roman"/>
      <w:b/>
      <w:bCs/>
      <w:spacing w:val="-20"/>
      <w:sz w:val="28"/>
      <w:szCs w:val="28"/>
    </w:rPr>
  </w:style>
  <w:style w:type="paragraph" w:customStyle="1" w:styleId="40">
    <w:name w:val="Основной текст (4)"/>
    <w:basedOn w:val="a"/>
    <w:link w:val="4"/>
    <w:rsid w:val="00D80664"/>
    <w:pPr>
      <w:shd w:val="clear" w:color="auto" w:fill="FFFFFF"/>
      <w:spacing w:line="317" w:lineRule="exact"/>
      <w:jc w:val="both"/>
    </w:pPr>
    <w:rPr>
      <w:rFonts w:ascii="Times New Roman" w:eastAsia="Times New Roman" w:hAnsi="Times New Roman" w:cs="Times New Roman"/>
      <w:b/>
      <w:bCs/>
      <w:spacing w:val="-10"/>
      <w:sz w:val="28"/>
      <w:szCs w:val="28"/>
    </w:rPr>
  </w:style>
  <w:style w:type="paragraph" w:customStyle="1" w:styleId="a8">
    <w:name w:val="Подпись к картинке"/>
    <w:basedOn w:val="a"/>
    <w:link w:val="a7"/>
    <w:rsid w:val="00D80664"/>
    <w:pPr>
      <w:shd w:val="clear" w:color="auto" w:fill="FFFFFF"/>
      <w:spacing w:line="274" w:lineRule="exact"/>
    </w:pPr>
    <w:rPr>
      <w:rFonts w:ascii="Times New Roman" w:eastAsia="Times New Roman" w:hAnsi="Times New Roman" w:cs="Times New Roman"/>
      <w:b/>
      <w:bCs/>
      <w:sz w:val="22"/>
      <w:szCs w:val="22"/>
    </w:rPr>
  </w:style>
  <w:style w:type="paragraph" w:customStyle="1" w:styleId="50">
    <w:name w:val="Основной текст (5)"/>
    <w:basedOn w:val="a"/>
    <w:link w:val="5"/>
    <w:rsid w:val="00D80664"/>
    <w:pPr>
      <w:shd w:val="clear" w:color="auto" w:fill="FFFFFF"/>
      <w:spacing w:before="3960" w:line="509" w:lineRule="exact"/>
      <w:jc w:val="center"/>
    </w:pPr>
    <w:rPr>
      <w:rFonts w:ascii="Times New Roman" w:eastAsia="Times New Roman" w:hAnsi="Times New Roman" w:cs="Times New Roman"/>
      <w:b/>
      <w:bCs/>
      <w:spacing w:val="110"/>
      <w:sz w:val="42"/>
      <w:szCs w:val="42"/>
    </w:rPr>
  </w:style>
  <w:style w:type="paragraph" w:customStyle="1" w:styleId="60">
    <w:name w:val="Основной текст (6)"/>
    <w:basedOn w:val="a"/>
    <w:link w:val="6"/>
    <w:rsid w:val="00D80664"/>
    <w:pPr>
      <w:shd w:val="clear" w:color="auto" w:fill="FFFFFF"/>
      <w:spacing w:line="509" w:lineRule="exact"/>
    </w:pPr>
    <w:rPr>
      <w:rFonts w:ascii="Times New Roman" w:eastAsia="Times New Roman" w:hAnsi="Times New Roman" w:cs="Times New Roman"/>
      <w:b/>
      <w:bCs/>
      <w:sz w:val="44"/>
      <w:szCs w:val="44"/>
    </w:rPr>
  </w:style>
  <w:style w:type="paragraph" w:customStyle="1" w:styleId="10">
    <w:name w:val="Заголовок №1"/>
    <w:basedOn w:val="a"/>
    <w:link w:val="1"/>
    <w:rsid w:val="00D80664"/>
    <w:pPr>
      <w:shd w:val="clear" w:color="auto" w:fill="FFFFFF"/>
      <w:spacing w:after="6060" w:line="0" w:lineRule="atLeast"/>
      <w:jc w:val="center"/>
      <w:outlineLvl w:val="0"/>
    </w:pPr>
    <w:rPr>
      <w:rFonts w:ascii="Times New Roman" w:eastAsia="Times New Roman" w:hAnsi="Times New Roman" w:cs="Times New Roman"/>
      <w:sz w:val="32"/>
      <w:szCs w:val="32"/>
    </w:rPr>
  </w:style>
  <w:style w:type="paragraph" w:customStyle="1" w:styleId="70">
    <w:name w:val="Основной текст (7)"/>
    <w:basedOn w:val="a"/>
    <w:link w:val="7"/>
    <w:rsid w:val="00D80664"/>
    <w:pPr>
      <w:shd w:val="clear" w:color="auto" w:fill="FFFFFF"/>
      <w:spacing w:before="60" w:line="0" w:lineRule="atLeast"/>
      <w:jc w:val="center"/>
    </w:pPr>
    <w:rPr>
      <w:rFonts w:ascii="Times New Roman" w:eastAsia="Times New Roman" w:hAnsi="Times New Roman" w:cs="Times New Roman"/>
      <w:sz w:val="26"/>
      <w:szCs w:val="26"/>
    </w:rPr>
  </w:style>
  <w:style w:type="paragraph" w:styleId="a9">
    <w:name w:val="Balloon Text"/>
    <w:basedOn w:val="a"/>
    <w:link w:val="aa"/>
    <w:uiPriority w:val="99"/>
    <w:semiHidden/>
    <w:unhideWhenUsed/>
    <w:rsid w:val="00972A13"/>
    <w:rPr>
      <w:rFonts w:ascii="Tahoma" w:hAnsi="Tahoma" w:cs="Tahoma"/>
      <w:sz w:val="16"/>
      <w:szCs w:val="16"/>
    </w:rPr>
  </w:style>
  <w:style w:type="character" w:customStyle="1" w:styleId="aa">
    <w:name w:val="Текст выноски Знак"/>
    <w:basedOn w:val="a0"/>
    <w:link w:val="a9"/>
    <w:uiPriority w:val="99"/>
    <w:semiHidden/>
    <w:rsid w:val="00972A13"/>
    <w:rPr>
      <w:rFonts w:ascii="Tahoma" w:hAnsi="Tahoma" w:cs="Tahoma"/>
      <w:color w:val="000000"/>
      <w:sz w:val="16"/>
      <w:szCs w:val="16"/>
    </w:rPr>
  </w:style>
  <w:style w:type="paragraph" w:styleId="ab">
    <w:name w:val="header"/>
    <w:basedOn w:val="a"/>
    <w:link w:val="ac"/>
    <w:uiPriority w:val="99"/>
    <w:unhideWhenUsed/>
    <w:rsid w:val="00D428E3"/>
    <w:pPr>
      <w:tabs>
        <w:tab w:val="center" w:pos="4819"/>
        <w:tab w:val="right" w:pos="9639"/>
      </w:tabs>
    </w:pPr>
  </w:style>
  <w:style w:type="character" w:customStyle="1" w:styleId="ac">
    <w:name w:val="Верхний колонтитул Знак"/>
    <w:basedOn w:val="a0"/>
    <w:link w:val="ab"/>
    <w:uiPriority w:val="99"/>
    <w:rsid w:val="00D428E3"/>
    <w:rPr>
      <w:color w:val="000000"/>
    </w:rPr>
  </w:style>
  <w:style w:type="paragraph" w:styleId="ad">
    <w:name w:val="footer"/>
    <w:basedOn w:val="a"/>
    <w:link w:val="ae"/>
    <w:uiPriority w:val="99"/>
    <w:unhideWhenUsed/>
    <w:rsid w:val="00D428E3"/>
    <w:pPr>
      <w:tabs>
        <w:tab w:val="center" w:pos="4819"/>
        <w:tab w:val="right" w:pos="9639"/>
      </w:tabs>
    </w:pPr>
  </w:style>
  <w:style w:type="character" w:customStyle="1" w:styleId="ae">
    <w:name w:val="Нижний колонтитул Знак"/>
    <w:basedOn w:val="a0"/>
    <w:link w:val="ad"/>
    <w:uiPriority w:val="99"/>
    <w:rsid w:val="00D428E3"/>
    <w:rPr>
      <w:color w:val="000000"/>
    </w:rPr>
  </w:style>
  <w:style w:type="paragraph" w:styleId="af">
    <w:name w:val="List Paragraph"/>
    <w:basedOn w:val="a"/>
    <w:uiPriority w:val="34"/>
    <w:qFormat/>
    <w:rsid w:val="00D12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BF39-AB62-412C-9A3E-A3F2ACFE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27</Words>
  <Characters>49174</Characters>
  <Application>Microsoft Office Word</Application>
  <DocSecurity>0</DocSecurity>
  <Lines>409</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24T13:05:00Z</dcterms:created>
  <dcterms:modified xsi:type="dcterms:W3CDTF">2025-01-24T13:05:00Z</dcterms:modified>
</cp:coreProperties>
</file>